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ACA4AA" w14:textId="77777777" w:rsidR="00520CD5" w:rsidRDefault="00520CD5">
      <w:pPr>
        <w:rPr>
          <w:sz w:val="20"/>
        </w:rPr>
      </w:pPr>
    </w:p>
    <w:p w14:paraId="7F795195" w14:textId="77777777" w:rsidR="00520CD5" w:rsidRDefault="003447B3">
      <w:pPr>
        <w:spacing w:before="267"/>
        <w:ind w:left="605"/>
        <w:rPr>
          <w:b/>
          <w:sz w:val="26"/>
        </w:rPr>
      </w:pPr>
      <w:r>
        <w:rPr>
          <w:b/>
          <w:i/>
          <w:sz w:val="37"/>
        </w:rPr>
        <w:t>ANNEX</w:t>
      </w:r>
      <w:r>
        <w:rPr>
          <w:b/>
          <w:i/>
          <w:spacing w:val="13"/>
          <w:sz w:val="37"/>
        </w:rPr>
        <w:t xml:space="preserve"> </w:t>
      </w:r>
      <w:r>
        <w:rPr>
          <w:b/>
          <w:i/>
          <w:sz w:val="37"/>
        </w:rPr>
        <w:t>II</w:t>
      </w:r>
      <w:r>
        <w:rPr>
          <w:b/>
          <w:i/>
          <w:spacing w:val="11"/>
          <w:sz w:val="37"/>
        </w:rPr>
        <w:t xml:space="preserve"> </w:t>
      </w:r>
      <w:r>
        <w:rPr>
          <w:b/>
          <w:i/>
          <w:sz w:val="37"/>
        </w:rPr>
        <w:t>+</w:t>
      </w:r>
      <w:r>
        <w:rPr>
          <w:b/>
          <w:i/>
          <w:spacing w:val="11"/>
          <w:sz w:val="37"/>
        </w:rPr>
        <w:t xml:space="preserve"> </w:t>
      </w:r>
      <w:r>
        <w:rPr>
          <w:b/>
          <w:i/>
          <w:sz w:val="37"/>
        </w:rPr>
        <w:t>III:</w:t>
      </w:r>
      <w:r>
        <w:rPr>
          <w:b/>
          <w:i/>
          <w:spacing w:val="23"/>
          <w:sz w:val="37"/>
        </w:rPr>
        <w:t xml:space="preserve"> </w:t>
      </w:r>
      <w:r>
        <w:rPr>
          <w:b/>
          <w:sz w:val="26"/>
        </w:rPr>
        <w:t>TECHNICAL</w:t>
      </w:r>
      <w:r>
        <w:rPr>
          <w:b/>
          <w:spacing w:val="10"/>
          <w:sz w:val="26"/>
        </w:rPr>
        <w:t xml:space="preserve"> </w:t>
      </w:r>
      <w:r>
        <w:rPr>
          <w:b/>
          <w:sz w:val="26"/>
        </w:rPr>
        <w:t>SPECIFICATIONS</w:t>
      </w:r>
      <w:r>
        <w:rPr>
          <w:b/>
          <w:spacing w:val="8"/>
          <w:sz w:val="26"/>
        </w:rPr>
        <w:t xml:space="preserve"> </w:t>
      </w:r>
      <w:r>
        <w:rPr>
          <w:b/>
          <w:sz w:val="26"/>
        </w:rPr>
        <w:t>+</w:t>
      </w:r>
      <w:r>
        <w:rPr>
          <w:b/>
          <w:spacing w:val="9"/>
          <w:sz w:val="26"/>
        </w:rPr>
        <w:t xml:space="preserve"> </w:t>
      </w:r>
      <w:r>
        <w:rPr>
          <w:b/>
          <w:sz w:val="26"/>
        </w:rPr>
        <w:t>TECHNICAL</w:t>
      </w:r>
      <w:r>
        <w:rPr>
          <w:b/>
          <w:spacing w:val="10"/>
          <w:sz w:val="26"/>
        </w:rPr>
        <w:t xml:space="preserve"> </w:t>
      </w:r>
      <w:r>
        <w:rPr>
          <w:b/>
          <w:sz w:val="26"/>
        </w:rPr>
        <w:t>OFFER</w:t>
      </w:r>
    </w:p>
    <w:p w14:paraId="1B11CB37" w14:textId="77777777" w:rsidR="00520CD5" w:rsidRDefault="00520CD5">
      <w:pPr>
        <w:spacing w:before="9"/>
        <w:rPr>
          <w:b/>
          <w:sz w:val="48"/>
        </w:rPr>
      </w:pPr>
    </w:p>
    <w:p w14:paraId="08045289" w14:textId="0D6CD572" w:rsidR="00520CD5" w:rsidRPr="00C47A49" w:rsidRDefault="003447B3">
      <w:pPr>
        <w:tabs>
          <w:tab w:val="left" w:pos="13611"/>
        </w:tabs>
        <w:ind w:left="605"/>
        <w:rPr>
          <w:b/>
          <w:color w:val="000000" w:themeColor="text1"/>
          <w:sz w:val="20"/>
        </w:rPr>
      </w:pPr>
      <w:r w:rsidRPr="00C47A49">
        <w:rPr>
          <w:b/>
          <w:color w:val="000000" w:themeColor="text1"/>
          <w:w w:val="105"/>
          <w:sz w:val="20"/>
        </w:rPr>
        <w:t>Contract</w:t>
      </w:r>
      <w:r w:rsidRPr="00C47A49">
        <w:rPr>
          <w:b/>
          <w:color w:val="000000" w:themeColor="text1"/>
          <w:spacing w:val="-13"/>
          <w:w w:val="105"/>
          <w:sz w:val="20"/>
        </w:rPr>
        <w:t xml:space="preserve"> </w:t>
      </w:r>
      <w:r w:rsidRPr="00C47A49">
        <w:rPr>
          <w:b/>
          <w:color w:val="000000" w:themeColor="text1"/>
          <w:w w:val="105"/>
          <w:sz w:val="20"/>
        </w:rPr>
        <w:t>title:</w:t>
      </w:r>
      <w:r w:rsidRPr="00C47A49">
        <w:rPr>
          <w:b/>
          <w:color w:val="000000" w:themeColor="text1"/>
          <w:spacing w:val="-11"/>
          <w:w w:val="105"/>
          <w:sz w:val="20"/>
        </w:rPr>
        <w:t xml:space="preserve"> </w:t>
      </w:r>
      <w:bookmarkStart w:id="0" w:name="_GoBack"/>
      <w:r w:rsidRPr="00C47A49">
        <w:rPr>
          <w:b/>
          <w:color w:val="000000" w:themeColor="text1"/>
        </w:rPr>
        <w:t xml:space="preserve">Supply of </w:t>
      </w:r>
      <w:r w:rsidR="00E742B1">
        <w:rPr>
          <w:b/>
          <w:color w:val="000000" w:themeColor="text1"/>
        </w:rPr>
        <w:t>Drugs, Consumables and Medical E</w:t>
      </w:r>
      <w:r w:rsidRPr="00C47A49">
        <w:rPr>
          <w:b/>
          <w:color w:val="000000" w:themeColor="text1"/>
        </w:rPr>
        <w:t>quipments</w:t>
      </w:r>
      <w:bookmarkEnd w:id="0"/>
      <w:r w:rsidRPr="00C47A49">
        <w:rPr>
          <w:color w:val="000000" w:themeColor="text1"/>
        </w:rPr>
        <w:tab/>
      </w:r>
      <w:r w:rsidRPr="00C47A49">
        <w:rPr>
          <w:color w:val="000000" w:themeColor="text1"/>
          <w:w w:val="105"/>
          <w:sz w:val="20"/>
        </w:rPr>
        <w:tab/>
      </w:r>
      <w:r w:rsidRPr="00C47A49">
        <w:rPr>
          <w:b/>
          <w:color w:val="000000" w:themeColor="text1"/>
          <w:w w:val="105"/>
          <w:sz w:val="20"/>
        </w:rPr>
        <w:t>p</w:t>
      </w:r>
      <w:r w:rsidRPr="00C47A49">
        <w:rPr>
          <w:b/>
          <w:color w:val="000000" w:themeColor="text1"/>
          <w:spacing w:val="-4"/>
          <w:w w:val="105"/>
          <w:sz w:val="20"/>
        </w:rPr>
        <w:t xml:space="preserve"> </w:t>
      </w:r>
      <w:r w:rsidRPr="00C47A49">
        <w:rPr>
          <w:b/>
          <w:color w:val="000000" w:themeColor="text1"/>
          <w:w w:val="105"/>
          <w:sz w:val="20"/>
        </w:rPr>
        <w:t>1</w:t>
      </w:r>
      <w:r w:rsidRPr="00C47A49">
        <w:rPr>
          <w:b/>
          <w:color w:val="000000" w:themeColor="text1"/>
          <w:spacing w:val="-1"/>
          <w:w w:val="105"/>
          <w:sz w:val="20"/>
        </w:rPr>
        <w:t xml:space="preserve"> </w:t>
      </w:r>
      <w:r w:rsidRPr="00C47A49">
        <w:rPr>
          <w:b/>
          <w:color w:val="000000" w:themeColor="text1"/>
          <w:w w:val="105"/>
          <w:sz w:val="20"/>
        </w:rPr>
        <w:t>/…</w:t>
      </w:r>
    </w:p>
    <w:p w14:paraId="5854DFB3" w14:textId="2B76074B" w:rsidR="00520CD5" w:rsidRPr="00C47A49" w:rsidRDefault="003447B3">
      <w:pPr>
        <w:pStyle w:val="Title"/>
        <w:ind w:firstLine="605"/>
        <w:jc w:val="left"/>
        <w:rPr>
          <w:b w:val="0"/>
          <w:color w:val="000000" w:themeColor="text1"/>
          <w:sz w:val="22"/>
          <w:szCs w:val="22"/>
          <w:lang w:val="en-GB"/>
        </w:rPr>
      </w:pPr>
      <w:r w:rsidRPr="00C47A49">
        <w:rPr>
          <w:color w:val="000000" w:themeColor="text1"/>
          <w:sz w:val="20"/>
        </w:rPr>
        <w:t>Publication</w:t>
      </w:r>
      <w:r w:rsidRPr="00C47A49">
        <w:rPr>
          <w:color w:val="000000" w:themeColor="text1"/>
          <w:spacing w:val="31"/>
          <w:sz w:val="20"/>
        </w:rPr>
        <w:t xml:space="preserve"> </w:t>
      </w:r>
      <w:r w:rsidRPr="00C47A49">
        <w:rPr>
          <w:color w:val="000000" w:themeColor="text1"/>
          <w:sz w:val="20"/>
        </w:rPr>
        <w:t>reference:</w:t>
      </w:r>
      <w:r w:rsidRPr="00C47A49">
        <w:rPr>
          <w:color w:val="000000" w:themeColor="text1"/>
          <w:spacing w:val="39"/>
          <w:sz w:val="20"/>
        </w:rPr>
        <w:t xml:space="preserve"> </w:t>
      </w:r>
      <w:r w:rsidR="000C2CC6">
        <w:rPr>
          <w:color w:val="000000" w:themeColor="text1"/>
          <w:spacing w:val="39"/>
          <w:sz w:val="20"/>
        </w:rPr>
        <w:t>18/</w:t>
      </w:r>
      <w:r w:rsidR="00C47A49" w:rsidRPr="00C47A49">
        <w:rPr>
          <w:color w:val="000000" w:themeColor="text1"/>
          <w:sz w:val="22"/>
          <w:szCs w:val="22"/>
          <w:lang w:val="en-GB"/>
        </w:rPr>
        <w:t>CUAMM/ETH/2026/AID 13057</w:t>
      </w:r>
    </w:p>
    <w:p w14:paraId="5AD83956" w14:textId="77777777" w:rsidR="00520CD5" w:rsidRPr="00C47A49" w:rsidRDefault="00520CD5">
      <w:pPr>
        <w:spacing w:before="123"/>
        <w:ind w:left="605"/>
        <w:rPr>
          <w:b/>
          <w:color w:val="000000" w:themeColor="text1"/>
        </w:rPr>
      </w:pPr>
    </w:p>
    <w:p w14:paraId="317C5C86" w14:textId="77777777" w:rsidR="00520CD5" w:rsidRPr="00C47A49" w:rsidRDefault="003447B3">
      <w:pPr>
        <w:spacing w:line="244" w:lineRule="auto"/>
        <w:ind w:left="605" w:right="7935"/>
        <w:rPr>
          <w:b/>
          <w:color w:val="000000" w:themeColor="text1"/>
          <w:sz w:val="20"/>
        </w:rPr>
      </w:pPr>
      <w:r w:rsidRPr="00C47A49">
        <w:rPr>
          <w:b/>
          <w:color w:val="000000" w:themeColor="text1"/>
          <w:spacing w:val="-1"/>
          <w:w w:val="105"/>
          <w:sz w:val="20"/>
        </w:rPr>
        <w:t>Columns</w:t>
      </w:r>
      <w:r w:rsidRPr="00C47A49">
        <w:rPr>
          <w:b/>
          <w:color w:val="000000" w:themeColor="text1"/>
          <w:spacing w:val="-12"/>
          <w:w w:val="105"/>
          <w:sz w:val="20"/>
        </w:rPr>
        <w:t xml:space="preserve"> </w:t>
      </w:r>
      <w:r w:rsidRPr="00C47A49">
        <w:rPr>
          <w:b/>
          <w:color w:val="000000" w:themeColor="text1"/>
          <w:spacing w:val="-1"/>
          <w:w w:val="105"/>
          <w:sz w:val="20"/>
        </w:rPr>
        <w:t>1-2</w:t>
      </w:r>
      <w:r w:rsidRPr="00C47A49">
        <w:rPr>
          <w:b/>
          <w:color w:val="000000" w:themeColor="text1"/>
          <w:spacing w:val="-9"/>
          <w:w w:val="105"/>
          <w:sz w:val="20"/>
        </w:rPr>
        <w:t xml:space="preserve"> </w:t>
      </w:r>
      <w:r w:rsidRPr="00C47A49">
        <w:rPr>
          <w:b/>
          <w:color w:val="000000" w:themeColor="text1"/>
          <w:spacing w:val="-1"/>
          <w:w w:val="105"/>
          <w:sz w:val="20"/>
        </w:rPr>
        <w:t>should</w:t>
      </w:r>
      <w:r w:rsidRPr="00C47A49">
        <w:rPr>
          <w:b/>
          <w:color w:val="000000" w:themeColor="text1"/>
          <w:spacing w:val="-9"/>
          <w:w w:val="105"/>
          <w:sz w:val="20"/>
        </w:rPr>
        <w:t xml:space="preserve"> </w:t>
      </w:r>
      <w:r w:rsidRPr="00C47A49">
        <w:rPr>
          <w:b/>
          <w:color w:val="000000" w:themeColor="text1"/>
          <w:spacing w:val="-1"/>
          <w:w w:val="105"/>
          <w:sz w:val="20"/>
        </w:rPr>
        <w:t>be</w:t>
      </w:r>
      <w:r w:rsidRPr="00C47A49">
        <w:rPr>
          <w:b/>
          <w:color w:val="000000" w:themeColor="text1"/>
          <w:spacing w:val="-9"/>
          <w:w w:val="105"/>
          <w:sz w:val="20"/>
        </w:rPr>
        <w:t xml:space="preserve"> </w:t>
      </w:r>
      <w:r w:rsidRPr="00C47A49">
        <w:rPr>
          <w:b/>
          <w:color w:val="000000" w:themeColor="text1"/>
          <w:spacing w:val="-1"/>
          <w:w w:val="105"/>
          <w:sz w:val="20"/>
        </w:rPr>
        <w:t>completed</w:t>
      </w:r>
      <w:r w:rsidRPr="00C47A49">
        <w:rPr>
          <w:b/>
          <w:color w:val="000000" w:themeColor="text1"/>
          <w:spacing w:val="-11"/>
          <w:w w:val="105"/>
          <w:sz w:val="20"/>
        </w:rPr>
        <w:t xml:space="preserve"> </w:t>
      </w:r>
      <w:r w:rsidRPr="00C47A49">
        <w:rPr>
          <w:b/>
          <w:color w:val="000000" w:themeColor="text1"/>
          <w:w w:val="105"/>
          <w:sz w:val="20"/>
        </w:rPr>
        <w:t>by</w:t>
      </w:r>
      <w:r w:rsidRPr="00C47A49">
        <w:rPr>
          <w:b/>
          <w:color w:val="000000" w:themeColor="text1"/>
          <w:spacing w:val="-9"/>
          <w:w w:val="105"/>
          <w:sz w:val="20"/>
        </w:rPr>
        <w:t xml:space="preserve"> </w:t>
      </w:r>
      <w:r w:rsidRPr="00C47A49">
        <w:rPr>
          <w:b/>
          <w:color w:val="000000" w:themeColor="text1"/>
          <w:w w:val="105"/>
          <w:sz w:val="20"/>
        </w:rPr>
        <w:t>the</w:t>
      </w:r>
      <w:r w:rsidRPr="00C47A49">
        <w:rPr>
          <w:b/>
          <w:color w:val="000000" w:themeColor="text1"/>
          <w:spacing w:val="-11"/>
          <w:w w:val="105"/>
          <w:sz w:val="20"/>
        </w:rPr>
        <w:t xml:space="preserve"> </w:t>
      </w:r>
      <w:r w:rsidRPr="00C47A49">
        <w:rPr>
          <w:b/>
          <w:color w:val="000000" w:themeColor="text1"/>
          <w:w w:val="105"/>
          <w:sz w:val="20"/>
        </w:rPr>
        <w:t>contracting</w:t>
      </w:r>
      <w:r w:rsidRPr="00C47A49">
        <w:rPr>
          <w:b/>
          <w:color w:val="000000" w:themeColor="text1"/>
          <w:spacing w:val="-9"/>
          <w:w w:val="105"/>
          <w:sz w:val="20"/>
        </w:rPr>
        <w:t xml:space="preserve"> </w:t>
      </w:r>
      <w:r w:rsidRPr="00C47A49">
        <w:rPr>
          <w:b/>
          <w:color w:val="000000" w:themeColor="text1"/>
          <w:w w:val="105"/>
          <w:sz w:val="20"/>
        </w:rPr>
        <w:t>authority</w:t>
      </w:r>
      <w:r w:rsidRPr="00C47A49">
        <w:rPr>
          <w:b/>
          <w:color w:val="000000" w:themeColor="text1"/>
          <w:spacing w:val="-49"/>
          <w:w w:val="105"/>
          <w:sz w:val="20"/>
        </w:rPr>
        <w:t xml:space="preserve"> </w:t>
      </w:r>
      <w:r w:rsidRPr="00C47A49">
        <w:rPr>
          <w:b/>
          <w:color w:val="000000" w:themeColor="text1"/>
          <w:w w:val="105"/>
          <w:sz w:val="20"/>
        </w:rPr>
        <w:t>Columns</w:t>
      </w:r>
      <w:r w:rsidRPr="00C47A49">
        <w:rPr>
          <w:b/>
          <w:color w:val="000000" w:themeColor="text1"/>
          <w:spacing w:val="-7"/>
          <w:w w:val="105"/>
          <w:sz w:val="20"/>
        </w:rPr>
        <w:t xml:space="preserve"> </w:t>
      </w:r>
      <w:r w:rsidRPr="00C47A49">
        <w:rPr>
          <w:b/>
          <w:color w:val="000000" w:themeColor="text1"/>
          <w:w w:val="105"/>
          <w:sz w:val="20"/>
        </w:rPr>
        <w:t>3-4</w:t>
      </w:r>
      <w:r w:rsidRPr="00C47A49">
        <w:rPr>
          <w:b/>
          <w:color w:val="000000" w:themeColor="text1"/>
          <w:spacing w:val="-3"/>
          <w:w w:val="105"/>
          <w:sz w:val="20"/>
        </w:rPr>
        <w:t xml:space="preserve"> </w:t>
      </w:r>
      <w:r w:rsidRPr="00C47A49">
        <w:rPr>
          <w:b/>
          <w:color w:val="000000" w:themeColor="text1"/>
          <w:w w:val="105"/>
          <w:sz w:val="20"/>
        </w:rPr>
        <w:t>should</w:t>
      </w:r>
      <w:r w:rsidRPr="00C47A49">
        <w:rPr>
          <w:b/>
          <w:color w:val="000000" w:themeColor="text1"/>
          <w:spacing w:val="-4"/>
          <w:w w:val="105"/>
          <w:sz w:val="20"/>
        </w:rPr>
        <w:t xml:space="preserve"> </w:t>
      </w:r>
      <w:r w:rsidRPr="00C47A49">
        <w:rPr>
          <w:b/>
          <w:color w:val="000000" w:themeColor="text1"/>
          <w:w w:val="105"/>
          <w:sz w:val="20"/>
        </w:rPr>
        <w:t>be</w:t>
      </w:r>
      <w:r w:rsidRPr="00C47A49">
        <w:rPr>
          <w:b/>
          <w:color w:val="000000" w:themeColor="text1"/>
          <w:spacing w:val="-4"/>
          <w:w w:val="105"/>
          <w:sz w:val="20"/>
        </w:rPr>
        <w:t xml:space="preserve"> </w:t>
      </w:r>
      <w:r w:rsidRPr="00C47A49">
        <w:rPr>
          <w:b/>
          <w:color w:val="000000" w:themeColor="text1"/>
          <w:w w:val="105"/>
          <w:sz w:val="20"/>
        </w:rPr>
        <w:t>completed</w:t>
      </w:r>
      <w:r w:rsidRPr="00C47A49">
        <w:rPr>
          <w:b/>
          <w:color w:val="000000" w:themeColor="text1"/>
          <w:spacing w:val="-5"/>
          <w:w w:val="105"/>
          <w:sz w:val="20"/>
        </w:rPr>
        <w:t xml:space="preserve"> </w:t>
      </w:r>
      <w:r w:rsidRPr="00C47A49">
        <w:rPr>
          <w:b/>
          <w:color w:val="000000" w:themeColor="text1"/>
          <w:w w:val="105"/>
          <w:sz w:val="20"/>
        </w:rPr>
        <w:t>by</w:t>
      </w:r>
      <w:r w:rsidRPr="00C47A49">
        <w:rPr>
          <w:b/>
          <w:color w:val="000000" w:themeColor="text1"/>
          <w:spacing w:val="-4"/>
          <w:w w:val="105"/>
          <w:sz w:val="20"/>
        </w:rPr>
        <w:t xml:space="preserve"> </w:t>
      </w:r>
      <w:r w:rsidRPr="00C47A49">
        <w:rPr>
          <w:b/>
          <w:color w:val="000000" w:themeColor="text1"/>
          <w:w w:val="105"/>
          <w:sz w:val="20"/>
        </w:rPr>
        <w:t>the</w:t>
      </w:r>
      <w:r w:rsidRPr="00C47A49">
        <w:rPr>
          <w:b/>
          <w:color w:val="000000" w:themeColor="text1"/>
          <w:spacing w:val="-6"/>
          <w:w w:val="105"/>
          <w:sz w:val="20"/>
        </w:rPr>
        <w:t xml:space="preserve"> </w:t>
      </w:r>
      <w:r w:rsidRPr="00C47A49">
        <w:rPr>
          <w:b/>
          <w:color w:val="000000" w:themeColor="text1"/>
          <w:w w:val="105"/>
          <w:sz w:val="20"/>
        </w:rPr>
        <w:t>tenderer</w:t>
      </w:r>
    </w:p>
    <w:p w14:paraId="55230D99" w14:textId="77777777" w:rsidR="00520CD5" w:rsidRPr="00C47A49" w:rsidRDefault="003447B3">
      <w:pPr>
        <w:spacing w:before="6"/>
        <w:ind w:left="605"/>
        <w:rPr>
          <w:b/>
          <w:color w:val="000000" w:themeColor="text1"/>
          <w:sz w:val="20"/>
        </w:rPr>
      </w:pPr>
      <w:r w:rsidRPr="00C47A49">
        <w:rPr>
          <w:b/>
          <w:color w:val="000000" w:themeColor="text1"/>
          <w:w w:val="105"/>
          <w:sz w:val="20"/>
        </w:rPr>
        <w:t>Column</w:t>
      </w:r>
      <w:r w:rsidRPr="00C47A49">
        <w:rPr>
          <w:b/>
          <w:color w:val="000000" w:themeColor="text1"/>
          <w:spacing w:val="-13"/>
          <w:w w:val="105"/>
          <w:sz w:val="20"/>
        </w:rPr>
        <w:t xml:space="preserve"> </w:t>
      </w:r>
      <w:r w:rsidRPr="00C47A49">
        <w:rPr>
          <w:b/>
          <w:color w:val="000000" w:themeColor="text1"/>
          <w:w w:val="105"/>
          <w:sz w:val="20"/>
        </w:rPr>
        <w:t>5</w:t>
      </w:r>
      <w:r w:rsidRPr="00C47A49">
        <w:rPr>
          <w:b/>
          <w:color w:val="000000" w:themeColor="text1"/>
          <w:spacing w:val="-9"/>
          <w:w w:val="105"/>
          <w:sz w:val="20"/>
        </w:rPr>
        <w:t xml:space="preserve"> </w:t>
      </w:r>
      <w:r w:rsidRPr="00C47A49">
        <w:rPr>
          <w:b/>
          <w:color w:val="000000" w:themeColor="text1"/>
          <w:w w:val="105"/>
          <w:sz w:val="20"/>
        </w:rPr>
        <w:t>is</w:t>
      </w:r>
      <w:r w:rsidRPr="00C47A49">
        <w:rPr>
          <w:b/>
          <w:color w:val="000000" w:themeColor="text1"/>
          <w:spacing w:val="-14"/>
          <w:w w:val="105"/>
          <w:sz w:val="20"/>
        </w:rPr>
        <w:t xml:space="preserve"> </w:t>
      </w:r>
      <w:r w:rsidRPr="00C47A49">
        <w:rPr>
          <w:b/>
          <w:color w:val="000000" w:themeColor="text1"/>
          <w:w w:val="105"/>
          <w:sz w:val="20"/>
        </w:rPr>
        <w:t>reserved</w:t>
      </w:r>
      <w:r w:rsidRPr="00C47A49">
        <w:rPr>
          <w:b/>
          <w:color w:val="000000" w:themeColor="text1"/>
          <w:spacing w:val="-9"/>
          <w:w w:val="105"/>
          <w:sz w:val="20"/>
        </w:rPr>
        <w:t xml:space="preserve"> </w:t>
      </w:r>
      <w:r w:rsidRPr="00C47A49">
        <w:rPr>
          <w:b/>
          <w:color w:val="000000" w:themeColor="text1"/>
          <w:w w:val="105"/>
          <w:sz w:val="20"/>
        </w:rPr>
        <w:t>for</w:t>
      </w:r>
      <w:r w:rsidRPr="00C47A49">
        <w:rPr>
          <w:b/>
          <w:color w:val="000000" w:themeColor="text1"/>
          <w:spacing w:val="-13"/>
          <w:w w:val="105"/>
          <w:sz w:val="20"/>
        </w:rPr>
        <w:t xml:space="preserve"> </w:t>
      </w:r>
      <w:r w:rsidRPr="00C47A49">
        <w:rPr>
          <w:b/>
          <w:color w:val="000000" w:themeColor="text1"/>
          <w:w w:val="105"/>
          <w:sz w:val="20"/>
        </w:rPr>
        <w:t>the</w:t>
      </w:r>
      <w:r w:rsidRPr="00C47A49">
        <w:rPr>
          <w:b/>
          <w:color w:val="000000" w:themeColor="text1"/>
          <w:spacing w:val="-10"/>
          <w:w w:val="105"/>
          <w:sz w:val="20"/>
        </w:rPr>
        <w:t xml:space="preserve"> </w:t>
      </w:r>
      <w:r w:rsidRPr="00C47A49">
        <w:rPr>
          <w:b/>
          <w:color w:val="000000" w:themeColor="text1"/>
          <w:w w:val="105"/>
          <w:sz w:val="20"/>
        </w:rPr>
        <w:t>evaluation</w:t>
      </w:r>
      <w:r w:rsidRPr="00C47A49">
        <w:rPr>
          <w:b/>
          <w:color w:val="000000" w:themeColor="text1"/>
          <w:spacing w:val="-10"/>
          <w:w w:val="105"/>
          <w:sz w:val="20"/>
        </w:rPr>
        <w:t xml:space="preserve"> </w:t>
      </w:r>
      <w:r w:rsidRPr="00C47A49">
        <w:rPr>
          <w:b/>
          <w:color w:val="000000" w:themeColor="text1"/>
          <w:w w:val="105"/>
          <w:sz w:val="20"/>
        </w:rPr>
        <w:t>committee</w:t>
      </w:r>
    </w:p>
    <w:p w14:paraId="1C7EADED" w14:textId="77777777" w:rsidR="00520CD5" w:rsidRPr="00C47A49" w:rsidRDefault="003447B3">
      <w:pPr>
        <w:pStyle w:val="BodyText"/>
        <w:spacing w:before="116"/>
        <w:ind w:left="605"/>
        <w:rPr>
          <w:color w:val="000000" w:themeColor="text1"/>
        </w:rPr>
      </w:pPr>
      <w:r w:rsidRPr="00C47A49">
        <w:rPr>
          <w:color w:val="000000" w:themeColor="text1"/>
          <w:w w:val="105"/>
        </w:rPr>
        <w:t>Annex</w:t>
      </w:r>
      <w:r w:rsidRPr="00C47A49">
        <w:rPr>
          <w:color w:val="000000" w:themeColor="text1"/>
          <w:spacing w:val="-11"/>
          <w:w w:val="105"/>
        </w:rPr>
        <w:t xml:space="preserve"> </w:t>
      </w:r>
      <w:r w:rsidRPr="00C47A49">
        <w:rPr>
          <w:color w:val="000000" w:themeColor="text1"/>
          <w:w w:val="105"/>
        </w:rPr>
        <w:t>III</w:t>
      </w:r>
      <w:r w:rsidRPr="00C47A49">
        <w:rPr>
          <w:color w:val="000000" w:themeColor="text1"/>
          <w:spacing w:val="-11"/>
          <w:w w:val="105"/>
        </w:rPr>
        <w:t xml:space="preserve"> </w:t>
      </w:r>
      <w:r w:rsidRPr="00C47A49">
        <w:rPr>
          <w:color w:val="000000" w:themeColor="text1"/>
          <w:w w:val="105"/>
        </w:rPr>
        <w:t>-</w:t>
      </w:r>
      <w:r w:rsidRPr="00C47A49">
        <w:rPr>
          <w:color w:val="000000" w:themeColor="text1"/>
          <w:spacing w:val="-12"/>
          <w:w w:val="105"/>
        </w:rPr>
        <w:t xml:space="preserve"> </w:t>
      </w:r>
      <w:r w:rsidRPr="00C47A49">
        <w:rPr>
          <w:color w:val="000000" w:themeColor="text1"/>
          <w:w w:val="105"/>
        </w:rPr>
        <w:t>the</w:t>
      </w:r>
      <w:r w:rsidRPr="00C47A49">
        <w:rPr>
          <w:color w:val="000000" w:themeColor="text1"/>
          <w:spacing w:val="-9"/>
          <w:w w:val="105"/>
        </w:rPr>
        <w:t xml:space="preserve"> </w:t>
      </w:r>
      <w:r w:rsidRPr="00C47A49">
        <w:rPr>
          <w:color w:val="000000" w:themeColor="text1"/>
          <w:w w:val="105"/>
        </w:rPr>
        <w:t>contractor's</w:t>
      </w:r>
      <w:r w:rsidRPr="00C47A49">
        <w:rPr>
          <w:color w:val="000000" w:themeColor="text1"/>
          <w:spacing w:val="-9"/>
          <w:w w:val="105"/>
        </w:rPr>
        <w:t xml:space="preserve"> </w:t>
      </w:r>
      <w:r w:rsidRPr="00C47A49">
        <w:rPr>
          <w:color w:val="000000" w:themeColor="text1"/>
          <w:w w:val="105"/>
        </w:rPr>
        <w:t>technical</w:t>
      </w:r>
      <w:r w:rsidRPr="00C47A49">
        <w:rPr>
          <w:color w:val="000000" w:themeColor="text1"/>
          <w:spacing w:val="-10"/>
          <w:w w:val="105"/>
        </w:rPr>
        <w:t xml:space="preserve"> </w:t>
      </w:r>
      <w:r w:rsidRPr="00C47A49">
        <w:rPr>
          <w:color w:val="000000" w:themeColor="text1"/>
          <w:w w:val="105"/>
        </w:rPr>
        <w:t>offer</w:t>
      </w:r>
    </w:p>
    <w:p w14:paraId="3CA22BB5" w14:textId="77777777" w:rsidR="00520CD5" w:rsidRPr="00C47A49" w:rsidRDefault="003447B3">
      <w:pPr>
        <w:pStyle w:val="BodyText"/>
        <w:spacing w:before="120"/>
        <w:ind w:left="605"/>
        <w:rPr>
          <w:color w:val="000000" w:themeColor="text1"/>
        </w:rPr>
      </w:pPr>
      <w:r w:rsidRPr="00C47A49">
        <w:rPr>
          <w:color w:val="000000" w:themeColor="text1"/>
          <w:w w:val="105"/>
        </w:rPr>
        <w:t>The</w:t>
      </w:r>
      <w:r w:rsidRPr="00C47A49">
        <w:rPr>
          <w:color w:val="000000" w:themeColor="text1"/>
          <w:spacing w:val="-12"/>
          <w:w w:val="105"/>
        </w:rPr>
        <w:t xml:space="preserve"> </w:t>
      </w:r>
      <w:r w:rsidRPr="00C47A49">
        <w:rPr>
          <w:color w:val="000000" w:themeColor="text1"/>
          <w:w w:val="105"/>
        </w:rPr>
        <w:t>tenderers</w:t>
      </w:r>
      <w:r w:rsidRPr="00C47A49">
        <w:rPr>
          <w:color w:val="000000" w:themeColor="text1"/>
          <w:spacing w:val="-10"/>
          <w:w w:val="105"/>
        </w:rPr>
        <w:t xml:space="preserve"> </w:t>
      </w:r>
      <w:r w:rsidRPr="00C47A49">
        <w:rPr>
          <w:color w:val="000000" w:themeColor="text1"/>
          <w:w w:val="105"/>
        </w:rPr>
        <w:t>are</w:t>
      </w:r>
      <w:r w:rsidRPr="00C47A49">
        <w:rPr>
          <w:color w:val="000000" w:themeColor="text1"/>
          <w:spacing w:val="-12"/>
          <w:w w:val="105"/>
        </w:rPr>
        <w:t xml:space="preserve"> </w:t>
      </w:r>
      <w:r w:rsidRPr="00C47A49">
        <w:rPr>
          <w:color w:val="000000" w:themeColor="text1"/>
          <w:w w:val="105"/>
        </w:rPr>
        <w:t>requested</w:t>
      </w:r>
      <w:r w:rsidRPr="00C47A49">
        <w:rPr>
          <w:color w:val="000000" w:themeColor="text1"/>
          <w:spacing w:val="-9"/>
          <w:w w:val="105"/>
        </w:rPr>
        <w:t xml:space="preserve"> </w:t>
      </w:r>
      <w:r w:rsidRPr="00C47A49">
        <w:rPr>
          <w:color w:val="000000" w:themeColor="text1"/>
          <w:w w:val="105"/>
        </w:rPr>
        <w:t>to</w:t>
      </w:r>
      <w:r w:rsidRPr="00C47A49">
        <w:rPr>
          <w:color w:val="000000" w:themeColor="text1"/>
          <w:spacing w:val="-9"/>
          <w:w w:val="105"/>
        </w:rPr>
        <w:t xml:space="preserve"> </w:t>
      </w:r>
      <w:r w:rsidRPr="00C47A49">
        <w:rPr>
          <w:color w:val="000000" w:themeColor="text1"/>
          <w:w w:val="105"/>
        </w:rPr>
        <w:t>complete</w:t>
      </w:r>
      <w:r w:rsidRPr="00C47A49">
        <w:rPr>
          <w:color w:val="000000" w:themeColor="text1"/>
          <w:spacing w:val="-11"/>
          <w:w w:val="105"/>
        </w:rPr>
        <w:t xml:space="preserve"> </w:t>
      </w:r>
      <w:r w:rsidRPr="00C47A49">
        <w:rPr>
          <w:color w:val="000000" w:themeColor="text1"/>
          <w:w w:val="105"/>
        </w:rPr>
        <w:t>the</w:t>
      </w:r>
      <w:r w:rsidRPr="00C47A49">
        <w:rPr>
          <w:color w:val="000000" w:themeColor="text1"/>
          <w:spacing w:val="-11"/>
          <w:w w:val="105"/>
        </w:rPr>
        <w:t xml:space="preserve"> </w:t>
      </w:r>
      <w:r w:rsidRPr="00C47A49">
        <w:rPr>
          <w:color w:val="000000" w:themeColor="text1"/>
          <w:w w:val="105"/>
        </w:rPr>
        <w:t>template</w:t>
      </w:r>
      <w:r w:rsidRPr="00C47A49">
        <w:rPr>
          <w:color w:val="000000" w:themeColor="text1"/>
          <w:spacing w:val="-12"/>
          <w:w w:val="105"/>
        </w:rPr>
        <w:t xml:space="preserve"> </w:t>
      </w:r>
      <w:r w:rsidRPr="00C47A49">
        <w:rPr>
          <w:color w:val="000000" w:themeColor="text1"/>
          <w:w w:val="105"/>
        </w:rPr>
        <w:t>on</w:t>
      </w:r>
      <w:r w:rsidRPr="00C47A49">
        <w:rPr>
          <w:color w:val="000000" w:themeColor="text1"/>
          <w:spacing w:val="-9"/>
          <w:w w:val="105"/>
        </w:rPr>
        <w:t xml:space="preserve"> </w:t>
      </w:r>
      <w:r w:rsidRPr="00C47A49">
        <w:rPr>
          <w:color w:val="000000" w:themeColor="text1"/>
          <w:w w:val="105"/>
        </w:rPr>
        <w:t>the</w:t>
      </w:r>
      <w:r w:rsidRPr="00C47A49">
        <w:rPr>
          <w:color w:val="000000" w:themeColor="text1"/>
          <w:spacing w:val="-12"/>
          <w:w w:val="105"/>
        </w:rPr>
        <w:t xml:space="preserve"> </w:t>
      </w:r>
      <w:r w:rsidRPr="00C47A49">
        <w:rPr>
          <w:color w:val="000000" w:themeColor="text1"/>
          <w:w w:val="105"/>
        </w:rPr>
        <w:t>next</w:t>
      </w:r>
      <w:r w:rsidRPr="00C47A49">
        <w:rPr>
          <w:color w:val="000000" w:themeColor="text1"/>
          <w:spacing w:val="-9"/>
          <w:w w:val="105"/>
        </w:rPr>
        <w:t xml:space="preserve"> </w:t>
      </w:r>
      <w:r w:rsidRPr="00C47A49">
        <w:rPr>
          <w:color w:val="000000" w:themeColor="text1"/>
          <w:w w:val="105"/>
        </w:rPr>
        <w:t>pages:</w:t>
      </w:r>
    </w:p>
    <w:p w14:paraId="4ABCE131" w14:textId="77777777" w:rsidR="00520CD5" w:rsidRPr="00C47A49" w:rsidRDefault="003447B3">
      <w:pPr>
        <w:pStyle w:val="ListParagraph"/>
        <w:numPr>
          <w:ilvl w:val="0"/>
          <w:numId w:val="1"/>
        </w:numPr>
        <w:tabs>
          <w:tab w:val="left" w:pos="1297"/>
        </w:tabs>
        <w:spacing w:before="121"/>
        <w:rPr>
          <w:color w:val="000000" w:themeColor="text1"/>
          <w:sz w:val="20"/>
        </w:rPr>
      </w:pPr>
      <w:r w:rsidRPr="00C47A49">
        <w:rPr>
          <w:color w:val="000000" w:themeColor="text1"/>
          <w:w w:val="105"/>
          <w:sz w:val="20"/>
        </w:rPr>
        <w:t>Column</w:t>
      </w:r>
      <w:r w:rsidRPr="00C47A49">
        <w:rPr>
          <w:color w:val="000000" w:themeColor="text1"/>
          <w:spacing w:val="-10"/>
          <w:w w:val="105"/>
          <w:sz w:val="20"/>
        </w:rPr>
        <w:t xml:space="preserve"> </w:t>
      </w:r>
      <w:r w:rsidRPr="00C47A49">
        <w:rPr>
          <w:color w:val="000000" w:themeColor="text1"/>
          <w:w w:val="105"/>
          <w:sz w:val="20"/>
        </w:rPr>
        <w:t>2</w:t>
      </w:r>
      <w:r w:rsidRPr="00C47A49">
        <w:rPr>
          <w:color w:val="000000" w:themeColor="text1"/>
          <w:spacing w:val="-10"/>
          <w:w w:val="105"/>
          <w:sz w:val="20"/>
        </w:rPr>
        <w:t xml:space="preserve"> </w:t>
      </w:r>
      <w:r w:rsidRPr="00C47A49">
        <w:rPr>
          <w:color w:val="000000" w:themeColor="text1"/>
          <w:w w:val="105"/>
          <w:sz w:val="20"/>
        </w:rPr>
        <w:t>is</w:t>
      </w:r>
      <w:r w:rsidRPr="00C47A49">
        <w:rPr>
          <w:color w:val="000000" w:themeColor="text1"/>
          <w:spacing w:val="-10"/>
          <w:w w:val="105"/>
          <w:sz w:val="20"/>
        </w:rPr>
        <w:t xml:space="preserve"> </w:t>
      </w:r>
      <w:r w:rsidRPr="00C47A49">
        <w:rPr>
          <w:color w:val="000000" w:themeColor="text1"/>
          <w:w w:val="105"/>
          <w:sz w:val="20"/>
        </w:rPr>
        <w:t>completed</w:t>
      </w:r>
      <w:r w:rsidRPr="00C47A49">
        <w:rPr>
          <w:color w:val="000000" w:themeColor="text1"/>
          <w:spacing w:val="-10"/>
          <w:w w:val="105"/>
          <w:sz w:val="20"/>
        </w:rPr>
        <w:t xml:space="preserve"> </w:t>
      </w:r>
      <w:r w:rsidRPr="00C47A49">
        <w:rPr>
          <w:color w:val="000000" w:themeColor="text1"/>
          <w:w w:val="105"/>
          <w:sz w:val="20"/>
        </w:rPr>
        <w:t>by</w:t>
      </w:r>
      <w:r w:rsidRPr="00C47A49">
        <w:rPr>
          <w:color w:val="000000" w:themeColor="text1"/>
          <w:spacing w:val="-12"/>
          <w:w w:val="105"/>
          <w:sz w:val="20"/>
        </w:rPr>
        <w:t xml:space="preserve"> </w:t>
      </w:r>
      <w:r w:rsidRPr="00C47A49">
        <w:rPr>
          <w:color w:val="000000" w:themeColor="text1"/>
          <w:w w:val="105"/>
          <w:sz w:val="20"/>
        </w:rPr>
        <w:t>the</w:t>
      </w:r>
      <w:r w:rsidRPr="00C47A49">
        <w:rPr>
          <w:color w:val="000000" w:themeColor="text1"/>
          <w:spacing w:val="-12"/>
          <w:w w:val="105"/>
          <w:sz w:val="20"/>
        </w:rPr>
        <w:t xml:space="preserve"> </w:t>
      </w:r>
      <w:r w:rsidRPr="00C47A49">
        <w:rPr>
          <w:color w:val="000000" w:themeColor="text1"/>
          <w:w w:val="105"/>
          <w:sz w:val="20"/>
        </w:rPr>
        <w:t>contracting</w:t>
      </w:r>
      <w:r w:rsidRPr="00C47A49">
        <w:rPr>
          <w:color w:val="000000" w:themeColor="text1"/>
          <w:spacing w:val="-12"/>
          <w:w w:val="105"/>
          <w:sz w:val="20"/>
        </w:rPr>
        <w:t xml:space="preserve"> </w:t>
      </w:r>
      <w:r w:rsidRPr="00C47A49">
        <w:rPr>
          <w:color w:val="000000" w:themeColor="text1"/>
          <w:w w:val="105"/>
          <w:sz w:val="20"/>
        </w:rPr>
        <w:t>authority</w:t>
      </w:r>
      <w:r w:rsidRPr="00C47A49">
        <w:rPr>
          <w:color w:val="000000" w:themeColor="text1"/>
          <w:spacing w:val="-12"/>
          <w:w w:val="105"/>
          <w:sz w:val="20"/>
        </w:rPr>
        <w:t xml:space="preserve"> </w:t>
      </w:r>
      <w:r w:rsidRPr="00C47A49">
        <w:rPr>
          <w:color w:val="000000" w:themeColor="text1"/>
          <w:w w:val="105"/>
          <w:sz w:val="20"/>
        </w:rPr>
        <w:t>shows</w:t>
      </w:r>
      <w:r w:rsidRPr="00C47A49">
        <w:rPr>
          <w:color w:val="000000" w:themeColor="text1"/>
          <w:spacing w:val="-13"/>
          <w:w w:val="105"/>
          <w:sz w:val="20"/>
        </w:rPr>
        <w:t xml:space="preserve"> </w:t>
      </w:r>
      <w:r w:rsidRPr="00C47A49">
        <w:rPr>
          <w:color w:val="000000" w:themeColor="text1"/>
          <w:w w:val="105"/>
          <w:sz w:val="20"/>
        </w:rPr>
        <w:t>the</w:t>
      </w:r>
      <w:r w:rsidRPr="00C47A49">
        <w:rPr>
          <w:color w:val="000000" w:themeColor="text1"/>
          <w:spacing w:val="-12"/>
          <w:w w:val="105"/>
          <w:sz w:val="20"/>
        </w:rPr>
        <w:t xml:space="preserve"> </w:t>
      </w:r>
      <w:r w:rsidRPr="00C47A49">
        <w:rPr>
          <w:color w:val="000000" w:themeColor="text1"/>
          <w:w w:val="105"/>
          <w:sz w:val="20"/>
        </w:rPr>
        <w:t>required</w:t>
      </w:r>
      <w:r w:rsidRPr="00C47A49">
        <w:rPr>
          <w:color w:val="000000" w:themeColor="text1"/>
          <w:spacing w:val="-10"/>
          <w:w w:val="105"/>
          <w:sz w:val="20"/>
        </w:rPr>
        <w:t xml:space="preserve"> </w:t>
      </w:r>
      <w:r w:rsidRPr="00C47A49">
        <w:rPr>
          <w:color w:val="000000" w:themeColor="text1"/>
          <w:w w:val="105"/>
          <w:sz w:val="20"/>
        </w:rPr>
        <w:t>specifications</w:t>
      </w:r>
      <w:r w:rsidRPr="00C47A49">
        <w:rPr>
          <w:color w:val="000000" w:themeColor="text1"/>
          <w:spacing w:val="-10"/>
          <w:w w:val="105"/>
          <w:sz w:val="20"/>
        </w:rPr>
        <w:t xml:space="preserve"> </w:t>
      </w:r>
      <w:r w:rsidRPr="00C47A49">
        <w:rPr>
          <w:color w:val="000000" w:themeColor="text1"/>
          <w:w w:val="105"/>
          <w:sz w:val="20"/>
        </w:rPr>
        <w:t>(not</w:t>
      </w:r>
      <w:r w:rsidRPr="00C47A49">
        <w:rPr>
          <w:color w:val="000000" w:themeColor="text1"/>
          <w:spacing w:val="-10"/>
          <w:w w:val="105"/>
          <w:sz w:val="20"/>
        </w:rPr>
        <w:t xml:space="preserve"> </w:t>
      </w:r>
      <w:r w:rsidRPr="00C47A49">
        <w:rPr>
          <w:color w:val="000000" w:themeColor="text1"/>
          <w:w w:val="105"/>
          <w:sz w:val="20"/>
        </w:rPr>
        <w:t>to</w:t>
      </w:r>
      <w:r w:rsidRPr="00C47A49">
        <w:rPr>
          <w:color w:val="000000" w:themeColor="text1"/>
          <w:spacing w:val="-10"/>
          <w:w w:val="105"/>
          <w:sz w:val="20"/>
        </w:rPr>
        <w:t xml:space="preserve"> </w:t>
      </w:r>
      <w:r w:rsidRPr="00C47A49">
        <w:rPr>
          <w:color w:val="000000" w:themeColor="text1"/>
          <w:w w:val="105"/>
          <w:sz w:val="20"/>
        </w:rPr>
        <w:t>be</w:t>
      </w:r>
      <w:r w:rsidRPr="00C47A49">
        <w:rPr>
          <w:color w:val="000000" w:themeColor="text1"/>
          <w:spacing w:val="-12"/>
          <w:w w:val="105"/>
          <w:sz w:val="20"/>
        </w:rPr>
        <w:t xml:space="preserve"> </w:t>
      </w:r>
      <w:r w:rsidRPr="00C47A49">
        <w:rPr>
          <w:color w:val="000000" w:themeColor="text1"/>
          <w:w w:val="105"/>
          <w:sz w:val="20"/>
        </w:rPr>
        <w:t>modified</w:t>
      </w:r>
      <w:r w:rsidRPr="00C47A49">
        <w:rPr>
          <w:color w:val="000000" w:themeColor="text1"/>
          <w:spacing w:val="-11"/>
          <w:w w:val="105"/>
          <w:sz w:val="20"/>
        </w:rPr>
        <w:t xml:space="preserve"> </w:t>
      </w:r>
      <w:r w:rsidRPr="00C47A49">
        <w:rPr>
          <w:color w:val="000000" w:themeColor="text1"/>
          <w:w w:val="105"/>
          <w:sz w:val="20"/>
        </w:rPr>
        <w:t>by</w:t>
      </w:r>
      <w:r w:rsidRPr="00C47A49">
        <w:rPr>
          <w:color w:val="000000" w:themeColor="text1"/>
          <w:spacing w:val="-12"/>
          <w:w w:val="105"/>
          <w:sz w:val="20"/>
        </w:rPr>
        <w:t xml:space="preserve"> </w:t>
      </w:r>
      <w:r w:rsidRPr="00C47A49">
        <w:rPr>
          <w:color w:val="000000" w:themeColor="text1"/>
          <w:w w:val="105"/>
          <w:sz w:val="20"/>
        </w:rPr>
        <w:t>the</w:t>
      </w:r>
      <w:r w:rsidRPr="00C47A49">
        <w:rPr>
          <w:color w:val="000000" w:themeColor="text1"/>
          <w:spacing w:val="-12"/>
          <w:w w:val="105"/>
          <w:sz w:val="20"/>
        </w:rPr>
        <w:t xml:space="preserve"> </w:t>
      </w:r>
      <w:r w:rsidRPr="00C47A49">
        <w:rPr>
          <w:color w:val="000000" w:themeColor="text1"/>
          <w:w w:val="105"/>
          <w:sz w:val="20"/>
        </w:rPr>
        <w:t>tenderer),</w:t>
      </w:r>
    </w:p>
    <w:p w14:paraId="338CA2DD" w14:textId="77777777" w:rsidR="00520CD5" w:rsidRPr="00C47A49" w:rsidRDefault="003447B3">
      <w:pPr>
        <w:pStyle w:val="ListParagraph"/>
        <w:numPr>
          <w:ilvl w:val="0"/>
          <w:numId w:val="1"/>
        </w:numPr>
        <w:tabs>
          <w:tab w:val="left" w:pos="1297"/>
        </w:tabs>
        <w:rPr>
          <w:color w:val="000000" w:themeColor="text1"/>
          <w:sz w:val="20"/>
        </w:rPr>
      </w:pPr>
      <w:r w:rsidRPr="00C47A49">
        <w:rPr>
          <w:color w:val="000000" w:themeColor="text1"/>
          <w:w w:val="105"/>
          <w:sz w:val="20"/>
        </w:rPr>
        <w:t>Column</w:t>
      </w:r>
      <w:r w:rsidRPr="00C47A49">
        <w:rPr>
          <w:color w:val="000000" w:themeColor="text1"/>
          <w:spacing w:val="-8"/>
          <w:w w:val="105"/>
          <w:sz w:val="20"/>
        </w:rPr>
        <w:t xml:space="preserve"> </w:t>
      </w:r>
      <w:r w:rsidRPr="00C47A49">
        <w:rPr>
          <w:color w:val="000000" w:themeColor="text1"/>
          <w:w w:val="105"/>
          <w:sz w:val="20"/>
        </w:rPr>
        <w:t>3</w:t>
      </w:r>
      <w:r w:rsidRPr="00C47A49">
        <w:rPr>
          <w:color w:val="000000" w:themeColor="text1"/>
          <w:spacing w:val="-8"/>
          <w:w w:val="105"/>
          <w:sz w:val="20"/>
        </w:rPr>
        <w:t xml:space="preserve"> </w:t>
      </w:r>
      <w:r w:rsidRPr="00C47A49">
        <w:rPr>
          <w:color w:val="000000" w:themeColor="text1"/>
          <w:w w:val="105"/>
          <w:sz w:val="20"/>
        </w:rPr>
        <w:t>is</w:t>
      </w:r>
      <w:r w:rsidRPr="00C47A49">
        <w:rPr>
          <w:color w:val="000000" w:themeColor="text1"/>
          <w:spacing w:val="-9"/>
          <w:w w:val="105"/>
          <w:sz w:val="20"/>
        </w:rPr>
        <w:t xml:space="preserve"> </w:t>
      </w:r>
      <w:r w:rsidRPr="00C47A49">
        <w:rPr>
          <w:color w:val="000000" w:themeColor="text1"/>
          <w:w w:val="105"/>
          <w:sz w:val="20"/>
        </w:rPr>
        <w:t>to</w:t>
      </w:r>
      <w:r w:rsidRPr="00C47A49">
        <w:rPr>
          <w:color w:val="000000" w:themeColor="text1"/>
          <w:spacing w:val="-9"/>
          <w:w w:val="105"/>
          <w:sz w:val="20"/>
        </w:rPr>
        <w:t xml:space="preserve"> </w:t>
      </w:r>
      <w:r w:rsidRPr="00C47A49">
        <w:rPr>
          <w:color w:val="000000" w:themeColor="text1"/>
          <w:w w:val="105"/>
          <w:sz w:val="20"/>
        </w:rPr>
        <w:t>be</w:t>
      </w:r>
      <w:r w:rsidRPr="00C47A49">
        <w:rPr>
          <w:color w:val="000000" w:themeColor="text1"/>
          <w:spacing w:val="-10"/>
          <w:w w:val="105"/>
          <w:sz w:val="20"/>
        </w:rPr>
        <w:t xml:space="preserve"> </w:t>
      </w:r>
      <w:r w:rsidRPr="00C47A49">
        <w:rPr>
          <w:color w:val="000000" w:themeColor="text1"/>
          <w:w w:val="105"/>
          <w:sz w:val="20"/>
        </w:rPr>
        <w:t>filled</w:t>
      </w:r>
      <w:r w:rsidRPr="00C47A49">
        <w:rPr>
          <w:color w:val="000000" w:themeColor="text1"/>
          <w:spacing w:val="-8"/>
          <w:w w:val="105"/>
          <w:sz w:val="20"/>
        </w:rPr>
        <w:t xml:space="preserve"> </w:t>
      </w:r>
      <w:r w:rsidRPr="00C47A49">
        <w:rPr>
          <w:color w:val="000000" w:themeColor="text1"/>
          <w:w w:val="105"/>
          <w:sz w:val="20"/>
        </w:rPr>
        <w:t>in</w:t>
      </w:r>
      <w:r w:rsidRPr="00C47A49">
        <w:rPr>
          <w:color w:val="000000" w:themeColor="text1"/>
          <w:spacing w:val="-12"/>
          <w:w w:val="105"/>
          <w:sz w:val="20"/>
        </w:rPr>
        <w:t xml:space="preserve"> </w:t>
      </w:r>
      <w:r w:rsidRPr="00C47A49">
        <w:rPr>
          <w:color w:val="000000" w:themeColor="text1"/>
          <w:w w:val="105"/>
          <w:sz w:val="20"/>
        </w:rPr>
        <w:t>by</w:t>
      </w:r>
      <w:r w:rsidRPr="00C47A49">
        <w:rPr>
          <w:color w:val="000000" w:themeColor="text1"/>
          <w:spacing w:val="-11"/>
          <w:w w:val="105"/>
          <w:sz w:val="20"/>
        </w:rPr>
        <w:t xml:space="preserve"> </w:t>
      </w:r>
      <w:r w:rsidRPr="00C47A49">
        <w:rPr>
          <w:color w:val="000000" w:themeColor="text1"/>
          <w:w w:val="105"/>
          <w:sz w:val="20"/>
        </w:rPr>
        <w:t>the</w:t>
      </w:r>
      <w:r w:rsidRPr="00C47A49">
        <w:rPr>
          <w:color w:val="000000" w:themeColor="text1"/>
          <w:spacing w:val="-10"/>
          <w:w w:val="105"/>
          <w:sz w:val="20"/>
        </w:rPr>
        <w:t xml:space="preserve"> </w:t>
      </w:r>
      <w:r w:rsidRPr="00C47A49">
        <w:rPr>
          <w:color w:val="000000" w:themeColor="text1"/>
          <w:w w:val="105"/>
          <w:sz w:val="20"/>
        </w:rPr>
        <w:t>tenderer</w:t>
      </w:r>
      <w:r w:rsidRPr="00C47A49">
        <w:rPr>
          <w:color w:val="000000" w:themeColor="text1"/>
          <w:spacing w:val="-7"/>
          <w:w w:val="105"/>
          <w:sz w:val="20"/>
        </w:rPr>
        <w:t xml:space="preserve"> </w:t>
      </w:r>
      <w:r w:rsidRPr="00C47A49">
        <w:rPr>
          <w:color w:val="000000" w:themeColor="text1"/>
          <w:w w:val="105"/>
          <w:sz w:val="20"/>
        </w:rPr>
        <w:t>and</w:t>
      </w:r>
      <w:r w:rsidRPr="00C47A49">
        <w:rPr>
          <w:color w:val="000000" w:themeColor="text1"/>
          <w:spacing w:val="-8"/>
          <w:w w:val="105"/>
          <w:sz w:val="20"/>
        </w:rPr>
        <w:t xml:space="preserve"> </w:t>
      </w:r>
      <w:r w:rsidRPr="00C47A49">
        <w:rPr>
          <w:color w:val="000000" w:themeColor="text1"/>
          <w:w w:val="105"/>
          <w:sz w:val="20"/>
        </w:rPr>
        <w:t>must</w:t>
      </w:r>
      <w:r w:rsidRPr="00C47A49">
        <w:rPr>
          <w:color w:val="000000" w:themeColor="text1"/>
          <w:spacing w:val="-8"/>
          <w:w w:val="105"/>
          <w:sz w:val="20"/>
        </w:rPr>
        <w:t xml:space="preserve"> </w:t>
      </w:r>
      <w:r w:rsidRPr="00C47A49">
        <w:rPr>
          <w:color w:val="000000" w:themeColor="text1"/>
          <w:w w:val="105"/>
          <w:sz w:val="20"/>
        </w:rPr>
        <w:t>detail</w:t>
      </w:r>
      <w:r w:rsidRPr="00C47A49">
        <w:rPr>
          <w:color w:val="000000" w:themeColor="text1"/>
          <w:spacing w:val="-8"/>
          <w:w w:val="105"/>
          <w:sz w:val="20"/>
        </w:rPr>
        <w:t xml:space="preserve"> </w:t>
      </w:r>
      <w:r w:rsidRPr="00C47A49">
        <w:rPr>
          <w:color w:val="000000" w:themeColor="text1"/>
          <w:w w:val="105"/>
          <w:sz w:val="20"/>
        </w:rPr>
        <w:t>what</w:t>
      </w:r>
      <w:r w:rsidRPr="00C47A49">
        <w:rPr>
          <w:color w:val="000000" w:themeColor="text1"/>
          <w:spacing w:val="-8"/>
          <w:w w:val="105"/>
          <w:sz w:val="20"/>
        </w:rPr>
        <w:t xml:space="preserve"> </w:t>
      </w:r>
      <w:r w:rsidRPr="00C47A49">
        <w:rPr>
          <w:color w:val="000000" w:themeColor="text1"/>
          <w:w w:val="105"/>
          <w:sz w:val="20"/>
        </w:rPr>
        <w:t>is</w:t>
      </w:r>
      <w:r w:rsidRPr="00C47A49">
        <w:rPr>
          <w:color w:val="000000" w:themeColor="text1"/>
          <w:spacing w:val="-9"/>
          <w:w w:val="105"/>
          <w:sz w:val="20"/>
        </w:rPr>
        <w:t xml:space="preserve"> </w:t>
      </w:r>
      <w:r w:rsidRPr="00C47A49">
        <w:rPr>
          <w:color w:val="000000" w:themeColor="text1"/>
          <w:w w:val="105"/>
          <w:sz w:val="20"/>
        </w:rPr>
        <w:t>offered</w:t>
      </w:r>
      <w:r w:rsidRPr="00C47A49">
        <w:rPr>
          <w:color w:val="000000" w:themeColor="text1"/>
          <w:spacing w:val="-10"/>
          <w:w w:val="105"/>
          <w:sz w:val="20"/>
        </w:rPr>
        <w:t xml:space="preserve"> </w:t>
      </w:r>
      <w:r w:rsidRPr="00C47A49">
        <w:rPr>
          <w:color w:val="000000" w:themeColor="text1"/>
          <w:w w:val="105"/>
          <w:sz w:val="20"/>
        </w:rPr>
        <w:t>(for</w:t>
      </w:r>
      <w:r w:rsidRPr="00C47A49">
        <w:rPr>
          <w:color w:val="000000" w:themeColor="text1"/>
          <w:spacing w:val="-7"/>
          <w:w w:val="105"/>
          <w:sz w:val="20"/>
        </w:rPr>
        <w:t xml:space="preserve"> </w:t>
      </w:r>
      <w:r w:rsidRPr="00C47A49">
        <w:rPr>
          <w:color w:val="000000" w:themeColor="text1"/>
          <w:w w:val="105"/>
          <w:sz w:val="20"/>
        </w:rPr>
        <w:t>example</w:t>
      </w:r>
      <w:r w:rsidRPr="00C47A49">
        <w:rPr>
          <w:color w:val="000000" w:themeColor="text1"/>
          <w:spacing w:val="-11"/>
          <w:w w:val="105"/>
          <w:sz w:val="20"/>
        </w:rPr>
        <w:t xml:space="preserve"> </w:t>
      </w:r>
      <w:r w:rsidRPr="00C47A49">
        <w:rPr>
          <w:color w:val="000000" w:themeColor="text1"/>
          <w:w w:val="105"/>
          <w:sz w:val="20"/>
        </w:rPr>
        <w:t>the</w:t>
      </w:r>
      <w:r w:rsidRPr="00C47A49">
        <w:rPr>
          <w:color w:val="000000" w:themeColor="text1"/>
          <w:spacing w:val="-10"/>
          <w:w w:val="105"/>
          <w:sz w:val="20"/>
        </w:rPr>
        <w:t xml:space="preserve"> </w:t>
      </w:r>
      <w:r w:rsidRPr="00C47A49">
        <w:rPr>
          <w:color w:val="000000" w:themeColor="text1"/>
          <w:w w:val="105"/>
          <w:sz w:val="20"/>
        </w:rPr>
        <w:t>words</w:t>
      </w:r>
      <w:r w:rsidRPr="00C47A49">
        <w:rPr>
          <w:color w:val="000000" w:themeColor="text1"/>
          <w:spacing w:val="-9"/>
          <w:w w:val="105"/>
          <w:sz w:val="20"/>
        </w:rPr>
        <w:t xml:space="preserve"> </w:t>
      </w:r>
      <w:r w:rsidRPr="00C47A49">
        <w:rPr>
          <w:color w:val="000000" w:themeColor="text1"/>
          <w:w w:val="105"/>
          <w:sz w:val="20"/>
        </w:rPr>
        <w:t>‘compliant’</w:t>
      </w:r>
      <w:r w:rsidRPr="00C47A49">
        <w:rPr>
          <w:color w:val="000000" w:themeColor="text1"/>
          <w:spacing w:val="-9"/>
          <w:w w:val="105"/>
          <w:sz w:val="20"/>
        </w:rPr>
        <w:t xml:space="preserve"> </w:t>
      </w:r>
      <w:r w:rsidRPr="00C47A49">
        <w:rPr>
          <w:color w:val="000000" w:themeColor="text1"/>
          <w:w w:val="105"/>
          <w:sz w:val="20"/>
        </w:rPr>
        <w:t>or</w:t>
      </w:r>
      <w:r w:rsidRPr="00C47A49">
        <w:rPr>
          <w:color w:val="000000" w:themeColor="text1"/>
          <w:spacing w:val="-7"/>
          <w:w w:val="105"/>
          <w:sz w:val="20"/>
        </w:rPr>
        <w:t xml:space="preserve"> </w:t>
      </w:r>
      <w:r w:rsidRPr="00C47A49">
        <w:rPr>
          <w:color w:val="000000" w:themeColor="text1"/>
          <w:w w:val="105"/>
          <w:sz w:val="20"/>
        </w:rPr>
        <w:t>‘yes’</w:t>
      </w:r>
      <w:r w:rsidRPr="00C47A49">
        <w:rPr>
          <w:color w:val="000000" w:themeColor="text1"/>
          <w:spacing w:val="-7"/>
          <w:w w:val="105"/>
          <w:sz w:val="20"/>
        </w:rPr>
        <w:t xml:space="preserve"> </w:t>
      </w:r>
      <w:r w:rsidRPr="00C47A49">
        <w:rPr>
          <w:color w:val="000000" w:themeColor="text1"/>
          <w:w w:val="105"/>
          <w:sz w:val="20"/>
        </w:rPr>
        <w:t>are</w:t>
      </w:r>
      <w:r w:rsidRPr="00C47A49">
        <w:rPr>
          <w:color w:val="000000" w:themeColor="text1"/>
          <w:spacing w:val="-9"/>
          <w:w w:val="105"/>
          <w:sz w:val="20"/>
        </w:rPr>
        <w:t xml:space="preserve"> </w:t>
      </w:r>
      <w:r w:rsidRPr="00C47A49">
        <w:rPr>
          <w:color w:val="000000" w:themeColor="text1"/>
          <w:w w:val="105"/>
          <w:sz w:val="20"/>
        </w:rPr>
        <w:t>not</w:t>
      </w:r>
      <w:r w:rsidRPr="00C47A49">
        <w:rPr>
          <w:color w:val="000000" w:themeColor="text1"/>
          <w:spacing w:val="-8"/>
          <w:w w:val="105"/>
          <w:sz w:val="20"/>
        </w:rPr>
        <w:t xml:space="preserve"> </w:t>
      </w:r>
      <w:r w:rsidRPr="00C47A49">
        <w:rPr>
          <w:color w:val="000000" w:themeColor="text1"/>
          <w:w w:val="105"/>
          <w:sz w:val="20"/>
        </w:rPr>
        <w:t>sufficient)</w:t>
      </w:r>
    </w:p>
    <w:p w14:paraId="62333DB0" w14:textId="77777777" w:rsidR="00520CD5" w:rsidRPr="00C47A49" w:rsidRDefault="003447B3">
      <w:pPr>
        <w:pStyle w:val="ListParagraph"/>
        <w:numPr>
          <w:ilvl w:val="0"/>
          <w:numId w:val="1"/>
        </w:numPr>
        <w:tabs>
          <w:tab w:val="left" w:pos="1297"/>
        </w:tabs>
        <w:rPr>
          <w:color w:val="000000" w:themeColor="text1"/>
          <w:sz w:val="20"/>
        </w:rPr>
      </w:pPr>
      <w:r w:rsidRPr="00C47A49">
        <w:rPr>
          <w:color w:val="000000" w:themeColor="text1"/>
          <w:w w:val="105"/>
          <w:sz w:val="20"/>
        </w:rPr>
        <w:t>Column</w:t>
      </w:r>
      <w:r w:rsidRPr="00C47A49">
        <w:rPr>
          <w:color w:val="000000" w:themeColor="text1"/>
          <w:spacing w:val="-10"/>
          <w:w w:val="105"/>
          <w:sz w:val="20"/>
        </w:rPr>
        <w:t xml:space="preserve"> </w:t>
      </w:r>
      <w:r w:rsidRPr="00C47A49">
        <w:rPr>
          <w:color w:val="000000" w:themeColor="text1"/>
          <w:w w:val="105"/>
          <w:sz w:val="20"/>
        </w:rPr>
        <w:t>4</w:t>
      </w:r>
      <w:r w:rsidRPr="00C47A49">
        <w:rPr>
          <w:color w:val="000000" w:themeColor="text1"/>
          <w:spacing w:val="-9"/>
          <w:w w:val="105"/>
          <w:sz w:val="20"/>
        </w:rPr>
        <w:t xml:space="preserve"> </w:t>
      </w:r>
      <w:r w:rsidRPr="00C47A49">
        <w:rPr>
          <w:color w:val="000000" w:themeColor="text1"/>
          <w:w w:val="105"/>
          <w:sz w:val="20"/>
        </w:rPr>
        <w:t>allows</w:t>
      </w:r>
      <w:r w:rsidRPr="00C47A49">
        <w:rPr>
          <w:color w:val="000000" w:themeColor="text1"/>
          <w:spacing w:val="-13"/>
          <w:w w:val="105"/>
          <w:sz w:val="20"/>
        </w:rPr>
        <w:t xml:space="preserve"> </w:t>
      </w:r>
      <w:r w:rsidRPr="00C47A49">
        <w:rPr>
          <w:color w:val="000000" w:themeColor="text1"/>
          <w:w w:val="105"/>
          <w:sz w:val="20"/>
        </w:rPr>
        <w:t>the</w:t>
      </w:r>
      <w:r w:rsidRPr="00C47A49">
        <w:rPr>
          <w:color w:val="000000" w:themeColor="text1"/>
          <w:spacing w:val="-12"/>
          <w:w w:val="105"/>
          <w:sz w:val="20"/>
        </w:rPr>
        <w:t xml:space="preserve"> </w:t>
      </w:r>
      <w:r w:rsidRPr="00C47A49">
        <w:rPr>
          <w:color w:val="000000" w:themeColor="text1"/>
          <w:w w:val="105"/>
          <w:sz w:val="20"/>
        </w:rPr>
        <w:t>tenderer</w:t>
      </w:r>
      <w:r w:rsidRPr="00C47A49">
        <w:rPr>
          <w:color w:val="000000" w:themeColor="text1"/>
          <w:spacing w:val="-8"/>
          <w:w w:val="105"/>
          <w:sz w:val="20"/>
        </w:rPr>
        <w:t xml:space="preserve"> </w:t>
      </w:r>
      <w:r w:rsidRPr="00C47A49">
        <w:rPr>
          <w:color w:val="000000" w:themeColor="text1"/>
          <w:w w:val="105"/>
          <w:sz w:val="20"/>
        </w:rPr>
        <w:t>to</w:t>
      </w:r>
      <w:r w:rsidRPr="00C47A49">
        <w:rPr>
          <w:color w:val="000000" w:themeColor="text1"/>
          <w:spacing w:val="-9"/>
          <w:w w:val="105"/>
          <w:sz w:val="20"/>
        </w:rPr>
        <w:t xml:space="preserve"> </w:t>
      </w:r>
      <w:r w:rsidRPr="00C47A49">
        <w:rPr>
          <w:color w:val="000000" w:themeColor="text1"/>
          <w:w w:val="105"/>
          <w:sz w:val="20"/>
        </w:rPr>
        <w:t>make</w:t>
      </w:r>
      <w:r w:rsidRPr="00C47A49">
        <w:rPr>
          <w:color w:val="000000" w:themeColor="text1"/>
          <w:spacing w:val="-12"/>
          <w:w w:val="105"/>
          <w:sz w:val="20"/>
        </w:rPr>
        <w:t xml:space="preserve"> </w:t>
      </w:r>
      <w:r w:rsidRPr="00C47A49">
        <w:rPr>
          <w:color w:val="000000" w:themeColor="text1"/>
          <w:w w:val="105"/>
          <w:sz w:val="20"/>
        </w:rPr>
        <w:t>comments</w:t>
      </w:r>
      <w:r w:rsidRPr="00C47A49">
        <w:rPr>
          <w:color w:val="000000" w:themeColor="text1"/>
          <w:spacing w:val="-10"/>
          <w:w w:val="105"/>
          <w:sz w:val="20"/>
        </w:rPr>
        <w:t xml:space="preserve"> </w:t>
      </w:r>
      <w:r w:rsidRPr="00C47A49">
        <w:rPr>
          <w:color w:val="000000" w:themeColor="text1"/>
          <w:w w:val="105"/>
          <w:sz w:val="20"/>
        </w:rPr>
        <w:t>on</w:t>
      </w:r>
      <w:r w:rsidRPr="00C47A49">
        <w:rPr>
          <w:color w:val="000000" w:themeColor="text1"/>
          <w:spacing w:val="-10"/>
          <w:w w:val="105"/>
          <w:sz w:val="20"/>
        </w:rPr>
        <w:t xml:space="preserve"> </w:t>
      </w:r>
      <w:r w:rsidRPr="00C47A49">
        <w:rPr>
          <w:color w:val="000000" w:themeColor="text1"/>
          <w:w w:val="105"/>
          <w:sz w:val="20"/>
        </w:rPr>
        <w:t>its</w:t>
      </w:r>
      <w:r w:rsidRPr="00C47A49">
        <w:rPr>
          <w:color w:val="000000" w:themeColor="text1"/>
          <w:spacing w:val="-12"/>
          <w:w w:val="105"/>
          <w:sz w:val="20"/>
        </w:rPr>
        <w:t xml:space="preserve"> </w:t>
      </w:r>
      <w:r w:rsidRPr="00C47A49">
        <w:rPr>
          <w:color w:val="000000" w:themeColor="text1"/>
          <w:w w:val="105"/>
          <w:sz w:val="20"/>
        </w:rPr>
        <w:t>proposed</w:t>
      </w:r>
      <w:r w:rsidRPr="00C47A49">
        <w:rPr>
          <w:color w:val="000000" w:themeColor="text1"/>
          <w:spacing w:val="-9"/>
          <w:w w:val="105"/>
          <w:sz w:val="20"/>
        </w:rPr>
        <w:t xml:space="preserve"> </w:t>
      </w:r>
      <w:r w:rsidRPr="00C47A49">
        <w:rPr>
          <w:color w:val="000000" w:themeColor="text1"/>
          <w:w w:val="105"/>
          <w:sz w:val="20"/>
        </w:rPr>
        <w:t>supply</w:t>
      </w:r>
      <w:r w:rsidRPr="00C47A49">
        <w:rPr>
          <w:color w:val="000000" w:themeColor="text1"/>
          <w:spacing w:val="-12"/>
          <w:w w:val="105"/>
          <w:sz w:val="20"/>
        </w:rPr>
        <w:t xml:space="preserve"> </w:t>
      </w:r>
      <w:r w:rsidRPr="00C47A49">
        <w:rPr>
          <w:color w:val="000000" w:themeColor="text1"/>
          <w:w w:val="105"/>
          <w:sz w:val="20"/>
        </w:rPr>
        <w:t>and</w:t>
      </w:r>
      <w:r w:rsidRPr="00C47A49">
        <w:rPr>
          <w:color w:val="000000" w:themeColor="text1"/>
          <w:spacing w:val="-10"/>
          <w:w w:val="105"/>
          <w:sz w:val="20"/>
        </w:rPr>
        <w:t xml:space="preserve"> </w:t>
      </w:r>
      <w:r w:rsidRPr="00C47A49">
        <w:rPr>
          <w:color w:val="000000" w:themeColor="text1"/>
          <w:w w:val="105"/>
          <w:sz w:val="20"/>
        </w:rPr>
        <w:t>to</w:t>
      </w:r>
      <w:r w:rsidRPr="00C47A49">
        <w:rPr>
          <w:color w:val="000000" w:themeColor="text1"/>
          <w:spacing w:val="-9"/>
          <w:w w:val="105"/>
          <w:sz w:val="20"/>
        </w:rPr>
        <w:t xml:space="preserve"> </w:t>
      </w:r>
      <w:r w:rsidRPr="00C47A49">
        <w:rPr>
          <w:color w:val="000000" w:themeColor="text1"/>
          <w:w w:val="105"/>
          <w:sz w:val="20"/>
        </w:rPr>
        <w:t>make</w:t>
      </w:r>
      <w:r w:rsidRPr="00C47A49">
        <w:rPr>
          <w:color w:val="000000" w:themeColor="text1"/>
          <w:spacing w:val="-10"/>
          <w:w w:val="105"/>
          <w:sz w:val="20"/>
        </w:rPr>
        <w:t xml:space="preserve"> </w:t>
      </w:r>
      <w:r w:rsidRPr="00C47A49">
        <w:rPr>
          <w:color w:val="000000" w:themeColor="text1"/>
          <w:w w:val="105"/>
          <w:sz w:val="20"/>
        </w:rPr>
        <w:t>eventual</w:t>
      </w:r>
      <w:r w:rsidRPr="00C47A49">
        <w:rPr>
          <w:color w:val="000000" w:themeColor="text1"/>
          <w:spacing w:val="-9"/>
          <w:w w:val="105"/>
          <w:sz w:val="20"/>
        </w:rPr>
        <w:t xml:space="preserve"> </w:t>
      </w:r>
      <w:r w:rsidRPr="00C47A49">
        <w:rPr>
          <w:color w:val="000000" w:themeColor="text1"/>
          <w:w w:val="105"/>
          <w:sz w:val="20"/>
        </w:rPr>
        <w:t>references</w:t>
      </w:r>
      <w:r w:rsidRPr="00C47A49">
        <w:rPr>
          <w:color w:val="000000" w:themeColor="text1"/>
          <w:spacing w:val="-10"/>
          <w:w w:val="105"/>
          <w:sz w:val="20"/>
        </w:rPr>
        <w:t xml:space="preserve"> </w:t>
      </w:r>
      <w:r w:rsidRPr="00C47A49">
        <w:rPr>
          <w:color w:val="000000" w:themeColor="text1"/>
          <w:w w:val="105"/>
          <w:sz w:val="20"/>
        </w:rPr>
        <w:t>to</w:t>
      </w:r>
      <w:r w:rsidRPr="00C47A49">
        <w:rPr>
          <w:color w:val="000000" w:themeColor="text1"/>
          <w:spacing w:val="-10"/>
          <w:w w:val="105"/>
          <w:sz w:val="20"/>
        </w:rPr>
        <w:t xml:space="preserve"> </w:t>
      </w:r>
      <w:r w:rsidRPr="00C47A49">
        <w:rPr>
          <w:color w:val="000000" w:themeColor="text1"/>
          <w:w w:val="105"/>
          <w:sz w:val="20"/>
        </w:rPr>
        <w:t>the</w:t>
      </w:r>
      <w:r w:rsidRPr="00C47A49">
        <w:rPr>
          <w:color w:val="000000" w:themeColor="text1"/>
          <w:spacing w:val="-12"/>
          <w:w w:val="105"/>
          <w:sz w:val="20"/>
        </w:rPr>
        <w:t xml:space="preserve"> </w:t>
      </w:r>
      <w:r w:rsidRPr="00C47A49">
        <w:rPr>
          <w:color w:val="000000" w:themeColor="text1"/>
          <w:w w:val="105"/>
          <w:sz w:val="20"/>
        </w:rPr>
        <w:t>documentation</w:t>
      </w:r>
    </w:p>
    <w:p w14:paraId="31852179" w14:textId="77777777" w:rsidR="00520CD5" w:rsidRPr="00C47A49" w:rsidRDefault="003447B3">
      <w:pPr>
        <w:pStyle w:val="BodyText"/>
        <w:spacing w:before="122" w:line="247" w:lineRule="auto"/>
        <w:ind w:left="605" w:right="410" w:hanging="1"/>
        <w:rPr>
          <w:color w:val="000000" w:themeColor="text1"/>
        </w:rPr>
      </w:pPr>
      <w:r w:rsidRPr="00C47A49">
        <w:rPr>
          <w:color w:val="000000" w:themeColor="text1"/>
          <w:w w:val="105"/>
        </w:rPr>
        <w:t>The</w:t>
      </w:r>
      <w:r w:rsidRPr="00C47A49">
        <w:rPr>
          <w:color w:val="000000" w:themeColor="text1"/>
          <w:spacing w:val="-7"/>
          <w:w w:val="105"/>
        </w:rPr>
        <w:t xml:space="preserve"> </w:t>
      </w:r>
      <w:r w:rsidRPr="00C47A49">
        <w:rPr>
          <w:color w:val="000000" w:themeColor="text1"/>
          <w:w w:val="105"/>
        </w:rPr>
        <w:t>eventual</w:t>
      </w:r>
      <w:r w:rsidRPr="00C47A49">
        <w:rPr>
          <w:color w:val="000000" w:themeColor="text1"/>
          <w:spacing w:val="-5"/>
          <w:w w:val="105"/>
        </w:rPr>
        <w:t xml:space="preserve"> </w:t>
      </w:r>
      <w:r w:rsidRPr="00C47A49">
        <w:rPr>
          <w:color w:val="000000" w:themeColor="text1"/>
          <w:w w:val="105"/>
        </w:rPr>
        <w:t>documentation</w:t>
      </w:r>
      <w:r w:rsidRPr="00C47A49">
        <w:rPr>
          <w:color w:val="000000" w:themeColor="text1"/>
          <w:spacing w:val="-7"/>
          <w:w w:val="105"/>
        </w:rPr>
        <w:t xml:space="preserve"> </w:t>
      </w:r>
      <w:r w:rsidRPr="00C47A49">
        <w:rPr>
          <w:color w:val="000000" w:themeColor="text1"/>
          <w:w w:val="105"/>
        </w:rPr>
        <w:t>supplied</w:t>
      </w:r>
      <w:r w:rsidRPr="00C47A49">
        <w:rPr>
          <w:color w:val="000000" w:themeColor="text1"/>
          <w:spacing w:val="-5"/>
          <w:w w:val="105"/>
        </w:rPr>
        <w:t xml:space="preserve"> </w:t>
      </w:r>
      <w:r w:rsidRPr="00C47A49">
        <w:rPr>
          <w:color w:val="000000" w:themeColor="text1"/>
          <w:w w:val="105"/>
        </w:rPr>
        <w:t>should</w:t>
      </w:r>
      <w:r w:rsidRPr="00C47A49">
        <w:rPr>
          <w:color w:val="000000" w:themeColor="text1"/>
          <w:spacing w:val="-5"/>
          <w:w w:val="105"/>
        </w:rPr>
        <w:t xml:space="preserve"> </w:t>
      </w:r>
      <w:r w:rsidRPr="00C47A49">
        <w:rPr>
          <w:color w:val="000000" w:themeColor="text1"/>
          <w:w w:val="105"/>
        </w:rPr>
        <w:t>clearly</w:t>
      </w:r>
      <w:r w:rsidRPr="00C47A49">
        <w:rPr>
          <w:color w:val="000000" w:themeColor="text1"/>
          <w:spacing w:val="-7"/>
          <w:w w:val="105"/>
        </w:rPr>
        <w:t xml:space="preserve"> </w:t>
      </w:r>
      <w:r w:rsidRPr="00C47A49">
        <w:rPr>
          <w:color w:val="000000" w:themeColor="text1"/>
          <w:w w:val="105"/>
        </w:rPr>
        <w:t>indicate</w:t>
      </w:r>
      <w:r w:rsidRPr="00C47A49">
        <w:rPr>
          <w:color w:val="000000" w:themeColor="text1"/>
          <w:spacing w:val="-7"/>
          <w:w w:val="105"/>
        </w:rPr>
        <w:t xml:space="preserve"> </w:t>
      </w:r>
      <w:r w:rsidRPr="00C47A49">
        <w:rPr>
          <w:color w:val="000000" w:themeColor="text1"/>
          <w:w w:val="105"/>
        </w:rPr>
        <w:t>(highlight,</w:t>
      </w:r>
      <w:r w:rsidRPr="00C47A49">
        <w:rPr>
          <w:color w:val="000000" w:themeColor="text1"/>
          <w:spacing w:val="-6"/>
          <w:w w:val="105"/>
        </w:rPr>
        <w:t xml:space="preserve"> </w:t>
      </w:r>
      <w:r w:rsidRPr="00C47A49">
        <w:rPr>
          <w:color w:val="000000" w:themeColor="text1"/>
          <w:w w:val="105"/>
        </w:rPr>
        <w:t>mark)</w:t>
      </w:r>
      <w:r w:rsidRPr="00C47A49">
        <w:rPr>
          <w:color w:val="000000" w:themeColor="text1"/>
          <w:spacing w:val="-6"/>
          <w:w w:val="105"/>
        </w:rPr>
        <w:t xml:space="preserve"> </w:t>
      </w:r>
      <w:r w:rsidRPr="00C47A49">
        <w:rPr>
          <w:color w:val="000000" w:themeColor="text1"/>
          <w:w w:val="105"/>
        </w:rPr>
        <w:t>the</w:t>
      </w:r>
      <w:r w:rsidRPr="00C47A49">
        <w:rPr>
          <w:color w:val="000000" w:themeColor="text1"/>
          <w:spacing w:val="-7"/>
          <w:w w:val="105"/>
        </w:rPr>
        <w:t xml:space="preserve"> </w:t>
      </w:r>
      <w:r w:rsidRPr="00C47A49">
        <w:rPr>
          <w:color w:val="000000" w:themeColor="text1"/>
          <w:w w:val="105"/>
        </w:rPr>
        <w:t>models</w:t>
      </w:r>
      <w:r w:rsidRPr="00C47A49">
        <w:rPr>
          <w:color w:val="000000" w:themeColor="text1"/>
          <w:spacing w:val="-6"/>
          <w:w w:val="105"/>
        </w:rPr>
        <w:t xml:space="preserve"> </w:t>
      </w:r>
      <w:r w:rsidRPr="00C47A49">
        <w:rPr>
          <w:color w:val="000000" w:themeColor="text1"/>
          <w:w w:val="105"/>
        </w:rPr>
        <w:t>offered</w:t>
      </w:r>
      <w:r w:rsidRPr="00C47A49">
        <w:rPr>
          <w:color w:val="000000" w:themeColor="text1"/>
          <w:spacing w:val="-5"/>
          <w:w w:val="105"/>
        </w:rPr>
        <w:t xml:space="preserve"> </w:t>
      </w:r>
      <w:r w:rsidRPr="00C47A49">
        <w:rPr>
          <w:color w:val="000000" w:themeColor="text1"/>
          <w:w w:val="105"/>
        </w:rPr>
        <w:t>and</w:t>
      </w:r>
      <w:r w:rsidRPr="00C47A49">
        <w:rPr>
          <w:color w:val="000000" w:themeColor="text1"/>
          <w:spacing w:val="-5"/>
          <w:w w:val="105"/>
        </w:rPr>
        <w:t xml:space="preserve"> </w:t>
      </w:r>
      <w:r w:rsidRPr="00C47A49">
        <w:rPr>
          <w:color w:val="000000" w:themeColor="text1"/>
          <w:w w:val="105"/>
        </w:rPr>
        <w:t>the</w:t>
      </w:r>
      <w:r w:rsidRPr="00C47A49">
        <w:rPr>
          <w:color w:val="000000" w:themeColor="text1"/>
          <w:spacing w:val="-7"/>
          <w:w w:val="105"/>
        </w:rPr>
        <w:t xml:space="preserve"> </w:t>
      </w:r>
      <w:r w:rsidRPr="00C47A49">
        <w:rPr>
          <w:color w:val="000000" w:themeColor="text1"/>
          <w:w w:val="105"/>
        </w:rPr>
        <w:t>options</w:t>
      </w:r>
      <w:r w:rsidRPr="00C47A49">
        <w:rPr>
          <w:color w:val="000000" w:themeColor="text1"/>
          <w:spacing w:val="-8"/>
          <w:w w:val="105"/>
        </w:rPr>
        <w:t xml:space="preserve"> </w:t>
      </w:r>
      <w:r w:rsidRPr="00C47A49">
        <w:rPr>
          <w:color w:val="000000" w:themeColor="text1"/>
          <w:w w:val="105"/>
        </w:rPr>
        <w:t>included,</w:t>
      </w:r>
      <w:r w:rsidRPr="00C47A49">
        <w:rPr>
          <w:color w:val="000000" w:themeColor="text1"/>
          <w:spacing w:val="-5"/>
          <w:w w:val="105"/>
        </w:rPr>
        <w:t xml:space="preserve"> </w:t>
      </w:r>
      <w:r w:rsidRPr="00C47A49">
        <w:rPr>
          <w:color w:val="000000" w:themeColor="text1"/>
          <w:w w:val="105"/>
        </w:rPr>
        <w:t>if</w:t>
      </w:r>
      <w:r w:rsidRPr="00C47A49">
        <w:rPr>
          <w:color w:val="000000" w:themeColor="text1"/>
          <w:spacing w:val="-6"/>
          <w:w w:val="105"/>
        </w:rPr>
        <w:t xml:space="preserve"> </w:t>
      </w:r>
      <w:r w:rsidRPr="00C47A49">
        <w:rPr>
          <w:color w:val="000000" w:themeColor="text1"/>
          <w:w w:val="105"/>
        </w:rPr>
        <w:t>any,</w:t>
      </w:r>
      <w:r w:rsidRPr="00C47A49">
        <w:rPr>
          <w:color w:val="000000" w:themeColor="text1"/>
          <w:spacing w:val="-6"/>
          <w:w w:val="105"/>
        </w:rPr>
        <w:t xml:space="preserve"> </w:t>
      </w:r>
      <w:r w:rsidRPr="00C47A49">
        <w:rPr>
          <w:color w:val="000000" w:themeColor="text1"/>
          <w:w w:val="105"/>
        </w:rPr>
        <w:t>so</w:t>
      </w:r>
      <w:r w:rsidRPr="00C47A49">
        <w:rPr>
          <w:color w:val="000000" w:themeColor="text1"/>
          <w:spacing w:val="-5"/>
          <w:w w:val="105"/>
        </w:rPr>
        <w:t xml:space="preserve"> </w:t>
      </w:r>
      <w:r w:rsidRPr="00C47A49">
        <w:rPr>
          <w:color w:val="000000" w:themeColor="text1"/>
          <w:w w:val="105"/>
        </w:rPr>
        <w:t>that</w:t>
      </w:r>
      <w:r w:rsidRPr="00C47A49">
        <w:rPr>
          <w:color w:val="000000" w:themeColor="text1"/>
          <w:spacing w:val="-4"/>
          <w:w w:val="105"/>
        </w:rPr>
        <w:t xml:space="preserve"> </w:t>
      </w:r>
      <w:r w:rsidRPr="00C47A49">
        <w:rPr>
          <w:color w:val="000000" w:themeColor="text1"/>
          <w:w w:val="105"/>
        </w:rPr>
        <w:t>the</w:t>
      </w:r>
      <w:r w:rsidRPr="00C47A49">
        <w:rPr>
          <w:color w:val="000000" w:themeColor="text1"/>
          <w:spacing w:val="-7"/>
          <w:w w:val="105"/>
        </w:rPr>
        <w:t xml:space="preserve"> </w:t>
      </w:r>
      <w:r w:rsidRPr="00C47A49">
        <w:rPr>
          <w:color w:val="000000" w:themeColor="text1"/>
          <w:w w:val="105"/>
        </w:rPr>
        <w:t>evaluators</w:t>
      </w:r>
      <w:r w:rsidRPr="00C47A49">
        <w:rPr>
          <w:color w:val="000000" w:themeColor="text1"/>
          <w:spacing w:val="-6"/>
          <w:w w:val="105"/>
        </w:rPr>
        <w:t xml:space="preserve"> </w:t>
      </w:r>
      <w:r w:rsidRPr="00C47A49">
        <w:rPr>
          <w:color w:val="000000" w:themeColor="text1"/>
          <w:w w:val="105"/>
        </w:rPr>
        <w:t>can</w:t>
      </w:r>
      <w:r w:rsidRPr="00C47A49">
        <w:rPr>
          <w:color w:val="000000" w:themeColor="text1"/>
          <w:spacing w:val="-3"/>
          <w:w w:val="105"/>
        </w:rPr>
        <w:t xml:space="preserve"> </w:t>
      </w:r>
      <w:r w:rsidRPr="00C47A49">
        <w:rPr>
          <w:color w:val="000000" w:themeColor="text1"/>
          <w:w w:val="105"/>
        </w:rPr>
        <w:t>see</w:t>
      </w:r>
      <w:r w:rsidRPr="00C47A49">
        <w:rPr>
          <w:color w:val="000000" w:themeColor="text1"/>
          <w:spacing w:val="-5"/>
          <w:w w:val="105"/>
        </w:rPr>
        <w:t xml:space="preserve"> </w:t>
      </w:r>
      <w:r w:rsidRPr="00C47A49">
        <w:rPr>
          <w:color w:val="000000" w:themeColor="text1"/>
          <w:w w:val="105"/>
        </w:rPr>
        <w:t>the</w:t>
      </w:r>
      <w:r w:rsidRPr="00C47A49">
        <w:rPr>
          <w:color w:val="000000" w:themeColor="text1"/>
          <w:spacing w:val="1"/>
          <w:w w:val="105"/>
        </w:rPr>
        <w:t xml:space="preserve"> </w:t>
      </w:r>
      <w:r w:rsidRPr="00C47A49">
        <w:rPr>
          <w:color w:val="000000" w:themeColor="text1"/>
          <w:w w:val="105"/>
        </w:rPr>
        <w:t>exact</w:t>
      </w:r>
      <w:r w:rsidRPr="00C47A49">
        <w:rPr>
          <w:color w:val="000000" w:themeColor="text1"/>
          <w:spacing w:val="-5"/>
          <w:w w:val="105"/>
        </w:rPr>
        <w:t xml:space="preserve"> </w:t>
      </w:r>
      <w:r w:rsidRPr="00C47A49">
        <w:rPr>
          <w:color w:val="000000" w:themeColor="text1"/>
          <w:w w:val="105"/>
        </w:rPr>
        <w:t>configuration.</w:t>
      </w:r>
      <w:r w:rsidRPr="00C47A49">
        <w:rPr>
          <w:color w:val="000000" w:themeColor="text1"/>
          <w:spacing w:val="-5"/>
          <w:w w:val="105"/>
        </w:rPr>
        <w:t xml:space="preserve"> </w:t>
      </w:r>
      <w:r w:rsidRPr="00C47A49">
        <w:rPr>
          <w:color w:val="000000" w:themeColor="text1"/>
          <w:w w:val="105"/>
        </w:rPr>
        <w:t>Offers</w:t>
      </w:r>
      <w:r w:rsidRPr="00C47A49">
        <w:rPr>
          <w:color w:val="000000" w:themeColor="text1"/>
          <w:spacing w:val="-6"/>
          <w:w w:val="105"/>
        </w:rPr>
        <w:t xml:space="preserve"> </w:t>
      </w:r>
      <w:r w:rsidRPr="00C47A49">
        <w:rPr>
          <w:color w:val="000000" w:themeColor="text1"/>
          <w:w w:val="105"/>
        </w:rPr>
        <w:t>that</w:t>
      </w:r>
      <w:r w:rsidRPr="00C47A49">
        <w:rPr>
          <w:color w:val="000000" w:themeColor="text1"/>
          <w:spacing w:val="-4"/>
          <w:w w:val="105"/>
        </w:rPr>
        <w:t xml:space="preserve"> </w:t>
      </w:r>
      <w:r w:rsidRPr="00C47A49">
        <w:rPr>
          <w:color w:val="000000" w:themeColor="text1"/>
          <w:w w:val="105"/>
        </w:rPr>
        <w:t>do</w:t>
      </w:r>
      <w:r w:rsidRPr="00C47A49">
        <w:rPr>
          <w:color w:val="000000" w:themeColor="text1"/>
          <w:spacing w:val="-7"/>
          <w:w w:val="105"/>
        </w:rPr>
        <w:t xml:space="preserve"> </w:t>
      </w:r>
      <w:r w:rsidRPr="00C47A49">
        <w:rPr>
          <w:color w:val="000000" w:themeColor="text1"/>
          <w:w w:val="105"/>
        </w:rPr>
        <w:t>not</w:t>
      </w:r>
      <w:r w:rsidRPr="00C47A49">
        <w:rPr>
          <w:color w:val="000000" w:themeColor="text1"/>
          <w:spacing w:val="-5"/>
          <w:w w:val="105"/>
        </w:rPr>
        <w:t xml:space="preserve"> </w:t>
      </w:r>
      <w:r w:rsidRPr="00C47A49">
        <w:rPr>
          <w:color w:val="000000" w:themeColor="text1"/>
          <w:w w:val="105"/>
        </w:rPr>
        <w:t>permit</w:t>
      </w:r>
      <w:r w:rsidRPr="00C47A49">
        <w:rPr>
          <w:color w:val="000000" w:themeColor="text1"/>
          <w:spacing w:val="-4"/>
          <w:w w:val="105"/>
        </w:rPr>
        <w:t xml:space="preserve"> </w:t>
      </w:r>
      <w:r w:rsidRPr="00C47A49">
        <w:rPr>
          <w:color w:val="000000" w:themeColor="text1"/>
          <w:w w:val="105"/>
        </w:rPr>
        <w:t>to</w:t>
      </w:r>
      <w:r w:rsidRPr="00C47A49">
        <w:rPr>
          <w:color w:val="000000" w:themeColor="text1"/>
          <w:spacing w:val="-7"/>
          <w:w w:val="105"/>
        </w:rPr>
        <w:t xml:space="preserve"> </w:t>
      </w:r>
      <w:r w:rsidRPr="00C47A49">
        <w:rPr>
          <w:color w:val="000000" w:themeColor="text1"/>
          <w:w w:val="105"/>
        </w:rPr>
        <w:t>identify</w:t>
      </w:r>
      <w:r w:rsidRPr="00C47A49">
        <w:rPr>
          <w:color w:val="000000" w:themeColor="text1"/>
          <w:spacing w:val="-8"/>
          <w:w w:val="105"/>
        </w:rPr>
        <w:t xml:space="preserve"> </w:t>
      </w:r>
      <w:r w:rsidRPr="00C47A49">
        <w:rPr>
          <w:color w:val="000000" w:themeColor="text1"/>
          <w:w w:val="105"/>
        </w:rPr>
        <w:t>precisely</w:t>
      </w:r>
      <w:r w:rsidRPr="00C47A49">
        <w:rPr>
          <w:color w:val="000000" w:themeColor="text1"/>
          <w:spacing w:val="-7"/>
          <w:w w:val="105"/>
        </w:rPr>
        <w:t xml:space="preserve"> </w:t>
      </w:r>
      <w:r w:rsidRPr="00C47A49">
        <w:rPr>
          <w:color w:val="000000" w:themeColor="text1"/>
          <w:w w:val="105"/>
        </w:rPr>
        <w:t>the</w:t>
      </w:r>
      <w:r w:rsidRPr="00C47A49">
        <w:rPr>
          <w:color w:val="000000" w:themeColor="text1"/>
          <w:spacing w:val="-7"/>
          <w:w w:val="105"/>
        </w:rPr>
        <w:t xml:space="preserve"> </w:t>
      </w:r>
      <w:r w:rsidRPr="00C47A49">
        <w:rPr>
          <w:color w:val="000000" w:themeColor="text1"/>
          <w:w w:val="105"/>
        </w:rPr>
        <w:t>models</w:t>
      </w:r>
      <w:r w:rsidRPr="00C47A49">
        <w:rPr>
          <w:color w:val="000000" w:themeColor="text1"/>
          <w:spacing w:val="-4"/>
          <w:w w:val="105"/>
        </w:rPr>
        <w:t xml:space="preserve"> </w:t>
      </w:r>
      <w:r w:rsidRPr="00C47A49">
        <w:rPr>
          <w:color w:val="000000" w:themeColor="text1"/>
          <w:w w:val="105"/>
        </w:rPr>
        <w:t>and</w:t>
      </w:r>
      <w:r w:rsidRPr="00C47A49">
        <w:rPr>
          <w:color w:val="000000" w:themeColor="text1"/>
          <w:spacing w:val="-4"/>
          <w:w w:val="105"/>
        </w:rPr>
        <w:t xml:space="preserve"> </w:t>
      </w:r>
      <w:r w:rsidRPr="00C47A49">
        <w:rPr>
          <w:color w:val="000000" w:themeColor="text1"/>
          <w:w w:val="105"/>
        </w:rPr>
        <w:t>the</w:t>
      </w:r>
      <w:r w:rsidRPr="00C47A49">
        <w:rPr>
          <w:color w:val="000000" w:themeColor="text1"/>
          <w:spacing w:val="-7"/>
          <w:w w:val="105"/>
        </w:rPr>
        <w:t xml:space="preserve"> </w:t>
      </w:r>
      <w:r w:rsidRPr="00C47A49">
        <w:rPr>
          <w:color w:val="000000" w:themeColor="text1"/>
          <w:w w:val="105"/>
        </w:rPr>
        <w:t>specifications</w:t>
      </w:r>
      <w:r w:rsidRPr="00C47A49">
        <w:rPr>
          <w:color w:val="000000" w:themeColor="text1"/>
          <w:spacing w:val="-6"/>
          <w:w w:val="105"/>
        </w:rPr>
        <w:t xml:space="preserve"> </w:t>
      </w:r>
      <w:r w:rsidRPr="00C47A49">
        <w:rPr>
          <w:color w:val="000000" w:themeColor="text1"/>
          <w:w w:val="105"/>
        </w:rPr>
        <w:t>may</w:t>
      </w:r>
      <w:r w:rsidRPr="00C47A49">
        <w:rPr>
          <w:color w:val="000000" w:themeColor="text1"/>
          <w:spacing w:val="-7"/>
          <w:w w:val="105"/>
        </w:rPr>
        <w:t xml:space="preserve"> </w:t>
      </w:r>
      <w:r w:rsidRPr="00C47A49">
        <w:rPr>
          <w:color w:val="000000" w:themeColor="text1"/>
          <w:w w:val="105"/>
        </w:rPr>
        <w:t>be</w:t>
      </w:r>
      <w:r w:rsidRPr="00C47A49">
        <w:rPr>
          <w:color w:val="000000" w:themeColor="text1"/>
          <w:spacing w:val="-7"/>
          <w:w w:val="105"/>
        </w:rPr>
        <w:t xml:space="preserve"> </w:t>
      </w:r>
      <w:r w:rsidRPr="00C47A49">
        <w:rPr>
          <w:color w:val="000000" w:themeColor="text1"/>
          <w:w w:val="105"/>
        </w:rPr>
        <w:t>rejected</w:t>
      </w:r>
      <w:r w:rsidRPr="00C47A49">
        <w:rPr>
          <w:color w:val="000000" w:themeColor="text1"/>
          <w:spacing w:val="-7"/>
          <w:w w:val="105"/>
        </w:rPr>
        <w:t xml:space="preserve"> </w:t>
      </w:r>
      <w:r w:rsidRPr="00C47A49">
        <w:rPr>
          <w:color w:val="000000" w:themeColor="text1"/>
          <w:w w:val="105"/>
        </w:rPr>
        <w:t>by</w:t>
      </w:r>
      <w:r w:rsidRPr="00C47A49">
        <w:rPr>
          <w:color w:val="000000" w:themeColor="text1"/>
          <w:spacing w:val="-8"/>
          <w:w w:val="105"/>
        </w:rPr>
        <w:t xml:space="preserve"> </w:t>
      </w:r>
      <w:r w:rsidRPr="00C47A49">
        <w:rPr>
          <w:color w:val="000000" w:themeColor="text1"/>
          <w:w w:val="105"/>
        </w:rPr>
        <w:t>the</w:t>
      </w:r>
      <w:r w:rsidRPr="00C47A49">
        <w:rPr>
          <w:color w:val="000000" w:themeColor="text1"/>
          <w:spacing w:val="-5"/>
          <w:w w:val="105"/>
        </w:rPr>
        <w:t xml:space="preserve"> </w:t>
      </w:r>
      <w:r w:rsidRPr="00C47A49">
        <w:rPr>
          <w:color w:val="000000" w:themeColor="text1"/>
          <w:w w:val="105"/>
        </w:rPr>
        <w:t>evaluation</w:t>
      </w:r>
      <w:r w:rsidRPr="00C47A49">
        <w:rPr>
          <w:color w:val="000000" w:themeColor="text1"/>
          <w:spacing w:val="-4"/>
          <w:w w:val="105"/>
        </w:rPr>
        <w:t xml:space="preserve"> </w:t>
      </w:r>
      <w:r w:rsidRPr="00C47A49">
        <w:rPr>
          <w:color w:val="000000" w:themeColor="text1"/>
          <w:w w:val="105"/>
        </w:rPr>
        <w:t>committee.</w:t>
      </w:r>
    </w:p>
    <w:p w14:paraId="0EA1316E" w14:textId="77777777" w:rsidR="00520CD5" w:rsidRPr="00C47A49" w:rsidRDefault="003447B3">
      <w:pPr>
        <w:pStyle w:val="BodyText"/>
        <w:spacing w:before="114"/>
        <w:ind w:left="605"/>
        <w:rPr>
          <w:color w:val="000000" w:themeColor="text1"/>
        </w:rPr>
      </w:pPr>
      <w:r w:rsidRPr="00C47A49">
        <w:rPr>
          <w:color w:val="000000" w:themeColor="text1"/>
          <w:w w:val="105"/>
        </w:rPr>
        <w:t>The</w:t>
      </w:r>
      <w:r w:rsidRPr="00C47A49">
        <w:rPr>
          <w:color w:val="000000" w:themeColor="text1"/>
          <w:spacing w:val="-13"/>
          <w:w w:val="105"/>
        </w:rPr>
        <w:t xml:space="preserve"> </w:t>
      </w:r>
      <w:r w:rsidRPr="00C47A49">
        <w:rPr>
          <w:color w:val="000000" w:themeColor="text1"/>
          <w:w w:val="105"/>
        </w:rPr>
        <w:t>offer</w:t>
      </w:r>
      <w:r w:rsidRPr="00C47A49">
        <w:rPr>
          <w:color w:val="000000" w:themeColor="text1"/>
          <w:spacing w:val="-9"/>
          <w:w w:val="105"/>
        </w:rPr>
        <w:t xml:space="preserve"> </w:t>
      </w:r>
      <w:r w:rsidRPr="00C47A49">
        <w:rPr>
          <w:color w:val="000000" w:themeColor="text1"/>
          <w:w w:val="105"/>
        </w:rPr>
        <w:t>must</w:t>
      </w:r>
      <w:r w:rsidRPr="00C47A49">
        <w:rPr>
          <w:color w:val="000000" w:themeColor="text1"/>
          <w:spacing w:val="-10"/>
          <w:w w:val="105"/>
        </w:rPr>
        <w:t xml:space="preserve"> </w:t>
      </w:r>
      <w:r w:rsidRPr="00C47A49">
        <w:rPr>
          <w:color w:val="000000" w:themeColor="text1"/>
          <w:w w:val="105"/>
        </w:rPr>
        <w:t>be</w:t>
      </w:r>
      <w:r w:rsidRPr="00C47A49">
        <w:rPr>
          <w:color w:val="000000" w:themeColor="text1"/>
          <w:spacing w:val="-13"/>
          <w:w w:val="105"/>
        </w:rPr>
        <w:t xml:space="preserve"> </w:t>
      </w:r>
      <w:r w:rsidRPr="00C47A49">
        <w:rPr>
          <w:color w:val="000000" w:themeColor="text1"/>
          <w:w w:val="105"/>
        </w:rPr>
        <w:t>clear</w:t>
      </w:r>
      <w:r w:rsidRPr="00C47A49">
        <w:rPr>
          <w:color w:val="000000" w:themeColor="text1"/>
          <w:spacing w:val="-9"/>
          <w:w w:val="105"/>
        </w:rPr>
        <w:t xml:space="preserve"> </w:t>
      </w:r>
      <w:r w:rsidRPr="00C47A49">
        <w:rPr>
          <w:color w:val="000000" w:themeColor="text1"/>
          <w:w w:val="105"/>
        </w:rPr>
        <w:t>enough</w:t>
      </w:r>
      <w:r w:rsidRPr="00C47A49">
        <w:rPr>
          <w:color w:val="000000" w:themeColor="text1"/>
          <w:spacing w:val="-10"/>
          <w:w w:val="105"/>
        </w:rPr>
        <w:t xml:space="preserve"> </w:t>
      </w:r>
      <w:r w:rsidRPr="00C47A49">
        <w:rPr>
          <w:color w:val="000000" w:themeColor="text1"/>
          <w:w w:val="105"/>
        </w:rPr>
        <w:t>to</w:t>
      </w:r>
      <w:r w:rsidRPr="00C47A49">
        <w:rPr>
          <w:color w:val="000000" w:themeColor="text1"/>
          <w:spacing w:val="-10"/>
          <w:w w:val="105"/>
        </w:rPr>
        <w:t xml:space="preserve"> </w:t>
      </w:r>
      <w:r w:rsidRPr="00C47A49">
        <w:rPr>
          <w:color w:val="000000" w:themeColor="text1"/>
          <w:w w:val="105"/>
        </w:rPr>
        <w:t>allow</w:t>
      </w:r>
      <w:r w:rsidRPr="00C47A49">
        <w:rPr>
          <w:color w:val="000000" w:themeColor="text1"/>
          <w:spacing w:val="-12"/>
          <w:w w:val="105"/>
        </w:rPr>
        <w:t xml:space="preserve"> </w:t>
      </w:r>
      <w:r w:rsidRPr="00C47A49">
        <w:rPr>
          <w:color w:val="000000" w:themeColor="text1"/>
          <w:w w:val="105"/>
        </w:rPr>
        <w:t>the</w:t>
      </w:r>
      <w:r w:rsidRPr="00C47A49">
        <w:rPr>
          <w:color w:val="000000" w:themeColor="text1"/>
          <w:spacing w:val="-13"/>
          <w:w w:val="105"/>
        </w:rPr>
        <w:t xml:space="preserve"> </w:t>
      </w:r>
      <w:r w:rsidRPr="00C47A49">
        <w:rPr>
          <w:color w:val="000000" w:themeColor="text1"/>
          <w:w w:val="105"/>
        </w:rPr>
        <w:t>evaluators</w:t>
      </w:r>
      <w:r w:rsidRPr="00C47A49">
        <w:rPr>
          <w:color w:val="000000" w:themeColor="text1"/>
          <w:spacing w:val="-10"/>
          <w:w w:val="105"/>
        </w:rPr>
        <w:t xml:space="preserve"> </w:t>
      </w:r>
      <w:r w:rsidRPr="00C47A49">
        <w:rPr>
          <w:color w:val="000000" w:themeColor="text1"/>
          <w:w w:val="105"/>
        </w:rPr>
        <w:t>to</w:t>
      </w:r>
      <w:r w:rsidRPr="00C47A49">
        <w:rPr>
          <w:color w:val="000000" w:themeColor="text1"/>
          <w:spacing w:val="-13"/>
          <w:w w:val="105"/>
        </w:rPr>
        <w:t xml:space="preserve"> </w:t>
      </w:r>
      <w:r w:rsidRPr="00C47A49">
        <w:rPr>
          <w:color w:val="000000" w:themeColor="text1"/>
          <w:w w:val="105"/>
        </w:rPr>
        <w:t>make</w:t>
      </w:r>
      <w:r w:rsidRPr="00C47A49">
        <w:rPr>
          <w:color w:val="000000" w:themeColor="text1"/>
          <w:spacing w:val="-12"/>
          <w:w w:val="105"/>
        </w:rPr>
        <w:t xml:space="preserve"> </w:t>
      </w:r>
      <w:r w:rsidRPr="00C47A49">
        <w:rPr>
          <w:color w:val="000000" w:themeColor="text1"/>
          <w:w w:val="105"/>
        </w:rPr>
        <w:t>an</w:t>
      </w:r>
      <w:r w:rsidRPr="00C47A49">
        <w:rPr>
          <w:color w:val="000000" w:themeColor="text1"/>
          <w:spacing w:val="-9"/>
          <w:w w:val="105"/>
        </w:rPr>
        <w:t xml:space="preserve"> </w:t>
      </w:r>
      <w:r w:rsidRPr="00C47A49">
        <w:rPr>
          <w:color w:val="000000" w:themeColor="text1"/>
          <w:w w:val="105"/>
        </w:rPr>
        <w:t>easy</w:t>
      </w:r>
      <w:r w:rsidRPr="00C47A49">
        <w:rPr>
          <w:color w:val="000000" w:themeColor="text1"/>
          <w:spacing w:val="-12"/>
          <w:w w:val="105"/>
        </w:rPr>
        <w:t xml:space="preserve"> </w:t>
      </w:r>
      <w:r w:rsidRPr="00C47A49">
        <w:rPr>
          <w:color w:val="000000" w:themeColor="text1"/>
          <w:w w:val="105"/>
        </w:rPr>
        <w:t>comparison</w:t>
      </w:r>
      <w:r w:rsidRPr="00C47A49">
        <w:rPr>
          <w:color w:val="000000" w:themeColor="text1"/>
          <w:spacing w:val="-13"/>
          <w:w w:val="105"/>
        </w:rPr>
        <w:t xml:space="preserve"> </w:t>
      </w:r>
      <w:r w:rsidRPr="00C47A49">
        <w:rPr>
          <w:color w:val="000000" w:themeColor="text1"/>
          <w:w w:val="105"/>
        </w:rPr>
        <w:t>between</w:t>
      </w:r>
      <w:r w:rsidRPr="00C47A49">
        <w:rPr>
          <w:color w:val="000000" w:themeColor="text1"/>
          <w:spacing w:val="-10"/>
          <w:w w:val="105"/>
        </w:rPr>
        <w:t xml:space="preserve"> </w:t>
      </w:r>
      <w:r w:rsidRPr="00C47A49">
        <w:rPr>
          <w:color w:val="000000" w:themeColor="text1"/>
          <w:w w:val="105"/>
        </w:rPr>
        <w:t>the</w:t>
      </w:r>
      <w:r w:rsidRPr="00C47A49">
        <w:rPr>
          <w:color w:val="000000" w:themeColor="text1"/>
          <w:spacing w:val="-10"/>
          <w:w w:val="105"/>
        </w:rPr>
        <w:t xml:space="preserve"> </w:t>
      </w:r>
      <w:r w:rsidRPr="00C47A49">
        <w:rPr>
          <w:color w:val="000000" w:themeColor="text1"/>
          <w:w w:val="105"/>
        </w:rPr>
        <w:t>requested</w:t>
      </w:r>
      <w:r w:rsidRPr="00C47A49">
        <w:rPr>
          <w:color w:val="000000" w:themeColor="text1"/>
          <w:spacing w:val="-9"/>
          <w:w w:val="105"/>
        </w:rPr>
        <w:t xml:space="preserve"> </w:t>
      </w:r>
      <w:r w:rsidRPr="00C47A49">
        <w:rPr>
          <w:color w:val="000000" w:themeColor="text1"/>
          <w:w w:val="105"/>
        </w:rPr>
        <w:t>specifications</w:t>
      </w:r>
      <w:r w:rsidRPr="00C47A49">
        <w:rPr>
          <w:color w:val="000000" w:themeColor="text1"/>
          <w:spacing w:val="-11"/>
          <w:w w:val="105"/>
        </w:rPr>
        <w:t xml:space="preserve"> </w:t>
      </w:r>
      <w:r w:rsidRPr="00C47A49">
        <w:rPr>
          <w:color w:val="000000" w:themeColor="text1"/>
          <w:w w:val="105"/>
        </w:rPr>
        <w:t>and</w:t>
      </w:r>
      <w:r w:rsidRPr="00C47A49">
        <w:rPr>
          <w:color w:val="000000" w:themeColor="text1"/>
          <w:spacing w:val="-10"/>
          <w:w w:val="105"/>
        </w:rPr>
        <w:t xml:space="preserve"> </w:t>
      </w:r>
      <w:r w:rsidRPr="00C47A49">
        <w:rPr>
          <w:color w:val="000000" w:themeColor="text1"/>
          <w:w w:val="105"/>
        </w:rPr>
        <w:t>the</w:t>
      </w:r>
      <w:r w:rsidRPr="00C47A49">
        <w:rPr>
          <w:color w:val="000000" w:themeColor="text1"/>
          <w:spacing w:val="-12"/>
          <w:w w:val="105"/>
        </w:rPr>
        <w:t xml:space="preserve"> </w:t>
      </w:r>
      <w:r w:rsidRPr="00C47A49">
        <w:rPr>
          <w:color w:val="000000" w:themeColor="text1"/>
          <w:w w:val="105"/>
        </w:rPr>
        <w:t>offered</w:t>
      </w:r>
      <w:r w:rsidRPr="00C47A49">
        <w:rPr>
          <w:color w:val="000000" w:themeColor="text1"/>
          <w:spacing w:val="-10"/>
          <w:w w:val="105"/>
        </w:rPr>
        <w:t xml:space="preserve"> </w:t>
      </w:r>
      <w:r w:rsidRPr="00C47A49">
        <w:rPr>
          <w:color w:val="000000" w:themeColor="text1"/>
          <w:w w:val="105"/>
        </w:rPr>
        <w:t>specifications.</w:t>
      </w:r>
    </w:p>
    <w:p w14:paraId="7151246C" w14:textId="77777777" w:rsidR="00520CD5" w:rsidRDefault="00520CD5">
      <w:pPr>
        <w:sectPr w:rsidR="00520CD5">
          <w:footerReference w:type="default" r:id="rId8"/>
          <w:type w:val="continuous"/>
          <w:pgSz w:w="15840" w:h="12240" w:orient="landscape"/>
          <w:pgMar w:top="1140" w:right="560" w:bottom="1580" w:left="460" w:header="720" w:footer="1393" w:gutter="0"/>
          <w:pgNumType w:start="1"/>
          <w:cols w:space="720"/>
        </w:sectPr>
      </w:pPr>
    </w:p>
    <w:p w14:paraId="351E84CF" w14:textId="77777777" w:rsidR="00520CD5" w:rsidRDefault="003447B3">
      <w:pPr>
        <w:spacing w:before="88" w:line="360" w:lineRule="auto"/>
        <w:ind w:left="547" w:firstLineChars="150" w:firstLine="422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lastRenderedPageBreak/>
        <w:t xml:space="preserve">Lot 1 </w:t>
      </w:r>
      <w:r>
        <w:rPr>
          <w:b/>
          <w:color w:val="0070C0"/>
          <w:sz w:val="28"/>
          <w:szCs w:val="28"/>
          <w:lang w:val="en-GB"/>
        </w:rPr>
        <w:t xml:space="preserve">Drugs/Medication </w:t>
      </w:r>
    </w:p>
    <w:p w14:paraId="47F95267" w14:textId="77777777" w:rsidR="00520CD5" w:rsidRDefault="00520CD5">
      <w:pPr>
        <w:spacing w:before="8"/>
        <w:rPr>
          <w:b/>
          <w:sz w:val="24"/>
          <w:szCs w:val="24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0"/>
        <w:gridCol w:w="10"/>
        <w:gridCol w:w="3297"/>
        <w:gridCol w:w="4914"/>
        <w:gridCol w:w="2666"/>
        <w:gridCol w:w="2265"/>
      </w:tblGrid>
      <w:tr w:rsidR="00520CD5" w14:paraId="195ED0C3" w14:textId="77777777">
        <w:trPr>
          <w:trHeight w:val="1049"/>
        </w:trPr>
        <w:tc>
          <w:tcPr>
            <w:tcW w:w="1430" w:type="dxa"/>
            <w:shd w:val="clear" w:color="auto" w:fill="F2F2F2"/>
          </w:tcPr>
          <w:p w14:paraId="524A22DD" w14:textId="77777777" w:rsidR="00520CD5" w:rsidRDefault="003447B3">
            <w:pPr>
              <w:pStyle w:val="TableParagraph"/>
              <w:spacing w:before="116"/>
              <w:ind w:left="431" w:right="42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1.</w:t>
            </w:r>
          </w:p>
          <w:p w14:paraId="72E6C755" w14:textId="77777777" w:rsidR="00520CD5" w:rsidRDefault="003447B3">
            <w:pPr>
              <w:pStyle w:val="TableParagraph"/>
              <w:spacing w:before="121" w:line="249" w:lineRule="auto"/>
              <w:ind w:left="179" w:right="170" w:firstLine="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 xml:space="preserve">Item </w:t>
            </w:r>
            <w:r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3307" w:type="dxa"/>
            <w:gridSpan w:val="2"/>
            <w:shd w:val="clear" w:color="auto" w:fill="F2F2F2"/>
          </w:tcPr>
          <w:p w14:paraId="2AC15D1B" w14:textId="77777777" w:rsidR="00520CD5" w:rsidRDefault="003447B3">
            <w:pPr>
              <w:pStyle w:val="TableParagraph"/>
              <w:spacing w:before="116"/>
              <w:ind w:left="804" w:right="77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2.</w:t>
            </w:r>
          </w:p>
          <w:p w14:paraId="2FA1F788" w14:textId="77777777" w:rsidR="00520CD5" w:rsidRDefault="003447B3">
            <w:pPr>
              <w:pStyle w:val="TableParagraph"/>
              <w:spacing w:before="121"/>
              <w:ind w:left="804" w:right="78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"/>
                <w:w w:val="105"/>
                <w:sz w:val="24"/>
                <w:szCs w:val="24"/>
              </w:rPr>
              <w:t>Specifications required</w:t>
            </w:r>
          </w:p>
        </w:tc>
        <w:tc>
          <w:tcPr>
            <w:tcW w:w="4914" w:type="dxa"/>
            <w:shd w:val="clear" w:color="auto" w:fill="F2F2F2"/>
          </w:tcPr>
          <w:p w14:paraId="7623065C" w14:textId="77777777" w:rsidR="00520CD5" w:rsidRDefault="003447B3">
            <w:pPr>
              <w:pStyle w:val="TableParagraph"/>
              <w:spacing w:before="116"/>
              <w:ind w:left="1493" w:right="147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3.</w:t>
            </w:r>
          </w:p>
          <w:p w14:paraId="19C230DB" w14:textId="77777777" w:rsidR="00520CD5" w:rsidRDefault="003447B3">
            <w:pPr>
              <w:pStyle w:val="TableParagraph"/>
              <w:spacing w:before="121"/>
              <w:ind w:left="1238" w:right="1117"/>
              <w:jc w:val="center"/>
              <w:rPr>
                <w:b/>
                <w:spacing w:val="-1"/>
                <w:w w:val="105"/>
                <w:sz w:val="24"/>
                <w:szCs w:val="24"/>
              </w:rPr>
            </w:pPr>
            <w:r>
              <w:rPr>
                <w:b/>
                <w:spacing w:val="-1"/>
                <w:w w:val="105"/>
                <w:sz w:val="24"/>
                <w:szCs w:val="24"/>
              </w:rPr>
              <w:t>Specifications offered</w:t>
            </w:r>
          </w:p>
          <w:p w14:paraId="3893EB23" w14:textId="77777777" w:rsidR="00520CD5" w:rsidRDefault="003447B3">
            <w:pPr>
              <w:pStyle w:val="TableParagraph"/>
              <w:spacing w:before="121"/>
              <w:ind w:left="245" w:right="4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"/>
                <w:w w:val="105"/>
                <w:sz w:val="24"/>
                <w:szCs w:val="24"/>
              </w:rPr>
              <w:t>TO BE FILLED BY THE SUPPLIER</w:t>
            </w:r>
          </w:p>
        </w:tc>
        <w:tc>
          <w:tcPr>
            <w:tcW w:w="2666" w:type="dxa"/>
            <w:shd w:val="clear" w:color="auto" w:fill="F2F2F2"/>
          </w:tcPr>
          <w:p w14:paraId="71A73B28" w14:textId="77777777" w:rsidR="00520CD5" w:rsidRDefault="003447B3">
            <w:pPr>
              <w:pStyle w:val="TableParagraph"/>
              <w:spacing w:before="116"/>
              <w:ind w:left="1235" w:right="122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4.</w:t>
            </w:r>
          </w:p>
          <w:p w14:paraId="16AF6050" w14:textId="77777777" w:rsidR="00520CD5" w:rsidRDefault="003447B3">
            <w:pPr>
              <w:pStyle w:val="TableParagraph"/>
              <w:spacing w:before="121" w:line="249" w:lineRule="auto"/>
              <w:ind w:left="293" w:right="97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 xml:space="preserve">Notes, remarks, </w:t>
            </w:r>
            <w:r>
              <w:rPr>
                <w:b/>
                <w:spacing w:val="-1"/>
                <w:w w:val="105"/>
                <w:sz w:val="24"/>
                <w:szCs w:val="24"/>
              </w:rPr>
              <w:t>ref. to documentation</w:t>
            </w:r>
          </w:p>
        </w:tc>
        <w:tc>
          <w:tcPr>
            <w:tcW w:w="2265" w:type="dxa"/>
            <w:shd w:val="clear" w:color="auto" w:fill="F2F2F2"/>
          </w:tcPr>
          <w:p w14:paraId="70DA448F" w14:textId="77777777" w:rsidR="00520CD5" w:rsidRDefault="003447B3">
            <w:pPr>
              <w:pStyle w:val="TableParagraph"/>
              <w:spacing w:before="116"/>
              <w:ind w:left="1031" w:right="102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5.</w:t>
            </w:r>
          </w:p>
          <w:p w14:paraId="70747E30" w14:textId="77777777" w:rsidR="00520CD5" w:rsidRDefault="003447B3">
            <w:pPr>
              <w:pStyle w:val="TableParagraph"/>
              <w:spacing w:before="121" w:line="249" w:lineRule="auto"/>
              <w:ind w:left="178" w:right="100" w:hanging="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 xml:space="preserve">Evaluation </w:t>
            </w:r>
            <w:r>
              <w:rPr>
                <w:b/>
                <w:sz w:val="24"/>
                <w:szCs w:val="24"/>
              </w:rPr>
              <w:t>committee’s notes</w:t>
            </w:r>
          </w:p>
        </w:tc>
      </w:tr>
      <w:tr w:rsidR="00520CD5" w14:paraId="3560A13F" w14:textId="77777777">
        <w:trPr>
          <w:trHeight w:val="962"/>
        </w:trPr>
        <w:tc>
          <w:tcPr>
            <w:tcW w:w="1440" w:type="dxa"/>
            <w:gridSpan w:val="2"/>
            <w:vAlign w:val="center"/>
          </w:tcPr>
          <w:p w14:paraId="4D8E6BB6" w14:textId="77777777" w:rsidR="00520CD5" w:rsidRDefault="00520CD5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97" w:type="dxa"/>
          </w:tcPr>
          <w:p w14:paraId="13717C66" w14:textId="77777777" w:rsidR="00520CD5" w:rsidRDefault="003447B3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drenaline(epinephrine)</w:t>
            </w:r>
          </w:p>
          <w:p w14:paraId="5E82EF77" w14:textId="77777777" w:rsidR="00520CD5" w:rsidRDefault="003447B3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pecifications: 0.1% in 1ml ampoule</w:t>
            </w:r>
          </w:p>
          <w:p w14:paraId="1530A1BC" w14:textId="77777777" w:rsidR="00520CD5" w:rsidRDefault="00520CD5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</w:p>
          <w:p w14:paraId="7670D4BE" w14:textId="77777777" w:rsidR="00520CD5" w:rsidRDefault="00520CD5">
            <w:pPr>
              <w:rPr>
                <w:sz w:val="24"/>
                <w:szCs w:val="24"/>
              </w:rPr>
            </w:pPr>
          </w:p>
          <w:p w14:paraId="169B6824" w14:textId="77777777" w:rsidR="00520CD5" w:rsidRDefault="003447B3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1x10</w:t>
            </w:r>
          </w:p>
          <w:p w14:paraId="1E63962A" w14:textId="77777777" w:rsidR="00520CD5" w:rsidRDefault="003447B3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3</w:t>
            </w:r>
          </w:p>
          <w:p w14:paraId="3EF525DA" w14:textId="77777777" w:rsidR="00520CD5" w:rsidRDefault="003447B3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 xml:space="preserve">Delivery: CUAMM Addis Ababa </w:t>
            </w:r>
          </w:p>
        </w:tc>
        <w:tc>
          <w:tcPr>
            <w:tcW w:w="4914" w:type="dxa"/>
          </w:tcPr>
          <w:p w14:paraId="1CC14F00" w14:textId="77777777" w:rsidR="00520CD5" w:rsidRDefault="003447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5D58CAAE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4DB3B50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4D01056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C872967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05C129C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22DBCAF" w14:textId="77777777" w:rsidR="00520CD5" w:rsidRDefault="003447B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777C7F1B" w14:textId="77777777" w:rsidR="00520CD5" w:rsidRDefault="003447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7D4C2A43" w14:textId="77777777" w:rsidR="00520CD5" w:rsidRDefault="00520CD5">
            <w:pPr>
              <w:pStyle w:val="TableParagraph"/>
              <w:rPr>
                <w:sz w:val="24"/>
                <w:szCs w:val="24"/>
                <w:lang w:val="en-GB"/>
              </w:rPr>
            </w:pPr>
          </w:p>
        </w:tc>
        <w:tc>
          <w:tcPr>
            <w:tcW w:w="2265" w:type="dxa"/>
          </w:tcPr>
          <w:p w14:paraId="70399169" w14:textId="77777777" w:rsidR="00520CD5" w:rsidRDefault="00520CD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20CD5" w14:paraId="15AFFA05" w14:textId="77777777">
        <w:trPr>
          <w:trHeight w:val="962"/>
        </w:trPr>
        <w:tc>
          <w:tcPr>
            <w:tcW w:w="1440" w:type="dxa"/>
            <w:gridSpan w:val="2"/>
            <w:vAlign w:val="center"/>
          </w:tcPr>
          <w:p w14:paraId="5BF8E6CD" w14:textId="77777777" w:rsidR="00520CD5" w:rsidRDefault="00520CD5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97" w:type="dxa"/>
          </w:tcPr>
          <w:p w14:paraId="445C4E7B" w14:textId="77777777" w:rsidR="00520CD5" w:rsidRDefault="003447B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Albendazole </w:t>
            </w:r>
          </w:p>
          <w:p w14:paraId="383DF609" w14:textId="77777777" w:rsidR="00520CD5" w:rsidRDefault="003447B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pecifications: 400mg tab</w:t>
            </w:r>
          </w:p>
          <w:p w14:paraId="5A8DFCEE" w14:textId="77777777" w:rsidR="00520CD5" w:rsidRDefault="00520CD5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</w:p>
          <w:p w14:paraId="0FDCC3A8" w14:textId="77777777" w:rsidR="00520CD5" w:rsidRDefault="00520CD5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</w:p>
          <w:p w14:paraId="4FEDF9CC" w14:textId="77777777" w:rsidR="00520CD5" w:rsidRDefault="00520CD5">
            <w:pPr>
              <w:rPr>
                <w:sz w:val="24"/>
                <w:szCs w:val="24"/>
              </w:rPr>
            </w:pPr>
          </w:p>
          <w:p w14:paraId="4FED15D3" w14:textId="77777777" w:rsidR="00520CD5" w:rsidRDefault="003447B3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10x10</w:t>
            </w:r>
          </w:p>
          <w:p w14:paraId="171E4662" w14:textId="77777777" w:rsidR="00520CD5" w:rsidRDefault="003447B3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600</w:t>
            </w:r>
          </w:p>
          <w:p w14:paraId="39B9D304" w14:textId="77777777" w:rsidR="00520CD5" w:rsidRDefault="003447B3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4914" w:type="dxa"/>
          </w:tcPr>
          <w:p w14:paraId="3DE35FC6" w14:textId="77777777" w:rsidR="00520CD5" w:rsidRDefault="003447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05418B39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BDDB78F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E94AB5A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47E2467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08687B4" w14:textId="77777777" w:rsidR="00520CD5" w:rsidRDefault="003447B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5AD3AEE5" w14:textId="77777777" w:rsidR="00520CD5" w:rsidRDefault="003447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3A494ED5" w14:textId="77777777" w:rsidR="00520CD5" w:rsidRDefault="00520CD5">
            <w:pPr>
              <w:pStyle w:val="TableParagraph"/>
              <w:rPr>
                <w:sz w:val="24"/>
                <w:szCs w:val="24"/>
                <w:lang w:val="en-GB"/>
              </w:rPr>
            </w:pPr>
          </w:p>
        </w:tc>
        <w:tc>
          <w:tcPr>
            <w:tcW w:w="2265" w:type="dxa"/>
          </w:tcPr>
          <w:p w14:paraId="4722039B" w14:textId="77777777" w:rsidR="00520CD5" w:rsidRDefault="00520CD5">
            <w:pPr>
              <w:pStyle w:val="TableParagraph"/>
              <w:rPr>
                <w:sz w:val="24"/>
                <w:szCs w:val="24"/>
              </w:rPr>
            </w:pPr>
          </w:p>
          <w:p w14:paraId="304890BA" w14:textId="77777777" w:rsidR="00520CD5" w:rsidRDefault="00520CD5">
            <w:pPr>
              <w:rPr>
                <w:sz w:val="24"/>
                <w:szCs w:val="24"/>
              </w:rPr>
            </w:pPr>
          </w:p>
          <w:p w14:paraId="258297DC" w14:textId="77777777" w:rsidR="00520CD5" w:rsidRDefault="00520CD5">
            <w:pPr>
              <w:rPr>
                <w:sz w:val="24"/>
                <w:szCs w:val="24"/>
              </w:rPr>
            </w:pPr>
          </w:p>
          <w:p w14:paraId="0328F8A2" w14:textId="77777777" w:rsidR="00520CD5" w:rsidRDefault="00520CD5">
            <w:pPr>
              <w:rPr>
                <w:sz w:val="24"/>
                <w:szCs w:val="24"/>
              </w:rPr>
            </w:pPr>
          </w:p>
          <w:p w14:paraId="3934DFAD" w14:textId="77777777" w:rsidR="00520CD5" w:rsidRDefault="00520CD5">
            <w:pPr>
              <w:rPr>
                <w:sz w:val="24"/>
                <w:szCs w:val="24"/>
              </w:rPr>
            </w:pPr>
          </w:p>
          <w:p w14:paraId="3BE8BAF5" w14:textId="77777777" w:rsidR="00520CD5" w:rsidRDefault="00520CD5">
            <w:pPr>
              <w:rPr>
                <w:sz w:val="24"/>
                <w:szCs w:val="24"/>
              </w:rPr>
            </w:pPr>
          </w:p>
          <w:p w14:paraId="025A7ACE" w14:textId="77777777" w:rsidR="00520CD5" w:rsidRDefault="00520CD5">
            <w:pPr>
              <w:rPr>
                <w:sz w:val="24"/>
                <w:szCs w:val="24"/>
              </w:rPr>
            </w:pPr>
          </w:p>
          <w:p w14:paraId="76162BB2" w14:textId="77777777" w:rsidR="00520CD5" w:rsidRDefault="00520CD5">
            <w:pPr>
              <w:rPr>
                <w:sz w:val="24"/>
                <w:szCs w:val="24"/>
              </w:rPr>
            </w:pPr>
          </w:p>
          <w:p w14:paraId="3108C3B0" w14:textId="77777777" w:rsidR="00520CD5" w:rsidRDefault="00520CD5">
            <w:pPr>
              <w:rPr>
                <w:sz w:val="24"/>
                <w:szCs w:val="24"/>
              </w:rPr>
            </w:pPr>
          </w:p>
          <w:p w14:paraId="13D3FF39" w14:textId="77777777" w:rsidR="00520CD5" w:rsidRDefault="00520CD5">
            <w:pPr>
              <w:ind w:firstLine="720"/>
              <w:rPr>
                <w:sz w:val="24"/>
                <w:szCs w:val="24"/>
              </w:rPr>
            </w:pPr>
          </w:p>
        </w:tc>
      </w:tr>
      <w:tr w:rsidR="00520CD5" w14:paraId="00155EEC" w14:textId="77777777">
        <w:trPr>
          <w:trHeight w:val="962"/>
        </w:trPr>
        <w:tc>
          <w:tcPr>
            <w:tcW w:w="1440" w:type="dxa"/>
            <w:gridSpan w:val="2"/>
            <w:vAlign w:val="center"/>
          </w:tcPr>
          <w:p w14:paraId="48F8F4C0" w14:textId="77777777" w:rsidR="00520CD5" w:rsidRDefault="00520CD5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97" w:type="dxa"/>
          </w:tcPr>
          <w:p w14:paraId="0C995181" w14:textId="77777777" w:rsidR="00520CD5" w:rsidRDefault="003447B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Albendazole </w:t>
            </w:r>
          </w:p>
          <w:p w14:paraId="0C08EDE4" w14:textId="77777777" w:rsidR="00520CD5" w:rsidRDefault="003447B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pecifications: 100mg/5ml suspension</w:t>
            </w:r>
          </w:p>
          <w:p w14:paraId="284587CA" w14:textId="77777777" w:rsidR="00520CD5" w:rsidRDefault="00520CD5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</w:p>
          <w:p w14:paraId="4EB2C0FB" w14:textId="77777777" w:rsidR="00520CD5" w:rsidRDefault="00520CD5">
            <w:pPr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</w:p>
          <w:p w14:paraId="36431274" w14:textId="77777777" w:rsidR="00520CD5" w:rsidRDefault="00520CD5">
            <w:pPr>
              <w:rPr>
                <w:sz w:val="24"/>
                <w:szCs w:val="24"/>
              </w:rPr>
            </w:pPr>
          </w:p>
          <w:p w14:paraId="048BF867" w14:textId="77777777" w:rsidR="00520CD5" w:rsidRDefault="003447B3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10ml</w:t>
            </w:r>
          </w:p>
          <w:p w14:paraId="18571EEA" w14:textId="77777777" w:rsidR="00520CD5" w:rsidRDefault="003447B3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100</w:t>
            </w:r>
          </w:p>
          <w:p w14:paraId="09BB9ED7" w14:textId="77777777" w:rsidR="00520CD5" w:rsidRDefault="003447B3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4914" w:type="dxa"/>
          </w:tcPr>
          <w:p w14:paraId="724E97DA" w14:textId="77777777" w:rsidR="00520CD5" w:rsidRDefault="003447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1FF34BA5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DB7939C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F51D6D1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FDA5536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CE23F8B" w14:textId="77777777" w:rsidR="00520CD5" w:rsidRDefault="003447B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6529A37C" w14:textId="77777777" w:rsidR="00520CD5" w:rsidRDefault="003447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7519743A" w14:textId="77777777" w:rsidR="00520CD5" w:rsidRDefault="00520CD5">
            <w:pPr>
              <w:pStyle w:val="TableParagraph"/>
              <w:rPr>
                <w:sz w:val="24"/>
                <w:szCs w:val="24"/>
                <w:lang w:val="en-GB"/>
              </w:rPr>
            </w:pPr>
          </w:p>
        </w:tc>
        <w:tc>
          <w:tcPr>
            <w:tcW w:w="2265" w:type="dxa"/>
          </w:tcPr>
          <w:p w14:paraId="668C1732" w14:textId="77777777" w:rsidR="00520CD5" w:rsidRDefault="00520CD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20CD5" w14:paraId="6B0036FB" w14:textId="77777777">
        <w:trPr>
          <w:trHeight w:val="962"/>
        </w:trPr>
        <w:tc>
          <w:tcPr>
            <w:tcW w:w="1440" w:type="dxa"/>
            <w:gridSpan w:val="2"/>
            <w:vAlign w:val="center"/>
          </w:tcPr>
          <w:p w14:paraId="4A704847" w14:textId="77777777" w:rsidR="00520CD5" w:rsidRDefault="00520CD5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97" w:type="dxa"/>
          </w:tcPr>
          <w:p w14:paraId="6D18EF0C" w14:textId="77777777" w:rsidR="00520CD5" w:rsidRDefault="003447B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</w:rPr>
              <w:t xml:space="preserve">Aluminum Hydroxide + Magnesium Hydroxide + Simethicone  (225mg + 200mg + 50mg) – Tablet </w:t>
            </w:r>
          </w:p>
          <w:p w14:paraId="3691B8E8" w14:textId="77777777" w:rsidR="00520CD5" w:rsidRDefault="003447B3">
            <w:pPr>
              <w:rPr>
                <w:color w:val="181717"/>
                <w:sz w:val="24"/>
                <w:szCs w:val="24"/>
              </w:rPr>
            </w:pPr>
            <w:r>
              <w:rPr>
                <w:color w:val="181717"/>
                <w:sz w:val="24"/>
                <w:szCs w:val="24"/>
              </w:rPr>
              <w:t xml:space="preserve">  </w:t>
            </w:r>
          </w:p>
          <w:p w14:paraId="4E22D9B8" w14:textId="77777777" w:rsidR="00520CD5" w:rsidRDefault="003447B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(225mg + 200mg + 50mg) – Tablet </w:t>
            </w:r>
          </w:p>
          <w:p w14:paraId="4CAE3211" w14:textId="77777777" w:rsidR="00520CD5" w:rsidRDefault="00520CD5">
            <w:pPr>
              <w:rPr>
                <w:sz w:val="24"/>
                <w:szCs w:val="24"/>
              </w:rPr>
            </w:pPr>
          </w:p>
          <w:p w14:paraId="4CAE6E79" w14:textId="77777777" w:rsidR="00520CD5" w:rsidRDefault="003447B3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10x10</w:t>
            </w:r>
          </w:p>
          <w:p w14:paraId="2C6E76AA" w14:textId="77777777" w:rsidR="00520CD5" w:rsidRDefault="003447B3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100</w:t>
            </w:r>
          </w:p>
          <w:p w14:paraId="39F1F561" w14:textId="77777777" w:rsidR="00520CD5" w:rsidRDefault="003447B3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 xml:space="preserve">Delivery: CUAMM Addis Ababa </w:t>
            </w:r>
          </w:p>
        </w:tc>
        <w:tc>
          <w:tcPr>
            <w:tcW w:w="4914" w:type="dxa"/>
          </w:tcPr>
          <w:p w14:paraId="75A51928" w14:textId="77777777" w:rsidR="00520CD5" w:rsidRDefault="003447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348028BD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C9FB527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FA0ED1D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DD5BF35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AA01CFB" w14:textId="77777777" w:rsidR="00520CD5" w:rsidRDefault="003447B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30B86A50" w14:textId="77777777" w:rsidR="00520CD5" w:rsidRDefault="003447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7D525428" w14:textId="77777777" w:rsidR="00520CD5" w:rsidRDefault="00520CD5">
            <w:pPr>
              <w:pStyle w:val="TableParagraph"/>
              <w:rPr>
                <w:sz w:val="24"/>
                <w:szCs w:val="24"/>
                <w:lang w:val="en-GB"/>
              </w:rPr>
            </w:pPr>
          </w:p>
        </w:tc>
        <w:tc>
          <w:tcPr>
            <w:tcW w:w="2265" w:type="dxa"/>
          </w:tcPr>
          <w:p w14:paraId="372B4315" w14:textId="77777777" w:rsidR="00520CD5" w:rsidRDefault="00520CD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20CD5" w14:paraId="7027EECD" w14:textId="77777777">
        <w:trPr>
          <w:trHeight w:val="962"/>
        </w:trPr>
        <w:tc>
          <w:tcPr>
            <w:tcW w:w="1440" w:type="dxa"/>
            <w:gridSpan w:val="2"/>
            <w:vAlign w:val="center"/>
          </w:tcPr>
          <w:p w14:paraId="000D79D8" w14:textId="77777777" w:rsidR="00520CD5" w:rsidRDefault="00520CD5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97" w:type="dxa"/>
          </w:tcPr>
          <w:p w14:paraId="727DBB36" w14:textId="77777777" w:rsidR="00520CD5" w:rsidRDefault="003447B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</w:rPr>
              <w:t xml:space="preserve">Aluminum Hydroxide + Magnesium Hydroxide + Simethicone  </w:t>
            </w:r>
          </w:p>
          <w:p w14:paraId="76E22F69" w14:textId="77777777" w:rsidR="00520CD5" w:rsidRDefault="003447B3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(225mg + 200mg + 50mg)/5ml – Suspension </w:t>
            </w:r>
          </w:p>
          <w:p w14:paraId="0BB49A82" w14:textId="77777777" w:rsidR="00520CD5" w:rsidRDefault="00520CD5">
            <w:pPr>
              <w:rPr>
                <w:sz w:val="24"/>
                <w:szCs w:val="24"/>
              </w:rPr>
            </w:pPr>
          </w:p>
          <w:p w14:paraId="28A21033" w14:textId="77777777" w:rsidR="00520CD5" w:rsidRDefault="003447B3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bottle</w:t>
            </w:r>
          </w:p>
          <w:p w14:paraId="2FAC4376" w14:textId="77777777" w:rsidR="00520CD5" w:rsidRDefault="003447B3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900</w:t>
            </w:r>
          </w:p>
          <w:p w14:paraId="73317A3C" w14:textId="77777777" w:rsidR="00520CD5" w:rsidRDefault="003447B3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 xml:space="preserve">Delivery: CUAMM Addis Ababa </w:t>
            </w:r>
          </w:p>
        </w:tc>
        <w:tc>
          <w:tcPr>
            <w:tcW w:w="4914" w:type="dxa"/>
          </w:tcPr>
          <w:p w14:paraId="15DA8B55" w14:textId="77777777" w:rsidR="00520CD5" w:rsidRDefault="003447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2F54E5FC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E2C7C59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9A09FAC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7DEC187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7DB2EEC" w14:textId="77777777" w:rsidR="00520CD5" w:rsidRDefault="003447B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5631F5B1" w14:textId="77777777" w:rsidR="00520CD5" w:rsidRDefault="003447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34AB778F" w14:textId="77777777" w:rsidR="00520CD5" w:rsidRDefault="00520CD5">
            <w:pPr>
              <w:pStyle w:val="TableParagraph"/>
              <w:rPr>
                <w:sz w:val="24"/>
                <w:szCs w:val="24"/>
                <w:lang w:val="en-GB"/>
              </w:rPr>
            </w:pPr>
          </w:p>
        </w:tc>
        <w:tc>
          <w:tcPr>
            <w:tcW w:w="2265" w:type="dxa"/>
          </w:tcPr>
          <w:p w14:paraId="0E943B9A" w14:textId="77777777" w:rsidR="00520CD5" w:rsidRDefault="00520CD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20CD5" w14:paraId="6BE5785B" w14:textId="77777777">
        <w:trPr>
          <w:trHeight w:val="962"/>
        </w:trPr>
        <w:tc>
          <w:tcPr>
            <w:tcW w:w="1440" w:type="dxa"/>
            <w:gridSpan w:val="2"/>
            <w:vAlign w:val="center"/>
          </w:tcPr>
          <w:p w14:paraId="2D52173A" w14:textId="77777777" w:rsidR="00520CD5" w:rsidRDefault="00520CD5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97" w:type="dxa"/>
          </w:tcPr>
          <w:p w14:paraId="41885CEE" w14:textId="77777777" w:rsidR="00520CD5" w:rsidRDefault="003447B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</w:rPr>
              <w:t xml:space="preserve">Amitriptyline </w:t>
            </w:r>
          </w:p>
          <w:p w14:paraId="5A008FEB" w14:textId="77777777" w:rsidR="00520CD5" w:rsidRDefault="003447B3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pecifications25mg-Tablet</w:t>
            </w:r>
            <w:r>
              <w:rPr>
                <w:sz w:val="24"/>
                <w:szCs w:val="24"/>
              </w:rPr>
              <w:t xml:space="preserve"> </w:t>
            </w:r>
          </w:p>
          <w:p w14:paraId="378185B9" w14:textId="77777777" w:rsidR="00520CD5" w:rsidRDefault="00520CD5">
            <w:pPr>
              <w:rPr>
                <w:sz w:val="24"/>
                <w:szCs w:val="24"/>
              </w:rPr>
            </w:pPr>
          </w:p>
          <w:p w14:paraId="39E88EB4" w14:textId="77777777" w:rsidR="00520CD5" w:rsidRDefault="003447B3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10*10</w:t>
            </w:r>
          </w:p>
          <w:p w14:paraId="5BB60E81" w14:textId="77777777" w:rsidR="00520CD5" w:rsidRDefault="003447B3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140</w:t>
            </w:r>
          </w:p>
          <w:p w14:paraId="47C2620A" w14:textId="77777777" w:rsidR="00520CD5" w:rsidRDefault="003447B3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 xml:space="preserve">Delivery: CUAMM Addis Ababa </w:t>
            </w:r>
          </w:p>
        </w:tc>
        <w:tc>
          <w:tcPr>
            <w:tcW w:w="4914" w:type="dxa"/>
          </w:tcPr>
          <w:p w14:paraId="656CB67B" w14:textId="77777777" w:rsidR="00520CD5" w:rsidRDefault="003447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265E49AB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CCE6B9E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55BED9B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AA3FD23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E179DB1" w14:textId="77777777" w:rsidR="00520CD5" w:rsidRDefault="003447B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60C9B6EC" w14:textId="77777777" w:rsidR="00520CD5" w:rsidRDefault="003447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5F50A1B3" w14:textId="77777777" w:rsidR="00520CD5" w:rsidRDefault="00520CD5">
            <w:pPr>
              <w:pStyle w:val="TableParagraph"/>
              <w:rPr>
                <w:sz w:val="24"/>
                <w:szCs w:val="24"/>
                <w:lang w:val="en-GB"/>
              </w:rPr>
            </w:pPr>
          </w:p>
        </w:tc>
        <w:tc>
          <w:tcPr>
            <w:tcW w:w="2265" w:type="dxa"/>
          </w:tcPr>
          <w:p w14:paraId="594DCCF4" w14:textId="77777777" w:rsidR="00520CD5" w:rsidRDefault="00520CD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20CD5" w14:paraId="3C921E2A" w14:textId="77777777">
        <w:trPr>
          <w:trHeight w:val="962"/>
        </w:trPr>
        <w:tc>
          <w:tcPr>
            <w:tcW w:w="1440" w:type="dxa"/>
            <w:gridSpan w:val="2"/>
            <w:vAlign w:val="center"/>
          </w:tcPr>
          <w:p w14:paraId="08BFC321" w14:textId="77777777" w:rsidR="00520CD5" w:rsidRDefault="00520CD5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97" w:type="dxa"/>
          </w:tcPr>
          <w:p w14:paraId="1BF37A49" w14:textId="77777777" w:rsidR="00520CD5" w:rsidRDefault="003447B3">
            <w:pPr>
              <w:widowControl/>
              <w:autoSpaceDE/>
              <w:autoSpaceDN/>
              <w:rPr>
                <w:color w:val="181717"/>
                <w:sz w:val="24"/>
                <w:szCs w:val="24"/>
                <w:lang w:val="en-GB" w:eastAsia="en-GB"/>
              </w:rPr>
            </w:pPr>
            <w:r>
              <w:rPr>
                <w:color w:val="181717"/>
                <w:sz w:val="24"/>
                <w:szCs w:val="24"/>
              </w:rPr>
              <w:t xml:space="preserve">Amlodipine  </w:t>
            </w:r>
          </w:p>
          <w:p w14:paraId="50BF5200" w14:textId="77777777" w:rsidR="00520CD5" w:rsidRDefault="003447B3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color w:val="181717"/>
                <w:sz w:val="24"/>
                <w:szCs w:val="24"/>
              </w:rPr>
              <w:t>10mg - Tablet</w:t>
            </w:r>
            <w:r>
              <w:rPr>
                <w:b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</w:p>
          <w:p w14:paraId="45C221A7" w14:textId="77777777" w:rsidR="00520CD5" w:rsidRDefault="00520CD5">
            <w:pPr>
              <w:rPr>
                <w:sz w:val="24"/>
                <w:szCs w:val="24"/>
                <w:lang w:val="en-GB"/>
              </w:rPr>
            </w:pPr>
          </w:p>
          <w:p w14:paraId="5EDAAFCA" w14:textId="77777777" w:rsidR="00520CD5" w:rsidRDefault="003447B3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10*10</w:t>
            </w:r>
          </w:p>
          <w:p w14:paraId="3EFB93E8" w14:textId="77777777" w:rsidR="00520CD5" w:rsidRDefault="003447B3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650</w:t>
            </w:r>
          </w:p>
          <w:p w14:paraId="73A74D05" w14:textId="77777777" w:rsidR="00520CD5" w:rsidRDefault="003447B3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 xml:space="preserve">Delivery: CUAMM Addis Ababa </w:t>
            </w:r>
          </w:p>
        </w:tc>
        <w:tc>
          <w:tcPr>
            <w:tcW w:w="4914" w:type="dxa"/>
          </w:tcPr>
          <w:p w14:paraId="3194EB7E" w14:textId="77777777" w:rsidR="00520CD5" w:rsidRDefault="003447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5DF826AA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683FE61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7D847F1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5491B5F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E450A61" w14:textId="77777777" w:rsidR="00520CD5" w:rsidRDefault="003447B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6FA5380C" w14:textId="77777777" w:rsidR="00520CD5" w:rsidRDefault="003447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633E549B" w14:textId="77777777" w:rsidR="00520CD5" w:rsidRDefault="00520CD5">
            <w:pPr>
              <w:pStyle w:val="TableParagraph"/>
              <w:rPr>
                <w:sz w:val="24"/>
                <w:szCs w:val="24"/>
                <w:lang w:val="en-GB"/>
              </w:rPr>
            </w:pPr>
          </w:p>
        </w:tc>
        <w:tc>
          <w:tcPr>
            <w:tcW w:w="2265" w:type="dxa"/>
          </w:tcPr>
          <w:p w14:paraId="7305AB41" w14:textId="77777777" w:rsidR="00520CD5" w:rsidRDefault="00520CD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20CD5" w14:paraId="5C11B4DB" w14:textId="77777777">
        <w:trPr>
          <w:trHeight w:val="962"/>
        </w:trPr>
        <w:tc>
          <w:tcPr>
            <w:tcW w:w="1440" w:type="dxa"/>
            <w:gridSpan w:val="2"/>
            <w:vAlign w:val="center"/>
          </w:tcPr>
          <w:p w14:paraId="49C77CE3" w14:textId="77777777" w:rsidR="00520CD5" w:rsidRDefault="00520CD5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97" w:type="dxa"/>
          </w:tcPr>
          <w:p w14:paraId="1677F3D9" w14:textId="77777777" w:rsidR="00520CD5" w:rsidRDefault="003447B3">
            <w:pPr>
              <w:widowControl/>
              <w:autoSpaceDE/>
              <w:autoSpaceDN/>
              <w:rPr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Amlodipine </w:t>
            </w:r>
          </w:p>
          <w:p w14:paraId="045DA80C" w14:textId="77777777" w:rsidR="00520CD5" w:rsidRDefault="003447B3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sz w:val="24"/>
                <w:szCs w:val="24"/>
              </w:rPr>
              <w:t>5mg - Tablet</w:t>
            </w:r>
            <w:r>
              <w:rPr>
                <w:color w:val="181717"/>
                <w:sz w:val="24"/>
                <w:szCs w:val="24"/>
              </w:rPr>
              <w:t xml:space="preserve">  </w:t>
            </w:r>
          </w:p>
          <w:p w14:paraId="56E8CF1B" w14:textId="77777777" w:rsidR="00520CD5" w:rsidRDefault="00520CD5">
            <w:pPr>
              <w:rPr>
                <w:sz w:val="24"/>
                <w:szCs w:val="24"/>
                <w:lang w:val="en-GB"/>
              </w:rPr>
            </w:pPr>
          </w:p>
          <w:p w14:paraId="19E735C9" w14:textId="77777777" w:rsidR="00520CD5" w:rsidRDefault="003447B3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10*10</w:t>
            </w:r>
          </w:p>
          <w:p w14:paraId="098A01C3" w14:textId="77777777" w:rsidR="00520CD5" w:rsidRDefault="003447B3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600</w:t>
            </w:r>
          </w:p>
          <w:p w14:paraId="500A4759" w14:textId="77777777" w:rsidR="00520CD5" w:rsidRDefault="003447B3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 xml:space="preserve">Delivery: CUAMM Addis Ababa </w:t>
            </w:r>
          </w:p>
        </w:tc>
        <w:tc>
          <w:tcPr>
            <w:tcW w:w="4914" w:type="dxa"/>
          </w:tcPr>
          <w:p w14:paraId="7EE4E24A" w14:textId="77777777" w:rsidR="00520CD5" w:rsidRDefault="003447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27C3A8ED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5D63206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31D1B8A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2AE7E43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F0CD6CC" w14:textId="77777777" w:rsidR="00520CD5" w:rsidRDefault="003447B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74C97B1B" w14:textId="77777777" w:rsidR="00520CD5" w:rsidRDefault="003447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07C51BD5" w14:textId="77777777" w:rsidR="00520CD5" w:rsidRDefault="00520CD5">
            <w:pPr>
              <w:pStyle w:val="TableParagraph"/>
              <w:rPr>
                <w:sz w:val="24"/>
                <w:szCs w:val="24"/>
                <w:lang w:val="en-GB"/>
              </w:rPr>
            </w:pPr>
          </w:p>
        </w:tc>
        <w:tc>
          <w:tcPr>
            <w:tcW w:w="2265" w:type="dxa"/>
          </w:tcPr>
          <w:p w14:paraId="527A2D87" w14:textId="77777777" w:rsidR="00520CD5" w:rsidRDefault="00520CD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20CD5" w14:paraId="08710B65" w14:textId="77777777">
        <w:trPr>
          <w:trHeight w:val="962"/>
        </w:trPr>
        <w:tc>
          <w:tcPr>
            <w:tcW w:w="1440" w:type="dxa"/>
            <w:gridSpan w:val="2"/>
            <w:vAlign w:val="center"/>
          </w:tcPr>
          <w:p w14:paraId="6FF1DC3A" w14:textId="77777777" w:rsidR="00520CD5" w:rsidRDefault="00520CD5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97" w:type="dxa"/>
          </w:tcPr>
          <w:p w14:paraId="49062FCF" w14:textId="77777777" w:rsidR="00520CD5" w:rsidRDefault="003447B3">
            <w:pPr>
              <w:widowControl/>
              <w:autoSpaceDE/>
              <w:autoSpaceDN/>
              <w:rPr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Amoxaciline </w:t>
            </w:r>
          </w:p>
          <w:p w14:paraId="4AFC76AC" w14:textId="77777777" w:rsidR="00520CD5" w:rsidRDefault="003447B3">
            <w:pPr>
              <w:widowControl/>
              <w:autoSpaceDE/>
              <w:autoSpaceDN/>
              <w:rPr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sz w:val="24"/>
                <w:szCs w:val="24"/>
              </w:rPr>
              <w:t xml:space="preserve">125/5ml oral suspension </w:t>
            </w:r>
            <w:r>
              <w:rPr>
                <w:color w:val="181717"/>
                <w:sz w:val="24"/>
                <w:szCs w:val="24"/>
              </w:rPr>
              <w:t xml:space="preserve"> </w:t>
            </w:r>
          </w:p>
          <w:p w14:paraId="12FADE36" w14:textId="77777777" w:rsidR="00520CD5" w:rsidRDefault="00520CD5">
            <w:pPr>
              <w:rPr>
                <w:sz w:val="24"/>
                <w:szCs w:val="24"/>
                <w:lang w:val="en-GB"/>
              </w:rPr>
            </w:pPr>
          </w:p>
          <w:p w14:paraId="4DEDBF8E" w14:textId="77777777" w:rsidR="00520CD5" w:rsidRDefault="003447B3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bottle</w:t>
            </w:r>
          </w:p>
          <w:p w14:paraId="1E83FAA3" w14:textId="77777777" w:rsidR="00520CD5" w:rsidRDefault="003447B3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400</w:t>
            </w:r>
          </w:p>
          <w:p w14:paraId="7B70035D" w14:textId="77777777" w:rsidR="00520CD5" w:rsidRDefault="003447B3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 xml:space="preserve">Delivery: CUAMM Addis Ababa </w:t>
            </w:r>
          </w:p>
        </w:tc>
        <w:tc>
          <w:tcPr>
            <w:tcW w:w="4914" w:type="dxa"/>
          </w:tcPr>
          <w:p w14:paraId="6CA32406" w14:textId="77777777" w:rsidR="00520CD5" w:rsidRDefault="003447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32437569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CE70137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26F9D60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323D44A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9C88966" w14:textId="77777777" w:rsidR="00520CD5" w:rsidRDefault="003447B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00EFF3DA" w14:textId="77777777" w:rsidR="00520CD5" w:rsidRDefault="003447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770A03AB" w14:textId="77777777" w:rsidR="00520CD5" w:rsidRDefault="00520CD5">
            <w:pPr>
              <w:pStyle w:val="TableParagraph"/>
              <w:rPr>
                <w:sz w:val="24"/>
                <w:szCs w:val="24"/>
                <w:lang w:val="en-GB"/>
              </w:rPr>
            </w:pPr>
          </w:p>
        </w:tc>
        <w:tc>
          <w:tcPr>
            <w:tcW w:w="2265" w:type="dxa"/>
          </w:tcPr>
          <w:p w14:paraId="4CC25CF6" w14:textId="77777777" w:rsidR="00520CD5" w:rsidRDefault="00520CD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20CD5" w14:paraId="401A65F8" w14:textId="77777777">
        <w:trPr>
          <w:trHeight w:val="962"/>
        </w:trPr>
        <w:tc>
          <w:tcPr>
            <w:tcW w:w="1440" w:type="dxa"/>
            <w:gridSpan w:val="2"/>
            <w:vAlign w:val="center"/>
          </w:tcPr>
          <w:p w14:paraId="03A8A163" w14:textId="77777777" w:rsidR="00520CD5" w:rsidRDefault="00520CD5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97" w:type="dxa"/>
          </w:tcPr>
          <w:p w14:paraId="11288BC2" w14:textId="77777777" w:rsidR="00520CD5" w:rsidRDefault="003447B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Amoxicillin </w:t>
            </w:r>
          </w:p>
          <w:p w14:paraId="02B518FA" w14:textId="77777777" w:rsidR="00520CD5" w:rsidRDefault="003447B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250mg/5ml oral  suspension </w:t>
            </w:r>
          </w:p>
          <w:p w14:paraId="6C289C43" w14:textId="77777777" w:rsidR="00520CD5" w:rsidRDefault="00520CD5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</w:p>
          <w:p w14:paraId="19B60F72" w14:textId="77777777" w:rsidR="00520CD5" w:rsidRDefault="00520CD5">
            <w:pPr>
              <w:rPr>
                <w:sz w:val="24"/>
                <w:szCs w:val="24"/>
              </w:rPr>
            </w:pPr>
          </w:p>
          <w:p w14:paraId="2ABFDA21" w14:textId="77777777" w:rsidR="00520CD5" w:rsidRDefault="003447B3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bottle</w:t>
            </w:r>
          </w:p>
          <w:p w14:paraId="427315D9" w14:textId="77777777" w:rsidR="00520CD5" w:rsidRDefault="003447B3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1900</w:t>
            </w:r>
          </w:p>
          <w:p w14:paraId="72C09E43" w14:textId="77777777" w:rsidR="00520CD5" w:rsidRDefault="003447B3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 xml:space="preserve">Delivery: CUAMM Addis Ababa </w:t>
            </w:r>
          </w:p>
        </w:tc>
        <w:tc>
          <w:tcPr>
            <w:tcW w:w="4914" w:type="dxa"/>
          </w:tcPr>
          <w:p w14:paraId="2DAA10BA" w14:textId="77777777" w:rsidR="00520CD5" w:rsidRDefault="003447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7DE3663E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D1B0D2B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8932886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A6C0466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25AFF0F" w14:textId="77777777" w:rsidR="00520CD5" w:rsidRDefault="003447B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2B717855" w14:textId="77777777" w:rsidR="00520CD5" w:rsidRDefault="003447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177B645B" w14:textId="77777777" w:rsidR="00520CD5" w:rsidRDefault="00520CD5">
            <w:pPr>
              <w:pStyle w:val="TableParagraph"/>
              <w:rPr>
                <w:sz w:val="24"/>
                <w:szCs w:val="24"/>
                <w:lang w:val="en-GB"/>
              </w:rPr>
            </w:pPr>
          </w:p>
        </w:tc>
        <w:tc>
          <w:tcPr>
            <w:tcW w:w="2265" w:type="dxa"/>
          </w:tcPr>
          <w:p w14:paraId="79836488" w14:textId="77777777" w:rsidR="00520CD5" w:rsidRDefault="00520CD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20CD5" w14:paraId="05D0F687" w14:textId="77777777">
        <w:trPr>
          <w:trHeight w:val="962"/>
        </w:trPr>
        <w:tc>
          <w:tcPr>
            <w:tcW w:w="1440" w:type="dxa"/>
            <w:gridSpan w:val="2"/>
            <w:vAlign w:val="center"/>
          </w:tcPr>
          <w:p w14:paraId="774874F2" w14:textId="77777777" w:rsidR="00520CD5" w:rsidRDefault="00520CD5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97" w:type="dxa"/>
          </w:tcPr>
          <w:p w14:paraId="169100E3" w14:textId="77777777" w:rsidR="00520CD5" w:rsidRDefault="003447B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Amoxicilline </w:t>
            </w:r>
          </w:p>
          <w:p w14:paraId="29449FDD" w14:textId="77777777" w:rsidR="00520CD5" w:rsidRDefault="003447B3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i/>
                <w:iCs/>
                <w:color w:val="000000"/>
                <w:sz w:val="24"/>
                <w:szCs w:val="24"/>
              </w:rPr>
              <w:t>250mg cap</w:t>
            </w:r>
            <w:r>
              <w:rPr>
                <w:b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</w:p>
          <w:p w14:paraId="3DF3D1B2" w14:textId="77777777" w:rsidR="00520CD5" w:rsidRDefault="00520CD5">
            <w:pPr>
              <w:rPr>
                <w:sz w:val="24"/>
                <w:szCs w:val="24"/>
              </w:rPr>
            </w:pPr>
          </w:p>
          <w:p w14:paraId="6D8B4F60" w14:textId="77777777" w:rsidR="00520CD5" w:rsidRDefault="003447B3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10x10</w:t>
            </w:r>
          </w:p>
          <w:p w14:paraId="62006B77" w14:textId="77777777" w:rsidR="00520CD5" w:rsidRDefault="003447B3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100</w:t>
            </w:r>
          </w:p>
          <w:p w14:paraId="693B68CE" w14:textId="77777777" w:rsidR="00520CD5" w:rsidRDefault="003447B3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 xml:space="preserve">Delivery: CUAMM Addis Ababa </w:t>
            </w:r>
          </w:p>
        </w:tc>
        <w:tc>
          <w:tcPr>
            <w:tcW w:w="4914" w:type="dxa"/>
          </w:tcPr>
          <w:p w14:paraId="638EE2B6" w14:textId="77777777" w:rsidR="00520CD5" w:rsidRDefault="003447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279885A4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A2E6AC0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BE0F20C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111C39B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84484CB" w14:textId="77777777" w:rsidR="00520CD5" w:rsidRDefault="003447B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43BD5D61" w14:textId="77777777" w:rsidR="00520CD5" w:rsidRDefault="003447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2C9EBE50" w14:textId="77777777" w:rsidR="00520CD5" w:rsidRDefault="00520CD5">
            <w:pPr>
              <w:pStyle w:val="TableParagraph"/>
              <w:rPr>
                <w:sz w:val="24"/>
                <w:szCs w:val="24"/>
                <w:lang w:val="en-GB"/>
              </w:rPr>
            </w:pPr>
          </w:p>
        </w:tc>
        <w:tc>
          <w:tcPr>
            <w:tcW w:w="2265" w:type="dxa"/>
          </w:tcPr>
          <w:p w14:paraId="17D51C00" w14:textId="77777777" w:rsidR="00520CD5" w:rsidRDefault="00520CD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20CD5" w14:paraId="6AFC8971" w14:textId="77777777">
        <w:trPr>
          <w:trHeight w:val="962"/>
        </w:trPr>
        <w:tc>
          <w:tcPr>
            <w:tcW w:w="1440" w:type="dxa"/>
            <w:gridSpan w:val="2"/>
            <w:vAlign w:val="center"/>
          </w:tcPr>
          <w:p w14:paraId="6F39F33F" w14:textId="77777777" w:rsidR="00520CD5" w:rsidRDefault="00520CD5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97" w:type="dxa"/>
          </w:tcPr>
          <w:p w14:paraId="275E96A3" w14:textId="77777777" w:rsidR="00520CD5" w:rsidRDefault="003447B3">
            <w:pPr>
              <w:rPr>
                <w:color w:val="181717"/>
                <w:sz w:val="24"/>
                <w:szCs w:val="24"/>
              </w:rPr>
            </w:pPr>
            <w:r>
              <w:rPr>
                <w:color w:val="181717"/>
                <w:sz w:val="24"/>
                <w:szCs w:val="24"/>
              </w:rPr>
              <w:t xml:space="preserve">Amoxicillin </w:t>
            </w:r>
          </w:p>
          <w:p w14:paraId="7AC75CB2" w14:textId="77777777" w:rsidR="00520CD5" w:rsidRDefault="003447B3">
            <w:pPr>
              <w:rPr>
                <w:color w:val="181717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color w:val="181717"/>
                <w:sz w:val="24"/>
                <w:szCs w:val="24"/>
              </w:rPr>
              <w:t>500mg Capsule</w:t>
            </w:r>
          </w:p>
          <w:p w14:paraId="00E296FC" w14:textId="77777777" w:rsidR="00520CD5" w:rsidRDefault="00520CD5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</w:p>
          <w:p w14:paraId="49452A5C" w14:textId="77777777" w:rsidR="00520CD5" w:rsidRDefault="00520CD5">
            <w:pPr>
              <w:rPr>
                <w:sz w:val="24"/>
                <w:szCs w:val="24"/>
              </w:rPr>
            </w:pPr>
          </w:p>
          <w:p w14:paraId="45329607" w14:textId="77777777" w:rsidR="00520CD5" w:rsidRDefault="003447B3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50x10</w:t>
            </w:r>
          </w:p>
          <w:p w14:paraId="1DF32FFE" w14:textId="77777777" w:rsidR="00520CD5" w:rsidRDefault="003447B3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360</w:t>
            </w:r>
          </w:p>
          <w:p w14:paraId="2019DB0C" w14:textId="77777777" w:rsidR="00520CD5" w:rsidRDefault="003447B3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 xml:space="preserve">Delivery: CUAMM Addis Ababa </w:t>
            </w:r>
          </w:p>
        </w:tc>
        <w:tc>
          <w:tcPr>
            <w:tcW w:w="4914" w:type="dxa"/>
          </w:tcPr>
          <w:p w14:paraId="44EA4BB5" w14:textId="77777777" w:rsidR="00520CD5" w:rsidRDefault="003447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471C491F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6131001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4D22ABE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9B6BD3F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C1F9922" w14:textId="77777777" w:rsidR="00520CD5" w:rsidRDefault="003447B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6651C390" w14:textId="77777777" w:rsidR="00520CD5" w:rsidRDefault="003447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6B6690CF" w14:textId="77777777" w:rsidR="00520CD5" w:rsidRDefault="00520CD5">
            <w:pPr>
              <w:pStyle w:val="TableParagraph"/>
              <w:rPr>
                <w:sz w:val="24"/>
                <w:szCs w:val="24"/>
                <w:lang w:val="en-GB"/>
              </w:rPr>
            </w:pPr>
          </w:p>
        </w:tc>
        <w:tc>
          <w:tcPr>
            <w:tcW w:w="2265" w:type="dxa"/>
          </w:tcPr>
          <w:p w14:paraId="014F2965" w14:textId="77777777" w:rsidR="00520CD5" w:rsidRDefault="00520CD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20CD5" w14:paraId="3DCB13D4" w14:textId="77777777">
        <w:trPr>
          <w:trHeight w:val="962"/>
        </w:trPr>
        <w:tc>
          <w:tcPr>
            <w:tcW w:w="1440" w:type="dxa"/>
            <w:gridSpan w:val="2"/>
            <w:vAlign w:val="center"/>
          </w:tcPr>
          <w:p w14:paraId="4630ADD3" w14:textId="77777777" w:rsidR="00520CD5" w:rsidRDefault="00520CD5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97" w:type="dxa"/>
          </w:tcPr>
          <w:p w14:paraId="70893C75" w14:textId="77777777" w:rsidR="00520CD5" w:rsidRDefault="003447B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</w:rPr>
              <w:t xml:space="preserve">Amoxicillin + Clavulanic Acid </w:t>
            </w:r>
          </w:p>
          <w:p w14:paraId="2CF3C0F2" w14:textId="77777777" w:rsidR="00520CD5" w:rsidRDefault="003447B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i/>
                <w:iCs/>
                <w:color w:val="000000"/>
                <w:sz w:val="24"/>
                <w:szCs w:val="24"/>
              </w:rPr>
              <w:t>156.25mg/5ml syrup</w:t>
            </w:r>
          </w:p>
          <w:p w14:paraId="79AA1799" w14:textId="77777777" w:rsidR="00520CD5" w:rsidRDefault="00520CD5">
            <w:pPr>
              <w:rPr>
                <w:sz w:val="24"/>
                <w:szCs w:val="24"/>
              </w:rPr>
            </w:pPr>
          </w:p>
          <w:p w14:paraId="45AAC450" w14:textId="77777777" w:rsidR="00520CD5" w:rsidRDefault="003447B3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bottle</w:t>
            </w:r>
          </w:p>
          <w:p w14:paraId="30597351" w14:textId="77777777" w:rsidR="00520CD5" w:rsidRDefault="003447B3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300</w:t>
            </w:r>
          </w:p>
          <w:p w14:paraId="68CDB544" w14:textId="77777777" w:rsidR="00520CD5" w:rsidRDefault="003447B3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 xml:space="preserve">Delivery: CUAMM Addis Ababa </w:t>
            </w:r>
          </w:p>
        </w:tc>
        <w:tc>
          <w:tcPr>
            <w:tcW w:w="4914" w:type="dxa"/>
          </w:tcPr>
          <w:p w14:paraId="6A948096" w14:textId="77777777" w:rsidR="00520CD5" w:rsidRDefault="003447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2474C8AA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54FEEA7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08CDC79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CD93616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52D2FF4" w14:textId="77777777" w:rsidR="00520CD5" w:rsidRDefault="003447B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6ABB7B0D" w14:textId="77777777" w:rsidR="00520CD5" w:rsidRDefault="003447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0F13A486" w14:textId="77777777" w:rsidR="00520CD5" w:rsidRDefault="00520CD5">
            <w:pPr>
              <w:pStyle w:val="TableParagraph"/>
              <w:rPr>
                <w:sz w:val="24"/>
                <w:szCs w:val="24"/>
                <w:lang w:val="en-GB"/>
              </w:rPr>
            </w:pPr>
          </w:p>
        </w:tc>
        <w:tc>
          <w:tcPr>
            <w:tcW w:w="2265" w:type="dxa"/>
          </w:tcPr>
          <w:p w14:paraId="51496BA7" w14:textId="77777777" w:rsidR="00520CD5" w:rsidRDefault="00520CD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20CD5" w14:paraId="1FF1992C" w14:textId="77777777">
        <w:trPr>
          <w:trHeight w:val="962"/>
        </w:trPr>
        <w:tc>
          <w:tcPr>
            <w:tcW w:w="1440" w:type="dxa"/>
            <w:gridSpan w:val="2"/>
            <w:vAlign w:val="center"/>
          </w:tcPr>
          <w:p w14:paraId="3FF13C30" w14:textId="77777777" w:rsidR="00520CD5" w:rsidRDefault="00520CD5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97" w:type="dxa"/>
          </w:tcPr>
          <w:p w14:paraId="55793186" w14:textId="77777777" w:rsidR="00520CD5" w:rsidRDefault="003447B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</w:rPr>
              <w:t xml:space="preserve">Amoxicillin + Clavulanic Acid </w:t>
            </w:r>
            <w:r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</w:p>
          <w:p w14:paraId="764FD517" w14:textId="77777777" w:rsidR="00520CD5" w:rsidRDefault="003447B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i/>
                <w:iCs/>
                <w:color w:val="000000"/>
                <w:sz w:val="24"/>
                <w:szCs w:val="24"/>
              </w:rPr>
              <w:t>312.5mg/5ml syrup</w:t>
            </w:r>
          </w:p>
          <w:p w14:paraId="1CE97E12" w14:textId="77777777" w:rsidR="00520CD5" w:rsidRDefault="00520CD5">
            <w:pPr>
              <w:rPr>
                <w:sz w:val="24"/>
                <w:szCs w:val="24"/>
              </w:rPr>
            </w:pPr>
          </w:p>
          <w:p w14:paraId="28D18EA7" w14:textId="77777777" w:rsidR="00520CD5" w:rsidRDefault="003447B3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bottle</w:t>
            </w:r>
          </w:p>
          <w:p w14:paraId="4C9EBDCC" w14:textId="77777777" w:rsidR="00520CD5" w:rsidRDefault="003447B3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300</w:t>
            </w:r>
          </w:p>
          <w:p w14:paraId="0E3077E0" w14:textId="77777777" w:rsidR="00520CD5" w:rsidRDefault="003447B3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 xml:space="preserve">Delivery: CUAMM Addis Ababa </w:t>
            </w:r>
          </w:p>
        </w:tc>
        <w:tc>
          <w:tcPr>
            <w:tcW w:w="4914" w:type="dxa"/>
          </w:tcPr>
          <w:p w14:paraId="78DDEB60" w14:textId="77777777" w:rsidR="00520CD5" w:rsidRDefault="003447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697AAF34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2019515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4277943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CD3363A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107E416" w14:textId="77777777" w:rsidR="00520CD5" w:rsidRDefault="003447B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6A1E413B" w14:textId="77777777" w:rsidR="00520CD5" w:rsidRDefault="003447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78AAAEA2" w14:textId="77777777" w:rsidR="00520CD5" w:rsidRDefault="00520CD5">
            <w:pPr>
              <w:pStyle w:val="TableParagraph"/>
              <w:rPr>
                <w:sz w:val="24"/>
                <w:szCs w:val="24"/>
                <w:lang w:val="en-GB"/>
              </w:rPr>
            </w:pPr>
          </w:p>
        </w:tc>
        <w:tc>
          <w:tcPr>
            <w:tcW w:w="2265" w:type="dxa"/>
          </w:tcPr>
          <w:p w14:paraId="472831F8" w14:textId="77777777" w:rsidR="00520CD5" w:rsidRDefault="00520CD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20CD5" w14:paraId="0B558D1E" w14:textId="77777777">
        <w:trPr>
          <w:trHeight w:val="962"/>
        </w:trPr>
        <w:tc>
          <w:tcPr>
            <w:tcW w:w="1440" w:type="dxa"/>
            <w:gridSpan w:val="2"/>
            <w:vAlign w:val="center"/>
          </w:tcPr>
          <w:p w14:paraId="7EC850A5" w14:textId="77777777" w:rsidR="00520CD5" w:rsidRDefault="00520CD5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97" w:type="dxa"/>
          </w:tcPr>
          <w:p w14:paraId="0C294B3E" w14:textId="77777777" w:rsidR="00520CD5" w:rsidRDefault="003447B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</w:rPr>
              <w:t xml:space="preserve">Amoxicillin + Clavulanic Acid </w:t>
            </w:r>
            <w:r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</w:p>
          <w:p w14:paraId="1D6FE2DD" w14:textId="77777777" w:rsidR="00520CD5" w:rsidRDefault="003447B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i/>
                <w:iCs/>
                <w:color w:val="000000"/>
                <w:sz w:val="24"/>
                <w:szCs w:val="24"/>
              </w:rPr>
              <w:t>(500mg + 125mg) Tablet</w:t>
            </w:r>
          </w:p>
          <w:p w14:paraId="75677709" w14:textId="77777777" w:rsidR="00520CD5" w:rsidRDefault="00520CD5">
            <w:pPr>
              <w:rPr>
                <w:sz w:val="24"/>
                <w:szCs w:val="24"/>
              </w:rPr>
            </w:pPr>
          </w:p>
          <w:p w14:paraId="31E13B06" w14:textId="77777777" w:rsidR="00520CD5" w:rsidRDefault="003447B3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3*5</w:t>
            </w:r>
          </w:p>
          <w:p w14:paraId="0051E13A" w14:textId="77777777" w:rsidR="00520CD5" w:rsidRDefault="003447B3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1350</w:t>
            </w:r>
          </w:p>
          <w:p w14:paraId="30BA91E1" w14:textId="77777777" w:rsidR="00520CD5" w:rsidRDefault="003447B3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 xml:space="preserve">Delivery: CUAMM Addis Ababa </w:t>
            </w:r>
          </w:p>
        </w:tc>
        <w:tc>
          <w:tcPr>
            <w:tcW w:w="4914" w:type="dxa"/>
          </w:tcPr>
          <w:p w14:paraId="31D01D9C" w14:textId="77777777" w:rsidR="00520CD5" w:rsidRDefault="003447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225E7B86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97A7044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B063F61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467E592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CAFA839" w14:textId="77777777" w:rsidR="00520CD5" w:rsidRDefault="003447B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33F659DA" w14:textId="77777777" w:rsidR="00520CD5" w:rsidRDefault="003447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6230F46C" w14:textId="77777777" w:rsidR="00520CD5" w:rsidRDefault="00520CD5">
            <w:pPr>
              <w:pStyle w:val="TableParagraph"/>
              <w:rPr>
                <w:sz w:val="24"/>
                <w:szCs w:val="24"/>
                <w:lang w:val="en-GB"/>
              </w:rPr>
            </w:pPr>
          </w:p>
        </w:tc>
        <w:tc>
          <w:tcPr>
            <w:tcW w:w="2265" w:type="dxa"/>
          </w:tcPr>
          <w:p w14:paraId="0771F967" w14:textId="77777777" w:rsidR="00520CD5" w:rsidRDefault="00520CD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20CD5" w14:paraId="00EF650C" w14:textId="77777777">
        <w:trPr>
          <w:trHeight w:val="962"/>
        </w:trPr>
        <w:tc>
          <w:tcPr>
            <w:tcW w:w="1440" w:type="dxa"/>
            <w:gridSpan w:val="2"/>
            <w:vAlign w:val="center"/>
          </w:tcPr>
          <w:p w14:paraId="3D0D7BF3" w14:textId="77777777" w:rsidR="00520CD5" w:rsidRDefault="00520CD5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97" w:type="dxa"/>
          </w:tcPr>
          <w:p w14:paraId="2C0D685F" w14:textId="77777777" w:rsidR="00520CD5" w:rsidRDefault="003447B3">
            <w:pPr>
              <w:widowControl/>
              <w:autoSpaceDE/>
              <w:autoSpaceDN/>
              <w:rPr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Aspirin </w:t>
            </w:r>
          </w:p>
          <w:p w14:paraId="786EB3C2" w14:textId="77777777" w:rsidR="00520CD5" w:rsidRDefault="003447B3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sz w:val="24"/>
                <w:szCs w:val="24"/>
              </w:rPr>
              <w:t xml:space="preserve">81mg </w:t>
            </w:r>
          </w:p>
          <w:p w14:paraId="1B9EF53C" w14:textId="77777777" w:rsidR="00520CD5" w:rsidRDefault="00520CD5">
            <w:pPr>
              <w:rPr>
                <w:sz w:val="24"/>
                <w:szCs w:val="24"/>
              </w:rPr>
            </w:pPr>
          </w:p>
          <w:p w14:paraId="0DB3DE75" w14:textId="77777777" w:rsidR="00520CD5" w:rsidRDefault="003447B3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10*10</w:t>
            </w:r>
          </w:p>
          <w:p w14:paraId="0F0E4BF3" w14:textId="77777777" w:rsidR="00520CD5" w:rsidRDefault="003447B3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40</w:t>
            </w:r>
          </w:p>
          <w:p w14:paraId="592EF2F9" w14:textId="77777777" w:rsidR="00520CD5" w:rsidRDefault="003447B3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 xml:space="preserve">Delivery: CUAMM Addis Ababa </w:t>
            </w:r>
          </w:p>
        </w:tc>
        <w:tc>
          <w:tcPr>
            <w:tcW w:w="4914" w:type="dxa"/>
          </w:tcPr>
          <w:p w14:paraId="38720695" w14:textId="77777777" w:rsidR="00520CD5" w:rsidRDefault="003447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04954107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C621231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86928ED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05A8D58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AAF508B" w14:textId="77777777" w:rsidR="00520CD5" w:rsidRDefault="003447B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1B5F92E6" w14:textId="77777777" w:rsidR="00520CD5" w:rsidRDefault="003447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429E2422" w14:textId="77777777" w:rsidR="00520CD5" w:rsidRDefault="00520CD5">
            <w:pPr>
              <w:pStyle w:val="TableParagraph"/>
              <w:rPr>
                <w:sz w:val="24"/>
                <w:szCs w:val="24"/>
                <w:lang w:val="en-GB"/>
              </w:rPr>
            </w:pPr>
          </w:p>
        </w:tc>
        <w:tc>
          <w:tcPr>
            <w:tcW w:w="2265" w:type="dxa"/>
          </w:tcPr>
          <w:p w14:paraId="7281EFF4" w14:textId="77777777" w:rsidR="00520CD5" w:rsidRDefault="00520CD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20CD5" w14:paraId="3D72C198" w14:textId="77777777">
        <w:trPr>
          <w:trHeight w:val="962"/>
        </w:trPr>
        <w:tc>
          <w:tcPr>
            <w:tcW w:w="1440" w:type="dxa"/>
            <w:gridSpan w:val="2"/>
            <w:vAlign w:val="center"/>
          </w:tcPr>
          <w:p w14:paraId="3AA0A922" w14:textId="77777777" w:rsidR="00520CD5" w:rsidRDefault="00520CD5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97" w:type="dxa"/>
          </w:tcPr>
          <w:p w14:paraId="6F41E0FE" w14:textId="77777777" w:rsidR="00520CD5" w:rsidRDefault="003447B3">
            <w:pPr>
              <w:widowControl/>
              <w:autoSpaceDE/>
              <w:autoSpaceDN/>
              <w:rPr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Atorvastatin </w:t>
            </w:r>
          </w:p>
          <w:p w14:paraId="4371878A" w14:textId="77777777" w:rsidR="00520CD5" w:rsidRDefault="003447B3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sz w:val="24"/>
                <w:szCs w:val="24"/>
              </w:rPr>
              <w:t xml:space="preserve">20mg – Tablet </w:t>
            </w:r>
          </w:p>
          <w:p w14:paraId="03501E0E" w14:textId="77777777" w:rsidR="00520CD5" w:rsidRDefault="00520CD5">
            <w:pPr>
              <w:rPr>
                <w:sz w:val="24"/>
                <w:szCs w:val="24"/>
              </w:rPr>
            </w:pPr>
          </w:p>
          <w:p w14:paraId="0634FA41" w14:textId="77777777" w:rsidR="00520CD5" w:rsidRDefault="003447B3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10*10</w:t>
            </w:r>
          </w:p>
          <w:p w14:paraId="5907B430" w14:textId="77777777" w:rsidR="00520CD5" w:rsidRDefault="003447B3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300</w:t>
            </w:r>
          </w:p>
          <w:p w14:paraId="72F7084A" w14:textId="77777777" w:rsidR="00520CD5" w:rsidRDefault="003447B3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 xml:space="preserve">Delivery: CUAMM Addis Ababa </w:t>
            </w:r>
          </w:p>
        </w:tc>
        <w:tc>
          <w:tcPr>
            <w:tcW w:w="4914" w:type="dxa"/>
          </w:tcPr>
          <w:p w14:paraId="7322F7C1" w14:textId="77777777" w:rsidR="00520CD5" w:rsidRDefault="003447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1012AEC8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9C1523A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B07F129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399B229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BE7D721" w14:textId="77777777" w:rsidR="00520CD5" w:rsidRDefault="003447B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0A3F9529" w14:textId="77777777" w:rsidR="00520CD5" w:rsidRDefault="003447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73254F73" w14:textId="77777777" w:rsidR="00520CD5" w:rsidRDefault="00520CD5">
            <w:pPr>
              <w:pStyle w:val="TableParagraph"/>
              <w:rPr>
                <w:sz w:val="24"/>
                <w:szCs w:val="24"/>
                <w:lang w:val="en-GB"/>
              </w:rPr>
            </w:pPr>
          </w:p>
        </w:tc>
        <w:tc>
          <w:tcPr>
            <w:tcW w:w="2265" w:type="dxa"/>
          </w:tcPr>
          <w:p w14:paraId="1812AE4E" w14:textId="77777777" w:rsidR="00520CD5" w:rsidRDefault="00520CD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20CD5" w14:paraId="3EF67C67" w14:textId="77777777">
        <w:trPr>
          <w:trHeight w:val="962"/>
        </w:trPr>
        <w:tc>
          <w:tcPr>
            <w:tcW w:w="1440" w:type="dxa"/>
            <w:gridSpan w:val="2"/>
            <w:vAlign w:val="center"/>
          </w:tcPr>
          <w:p w14:paraId="3B239344" w14:textId="77777777" w:rsidR="00520CD5" w:rsidRDefault="00520CD5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97" w:type="dxa"/>
          </w:tcPr>
          <w:p w14:paraId="6AF738E1" w14:textId="77777777" w:rsidR="00520CD5" w:rsidRDefault="003447B3">
            <w:pPr>
              <w:widowControl/>
              <w:autoSpaceDE/>
              <w:autoSpaceDN/>
              <w:rPr>
                <w:color w:val="181717"/>
                <w:sz w:val="24"/>
                <w:szCs w:val="24"/>
                <w:lang w:val="en-GB" w:eastAsia="en-GB"/>
              </w:rPr>
            </w:pPr>
            <w:r>
              <w:rPr>
                <w:color w:val="181717"/>
                <w:sz w:val="24"/>
                <w:szCs w:val="24"/>
              </w:rPr>
              <w:t xml:space="preserve">Atorvastatin </w:t>
            </w:r>
          </w:p>
          <w:p w14:paraId="5BCC4D64" w14:textId="77777777" w:rsidR="00520CD5" w:rsidRDefault="003447B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color w:val="181717"/>
                <w:sz w:val="24"/>
                <w:szCs w:val="24"/>
              </w:rPr>
              <w:t>40mg – Tablet</w:t>
            </w:r>
          </w:p>
          <w:p w14:paraId="52671609" w14:textId="77777777" w:rsidR="00520CD5" w:rsidRDefault="00520CD5">
            <w:pPr>
              <w:rPr>
                <w:sz w:val="24"/>
                <w:szCs w:val="24"/>
              </w:rPr>
            </w:pPr>
          </w:p>
          <w:p w14:paraId="2F549B48" w14:textId="77777777" w:rsidR="00520CD5" w:rsidRDefault="003447B3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10*10</w:t>
            </w:r>
          </w:p>
          <w:p w14:paraId="434D272C" w14:textId="77777777" w:rsidR="00520CD5" w:rsidRDefault="003447B3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250</w:t>
            </w:r>
          </w:p>
          <w:p w14:paraId="0F3C9992" w14:textId="77777777" w:rsidR="00520CD5" w:rsidRDefault="003447B3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 xml:space="preserve">Delivery: CUAMM Addis Ababa </w:t>
            </w:r>
          </w:p>
        </w:tc>
        <w:tc>
          <w:tcPr>
            <w:tcW w:w="4914" w:type="dxa"/>
          </w:tcPr>
          <w:p w14:paraId="788CBC75" w14:textId="77777777" w:rsidR="00520CD5" w:rsidRDefault="003447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44374E97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1B88DE9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B8649F9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8F3E602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6B0F24D" w14:textId="77777777" w:rsidR="00520CD5" w:rsidRDefault="003447B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1DAD480D" w14:textId="77777777" w:rsidR="00520CD5" w:rsidRDefault="003447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1D484135" w14:textId="77777777" w:rsidR="00520CD5" w:rsidRDefault="00520CD5">
            <w:pPr>
              <w:pStyle w:val="TableParagraph"/>
              <w:rPr>
                <w:sz w:val="24"/>
                <w:szCs w:val="24"/>
                <w:lang w:val="en-GB"/>
              </w:rPr>
            </w:pPr>
          </w:p>
        </w:tc>
        <w:tc>
          <w:tcPr>
            <w:tcW w:w="2265" w:type="dxa"/>
          </w:tcPr>
          <w:p w14:paraId="1FD8CD48" w14:textId="77777777" w:rsidR="00520CD5" w:rsidRDefault="00520CD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20CD5" w14:paraId="239D805F" w14:textId="77777777">
        <w:trPr>
          <w:trHeight w:val="962"/>
        </w:trPr>
        <w:tc>
          <w:tcPr>
            <w:tcW w:w="1440" w:type="dxa"/>
            <w:gridSpan w:val="2"/>
            <w:vAlign w:val="center"/>
          </w:tcPr>
          <w:p w14:paraId="23FF2C22" w14:textId="77777777" w:rsidR="00520CD5" w:rsidRDefault="00520CD5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97" w:type="dxa"/>
          </w:tcPr>
          <w:p w14:paraId="2656914B" w14:textId="77777777" w:rsidR="00520CD5" w:rsidRDefault="003447B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Azithromycine </w:t>
            </w:r>
          </w:p>
          <w:p w14:paraId="76356305" w14:textId="77777777" w:rsidR="00520CD5" w:rsidRDefault="003447B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pecifications: 500mg tab</w:t>
            </w:r>
          </w:p>
          <w:p w14:paraId="219EB4A8" w14:textId="77777777" w:rsidR="00520CD5" w:rsidRDefault="00520CD5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</w:p>
          <w:p w14:paraId="5FDDF59A" w14:textId="77777777" w:rsidR="00520CD5" w:rsidRDefault="00520CD5">
            <w:pPr>
              <w:rPr>
                <w:sz w:val="24"/>
                <w:szCs w:val="24"/>
              </w:rPr>
            </w:pPr>
          </w:p>
          <w:p w14:paraId="10E26B6D" w14:textId="77777777" w:rsidR="00520CD5" w:rsidRDefault="003447B3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10x3</w:t>
            </w:r>
          </w:p>
          <w:p w14:paraId="6BAB32EA" w14:textId="77777777" w:rsidR="00520CD5" w:rsidRDefault="003447B3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300</w:t>
            </w:r>
          </w:p>
          <w:p w14:paraId="60F8F464" w14:textId="77777777" w:rsidR="00520CD5" w:rsidRDefault="003447B3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14:paraId="407D6A83" w14:textId="77777777" w:rsidR="00520CD5" w:rsidRDefault="003447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72029A10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A68F443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47169D0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B335872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97A6D28" w14:textId="77777777" w:rsidR="00520CD5" w:rsidRDefault="003447B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652C2546" w14:textId="77777777" w:rsidR="00520CD5" w:rsidRDefault="003447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318F6EA7" w14:textId="77777777" w:rsidR="00520CD5" w:rsidRDefault="00520CD5">
            <w:pPr>
              <w:pStyle w:val="TableParagraph"/>
              <w:rPr>
                <w:sz w:val="24"/>
                <w:szCs w:val="24"/>
                <w:lang w:val="en-GB"/>
              </w:rPr>
            </w:pPr>
          </w:p>
        </w:tc>
        <w:tc>
          <w:tcPr>
            <w:tcW w:w="2265" w:type="dxa"/>
          </w:tcPr>
          <w:p w14:paraId="07AED99A" w14:textId="77777777" w:rsidR="00520CD5" w:rsidRDefault="00520CD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20CD5" w14:paraId="0BF84996" w14:textId="77777777">
        <w:trPr>
          <w:trHeight w:val="962"/>
        </w:trPr>
        <w:tc>
          <w:tcPr>
            <w:tcW w:w="1440" w:type="dxa"/>
            <w:gridSpan w:val="2"/>
            <w:vAlign w:val="center"/>
          </w:tcPr>
          <w:p w14:paraId="781637D7" w14:textId="77777777" w:rsidR="00520CD5" w:rsidRDefault="00520CD5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97" w:type="dxa"/>
          </w:tcPr>
          <w:p w14:paraId="75095535" w14:textId="77777777" w:rsidR="00520CD5" w:rsidRDefault="003447B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Azithromycin  </w:t>
            </w:r>
          </w:p>
          <w:p w14:paraId="62758ABF" w14:textId="77777777" w:rsidR="00520CD5" w:rsidRDefault="003447B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oral suspension 200mg/5ml </w:t>
            </w:r>
          </w:p>
          <w:p w14:paraId="71548DEE" w14:textId="77777777" w:rsidR="00520CD5" w:rsidRDefault="00520CD5">
            <w:pPr>
              <w:rPr>
                <w:sz w:val="24"/>
                <w:szCs w:val="24"/>
              </w:rPr>
            </w:pPr>
          </w:p>
          <w:p w14:paraId="33ED577C" w14:textId="77777777" w:rsidR="00520CD5" w:rsidRDefault="003447B3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bottle/30ml</w:t>
            </w:r>
          </w:p>
          <w:p w14:paraId="5EF17734" w14:textId="77777777" w:rsidR="00520CD5" w:rsidRDefault="003447B3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750</w:t>
            </w:r>
          </w:p>
          <w:p w14:paraId="22E45DF3" w14:textId="77777777" w:rsidR="00520CD5" w:rsidRDefault="003447B3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 xml:space="preserve">Delivery: CUAMM Addis Ababa </w:t>
            </w:r>
          </w:p>
        </w:tc>
        <w:tc>
          <w:tcPr>
            <w:tcW w:w="4914" w:type="dxa"/>
          </w:tcPr>
          <w:p w14:paraId="6F1EA1AB" w14:textId="77777777" w:rsidR="00520CD5" w:rsidRDefault="003447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49DAB7E9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EF5E3FD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6DB2996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4ADB0CC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BA28A1A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83EA8A6" w14:textId="77777777" w:rsidR="00520CD5" w:rsidRDefault="003447B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19A7B63E" w14:textId="77777777" w:rsidR="00520CD5" w:rsidRDefault="003447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38DAB25E" w14:textId="77777777" w:rsidR="00520CD5" w:rsidRDefault="00520CD5">
            <w:pPr>
              <w:pStyle w:val="TableParagraph"/>
              <w:rPr>
                <w:sz w:val="24"/>
                <w:szCs w:val="24"/>
                <w:lang w:val="en-GB"/>
              </w:rPr>
            </w:pPr>
          </w:p>
        </w:tc>
        <w:tc>
          <w:tcPr>
            <w:tcW w:w="2265" w:type="dxa"/>
          </w:tcPr>
          <w:p w14:paraId="3FD73385" w14:textId="77777777" w:rsidR="00520CD5" w:rsidRDefault="00520CD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20CD5" w14:paraId="0A8986A1" w14:textId="77777777">
        <w:trPr>
          <w:trHeight w:val="962"/>
        </w:trPr>
        <w:tc>
          <w:tcPr>
            <w:tcW w:w="1440" w:type="dxa"/>
            <w:gridSpan w:val="2"/>
            <w:vAlign w:val="center"/>
          </w:tcPr>
          <w:p w14:paraId="0547D1DA" w14:textId="77777777" w:rsidR="00520CD5" w:rsidRDefault="00520CD5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97" w:type="dxa"/>
          </w:tcPr>
          <w:p w14:paraId="0B2045B3" w14:textId="77777777" w:rsidR="00520CD5" w:rsidRDefault="003447B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Azithromycine </w:t>
            </w:r>
          </w:p>
          <w:p w14:paraId="048EBDC4" w14:textId="77777777" w:rsidR="00520CD5" w:rsidRDefault="003447B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pecifications: 250mg tab</w:t>
            </w:r>
          </w:p>
          <w:p w14:paraId="2686464B" w14:textId="77777777" w:rsidR="00520CD5" w:rsidRDefault="00520CD5">
            <w:pPr>
              <w:rPr>
                <w:sz w:val="24"/>
                <w:szCs w:val="24"/>
              </w:rPr>
            </w:pPr>
          </w:p>
          <w:p w14:paraId="1D875E52" w14:textId="77777777" w:rsidR="00520CD5" w:rsidRDefault="003447B3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10x3</w:t>
            </w:r>
          </w:p>
          <w:p w14:paraId="076F5BAD" w14:textId="77777777" w:rsidR="00520CD5" w:rsidRDefault="003447B3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190</w:t>
            </w:r>
          </w:p>
          <w:p w14:paraId="3DE3285F" w14:textId="77777777" w:rsidR="00520CD5" w:rsidRDefault="003447B3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14:paraId="61E2CEB4" w14:textId="77777777" w:rsidR="00520CD5" w:rsidRDefault="003447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4D464C92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B3F9E9A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090657D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62A8CAC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1917E16" w14:textId="77777777" w:rsidR="00520CD5" w:rsidRDefault="003447B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3B598A99" w14:textId="77777777" w:rsidR="00520CD5" w:rsidRDefault="003447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3B87988F" w14:textId="77777777" w:rsidR="00520CD5" w:rsidRDefault="00520CD5">
            <w:pPr>
              <w:pStyle w:val="TableParagraph"/>
              <w:rPr>
                <w:sz w:val="24"/>
                <w:szCs w:val="24"/>
                <w:lang w:val="en-GB"/>
              </w:rPr>
            </w:pPr>
          </w:p>
        </w:tc>
        <w:tc>
          <w:tcPr>
            <w:tcW w:w="2265" w:type="dxa"/>
          </w:tcPr>
          <w:p w14:paraId="69D4BD49" w14:textId="77777777" w:rsidR="00520CD5" w:rsidRDefault="00520CD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20CD5" w14:paraId="31BD9784" w14:textId="77777777">
        <w:trPr>
          <w:trHeight w:val="962"/>
        </w:trPr>
        <w:tc>
          <w:tcPr>
            <w:tcW w:w="1440" w:type="dxa"/>
            <w:gridSpan w:val="2"/>
            <w:vAlign w:val="center"/>
          </w:tcPr>
          <w:p w14:paraId="76EBBC10" w14:textId="77777777" w:rsidR="00520CD5" w:rsidRDefault="00520CD5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97" w:type="dxa"/>
          </w:tcPr>
          <w:p w14:paraId="663D55A6" w14:textId="77777777" w:rsidR="00520CD5" w:rsidRDefault="003447B3">
            <w:pPr>
              <w:widowControl/>
              <w:autoSpaceDE/>
              <w:autoSpaceDN/>
              <w:rPr>
                <w:color w:val="181717"/>
                <w:sz w:val="24"/>
                <w:szCs w:val="24"/>
                <w:lang w:val="en-GB" w:eastAsia="en-GB"/>
              </w:rPr>
            </w:pPr>
            <w:r>
              <w:rPr>
                <w:color w:val="181717"/>
                <w:sz w:val="24"/>
                <w:szCs w:val="24"/>
              </w:rPr>
              <w:t xml:space="preserve">Beclomethasone Propionate  </w:t>
            </w:r>
          </w:p>
          <w:p w14:paraId="4E6171D8" w14:textId="77777777" w:rsidR="00520CD5" w:rsidRDefault="003447B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color w:val="181717"/>
                <w:sz w:val="24"/>
                <w:szCs w:val="24"/>
              </w:rPr>
              <w:t>200mcg/dose - Aerosol (Oral Inhalation), 200dose</w:t>
            </w:r>
          </w:p>
          <w:p w14:paraId="3CAC530A" w14:textId="77777777" w:rsidR="00520CD5" w:rsidRDefault="00520CD5">
            <w:pPr>
              <w:rPr>
                <w:sz w:val="24"/>
                <w:szCs w:val="24"/>
              </w:rPr>
            </w:pPr>
          </w:p>
          <w:p w14:paraId="3553955D" w14:textId="77777777" w:rsidR="00520CD5" w:rsidRDefault="003447B3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cansister</w:t>
            </w:r>
          </w:p>
          <w:p w14:paraId="0EEA9ED5" w14:textId="77777777" w:rsidR="00520CD5" w:rsidRDefault="003447B3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300</w:t>
            </w:r>
          </w:p>
          <w:p w14:paraId="444FE8B7" w14:textId="77777777" w:rsidR="00520CD5" w:rsidRDefault="003447B3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lastRenderedPageBreak/>
              <w:t>Delivery: CUAMM Addis Ababa</w:t>
            </w:r>
          </w:p>
        </w:tc>
        <w:tc>
          <w:tcPr>
            <w:tcW w:w="4914" w:type="dxa"/>
          </w:tcPr>
          <w:p w14:paraId="158AE541" w14:textId="77777777" w:rsidR="00520CD5" w:rsidRDefault="003447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pecification offered:</w:t>
            </w:r>
          </w:p>
          <w:p w14:paraId="329054DE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5B88629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6C04A19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2308AED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65826F9" w14:textId="77777777" w:rsidR="00520CD5" w:rsidRDefault="003447B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27E8F56B" w14:textId="77777777" w:rsidR="00520CD5" w:rsidRDefault="003447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74762722" w14:textId="77777777" w:rsidR="00520CD5" w:rsidRDefault="00520CD5">
            <w:pPr>
              <w:pStyle w:val="TableParagraph"/>
              <w:rPr>
                <w:sz w:val="24"/>
                <w:szCs w:val="24"/>
                <w:lang w:val="en-GB"/>
              </w:rPr>
            </w:pPr>
          </w:p>
        </w:tc>
        <w:tc>
          <w:tcPr>
            <w:tcW w:w="2265" w:type="dxa"/>
          </w:tcPr>
          <w:p w14:paraId="3A4B378D" w14:textId="77777777" w:rsidR="00520CD5" w:rsidRDefault="00520CD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20CD5" w14:paraId="01C353A9" w14:textId="77777777">
        <w:trPr>
          <w:trHeight w:val="962"/>
        </w:trPr>
        <w:tc>
          <w:tcPr>
            <w:tcW w:w="1440" w:type="dxa"/>
            <w:gridSpan w:val="2"/>
            <w:vAlign w:val="center"/>
          </w:tcPr>
          <w:p w14:paraId="679717DA" w14:textId="77777777" w:rsidR="00520CD5" w:rsidRDefault="00520CD5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97" w:type="dxa"/>
          </w:tcPr>
          <w:p w14:paraId="04C394BF" w14:textId="77777777" w:rsidR="00520CD5" w:rsidRDefault="003447B3">
            <w:pPr>
              <w:widowControl/>
              <w:autoSpaceDE/>
              <w:autoSpaceDN/>
              <w:rPr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Calcium Gluconate  </w:t>
            </w:r>
          </w:p>
          <w:p w14:paraId="0DC3EF1D" w14:textId="77777777" w:rsidR="00520CD5" w:rsidRDefault="003447B3">
            <w:pPr>
              <w:rPr>
                <w:color w:val="181717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sz w:val="24"/>
                <w:szCs w:val="24"/>
              </w:rPr>
              <w:t>10% in 10ml ampoule - Injection</w:t>
            </w:r>
            <w:r>
              <w:rPr>
                <w:color w:val="181717"/>
                <w:sz w:val="24"/>
                <w:szCs w:val="24"/>
              </w:rPr>
              <w:t xml:space="preserve"> </w:t>
            </w:r>
          </w:p>
          <w:p w14:paraId="665C3562" w14:textId="77777777" w:rsidR="00520CD5" w:rsidRDefault="00520CD5">
            <w:pPr>
              <w:rPr>
                <w:sz w:val="24"/>
                <w:szCs w:val="24"/>
              </w:rPr>
            </w:pPr>
          </w:p>
          <w:p w14:paraId="523F44C1" w14:textId="77777777" w:rsidR="00520CD5" w:rsidRDefault="003447B3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ampule</w:t>
            </w:r>
          </w:p>
          <w:p w14:paraId="55CB7935" w14:textId="77777777" w:rsidR="00520CD5" w:rsidRDefault="003447B3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300</w:t>
            </w:r>
          </w:p>
          <w:p w14:paraId="273C7BBD" w14:textId="77777777" w:rsidR="00520CD5" w:rsidRDefault="003447B3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14:paraId="076ABDCB" w14:textId="77777777" w:rsidR="00520CD5" w:rsidRDefault="003447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696329BE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000A96E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5C0F22B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A3E149C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7E6EB68" w14:textId="77777777" w:rsidR="00520CD5" w:rsidRDefault="003447B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6C067ABA" w14:textId="77777777" w:rsidR="00520CD5" w:rsidRDefault="003447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61E7FF1B" w14:textId="77777777" w:rsidR="00520CD5" w:rsidRDefault="00520CD5">
            <w:pPr>
              <w:pStyle w:val="TableParagraph"/>
              <w:rPr>
                <w:sz w:val="24"/>
                <w:szCs w:val="24"/>
                <w:lang w:val="en-GB"/>
              </w:rPr>
            </w:pPr>
          </w:p>
        </w:tc>
        <w:tc>
          <w:tcPr>
            <w:tcW w:w="2265" w:type="dxa"/>
          </w:tcPr>
          <w:p w14:paraId="51C8C629" w14:textId="77777777" w:rsidR="00520CD5" w:rsidRDefault="00520CD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20CD5" w14:paraId="51971F37" w14:textId="77777777">
        <w:trPr>
          <w:trHeight w:val="962"/>
        </w:trPr>
        <w:tc>
          <w:tcPr>
            <w:tcW w:w="1440" w:type="dxa"/>
            <w:gridSpan w:val="2"/>
            <w:vAlign w:val="center"/>
          </w:tcPr>
          <w:p w14:paraId="7243A7D6" w14:textId="77777777" w:rsidR="00520CD5" w:rsidRDefault="00520CD5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97" w:type="dxa"/>
          </w:tcPr>
          <w:p w14:paraId="73602248" w14:textId="77777777" w:rsidR="00520CD5" w:rsidRDefault="003447B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</w:rPr>
              <w:t xml:space="preserve">Carbamazepine </w:t>
            </w:r>
          </w:p>
          <w:p w14:paraId="736C09FB" w14:textId="77777777" w:rsidR="00520CD5" w:rsidRDefault="003447B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</w:rPr>
              <w:t>Specifications: 200mg - Tablet</w:t>
            </w:r>
          </w:p>
          <w:p w14:paraId="4C022DB5" w14:textId="77777777" w:rsidR="00520CD5" w:rsidRDefault="00520CD5">
            <w:pPr>
              <w:rPr>
                <w:sz w:val="24"/>
                <w:szCs w:val="24"/>
              </w:rPr>
            </w:pPr>
          </w:p>
          <w:p w14:paraId="57846802" w14:textId="77777777" w:rsidR="00520CD5" w:rsidRDefault="003447B3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10*10</w:t>
            </w:r>
          </w:p>
          <w:p w14:paraId="2197D6D2" w14:textId="77777777" w:rsidR="00520CD5" w:rsidRDefault="003447B3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100</w:t>
            </w:r>
          </w:p>
          <w:p w14:paraId="13483302" w14:textId="77777777" w:rsidR="00520CD5" w:rsidRDefault="003447B3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14:paraId="1C5A1B4C" w14:textId="77777777" w:rsidR="00520CD5" w:rsidRDefault="003447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09CCE02E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5999DB6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4C610EF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FFF95A3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2E72CC5" w14:textId="77777777" w:rsidR="00520CD5" w:rsidRDefault="003447B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400DEF45" w14:textId="77777777" w:rsidR="00520CD5" w:rsidRDefault="003447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3F289EF8" w14:textId="77777777" w:rsidR="00520CD5" w:rsidRDefault="00520CD5">
            <w:pPr>
              <w:pStyle w:val="TableParagraph"/>
              <w:rPr>
                <w:sz w:val="24"/>
                <w:szCs w:val="24"/>
                <w:lang w:val="en-GB"/>
              </w:rPr>
            </w:pPr>
          </w:p>
        </w:tc>
        <w:tc>
          <w:tcPr>
            <w:tcW w:w="2265" w:type="dxa"/>
          </w:tcPr>
          <w:p w14:paraId="3872370B" w14:textId="77777777" w:rsidR="00520CD5" w:rsidRDefault="00520CD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20CD5" w14:paraId="42DB2AF2" w14:textId="77777777">
        <w:trPr>
          <w:trHeight w:val="962"/>
        </w:trPr>
        <w:tc>
          <w:tcPr>
            <w:tcW w:w="1440" w:type="dxa"/>
            <w:gridSpan w:val="2"/>
            <w:vAlign w:val="center"/>
          </w:tcPr>
          <w:p w14:paraId="63E91BCF" w14:textId="77777777" w:rsidR="00520CD5" w:rsidRDefault="00520CD5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97" w:type="dxa"/>
          </w:tcPr>
          <w:p w14:paraId="1283C0FC" w14:textId="77777777" w:rsidR="00520CD5" w:rsidRDefault="003447B3">
            <w:pPr>
              <w:widowControl/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fepime  </w:t>
            </w:r>
          </w:p>
          <w:p w14:paraId="6E62DD7A" w14:textId="77777777" w:rsidR="00520CD5" w:rsidRDefault="003447B3">
            <w:pPr>
              <w:widowControl/>
              <w:autoSpaceDE/>
              <w:autoSpaceDN/>
              <w:rPr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sz w:val="24"/>
                <w:szCs w:val="24"/>
              </w:rPr>
              <w:t>1gm in Vial - Powder for Injection with Diluent</w:t>
            </w:r>
          </w:p>
          <w:p w14:paraId="7651AB2D" w14:textId="77777777" w:rsidR="00520CD5" w:rsidRDefault="00520CD5">
            <w:pPr>
              <w:rPr>
                <w:sz w:val="24"/>
                <w:szCs w:val="24"/>
              </w:rPr>
            </w:pPr>
          </w:p>
          <w:p w14:paraId="22B8565F" w14:textId="77777777" w:rsidR="00520CD5" w:rsidRDefault="003447B3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vial</w:t>
            </w:r>
          </w:p>
          <w:p w14:paraId="4ECBA173" w14:textId="77777777" w:rsidR="00520CD5" w:rsidRDefault="003447B3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1000</w:t>
            </w:r>
          </w:p>
          <w:p w14:paraId="62BBD63C" w14:textId="77777777" w:rsidR="00520CD5" w:rsidRDefault="003447B3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14:paraId="2074C16D" w14:textId="77777777" w:rsidR="00520CD5" w:rsidRDefault="003447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24D33466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E2FD214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EE8EF10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B2F71ED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54C5B3E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E2DB088" w14:textId="77777777" w:rsidR="00520CD5" w:rsidRDefault="003447B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590B08F2" w14:textId="77777777" w:rsidR="00520CD5" w:rsidRDefault="003447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22C574DD" w14:textId="77777777" w:rsidR="00520CD5" w:rsidRDefault="00520CD5">
            <w:pPr>
              <w:pStyle w:val="TableParagraph"/>
              <w:rPr>
                <w:sz w:val="24"/>
                <w:szCs w:val="24"/>
                <w:lang w:val="en-GB"/>
              </w:rPr>
            </w:pPr>
          </w:p>
        </w:tc>
        <w:tc>
          <w:tcPr>
            <w:tcW w:w="2265" w:type="dxa"/>
          </w:tcPr>
          <w:p w14:paraId="45208E3E" w14:textId="77777777" w:rsidR="00520CD5" w:rsidRDefault="00520CD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20CD5" w14:paraId="5F887237" w14:textId="77777777">
        <w:trPr>
          <w:trHeight w:val="962"/>
        </w:trPr>
        <w:tc>
          <w:tcPr>
            <w:tcW w:w="1440" w:type="dxa"/>
            <w:gridSpan w:val="2"/>
            <w:vAlign w:val="center"/>
          </w:tcPr>
          <w:p w14:paraId="20B841E1" w14:textId="77777777" w:rsidR="00520CD5" w:rsidRDefault="00520CD5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97" w:type="dxa"/>
          </w:tcPr>
          <w:p w14:paraId="61A8A951" w14:textId="77777777" w:rsidR="00520CD5" w:rsidRDefault="003447B3">
            <w:pPr>
              <w:widowControl/>
              <w:autoSpaceDE/>
              <w:autoSpaceDN/>
              <w:rPr>
                <w:color w:val="231F20"/>
                <w:sz w:val="24"/>
                <w:szCs w:val="24"/>
                <w:lang w:val="en-GB" w:eastAsia="en-GB"/>
              </w:rPr>
            </w:pPr>
            <w:r>
              <w:rPr>
                <w:color w:val="231F20"/>
                <w:sz w:val="24"/>
                <w:szCs w:val="24"/>
              </w:rPr>
              <w:t xml:space="preserve">Ceftriaxone  </w:t>
            </w:r>
          </w:p>
          <w:p w14:paraId="14D7692A" w14:textId="77777777" w:rsidR="00520CD5" w:rsidRDefault="003447B3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color w:val="231F20"/>
                <w:sz w:val="24"/>
                <w:szCs w:val="24"/>
              </w:rPr>
              <w:t>1g IV injection with 10 ml diluent</w:t>
            </w:r>
            <w:r>
              <w:rPr>
                <w:sz w:val="24"/>
                <w:szCs w:val="24"/>
              </w:rPr>
              <w:t xml:space="preserve"> </w:t>
            </w:r>
          </w:p>
          <w:p w14:paraId="3819E15E" w14:textId="77777777" w:rsidR="00520CD5" w:rsidRDefault="00520CD5">
            <w:pPr>
              <w:rPr>
                <w:sz w:val="24"/>
                <w:szCs w:val="24"/>
              </w:rPr>
            </w:pPr>
          </w:p>
          <w:p w14:paraId="30096C37" w14:textId="77777777" w:rsidR="00520CD5" w:rsidRDefault="00520CD5">
            <w:pPr>
              <w:rPr>
                <w:sz w:val="24"/>
                <w:szCs w:val="24"/>
              </w:rPr>
            </w:pPr>
          </w:p>
          <w:p w14:paraId="297D8B74" w14:textId="77777777" w:rsidR="00520CD5" w:rsidRDefault="003447B3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vial</w:t>
            </w:r>
          </w:p>
          <w:p w14:paraId="685B76BE" w14:textId="77777777" w:rsidR="00520CD5" w:rsidRDefault="003447B3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2000</w:t>
            </w:r>
          </w:p>
          <w:p w14:paraId="7F603FDE" w14:textId="77777777" w:rsidR="00520CD5" w:rsidRDefault="003447B3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14:paraId="58CF4AA4" w14:textId="77777777" w:rsidR="00520CD5" w:rsidRDefault="003447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6B85DDB2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C90C889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6BE727F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BAF0AF0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BECE720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ACECC41" w14:textId="77777777" w:rsidR="00520CD5" w:rsidRDefault="003447B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20E0280B" w14:textId="77777777" w:rsidR="00520CD5" w:rsidRDefault="003447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27E78555" w14:textId="77777777" w:rsidR="00520CD5" w:rsidRDefault="00520CD5">
            <w:pPr>
              <w:pStyle w:val="TableParagraph"/>
              <w:rPr>
                <w:sz w:val="24"/>
                <w:szCs w:val="24"/>
                <w:lang w:val="en-GB"/>
              </w:rPr>
            </w:pPr>
          </w:p>
        </w:tc>
        <w:tc>
          <w:tcPr>
            <w:tcW w:w="2265" w:type="dxa"/>
          </w:tcPr>
          <w:p w14:paraId="7702B51B" w14:textId="77777777" w:rsidR="00520CD5" w:rsidRDefault="00520CD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20CD5" w14:paraId="43049009" w14:textId="77777777">
        <w:trPr>
          <w:trHeight w:val="962"/>
        </w:trPr>
        <w:tc>
          <w:tcPr>
            <w:tcW w:w="1440" w:type="dxa"/>
            <w:gridSpan w:val="2"/>
            <w:vAlign w:val="center"/>
          </w:tcPr>
          <w:p w14:paraId="48FF5734" w14:textId="77777777" w:rsidR="00520CD5" w:rsidRDefault="00520CD5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97" w:type="dxa"/>
          </w:tcPr>
          <w:p w14:paraId="4A65CF50" w14:textId="77777777" w:rsidR="00520CD5" w:rsidRDefault="003447B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Cephalexin  </w:t>
            </w:r>
          </w:p>
          <w:p w14:paraId="68B71F04" w14:textId="77777777" w:rsidR="00520CD5" w:rsidRDefault="003447B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125mg/5ml oral  suspension  </w:t>
            </w:r>
          </w:p>
          <w:p w14:paraId="1087386D" w14:textId="77777777" w:rsidR="00520CD5" w:rsidRDefault="00520CD5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</w:p>
          <w:p w14:paraId="413DA4CF" w14:textId="77777777" w:rsidR="00520CD5" w:rsidRDefault="00520CD5">
            <w:pPr>
              <w:rPr>
                <w:sz w:val="24"/>
                <w:szCs w:val="24"/>
              </w:rPr>
            </w:pPr>
          </w:p>
          <w:p w14:paraId="5B5BD863" w14:textId="77777777" w:rsidR="00520CD5" w:rsidRDefault="003447B3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bottle</w:t>
            </w:r>
          </w:p>
          <w:p w14:paraId="73E1A13F" w14:textId="77777777" w:rsidR="00520CD5" w:rsidRDefault="003447B3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150</w:t>
            </w:r>
          </w:p>
          <w:p w14:paraId="14EEC87F" w14:textId="77777777" w:rsidR="00520CD5" w:rsidRDefault="003447B3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 xml:space="preserve">Delivery: CUAMM Addis Ababa </w:t>
            </w:r>
          </w:p>
        </w:tc>
        <w:tc>
          <w:tcPr>
            <w:tcW w:w="4914" w:type="dxa"/>
          </w:tcPr>
          <w:p w14:paraId="78DE9B5C" w14:textId="77777777" w:rsidR="00520CD5" w:rsidRDefault="003447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546977C3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A26F47B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FDABB48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C754DD3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CB299BC" w14:textId="77777777" w:rsidR="00520CD5" w:rsidRDefault="003447B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1CCF8B26" w14:textId="77777777" w:rsidR="00520CD5" w:rsidRDefault="003447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4C6C22B8" w14:textId="77777777" w:rsidR="00520CD5" w:rsidRDefault="00520CD5">
            <w:pPr>
              <w:pStyle w:val="TableParagraph"/>
              <w:rPr>
                <w:sz w:val="24"/>
                <w:szCs w:val="24"/>
                <w:lang w:val="en-GB"/>
              </w:rPr>
            </w:pPr>
          </w:p>
        </w:tc>
        <w:tc>
          <w:tcPr>
            <w:tcW w:w="2265" w:type="dxa"/>
          </w:tcPr>
          <w:p w14:paraId="746945F0" w14:textId="77777777" w:rsidR="00520CD5" w:rsidRDefault="00520CD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20CD5" w14:paraId="34836422" w14:textId="77777777">
        <w:trPr>
          <w:trHeight w:val="962"/>
        </w:trPr>
        <w:tc>
          <w:tcPr>
            <w:tcW w:w="1440" w:type="dxa"/>
            <w:gridSpan w:val="2"/>
            <w:vAlign w:val="center"/>
          </w:tcPr>
          <w:p w14:paraId="0E7D2CEA" w14:textId="77777777" w:rsidR="00520CD5" w:rsidRDefault="00520CD5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97" w:type="dxa"/>
          </w:tcPr>
          <w:p w14:paraId="5A5FCB4A" w14:textId="77777777" w:rsidR="00520CD5" w:rsidRDefault="003447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phalexin  </w:t>
            </w:r>
          </w:p>
          <w:p w14:paraId="25F187BF" w14:textId="77777777" w:rsidR="00520CD5" w:rsidRDefault="003447B3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sz w:val="24"/>
                <w:szCs w:val="24"/>
              </w:rPr>
              <w:t xml:space="preserve">500mg capsule </w:t>
            </w:r>
          </w:p>
          <w:p w14:paraId="0F911E37" w14:textId="77777777" w:rsidR="00520CD5" w:rsidRDefault="00520CD5">
            <w:pPr>
              <w:rPr>
                <w:sz w:val="24"/>
                <w:szCs w:val="24"/>
              </w:rPr>
            </w:pPr>
          </w:p>
          <w:p w14:paraId="51AD9231" w14:textId="77777777" w:rsidR="00520CD5" w:rsidRDefault="00520CD5">
            <w:pPr>
              <w:rPr>
                <w:sz w:val="24"/>
                <w:szCs w:val="24"/>
              </w:rPr>
            </w:pPr>
          </w:p>
          <w:p w14:paraId="6BF7A585" w14:textId="77777777" w:rsidR="00520CD5" w:rsidRDefault="003447B3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10x10</w:t>
            </w:r>
          </w:p>
          <w:p w14:paraId="45E28D34" w14:textId="77777777" w:rsidR="00520CD5" w:rsidRDefault="003447B3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200</w:t>
            </w:r>
          </w:p>
          <w:p w14:paraId="086F75D8" w14:textId="77777777" w:rsidR="00520CD5" w:rsidRDefault="003447B3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 xml:space="preserve">Delivery: CUAMM Addis Ababa </w:t>
            </w:r>
          </w:p>
        </w:tc>
        <w:tc>
          <w:tcPr>
            <w:tcW w:w="4914" w:type="dxa"/>
          </w:tcPr>
          <w:p w14:paraId="1253570B" w14:textId="77777777" w:rsidR="00520CD5" w:rsidRDefault="003447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3BA9BE77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83A42F0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7D5079E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2E4BCE0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A573548" w14:textId="77777777" w:rsidR="00520CD5" w:rsidRDefault="003447B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75663C83" w14:textId="77777777" w:rsidR="00520CD5" w:rsidRDefault="003447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01B2CD14" w14:textId="77777777" w:rsidR="00520CD5" w:rsidRDefault="00520CD5">
            <w:pPr>
              <w:pStyle w:val="TableParagraph"/>
              <w:rPr>
                <w:sz w:val="24"/>
                <w:szCs w:val="24"/>
                <w:lang w:val="en-GB"/>
              </w:rPr>
            </w:pPr>
          </w:p>
        </w:tc>
        <w:tc>
          <w:tcPr>
            <w:tcW w:w="2265" w:type="dxa"/>
          </w:tcPr>
          <w:p w14:paraId="7F72B028" w14:textId="77777777" w:rsidR="00520CD5" w:rsidRDefault="00520CD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20CD5" w14:paraId="181A60F5" w14:textId="77777777">
        <w:trPr>
          <w:trHeight w:val="962"/>
        </w:trPr>
        <w:tc>
          <w:tcPr>
            <w:tcW w:w="1440" w:type="dxa"/>
            <w:gridSpan w:val="2"/>
            <w:vAlign w:val="center"/>
          </w:tcPr>
          <w:p w14:paraId="6390A467" w14:textId="77777777" w:rsidR="00520CD5" w:rsidRDefault="00520CD5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97" w:type="dxa"/>
          </w:tcPr>
          <w:p w14:paraId="70082FCE" w14:textId="77777777" w:rsidR="00520CD5" w:rsidRDefault="003447B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</w:rPr>
              <w:t xml:space="preserve">Cephalexin  </w:t>
            </w:r>
          </w:p>
          <w:p w14:paraId="50A3A26D" w14:textId="77777777" w:rsidR="00520CD5" w:rsidRDefault="003447B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250mg/5ml oral  suspension  </w:t>
            </w:r>
          </w:p>
          <w:p w14:paraId="417F219B" w14:textId="77777777" w:rsidR="00520CD5" w:rsidRDefault="00520CD5">
            <w:pPr>
              <w:rPr>
                <w:sz w:val="24"/>
                <w:szCs w:val="24"/>
              </w:rPr>
            </w:pPr>
          </w:p>
          <w:p w14:paraId="7D4ABCDC" w14:textId="77777777" w:rsidR="00520CD5" w:rsidRDefault="003447B3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bottle</w:t>
            </w:r>
          </w:p>
          <w:p w14:paraId="4C9B390B" w14:textId="77777777" w:rsidR="00520CD5" w:rsidRDefault="003447B3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900</w:t>
            </w:r>
          </w:p>
          <w:p w14:paraId="596E2A64" w14:textId="77777777" w:rsidR="00520CD5" w:rsidRDefault="003447B3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 xml:space="preserve">Delivery: CUAMM Addis Ababa </w:t>
            </w:r>
          </w:p>
        </w:tc>
        <w:tc>
          <w:tcPr>
            <w:tcW w:w="4914" w:type="dxa"/>
          </w:tcPr>
          <w:p w14:paraId="79D8556E" w14:textId="77777777" w:rsidR="00520CD5" w:rsidRDefault="003447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08E8D33E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EB1848A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D48787F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E1F9510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D3B9A43" w14:textId="77777777" w:rsidR="00520CD5" w:rsidRDefault="003447B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6B430194" w14:textId="77777777" w:rsidR="00520CD5" w:rsidRDefault="003447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2E52DAD6" w14:textId="77777777" w:rsidR="00520CD5" w:rsidRDefault="00520CD5">
            <w:pPr>
              <w:pStyle w:val="TableParagraph"/>
              <w:rPr>
                <w:sz w:val="24"/>
                <w:szCs w:val="24"/>
                <w:lang w:val="en-GB"/>
              </w:rPr>
            </w:pPr>
          </w:p>
        </w:tc>
        <w:tc>
          <w:tcPr>
            <w:tcW w:w="2265" w:type="dxa"/>
          </w:tcPr>
          <w:p w14:paraId="65C00D99" w14:textId="77777777" w:rsidR="00520CD5" w:rsidRDefault="00520CD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20CD5" w14:paraId="7CB33E26" w14:textId="77777777">
        <w:trPr>
          <w:trHeight w:val="962"/>
        </w:trPr>
        <w:tc>
          <w:tcPr>
            <w:tcW w:w="1440" w:type="dxa"/>
            <w:gridSpan w:val="2"/>
            <w:vAlign w:val="center"/>
          </w:tcPr>
          <w:p w14:paraId="674E4C6C" w14:textId="77777777" w:rsidR="00520CD5" w:rsidRDefault="00520CD5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97" w:type="dxa"/>
          </w:tcPr>
          <w:p w14:paraId="37C6F566" w14:textId="77777777" w:rsidR="00520CD5" w:rsidRDefault="003447B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</w:rPr>
              <w:t xml:space="preserve">cephalazine </w:t>
            </w:r>
          </w:p>
          <w:p w14:paraId="69893033" w14:textId="77777777" w:rsidR="00520CD5" w:rsidRDefault="003447B3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pecifications: 250 mg capsule</w:t>
            </w:r>
          </w:p>
          <w:p w14:paraId="34848DF5" w14:textId="77777777" w:rsidR="00520CD5" w:rsidRDefault="00520CD5">
            <w:pPr>
              <w:rPr>
                <w:sz w:val="24"/>
                <w:szCs w:val="24"/>
              </w:rPr>
            </w:pPr>
          </w:p>
          <w:p w14:paraId="0774078B" w14:textId="77777777" w:rsidR="00520CD5" w:rsidRDefault="003447B3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10x10</w:t>
            </w:r>
          </w:p>
          <w:p w14:paraId="1F83C207" w14:textId="77777777" w:rsidR="00520CD5" w:rsidRDefault="003447B3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45</w:t>
            </w:r>
          </w:p>
          <w:p w14:paraId="49EE6BD7" w14:textId="77777777" w:rsidR="00520CD5" w:rsidRDefault="003447B3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 xml:space="preserve">Delivery: CUAMM Addis Ababa </w:t>
            </w:r>
          </w:p>
        </w:tc>
        <w:tc>
          <w:tcPr>
            <w:tcW w:w="4914" w:type="dxa"/>
          </w:tcPr>
          <w:p w14:paraId="63F5C7F3" w14:textId="77777777" w:rsidR="00520CD5" w:rsidRDefault="003447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6BF94DDE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E2AB28F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E445981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5B64A24" w14:textId="77777777" w:rsidR="00520CD5" w:rsidRDefault="003447B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02B74594" w14:textId="77777777" w:rsidR="00520CD5" w:rsidRDefault="003447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3399536B" w14:textId="77777777" w:rsidR="00520CD5" w:rsidRDefault="00520CD5">
            <w:pPr>
              <w:pStyle w:val="TableParagraph"/>
              <w:rPr>
                <w:sz w:val="24"/>
                <w:szCs w:val="24"/>
                <w:lang w:val="en-GB"/>
              </w:rPr>
            </w:pPr>
          </w:p>
        </w:tc>
        <w:tc>
          <w:tcPr>
            <w:tcW w:w="2265" w:type="dxa"/>
          </w:tcPr>
          <w:p w14:paraId="3188271B" w14:textId="77777777" w:rsidR="00520CD5" w:rsidRDefault="00520CD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20CD5" w14:paraId="06EC6298" w14:textId="77777777">
        <w:trPr>
          <w:trHeight w:val="962"/>
        </w:trPr>
        <w:tc>
          <w:tcPr>
            <w:tcW w:w="1440" w:type="dxa"/>
            <w:gridSpan w:val="2"/>
            <w:vAlign w:val="center"/>
          </w:tcPr>
          <w:p w14:paraId="73C7A209" w14:textId="77777777" w:rsidR="00520CD5" w:rsidRDefault="00520CD5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97" w:type="dxa"/>
          </w:tcPr>
          <w:p w14:paraId="49649F86" w14:textId="77777777" w:rsidR="00520CD5" w:rsidRDefault="003447B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</w:rPr>
              <w:t xml:space="preserve">Cetirizine </w:t>
            </w:r>
          </w:p>
          <w:p w14:paraId="11BB47A4" w14:textId="77777777" w:rsidR="00520CD5" w:rsidRDefault="003447B3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pecifications: 10mg  - Tablet</w:t>
            </w:r>
          </w:p>
          <w:p w14:paraId="69B75562" w14:textId="77777777" w:rsidR="00520CD5" w:rsidRDefault="00520CD5">
            <w:pPr>
              <w:rPr>
                <w:sz w:val="24"/>
                <w:szCs w:val="24"/>
              </w:rPr>
            </w:pPr>
          </w:p>
          <w:p w14:paraId="683016EE" w14:textId="77777777" w:rsidR="00520CD5" w:rsidRDefault="003447B3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10x10</w:t>
            </w:r>
          </w:p>
          <w:p w14:paraId="4A2E0742" w14:textId="77777777" w:rsidR="00520CD5" w:rsidRDefault="003447B3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35</w:t>
            </w:r>
          </w:p>
          <w:p w14:paraId="3B0BAE36" w14:textId="77777777" w:rsidR="00520CD5" w:rsidRDefault="003447B3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 xml:space="preserve">Delivery: CUAMM Addis Ababa </w:t>
            </w:r>
          </w:p>
        </w:tc>
        <w:tc>
          <w:tcPr>
            <w:tcW w:w="4914" w:type="dxa"/>
          </w:tcPr>
          <w:p w14:paraId="3ABB10A4" w14:textId="77777777" w:rsidR="00520CD5" w:rsidRDefault="003447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1FB433D9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35DB792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756A072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5EF26F8" w14:textId="77777777" w:rsidR="00520CD5" w:rsidRDefault="003447B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133E2AF4" w14:textId="77777777" w:rsidR="00520CD5" w:rsidRDefault="003447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74EC83CB" w14:textId="77777777" w:rsidR="00520CD5" w:rsidRDefault="00520CD5">
            <w:pPr>
              <w:pStyle w:val="TableParagraph"/>
              <w:rPr>
                <w:sz w:val="24"/>
                <w:szCs w:val="24"/>
                <w:lang w:val="en-GB"/>
              </w:rPr>
            </w:pPr>
          </w:p>
        </w:tc>
        <w:tc>
          <w:tcPr>
            <w:tcW w:w="2265" w:type="dxa"/>
          </w:tcPr>
          <w:p w14:paraId="6B091383" w14:textId="77777777" w:rsidR="00520CD5" w:rsidRDefault="00520CD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20CD5" w14:paraId="300A13C5" w14:textId="77777777">
        <w:trPr>
          <w:trHeight w:val="962"/>
        </w:trPr>
        <w:tc>
          <w:tcPr>
            <w:tcW w:w="1440" w:type="dxa"/>
            <w:gridSpan w:val="2"/>
            <w:vAlign w:val="center"/>
          </w:tcPr>
          <w:p w14:paraId="36C96F68" w14:textId="77777777" w:rsidR="00520CD5" w:rsidRDefault="00520CD5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97" w:type="dxa"/>
          </w:tcPr>
          <w:p w14:paraId="0AC41E82" w14:textId="77777777" w:rsidR="00520CD5" w:rsidRDefault="003447B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</w:rPr>
              <w:t xml:space="preserve">Chloropheniramine </w:t>
            </w:r>
          </w:p>
          <w:p w14:paraId="7B737096" w14:textId="77777777" w:rsidR="00520CD5" w:rsidRDefault="003447B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</w:rPr>
              <w:t>Specifications: 2mg/5ml Syrup</w:t>
            </w:r>
            <w:r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</w:p>
          <w:p w14:paraId="529C4AC4" w14:textId="77777777" w:rsidR="00520CD5" w:rsidRDefault="00520CD5">
            <w:pPr>
              <w:rPr>
                <w:sz w:val="24"/>
                <w:szCs w:val="24"/>
              </w:rPr>
            </w:pPr>
          </w:p>
          <w:p w14:paraId="1101E93B" w14:textId="77777777" w:rsidR="00520CD5" w:rsidRDefault="003447B3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100ml</w:t>
            </w:r>
          </w:p>
          <w:p w14:paraId="3326C3AD" w14:textId="77777777" w:rsidR="00520CD5" w:rsidRDefault="003447B3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200</w:t>
            </w:r>
          </w:p>
          <w:p w14:paraId="26395DE3" w14:textId="77777777" w:rsidR="00520CD5" w:rsidRDefault="003447B3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 xml:space="preserve">Delivery: CUAMM Addis Ababa </w:t>
            </w:r>
          </w:p>
        </w:tc>
        <w:tc>
          <w:tcPr>
            <w:tcW w:w="4914" w:type="dxa"/>
          </w:tcPr>
          <w:p w14:paraId="50568B63" w14:textId="77777777" w:rsidR="00520CD5" w:rsidRDefault="003447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49BB824B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3447B2E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C363A9A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5F4573B" w14:textId="77777777" w:rsidR="00520CD5" w:rsidRDefault="003447B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0D686654" w14:textId="77777777" w:rsidR="00520CD5" w:rsidRDefault="003447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43F89E9B" w14:textId="77777777" w:rsidR="00520CD5" w:rsidRDefault="00520CD5">
            <w:pPr>
              <w:pStyle w:val="TableParagraph"/>
              <w:rPr>
                <w:sz w:val="24"/>
                <w:szCs w:val="24"/>
                <w:lang w:val="en-GB"/>
              </w:rPr>
            </w:pPr>
          </w:p>
        </w:tc>
        <w:tc>
          <w:tcPr>
            <w:tcW w:w="2265" w:type="dxa"/>
          </w:tcPr>
          <w:p w14:paraId="4903A5D8" w14:textId="77777777" w:rsidR="00520CD5" w:rsidRDefault="00520CD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20CD5" w14:paraId="2E16D8D1" w14:textId="77777777">
        <w:trPr>
          <w:trHeight w:val="962"/>
        </w:trPr>
        <w:tc>
          <w:tcPr>
            <w:tcW w:w="1440" w:type="dxa"/>
            <w:gridSpan w:val="2"/>
            <w:vAlign w:val="center"/>
          </w:tcPr>
          <w:p w14:paraId="4EC04995" w14:textId="77777777" w:rsidR="00520CD5" w:rsidRDefault="00520CD5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97" w:type="dxa"/>
          </w:tcPr>
          <w:p w14:paraId="7D2D8231" w14:textId="77777777" w:rsidR="00520CD5" w:rsidRDefault="003447B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Cimetidine </w:t>
            </w:r>
          </w:p>
          <w:p w14:paraId="02DB2C66" w14:textId="77777777" w:rsidR="00520CD5" w:rsidRDefault="003447B3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i/>
                <w:iCs/>
                <w:color w:val="000000"/>
                <w:sz w:val="24"/>
                <w:szCs w:val="24"/>
              </w:rPr>
              <w:t>200mg/ml in 2ml injection</w:t>
            </w:r>
            <w:r>
              <w:rPr>
                <w:b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</w:p>
          <w:p w14:paraId="5D337B10" w14:textId="77777777" w:rsidR="00520CD5" w:rsidRDefault="00520CD5">
            <w:pPr>
              <w:rPr>
                <w:sz w:val="24"/>
                <w:szCs w:val="24"/>
              </w:rPr>
            </w:pPr>
          </w:p>
          <w:p w14:paraId="7D02260B" w14:textId="77777777" w:rsidR="00520CD5" w:rsidRDefault="00520CD5">
            <w:pPr>
              <w:rPr>
                <w:sz w:val="24"/>
                <w:szCs w:val="24"/>
              </w:rPr>
            </w:pPr>
          </w:p>
          <w:p w14:paraId="169918E2" w14:textId="77777777" w:rsidR="00520CD5" w:rsidRDefault="003447B3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1x10</w:t>
            </w:r>
          </w:p>
          <w:p w14:paraId="1DA82895" w14:textId="77777777" w:rsidR="00520CD5" w:rsidRDefault="003447B3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115</w:t>
            </w:r>
          </w:p>
          <w:p w14:paraId="13890901" w14:textId="77777777" w:rsidR="00520CD5" w:rsidRDefault="003447B3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 xml:space="preserve">Delivery: CUAMM Addis Ababa </w:t>
            </w:r>
          </w:p>
        </w:tc>
        <w:tc>
          <w:tcPr>
            <w:tcW w:w="4914" w:type="dxa"/>
          </w:tcPr>
          <w:p w14:paraId="5681A151" w14:textId="77777777" w:rsidR="00520CD5" w:rsidRDefault="003447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5CEF43F9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6AD4182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84A2DC5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8E158A0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6C0E92D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CC4E430" w14:textId="77777777" w:rsidR="00520CD5" w:rsidRDefault="003447B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3CA56083" w14:textId="77777777" w:rsidR="00520CD5" w:rsidRDefault="003447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70812EBF" w14:textId="77777777" w:rsidR="00520CD5" w:rsidRDefault="00520CD5">
            <w:pPr>
              <w:pStyle w:val="TableParagraph"/>
              <w:rPr>
                <w:sz w:val="24"/>
                <w:szCs w:val="24"/>
                <w:lang w:val="en-GB"/>
              </w:rPr>
            </w:pPr>
          </w:p>
        </w:tc>
        <w:tc>
          <w:tcPr>
            <w:tcW w:w="2265" w:type="dxa"/>
          </w:tcPr>
          <w:p w14:paraId="47671CF0" w14:textId="77777777" w:rsidR="00520CD5" w:rsidRDefault="00520CD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20CD5" w14:paraId="59A3EAD8" w14:textId="77777777">
        <w:trPr>
          <w:trHeight w:val="962"/>
        </w:trPr>
        <w:tc>
          <w:tcPr>
            <w:tcW w:w="1440" w:type="dxa"/>
            <w:gridSpan w:val="2"/>
            <w:vAlign w:val="center"/>
          </w:tcPr>
          <w:p w14:paraId="101E579D" w14:textId="77777777" w:rsidR="00520CD5" w:rsidRDefault="00520CD5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97" w:type="dxa"/>
          </w:tcPr>
          <w:p w14:paraId="37E6F733" w14:textId="77777777" w:rsidR="00520CD5" w:rsidRDefault="003447B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</w:rPr>
              <w:t xml:space="preserve">Ciprofloxaciline  +  Dexamethasone </w:t>
            </w:r>
          </w:p>
          <w:p w14:paraId="26B0E3C9" w14:textId="77777777" w:rsidR="00520CD5" w:rsidRDefault="003447B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</w:rPr>
              <w:t>Specifications: (0.3%+0.1% ) eye/ear drops,10ml</w:t>
            </w:r>
          </w:p>
          <w:p w14:paraId="561EE3F8" w14:textId="77777777" w:rsidR="00520CD5" w:rsidRDefault="00520CD5">
            <w:pPr>
              <w:rPr>
                <w:sz w:val="24"/>
                <w:szCs w:val="24"/>
              </w:rPr>
            </w:pPr>
          </w:p>
          <w:p w14:paraId="5391D796" w14:textId="77777777" w:rsidR="00520CD5" w:rsidRDefault="003447B3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each</w:t>
            </w:r>
          </w:p>
          <w:p w14:paraId="3344925C" w14:textId="77777777" w:rsidR="00520CD5" w:rsidRDefault="003447B3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760</w:t>
            </w:r>
          </w:p>
          <w:p w14:paraId="3E1EE22E" w14:textId="77777777" w:rsidR="00520CD5" w:rsidRDefault="003447B3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14:paraId="6424964C" w14:textId="77777777" w:rsidR="00520CD5" w:rsidRDefault="003447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02F0E78D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2CB6939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7F692F4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35E413E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E6B4516" w14:textId="77777777" w:rsidR="00520CD5" w:rsidRDefault="003447B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0C63C801" w14:textId="77777777" w:rsidR="00520CD5" w:rsidRDefault="003447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722A2243" w14:textId="77777777" w:rsidR="00520CD5" w:rsidRDefault="00520CD5">
            <w:pPr>
              <w:pStyle w:val="TableParagraph"/>
              <w:rPr>
                <w:sz w:val="24"/>
                <w:szCs w:val="24"/>
                <w:lang w:val="en-GB"/>
              </w:rPr>
            </w:pPr>
          </w:p>
        </w:tc>
        <w:tc>
          <w:tcPr>
            <w:tcW w:w="2265" w:type="dxa"/>
          </w:tcPr>
          <w:p w14:paraId="28DD0FDB" w14:textId="77777777" w:rsidR="00520CD5" w:rsidRDefault="00520CD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20CD5" w14:paraId="104AE585" w14:textId="77777777">
        <w:trPr>
          <w:trHeight w:val="962"/>
        </w:trPr>
        <w:tc>
          <w:tcPr>
            <w:tcW w:w="1440" w:type="dxa"/>
            <w:gridSpan w:val="2"/>
            <w:vAlign w:val="center"/>
          </w:tcPr>
          <w:p w14:paraId="7B7D5448" w14:textId="77777777" w:rsidR="00520CD5" w:rsidRDefault="00520CD5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97" w:type="dxa"/>
          </w:tcPr>
          <w:p w14:paraId="0CA6C9DF" w14:textId="77777777" w:rsidR="00520CD5" w:rsidRDefault="003447B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Ciprofloxaciline  </w:t>
            </w:r>
          </w:p>
          <w:p w14:paraId="49319003" w14:textId="77777777" w:rsidR="00520CD5" w:rsidRDefault="003447B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pecifications: 0.3% eye/ear drops</w:t>
            </w:r>
          </w:p>
          <w:p w14:paraId="0A56BAF8" w14:textId="77777777" w:rsidR="00520CD5" w:rsidRDefault="00520CD5">
            <w:pPr>
              <w:rPr>
                <w:sz w:val="24"/>
                <w:szCs w:val="24"/>
              </w:rPr>
            </w:pPr>
          </w:p>
          <w:p w14:paraId="01C9518A" w14:textId="77777777" w:rsidR="00520CD5" w:rsidRDefault="003447B3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each/tube</w:t>
            </w:r>
          </w:p>
          <w:p w14:paraId="3EC02A0A" w14:textId="77777777" w:rsidR="00520CD5" w:rsidRDefault="003447B3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2000</w:t>
            </w:r>
          </w:p>
          <w:p w14:paraId="405CBD63" w14:textId="77777777" w:rsidR="00520CD5" w:rsidRDefault="003447B3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14:paraId="6152E622" w14:textId="77777777" w:rsidR="00520CD5" w:rsidRDefault="003447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52C1FF5D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8601EF1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FE499B8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FED8027" w14:textId="77777777" w:rsidR="00520CD5" w:rsidRDefault="003447B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5A1F8A11" w14:textId="77777777" w:rsidR="00520CD5" w:rsidRDefault="003447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7F387E25" w14:textId="77777777" w:rsidR="00520CD5" w:rsidRDefault="00520CD5">
            <w:pPr>
              <w:pStyle w:val="TableParagraph"/>
              <w:rPr>
                <w:sz w:val="24"/>
                <w:szCs w:val="24"/>
                <w:lang w:val="en-GB"/>
              </w:rPr>
            </w:pPr>
          </w:p>
        </w:tc>
        <w:tc>
          <w:tcPr>
            <w:tcW w:w="2265" w:type="dxa"/>
          </w:tcPr>
          <w:p w14:paraId="1DFCB0BF" w14:textId="77777777" w:rsidR="00520CD5" w:rsidRDefault="00520CD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20CD5" w14:paraId="0BFA8161" w14:textId="77777777">
        <w:trPr>
          <w:trHeight w:val="962"/>
        </w:trPr>
        <w:tc>
          <w:tcPr>
            <w:tcW w:w="1440" w:type="dxa"/>
            <w:gridSpan w:val="2"/>
            <w:vAlign w:val="center"/>
          </w:tcPr>
          <w:p w14:paraId="6B992872" w14:textId="77777777" w:rsidR="00520CD5" w:rsidRDefault="00520CD5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97" w:type="dxa"/>
          </w:tcPr>
          <w:p w14:paraId="7E89CDBB" w14:textId="77777777" w:rsidR="00520CD5" w:rsidRDefault="003447B3">
            <w:pPr>
              <w:rPr>
                <w:color w:val="181717"/>
                <w:sz w:val="24"/>
                <w:szCs w:val="24"/>
              </w:rPr>
            </w:pPr>
            <w:r>
              <w:rPr>
                <w:color w:val="181717"/>
                <w:sz w:val="24"/>
                <w:szCs w:val="24"/>
              </w:rPr>
              <w:t xml:space="preserve">Ciprofloxacillin </w:t>
            </w:r>
          </w:p>
          <w:p w14:paraId="72EE0D38" w14:textId="77777777" w:rsidR="00520CD5" w:rsidRDefault="003447B3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color w:val="181717"/>
                <w:sz w:val="24"/>
                <w:szCs w:val="24"/>
              </w:rPr>
              <w:t>500mg tablet</w:t>
            </w:r>
            <w:r>
              <w:rPr>
                <w:b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</w:p>
          <w:p w14:paraId="58069BA7" w14:textId="77777777" w:rsidR="00520CD5" w:rsidRDefault="00520CD5">
            <w:pPr>
              <w:rPr>
                <w:sz w:val="24"/>
                <w:szCs w:val="24"/>
              </w:rPr>
            </w:pPr>
          </w:p>
          <w:p w14:paraId="490DBB12" w14:textId="77777777" w:rsidR="00520CD5" w:rsidRDefault="003447B3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10x10</w:t>
            </w:r>
          </w:p>
          <w:p w14:paraId="2A761DA7" w14:textId="77777777" w:rsidR="00520CD5" w:rsidRDefault="003447B3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350</w:t>
            </w:r>
          </w:p>
          <w:p w14:paraId="30D8ADDB" w14:textId="77777777" w:rsidR="00520CD5" w:rsidRDefault="003447B3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 xml:space="preserve">Delivery: CUAMM Addis Ababa </w:t>
            </w:r>
          </w:p>
        </w:tc>
        <w:tc>
          <w:tcPr>
            <w:tcW w:w="4914" w:type="dxa"/>
          </w:tcPr>
          <w:p w14:paraId="5095501D" w14:textId="77777777" w:rsidR="00520CD5" w:rsidRDefault="003447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67F8C54C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0591BC5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03C9AF6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595896E" w14:textId="77777777" w:rsidR="00520CD5" w:rsidRDefault="003447B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2EDDCB98" w14:textId="77777777" w:rsidR="00520CD5" w:rsidRDefault="003447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7AAF375F" w14:textId="77777777" w:rsidR="00520CD5" w:rsidRDefault="00520CD5">
            <w:pPr>
              <w:pStyle w:val="TableParagraph"/>
              <w:rPr>
                <w:sz w:val="24"/>
                <w:szCs w:val="24"/>
                <w:lang w:val="en-GB"/>
              </w:rPr>
            </w:pPr>
          </w:p>
        </w:tc>
        <w:tc>
          <w:tcPr>
            <w:tcW w:w="2265" w:type="dxa"/>
          </w:tcPr>
          <w:p w14:paraId="4B40231F" w14:textId="77777777" w:rsidR="00520CD5" w:rsidRDefault="00520CD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20CD5" w14:paraId="4AA46D11" w14:textId="77777777">
        <w:trPr>
          <w:trHeight w:val="1958"/>
        </w:trPr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14:paraId="5385790F" w14:textId="77777777" w:rsidR="00520CD5" w:rsidRDefault="00520CD5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97" w:type="dxa"/>
            <w:tcBorders>
              <w:bottom w:val="single" w:sz="4" w:space="0" w:color="auto"/>
            </w:tcBorders>
          </w:tcPr>
          <w:p w14:paraId="67F3C7A5" w14:textId="77777777" w:rsidR="00520CD5" w:rsidRDefault="003447B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Clotrimazole  </w:t>
            </w:r>
          </w:p>
          <w:p w14:paraId="709FA6FC" w14:textId="77777777" w:rsidR="00520CD5" w:rsidRDefault="003447B3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1% - Cream </w:t>
            </w:r>
          </w:p>
          <w:p w14:paraId="4FA7C08A" w14:textId="77777777" w:rsidR="00520CD5" w:rsidRDefault="00520CD5">
            <w:pPr>
              <w:rPr>
                <w:sz w:val="24"/>
                <w:szCs w:val="24"/>
              </w:rPr>
            </w:pPr>
          </w:p>
          <w:p w14:paraId="79F38EEF" w14:textId="77777777" w:rsidR="00520CD5" w:rsidRDefault="00520CD5">
            <w:pPr>
              <w:rPr>
                <w:sz w:val="24"/>
                <w:szCs w:val="24"/>
              </w:rPr>
            </w:pPr>
          </w:p>
          <w:p w14:paraId="1CCA7DF7" w14:textId="77777777" w:rsidR="00520CD5" w:rsidRDefault="003447B3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tube</w:t>
            </w:r>
          </w:p>
          <w:p w14:paraId="6530F135" w14:textId="77777777" w:rsidR="00520CD5" w:rsidRDefault="003447B3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700</w:t>
            </w:r>
          </w:p>
          <w:p w14:paraId="41B58BB3" w14:textId="77777777" w:rsidR="00520CD5" w:rsidRDefault="003447B3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 xml:space="preserve">Delivery: CUAMM Addis Ababa </w:t>
            </w:r>
          </w:p>
        </w:tc>
        <w:tc>
          <w:tcPr>
            <w:tcW w:w="4914" w:type="dxa"/>
            <w:tcBorders>
              <w:bottom w:val="single" w:sz="4" w:space="0" w:color="auto"/>
            </w:tcBorders>
          </w:tcPr>
          <w:p w14:paraId="723CE5D8" w14:textId="77777777" w:rsidR="00520CD5" w:rsidRDefault="003447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2CD84880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13401FC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E647225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1450338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98B607C" w14:textId="77777777" w:rsidR="00520CD5" w:rsidRDefault="003447B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1C62A66A" w14:textId="77777777" w:rsidR="00520CD5" w:rsidRDefault="003447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  <w:tcBorders>
              <w:bottom w:val="single" w:sz="4" w:space="0" w:color="auto"/>
            </w:tcBorders>
          </w:tcPr>
          <w:p w14:paraId="50737A8D" w14:textId="77777777" w:rsidR="00520CD5" w:rsidRDefault="00520CD5">
            <w:pPr>
              <w:pStyle w:val="TableParagraph"/>
              <w:rPr>
                <w:sz w:val="24"/>
                <w:szCs w:val="24"/>
                <w:lang w:val="en-GB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0FC70CE3" w14:textId="77777777" w:rsidR="00520CD5" w:rsidRDefault="00520CD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20CD5" w14:paraId="48E6893D" w14:textId="77777777">
        <w:trPr>
          <w:trHeight w:val="217"/>
        </w:trPr>
        <w:tc>
          <w:tcPr>
            <w:tcW w:w="1440" w:type="dxa"/>
            <w:gridSpan w:val="2"/>
            <w:tcBorders>
              <w:top w:val="single" w:sz="4" w:space="0" w:color="auto"/>
            </w:tcBorders>
            <w:vAlign w:val="center"/>
          </w:tcPr>
          <w:p w14:paraId="0AE8C0A9" w14:textId="77777777" w:rsidR="00520CD5" w:rsidRDefault="00520CD5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97" w:type="dxa"/>
            <w:tcBorders>
              <w:top w:val="single" w:sz="4" w:space="0" w:color="auto"/>
            </w:tcBorders>
          </w:tcPr>
          <w:p w14:paraId="77A32410" w14:textId="77777777" w:rsidR="00520CD5" w:rsidRDefault="003447B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Cloxacillin </w:t>
            </w:r>
          </w:p>
          <w:p w14:paraId="247BC565" w14:textId="77777777" w:rsidR="00520CD5" w:rsidRDefault="003447B3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250mg/5ml suspension </w:t>
            </w:r>
          </w:p>
          <w:p w14:paraId="780E910B" w14:textId="77777777" w:rsidR="00520CD5" w:rsidRDefault="00520CD5">
            <w:pPr>
              <w:rPr>
                <w:sz w:val="24"/>
                <w:szCs w:val="24"/>
              </w:rPr>
            </w:pPr>
          </w:p>
          <w:p w14:paraId="2052E9D1" w14:textId="77777777" w:rsidR="00520CD5" w:rsidRDefault="00520CD5">
            <w:pPr>
              <w:rPr>
                <w:sz w:val="24"/>
                <w:szCs w:val="24"/>
              </w:rPr>
            </w:pPr>
          </w:p>
          <w:p w14:paraId="1384A9F8" w14:textId="77777777" w:rsidR="00520CD5" w:rsidRDefault="003447B3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bottle</w:t>
            </w:r>
          </w:p>
          <w:p w14:paraId="62B44E0C" w14:textId="77777777" w:rsidR="00520CD5" w:rsidRDefault="003447B3">
            <w:pPr>
              <w:pStyle w:val="TableParagraph"/>
              <w:spacing w:before="5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200</w:t>
            </w:r>
          </w:p>
          <w:p w14:paraId="2A69DCD4" w14:textId="77777777" w:rsidR="00520CD5" w:rsidRDefault="003447B3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4914" w:type="dxa"/>
            <w:tcBorders>
              <w:top w:val="single" w:sz="4" w:space="0" w:color="auto"/>
            </w:tcBorders>
          </w:tcPr>
          <w:p w14:paraId="67581A94" w14:textId="77777777" w:rsidR="00520CD5" w:rsidRDefault="003447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27D01A57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7C994F5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BE53D39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65A2D86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F0DAF9B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D74F34D" w14:textId="77777777" w:rsidR="00520CD5" w:rsidRDefault="003447B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79E449DB" w14:textId="77777777" w:rsidR="00520CD5" w:rsidRDefault="003447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  <w:tcBorders>
              <w:top w:val="single" w:sz="4" w:space="0" w:color="auto"/>
            </w:tcBorders>
          </w:tcPr>
          <w:p w14:paraId="27F7D916" w14:textId="77777777" w:rsidR="00520CD5" w:rsidRDefault="00520CD5">
            <w:pPr>
              <w:pStyle w:val="TableParagraph"/>
              <w:rPr>
                <w:sz w:val="24"/>
                <w:szCs w:val="24"/>
                <w:lang w:val="en-GB"/>
              </w:rPr>
            </w:pPr>
          </w:p>
        </w:tc>
        <w:tc>
          <w:tcPr>
            <w:tcW w:w="2265" w:type="dxa"/>
            <w:tcBorders>
              <w:top w:val="single" w:sz="4" w:space="0" w:color="auto"/>
            </w:tcBorders>
          </w:tcPr>
          <w:p w14:paraId="63FEA777" w14:textId="77777777" w:rsidR="00520CD5" w:rsidRDefault="00520CD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20CD5" w14:paraId="06117A51" w14:textId="77777777">
        <w:trPr>
          <w:trHeight w:val="1969"/>
        </w:trPr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14:paraId="764F363D" w14:textId="77777777" w:rsidR="00520CD5" w:rsidRDefault="00520CD5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97" w:type="dxa"/>
            <w:tcBorders>
              <w:bottom w:val="single" w:sz="4" w:space="0" w:color="auto"/>
            </w:tcBorders>
          </w:tcPr>
          <w:p w14:paraId="736DA384" w14:textId="77777777" w:rsidR="00520CD5" w:rsidRDefault="003447B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Cloxacillin </w:t>
            </w:r>
          </w:p>
          <w:p w14:paraId="002998A7" w14:textId="77777777" w:rsidR="00520CD5" w:rsidRDefault="003447B3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500mg capsule </w:t>
            </w:r>
          </w:p>
          <w:p w14:paraId="6DE83FF6" w14:textId="77777777" w:rsidR="00520CD5" w:rsidRDefault="00520CD5">
            <w:pPr>
              <w:rPr>
                <w:sz w:val="24"/>
                <w:szCs w:val="24"/>
              </w:rPr>
            </w:pPr>
          </w:p>
          <w:p w14:paraId="5A52815F" w14:textId="77777777" w:rsidR="00520CD5" w:rsidRDefault="00520CD5">
            <w:pPr>
              <w:rPr>
                <w:sz w:val="24"/>
                <w:szCs w:val="24"/>
              </w:rPr>
            </w:pPr>
          </w:p>
          <w:p w14:paraId="1B2788BA" w14:textId="77777777" w:rsidR="00520CD5" w:rsidRDefault="003447B3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50x10</w:t>
            </w:r>
          </w:p>
          <w:p w14:paraId="16D5AD7F" w14:textId="77777777" w:rsidR="00520CD5" w:rsidRDefault="003447B3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100</w:t>
            </w:r>
          </w:p>
          <w:p w14:paraId="2426FD8D" w14:textId="77777777" w:rsidR="00520CD5" w:rsidRDefault="003447B3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 xml:space="preserve">Delivery: CUAMM Addis Ababa </w:t>
            </w:r>
          </w:p>
        </w:tc>
        <w:tc>
          <w:tcPr>
            <w:tcW w:w="4914" w:type="dxa"/>
            <w:tcBorders>
              <w:bottom w:val="single" w:sz="4" w:space="0" w:color="auto"/>
            </w:tcBorders>
          </w:tcPr>
          <w:p w14:paraId="58E45E4F" w14:textId="77777777" w:rsidR="00520CD5" w:rsidRDefault="003447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26F439B7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40B7C16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AC1E114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942E1FC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0EEEC08" w14:textId="77777777" w:rsidR="00520CD5" w:rsidRDefault="003447B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0588B798" w14:textId="77777777" w:rsidR="00520CD5" w:rsidRDefault="003447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  <w:tcBorders>
              <w:bottom w:val="single" w:sz="4" w:space="0" w:color="auto"/>
            </w:tcBorders>
          </w:tcPr>
          <w:p w14:paraId="7E51F2B4" w14:textId="77777777" w:rsidR="00520CD5" w:rsidRDefault="00520CD5">
            <w:pPr>
              <w:pStyle w:val="TableParagraph"/>
              <w:rPr>
                <w:sz w:val="24"/>
                <w:szCs w:val="24"/>
                <w:lang w:val="en-GB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4755FE5A" w14:textId="77777777" w:rsidR="00520CD5" w:rsidRDefault="00520CD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20CD5" w14:paraId="1575990F" w14:textId="77777777">
        <w:trPr>
          <w:trHeight w:val="253"/>
        </w:trPr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A5D436" w14:textId="77777777" w:rsidR="00520CD5" w:rsidRDefault="00520CD5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97" w:type="dxa"/>
            <w:tcBorders>
              <w:top w:val="single" w:sz="4" w:space="0" w:color="auto"/>
              <w:bottom w:val="single" w:sz="4" w:space="0" w:color="auto"/>
            </w:tcBorders>
          </w:tcPr>
          <w:p w14:paraId="7C9D8BA0" w14:textId="77777777" w:rsidR="00520CD5" w:rsidRDefault="003447B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Cotrimoxazole </w:t>
            </w:r>
          </w:p>
          <w:p w14:paraId="3C657AC4" w14:textId="77777777" w:rsidR="00520CD5" w:rsidRDefault="003447B3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240mg/5ml suspension </w:t>
            </w:r>
          </w:p>
          <w:p w14:paraId="4300DCB1" w14:textId="77777777" w:rsidR="00520CD5" w:rsidRDefault="00520CD5">
            <w:pPr>
              <w:rPr>
                <w:sz w:val="24"/>
                <w:szCs w:val="24"/>
              </w:rPr>
            </w:pPr>
          </w:p>
          <w:p w14:paraId="21D87416" w14:textId="77777777" w:rsidR="00520CD5" w:rsidRDefault="00520CD5">
            <w:pPr>
              <w:rPr>
                <w:sz w:val="24"/>
                <w:szCs w:val="24"/>
              </w:rPr>
            </w:pPr>
          </w:p>
          <w:p w14:paraId="405A42C6" w14:textId="77777777" w:rsidR="00520CD5" w:rsidRDefault="003447B3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>Unit:</w:t>
            </w:r>
            <w:r>
              <w:rPr>
                <w:color w:val="000000"/>
                <w:sz w:val="24"/>
                <w:szCs w:val="24"/>
                <w:lang w:eastAsia="en-GB"/>
              </w:rPr>
              <w:t xml:space="preserve"> 100ml</w:t>
            </w:r>
          </w:p>
          <w:p w14:paraId="3E52BDC2" w14:textId="77777777" w:rsidR="00520CD5" w:rsidRDefault="003447B3">
            <w:pPr>
              <w:pStyle w:val="TableParagraph"/>
              <w:spacing w:before="5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1000</w:t>
            </w:r>
          </w:p>
          <w:p w14:paraId="132CF455" w14:textId="77777777" w:rsidR="00520CD5" w:rsidRDefault="003447B3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4914" w:type="dxa"/>
            <w:tcBorders>
              <w:top w:val="single" w:sz="4" w:space="0" w:color="auto"/>
              <w:bottom w:val="single" w:sz="4" w:space="0" w:color="auto"/>
            </w:tcBorders>
          </w:tcPr>
          <w:p w14:paraId="0BFB1390" w14:textId="77777777" w:rsidR="00520CD5" w:rsidRDefault="003447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0DE4C162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4B34E50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B029973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103687A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E111251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36190A2" w14:textId="77777777" w:rsidR="00520CD5" w:rsidRDefault="003447B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10BCB2CB" w14:textId="77777777" w:rsidR="00520CD5" w:rsidRDefault="003447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  <w:tcBorders>
              <w:top w:val="single" w:sz="4" w:space="0" w:color="auto"/>
              <w:bottom w:val="single" w:sz="4" w:space="0" w:color="auto"/>
            </w:tcBorders>
          </w:tcPr>
          <w:p w14:paraId="15C97F10" w14:textId="77777777" w:rsidR="00520CD5" w:rsidRDefault="00520CD5">
            <w:pPr>
              <w:pStyle w:val="TableParagraph"/>
              <w:rPr>
                <w:sz w:val="24"/>
                <w:szCs w:val="24"/>
                <w:lang w:val="en-GB"/>
              </w:rPr>
            </w:pP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14:paraId="242EE306" w14:textId="77777777" w:rsidR="00520CD5" w:rsidRDefault="00520CD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20CD5" w14:paraId="3B4EF6FB" w14:textId="77777777">
        <w:trPr>
          <w:trHeight w:val="1889"/>
        </w:trPr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14:paraId="2D30B367" w14:textId="77777777" w:rsidR="00520CD5" w:rsidRDefault="00520CD5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97" w:type="dxa"/>
            <w:tcBorders>
              <w:bottom w:val="single" w:sz="4" w:space="0" w:color="auto"/>
            </w:tcBorders>
          </w:tcPr>
          <w:p w14:paraId="67427930" w14:textId="77777777" w:rsidR="00520CD5" w:rsidRDefault="003447B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Dexamethasone </w:t>
            </w:r>
          </w:p>
          <w:p w14:paraId="06EE7942" w14:textId="77777777" w:rsidR="00520CD5" w:rsidRDefault="003447B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eye/ear drop </w:t>
            </w:r>
          </w:p>
          <w:p w14:paraId="487A4954" w14:textId="77777777" w:rsidR="00520CD5" w:rsidRDefault="00520CD5">
            <w:pPr>
              <w:rPr>
                <w:sz w:val="24"/>
                <w:szCs w:val="24"/>
              </w:rPr>
            </w:pPr>
          </w:p>
          <w:p w14:paraId="0AB60903" w14:textId="77777777" w:rsidR="00520CD5" w:rsidRDefault="00520CD5">
            <w:pPr>
              <w:rPr>
                <w:sz w:val="24"/>
                <w:szCs w:val="24"/>
              </w:rPr>
            </w:pPr>
          </w:p>
          <w:p w14:paraId="27F8FE3B" w14:textId="77777777" w:rsidR="00520CD5" w:rsidRDefault="003447B3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tube</w:t>
            </w:r>
          </w:p>
          <w:p w14:paraId="0BE85670" w14:textId="77777777" w:rsidR="00520CD5" w:rsidRDefault="003447B3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720</w:t>
            </w:r>
          </w:p>
          <w:p w14:paraId="4BD28B68" w14:textId="77777777" w:rsidR="00520CD5" w:rsidRDefault="003447B3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 xml:space="preserve">Delivery: CUAMM Addis Ababa </w:t>
            </w:r>
          </w:p>
        </w:tc>
        <w:tc>
          <w:tcPr>
            <w:tcW w:w="4914" w:type="dxa"/>
            <w:tcBorders>
              <w:bottom w:val="single" w:sz="4" w:space="0" w:color="auto"/>
            </w:tcBorders>
          </w:tcPr>
          <w:p w14:paraId="6B747A1B" w14:textId="77777777" w:rsidR="00520CD5" w:rsidRDefault="003447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166E7EA0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1333AC1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05FBFC6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36C8D36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AFA8811" w14:textId="77777777" w:rsidR="00520CD5" w:rsidRDefault="003447B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15FCC772" w14:textId="77777777" w:rsidR="00520CD5" w:rsidRDefault="003447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  <w:tcBorders>
              <w:bottom w:val="single" w:sz="4" w:space="0" w:color="auto"/>
            </w:tcBorders>
          </w:tcPr>
          <w:p w14:paraId="677FE427" w14:textId="77777777" w:rsidR="00520CD5" w:rsidRDefault="00520CD5">
            <w:pPr>
              <w:pStyle w:val="TableParagraph"/>
              <w:rPr>
                <w:sz w:val="24"/>
                <w:szCs w:val="24"/>
                <w:lang w:val="en-GB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2F84F684" w14:textId="77777777" w:rsidR="00520CD5" w:rsidRDefault="00520CD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20CD5" w14:paraId="7A8A0A5A" w14:textId="77777777">
        <w:trPr>
          <w:trHeight w:val="286"/>
        </w:trPr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891A3F" w14:textId="77777777" w:rsidR="00520CD5" w:rsidRDefault="00520CD5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97" w:type="dxa"/>
            <w:tcBorders>
              <w:top w:val="single" w:sz="4" w:space="0" w:color="auto"/>
              <w:bottom w:val="single" w:sz="4" w:space="0" w:color="auto"/>
            </w:tcBorders>
          </w:tcPr>
          <w:p w14:paraId="512672BC" w14:textId="77777777" w:rsidR="00520CD5" w:rsidRDefault="003447B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</w:rPr>
              <w:t xml:space="preserve">Dexamethasone  </w:t>
            </w:r>
          </w:p>
          <w:p w14:paraId="50CBA26C" w14:textId="77777777" w:rsidR="00520CD5" w:rsidRDefault="003447B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pecifications: 4mg/ml in 1ml Ampoule - Injection</w:t>
            </w:r>
          </w:p>
          <w:p w14:paraId="6FCF115F" w14:textId="77777777" w:rsidR="00520CD5" w:rsidRDefault="00520CD5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</w:rPr>
            </w:pPr>
          </w:p>
          <w:p w14:paraId="47CA6A1B" w14:textId="77777777" w:rsidR="00520CD5" w:rsidRDefault="00520CD5">
            <w:pPr>
              <w:rPr>
                <w:sz w:val="24"/>
                <w:szCs w:val="24"/>
              </w:rPr>
            </w:pPr>
          </w:p>
          <w:p w14:paraId="69E5A298" w14:textId="77777777" w:rsidR="00520CD5" w:rsidRDefault="003447B3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Ampule of 5</w:t>
            </w:r>
          </w:p>
          <w:p w14:paraId="093741A7" w14:textId="77777777" w:rsidR="00520CD5" w:rsidRDefault="003447B3">
            <w:pPr>
              <w:pStyle w:val="TableParagraph"/>
              <w:spacing w:before="5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330</w:t>
            </w:r>
          </w:p>
          <w:p w14:paraId="74ED3E15" w14:textId="77777777" w:rsidR="00520CD5" w:rsidRDefault="003447B3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4914" w:type="dxa"/>
            <w:tcBorders>
              <w:top w:val="single" w:sz="4" w:space="0" w:color="auto"/>
              <w:bottom w:val="single" w:sz="4" w:space="0" w:color="auto"/>
            </w:tcBorders>
          </w:tcPr>
          <w:p w14:paraId="5BD02523" w14:textId="77777777" w:rsidR="00520CD5" w:rsidRDefault="003447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174E3E7B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C959B9C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074F5A0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2097886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974944E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3CE22E1" w14:textId="77777777" w:rsidR="00520CD5" w:rsidRDefault="003447B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780DC2BC" w14:textId="77777777" w:rsidR="00520CD5" w:rsidRDefault="003447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  <w:tcBorders>
              <w:top w:val="single" w:sz="4" w:space="0" w:color="auto"/>
              <w:bottom w:val="single" w:sz="4" w:space="0" w:color="auto"/>
            </w:tcBorders>
          </w:tcPr>
          <w:p w14:paraId="3B9A5930" w14:textId="77777777" w:rsidR="00520CD5" w:rsidRDefault="00520CD5">
            <w:pPr>
              <w:pStyle w:val="TableParagraph"/>
              <w:rPr>
                <w:sz w:val="24"/>
                <w:szCs w:val="24"/>
                <w:lang w:val="en-GB"/>
              </w:rPr>
            </w:pP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14:paraId="386FE501" w14:textId="77777777" w:rsidR="00520CD5" w:rsidRDefault="00520CD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20CD5" w14:paraId="7A137156" w14:textId="77777777">
        <w:trPr>
          <w:trHeight w:val="309"/>
        </w:trPr>
        <w:tc>
          <w:tcPr>
            <w:tcW w:w="1440" w:type="dxa"/>
            <w:gridSpan w:val="2"/>
            <w:tcBorders>
              <w:top w:val="single" w:sz="4" w:space="0" w:color="auto"/>
            </w:tcBorders>
            <w:vAlign w:val="center"/>
          </w:tcPr>
          <w:p w14:paraId="223D4AEA" w14:textId="77777777" w:rsidR="00520CD5" w:rsidRDefault="00520CD5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97" w:type="dxa"/>
            <w:tcBorders>
              <w:top w:val="single" w:sz="4" w:space="0" w:color="auto"/>
            </w:tcBorders>
          </w:tcPr>
          <w:p w14:paraId="516DE7A8" w14:textId="77777777" w:rsidR="00520CD5" w:rsidRDefault="003447B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xtrometorphan Specifications: 15 mg/5 ml syrup</w:t>
            </w:r>
          </w:p>
          <w:p w14:paraId="0CB567C5" w14:textId="77777777" w:rsidR="00520CD5" w:rsidRDefault="00520CD5">
            <w:pPr>
              <w:rPr>
                <w:sz w:val="24"/>
                <w:szCs w:val="24"/>
              </w:rPr>
            </w:pPr>
          </w:p>
          <w:p w14:paraId="29CD170D" w14:textId="77777777" w:rsidR="00520CD5" w:rsidRDefault="00520CD5">
            <w:pPr>
              <w:rPr>
                <w:sz w:val="24"/>
                <w:szCs w:val="24"/>
              </w:rPr>
            </w:pPr>
          </w:p>
          <w:p w14:paraId="310C8A99" w14:textId="77777777" w:rsidR="00520CD5" w:rsidRDefault="003447B3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bottle</w:t>
            </w:r>
          </w:p>
          <w:p w14:paraId="01DC9ACD" w14:textId="77777777" w:rsidR="00520CD5" w:rsidRDefault="003447B3">
            <w:pPr>
              <w:pStyle w:val="TableParagraph"/>
              <w:spacing w:before="5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1500</w:t>
            </w:r>
          </w:p>
          <w:p w14:paraId="2AB2A329" w14:textId="77777777" w:rsidR="00520CD5" w:rsidRDefault="003447B3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4914" w:type="dxa"/>
            <w:tcBorders>
              <w:top w:val="single" w:sz="4" w:space="0" w:color="auto"/>
            </w:tcBorders>
          </w:tcPr>
          <w:p w14:paraId="1456B814" w14:textId="77777777" w:rsidR="00520CD5" w:rsidRDefault="003447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01C226E7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F45DC39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0C5E1E6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017833D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66225AC" w14:textId="77777777" w:rsidR="00520CD5" w:rsidRDefault="003447B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7BA67524" w14:textId="77777777" w:rsidR="00520CD5" w:rsidRDefault="003447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  <w:tcBorders>
              <w:top w:val="single" w:sz="4" w:space="0" w:color="auto"/>
            </w:tcBorders>
          </w:tcPr>
          <w:p w14:paraId="3C3A4E53" w14:textId="77777777" w:rsidR="00520CD5" w:rsidRDefault="00520CD5">
            <w:pPr>
              <w:pStyle w:val="TableParagraph"/>
              <w:rPr>
                <w:sz w:val="24"/>
                <w:szCs w:val="24"/>
                <w:lang w:val="en-GB"/>
              </w:rPr>
            </w:pPr>
          </w:p>
        </w:tc>
        <w:tc>
          <w:tcPr>
            <w:tcW w:w="2265" w:type="dxa"/>
            <w:tcBorders>
              <w:top w:val="single" w:sz="4" w:space="0" w:color="auto"/>
            </w:tcBorders>
          </w:tcPr>
          <w:p w14:paraId="6713ED01" w14:textId="77777777" w:rsidR="00520CD5" w:rsidRDefault="00520CD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20CD5" w14:paraId="482E4BEC" w14:textId="77777777">
        <w:trPr>
          <w:trHeight w:val="81"/>
        </w:trPr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F8886D" w14:textId="77777777" w:rsidR="00520CD5" w:rsidRDefault="00520CD5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97" w:type="dxa"/>
            <w:tcBorders>
              <w:top w:val="single" w:sz="4" w:space="0" w:color="auto"/>
              <w:bottom w:val="single" w:sz="4" w:space="0" w:color="auto"/>
            </w:tcBorders>
          </w:tcPr>
          <w:p w14:paraId="236A46F9" w14:textId="77777777" w:rsidR="00520CD5" w:rsidRDefault="003447B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Diclofenac </w:t>
            </w:r>
          </w:p>
          <w:p w14:paraId="305C2953" w14:textId="77777777" w:rsidR="00520CD5" w:rsidRDefault="003447B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pecifications: 50 mg tab</w:t>
            </w:r>
          </w:p>
          <w:p w14:paraId="5F7169AB" w14:textId="77777777" w:rsidR="00520CD5" w:rsidRDefault="00520CD5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</w:p>
          <w:p w14:paraId="0567B0A6" w14:textId="77777777" w:rsidR="00520CD5" w:rsidRDefault="00520CD5">
            <w:pPr>
              <w:rPr>
                <w:sz w:val="24"/>
                <w:szCs w:val="24"/>
              </w:rPr>
            </w:pPr>
          </w:p>
          <w:p w14:paraId="0921C64B" w14:textId="77777777" w:rsidR="00520CD5" w:rsidRDefault="003447B3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10x10</w:t>
            </w:r>
          </w:p>
          <w:p w14:paraId="72CA8FA0" w14:textId="77777777" w:rsidR="00520CD5" w:rsidRDefault="003447B3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120</w:t>
            </w:r>
          </w:p>
          <w:p w14:paraId="171E1CD2" w14:textId="77777777" w:rsidR="00520CD5" w:rsidRDefault="003447B3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 xml:space="preserve">Delivery: CUAMM Addis Ababa </w:t>
            </w:r>
          </w:p>
        </w:tc>
        <w:tc>
          <w:tcPr>
            <w:tcW w:w="4914" w:type="dxa"/>
            <w:tcBorders>
              <w:top w:val="single" w:sz="4" w:space="0" w:color="auto"/>
              <w:bottom w:val="single" w:sz="4" w:space="0" w:color="auto"/>
            </w:tcBorders>
          </w:tcPr>
          <w:p w14:paraId="77991147" w14:textId="77777777" w:rsidR="00520CD5" w:rsidRDefault="003447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4C617307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F443AE2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50F78E1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EF89CAE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88A60C4" w14:textId="77777777" w:rsidR="00520CD5" w:rsidRDefault="003447B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5BEBAADE" w14:textId="77777777" w:rsidR="00520CD5" w:rsidRDefault="003447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  <w:tcBorders>
              <w:top w:val="single" w:sz="4" w:space="0" w:color="auto"/>
              <w:bottom w:val="single" w:sz="4" w:space="0" w:color="auto"/>
            </w:tcBorders>
          </w:tcPr>
          <w:p w14:paraId="75E7913E" w14:textId="77777777" w:rsidR="00520CD5" w:rsidRDefault="00520CD5">
            <w:pPr>
              <w:pStyle w:val="TableParagraph"/>
              <w:rPr>
                <w:sz w:val="24"/>
                <w:szCs w:val="24"/>
                <w:lang w:val="en-GB"/>
              </w:rPr>
            </w:pP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14:paraId="684FB7DA" w14:textId="77777777" w:rsidR="00520CD5" w:rsidRDefault="00520CD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20CD5" w14:paraId="7A17C348" w14:textId="77777777">
        <w:trPr>
          <w:trHeight w:val="196"/>
        </w:trPr>
        <w:tc>
          <w:tcPr>
            <w:tcW w:w="1440" w:type="dxa"/>
            <w:gridSpan w:val="2"/>
            <w:tcBorders>
              <w:top w:val="single" w:sz="4" w:space="0" w:color="auto"/>
            </w:tcBorders>
            <w:vAlign w:val="center"/>
          </w:tcPr>
          <w:p w14:paraId="20C140E3" w14:textId="77777777" w:rsidR="00520CD5" w:rsidRDefault="00520CD5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97" w:type="dxa"/>
            <w:tcBorders>
              <w:top w:val="single" w:sz="4" w:space="0" w:color="auto"/>
            </w:tcBorders>
          </w:tcPr>
          <w:p w14:paraId="0158934F" w14:textId="77777777" w:rsidR="00520CD5" w:rsidRDefault="003447B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Diclofenac </w:t>
            </w:r>
          </w:p>
          <w:p w14:paraId="490991E6" w14:textId="77777777" w:rsidR="00520CD5" w:rsidRDefault="003447B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pecifications: 75mg/3ml injection</w:t>
            </w:r>
          </w:p>
          <w:p w14:paraId="56EBB484" w14:textId="77777777" w:rsidR="00520CD5" w:rsidRDefault="00520CD5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</w:p>
          <w:p w14:paraId="119D6DA9" w14:textId="77777777" w:rsidR="00520CD5" w:rsidRDefault="00520CD5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</w:p>
          <w:p w14:paraId="1D1F4B09" w14:textId="77777777" w:rsidR="00520CD5" w:rsidRDefault="00520CD5">
            <w:pPr>
              <w:rPr>
                <w:sz w:val="24"/>
                <w:szCs w:val="24"/>
              </w:rPr>
            </w:pPr>
          </w:p>
          <w:p w14:paraId="0B16506D" w14:textId="77777777" w:rsidR="00520CD5" w:rsidRDefault="003447B3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10*10</w:t>
            </w:r>
          </w:p>
          <w:p w14:paraId="3AEC5A7C" w14:textId="77777777" w:rsidR="00520CD5" w:rsidRDefault="003447B3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lastRenderedPageBreak/>
              <w:t>Quantity: 65</w:t>
            </w:r>
          </w:p>
          <w:p w14:paraId="421933EE" w14:textId="77777777" w:rsidR="00520CD5" w:rsidRDefault="003447B3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 xml:space="preserve">Delivery: CUAMM Addis Ababa </w:t>
            </w:r>
          </w:p>
        </w:tc>
        <w:tc>
          <w:tcPr>
            <w:tcW w:w="4914" w:type="dxa"/>
            <w:tcBorders>
              <w:top w:val="single" w:sz="4" w:space="0" w:color="auto"/>
            </w:tcBorders>
          </w:tcPr>
          <w:p w14:paraId="41006E6D" w14:textId="77777777" w:rsidR="00520CD5" w:rsidRDefault="003447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pecification offered:</w:t>
            </w:r>
          </w:p>
          <w:p w14:paraId="76732939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1D4B32D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4FD547E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D92D509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347AA69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0F4E91A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F199BE6" w14:textId="77777777" w:rsidR="00520CD5" w:rsidRDefault="003447B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Unit:</w:t>
            </w:r>
          </w:p>
          <w:p w14:paraId="56683987" w14:textId="77777777" w:rsidR="00520CD5" w:rsidRDefault="003447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  <w:tcBorders>
              <w:top w:val="single" w:sz="4" w:space="0" w:color="auto"/>
            </w:tcBorders>
          </w:tcPr>
          <w:p w14:paraId="3FF44094" w14:textId="77777777" w:rsidR="00520CD5" w:rsidRDefault="00520CD5">
            <w:pPr>
              <w:pStyle w:val="TableParagraph"/>
              <w:rPr>
                <w:sz w:val="24"/>
                <w:szCs w:val="24"/>
                <w:lang w:val="en-GB"/>
              </w:rPr>
            </w:pPr>
          </w:p>
        </w:tc>
        <w:tc>
          <w:tcPr>
            <w:tcW w:w="2265" w:type="dxa"/>
            <w:tcBorders>
              <w:top w:val="single" w:sz="4" w:space="0" w:color="auto"/>
            </w:tcBorders>
          </w:tcPr>
          <w:p w14:paraId="1FFA4D31" w14:textId="77777777" w:rsidR="00520CD5" w:rsidRDefault="00520CD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20CD5" w14:paraId="0DE6B7C7" w14:textId="77777777">
        <w:trPr>
          <w:trHeight w:val="1762"/>
        </w:trPr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14:paraId="352FCBEE" w14:textId="77777777" w:rsidR="00520CD5" w:rsidRDefault="00520CD5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97" w:type="dxa"/>
            <w:tcBorders>
              <w:bottom w:val="single" w:sz="4" w:space="0" w:color="auto"/>
            </w:tcBorders>
          </w:tcPr>
          <w:p w14:paraId="566FBD60" w14:textId="77777777" w:rsidR="00520CD5" w:rsidRDefault="003447B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</w:rPr>
              <w:t xml:space="preserve">Diphehydramine </w:t>
            </w:r>
          </w:p>
          <w:p w14:paraId="0CE250A9" w14:textId="77777777" w:rsidR="00520CD5" w:rsidRDefault="003447B3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</w:rPr>
              <w:t>Specifications: 12.5mg/5ml Syrup</w:t>
            </w:r>
          </w:p>
          <w:p w14:paraId="6C52DCEC" w14:textId="77777777" w:rsidR="00520CD5" w:rsidRDefault="00520CD5">
            <w:pPr>
              <w:rPr>
                <w:sz w:val="24"/>
                <w:szCs w:val="24"/>
              </w:rPr>
            </w:pPr>
          </w:p>
          <w:p w14:paraId="48CA433E" w14:textId="77777777" w:rsidR="00520CD5" w:rsidRDefault="003447B3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bottle/125ml</w:t>
            </w:r>
          </w:p>
          <w:p w14:paraId="34226D01" w14:textId="77777777" w:rsidR="00520CD5" w:rsidRDefault="003447B3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1200</w:t>
            </w:r>
          </w:p>
          <w:p w14:paraId="7EEF932C" w14:textId="77777777" w:rsidR="00520CD5" w:rsidRDefault="003447B3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 xml:space="preserve">Delivery: CUAMM Addis Ababa </w:t>
            </w:r>
          </w:p>
        </w:tc>
        <w:tc>
          <w:tcPr>
            <w:tcW w:w="4914" w:type="dxa"/>
            <w:tcBorders>
              <w:bottom w:val="single" w:sz="4" w:space="0" w:color="auto"/>
            </w:tcBorders>
          </w:tcPr>
          <w:p w14:paraId="3E290B86" w14:textId="77777777" w:rsidR="00520CD5" w:rsidRDefault="003447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66F962E7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26607AD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D0C4712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8E2A445" w14:textId="77777777" w:rsidR="00520CD5" w:rsidRDefault="003447B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40582F38" w14:textId="77777777" w:rsidR="00520CD5" w:rsidRDefault="003447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  <w:p w14:paraId="32A3E514" w14:textId="77777777" w:rsidR="00520CD5" w:rsidRDefault="00520CD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66" w:type="dxa"/>
            <w:tcBorders>
              <w:bottom w:val="single" w:sz="4" w:space="0" w:color="auto"/>
            </w:tcBorders>
          </w:tcPr>
          <w:p w14:paraId="6CA81AFD" w14:textId="77777777" w:rsidR="00520CD5" w:rsidRDefault="00520CD5">
            <w:pPr>
              <w:pStyle w:val="TableParagraph"/>
              <w:rPr>
                <w:sz w:val="24"/>
                <w:szCs w:val="24"/>
                <w:lang w:val="en-GB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03B1A4DE" w14:textId="77777777" w:rsidR="00520CD5" w:rsidRDefault="00520CD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20CD5" w14:paraId="312011ED" w14:textId="77777777">
        <w:trPr>
          <w:trHeight w:val="132"/>
        </w:trPr>
        <w:tc>
          <w:tcPr>
            <w:tcW w:w="1440" w:type="dxa"/>
            <w:gridSpan w:val="2"/>
            <w:tcBorders>
              <w:top w:val="single" w:sz="4" w:space="0" w:color="auto"/>
            </w:tcBorders>
            <w:vAlign w:val="center"/>
          </w:tcPr>
          <w:p w14:paraId="27B378BF" w14:textId="77777777" w:rsidR="00520CD5" w:rsidRDefault="00520CD5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97" w:type="dxa"/>
            <w:tcBorders>
              <w:top w:val="single" w:sz="4" w:space="0" w:color="auto"/>
            </w:tcBorders>
          </w:tcPr>
          <w:p w14:paraId="6F508532" w14:textId="77777777" w:rsidR="00520CD5" w:rsidRDefault="003447B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Doxycycline </w:t>
            </w:r>
          </w:p>
          <w:p w14:paraId="3DFCC5BA" w14:textId="77777777" w:rsidR="00520CD5" w:rsidRDefault="003447B3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pecifications: 100mg capsule</w:t>
            </w:r>
            <w:r>
              <w:rPr>
                <w:sz w:val="24"/>
                <w:szCs w:val="24"/>
              </w:rPr>
              <w:t xml:space="preserve"> </w:t>
            </w:r>
          </w:p>
          <w:p w14:paraId="17050539" w14:textId="77777777" w:rsidR="00520CD5" w:rsidRDefault="00520CD5">
            <w:pPr>
              <w:rPr>
                <w:sz w:val="24"/>
                <w:szCs w:val="24"/>
              </w:rPr>
            </w:pPr>
          </w:p>
          <w:p w14:paraId="6584C728" w14:textId="77777777" w:rsidR="00520CD5" w:rsidRDefault="00520CD5">
            <w:pPr>
              <w:rPr>
                <w:sz w:val="24"/>
                <w:szCs w:val="24"/>
              </w:rPr>
            </w:pPr>
          </w:p>
          <w:p w14:paraId="663A8EEF" w14:textId="77777777" w:rsidR="00520CD5" w:rsidRDefault="003447B3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10x10</w:t>
            </w:r>
          </w:p>
          <w:p w14:paraId="4D640B76" w14:textId="77777777" w:rsidR="00520CD5" w:rsidRDefault="003447B3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480</w:t>
            </w:r>
          </w:p>
          <w:p w14:paraId="0195CAFB" w14:textId="77777777" w:rsidR="00520CD5" w:rsidRDefault="003447B3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 xml:space="preserve">Delivery: CUAMM Addis Ababa </w:t>
            </w:r>
          </w:p>
        </w:tc>
        <w:tc>
          <w:tcPr>
            <w:tcW w:w="4914" w:type="dxa"/>
            <w:tcBorders>
              <w:top w:val="single" w:sz="4" w:space="0" w:color="auto"/>
            </w:tcBorders>
          </w:tcPr>
          <w:p w14:paraId="0DB256D0" w14:textId="77777777" w:rsidR="00520CD5" w:rsidRDefault="003447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0A578E40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B97A8C2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B383C2D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3D553DA" w14:textId="77777777" w:rsidR="00520CD5" w:rsidRDefault="003447B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1CA1D487" w14:textId="77777777" w:rsidR="00520CD5" w:rsidRDefault="003447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  <w:p w14:paraId="27FDC869" w14:textId="77777777" w:rsidR="00520CD5" w:rsidRDefault="00520CD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66" w:type="dxa"/>
            <w:tcBorders>
              <w:top w:val="single" w:sz="4" w:space="0" w:color="auto"/>
            </w:tcBorders>
          </w:tcPr>
          <w:p w14:paraId="2A40D15C" w14:textId="77777777" w:rsidR="00520CD5" w:rsidRDefault="00520CD5">
            <w:pPr>
              <w:pStyle w:val="TableParagraph"/>
              <w:rPr>
                <w:sz w:val="24"/>
                <w:szCs w:val="24"/>
                <w:lang w:val="en-GB"/>
              </w:rPr>
            </w:pPr>
          </w:p>
        </w:tc>
        <w:tc>
          <w:tcPr>
            <w:tcW w:w="2265" w:type="dxa"/>
            <w:tcBorders>
              <w:top w:val="single" w:sz="4" w:space="0" w:color="auto"/>
            </w:tcBorders>
          </w:tcPr>
          <w:p w14:paraId="15DEA7F3" w14:textId="77777777" w:rsidR="00520CD5" w:rsidRDefault="00520CD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20CD5" w14:paraId="036F381F" w14:textId="77777777">
        <w:trPr>
          <w:trHeight w:val="962"/>
        </w:trPr>
        <w:tc>
          <w:tcPr>
            <w:tcW w:w="1440" w:type="dxa"/>
            <w:gridSpan w:val="2"/>
            <w:vAlign w:val="center"/>
          </w:tcPr>
          <w:p w14:paraId="6FACDCAD" w14:textId="77777777" w:rsidR="00520CD5" w:rsidRDefault="00520CD5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97" w:type="dxa"/>
          </w:tcPr>
          <w:p w14:paraId="67CBFFE4" w14:textId="77777777" w:rsidR="00520CD5" w:rsidRDefault="003447B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Enalapril </w:t>
            </w:r>
          </w:p>
          <w:p w14:paraId="1C976F5C" w14:textId="77777777" w:rsidR="00520CD5" w:rsidRDefault="003447B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pecifications: 5mg tab</w:t>
            </w:r>
          </w:p>
          <w:p w14:paraId="0F83E036" w14:textId="77777777" w:rsidR="00520CD5" w:rsidRDefault="00520CD5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</w:p>
          <w:p w14:paraId="74B408D8" w14:textId="77777777" w:rsidR="00520CD5" w:rsidRDefault="00520CD5">
            <w:pPr>
              <w:rPr>
                <w:sz w:val="24"/>
                <w:szCs w:val="24"/>
              </w:rPr>
            </w:pPr>
          </w:p>
          <w:p w14:paraId="6D2F5A94" w14:textId="77777777" w:rsidR="00520CD5" w:rsidRDefault="003447B3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10x10</w:t>
            </w:r>
          </w:p>
          <w:p w14:paraId="26BF347D" w14:textId="77777777" w:rsidR="00520CD5" w:rsidRDefault="003447B3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260</w:t>
            </w:r>
          </w:p>
          <w:p w14:paraId="7564D971" w14:textId="77777777" w:rsidR="00520CD5" w:rsidRDefault="003447B3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 xml:space="preserve">Delivery: CUAMM Addis Ababa </w:t>
            </w:r>
          </w:p>
        </w:tc>
        <w:tc>
          <w:tcPr>
            <w:tcW w:w="4914" w:type="dxa"/>
          </w:tcPr>
          <w:p w14:paraId="4D88C041" w14:textId="77777777" w:rsidR="00520CD5" w:rsidRDefault="003447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589293BE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BC7B30F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3C2C675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EFE9DEB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802FCBD" w14:textId="77777777" w:rsidR="00520CD5" w:rsidRDefault="003447B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10559CEC" w14:textId="77777777" w:rsidR="00520CD5" w:rsidRDefault="003447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493BA5E6" w14:textId="77777777" w:rsidR="00520CD5" w:rsidRDefault="00520CD5">
            <w:pPr>
              <w:pStyle w:val="TableParagraph"/>
              <w:rPr>
                <w:sz w:val="24"/>
                <w:szCs w:val="24"/>
                <w:lang w:val="en-GB"/>
              </w:rPr>
            </w:pPr>
          </w:p>
        </w:tc>
        <w:tc>
          <w:tcPr>
            <w:tcW w:w="2265" w:type="dxa"/>
          </w:tcPr>
          <w:p w14:paraId="4F7B182F" w14:textId="77777777" w:rsidR="00520CD5" w:rsidRDefault="00520CD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20CD5" w14:paraId="571D8511" w14:textId="77777777">
        <w:trPr>
          <w:trHeight w:val="962"/>
        </w:trPr>
        <w:tc>
          <w:tcPr>
            <w:tcW w:w="1440" w:type="dxa"/>
            <w:gridSpan w:val="2"/>
            <w:vAlign w:val="center"/>
          </w:tcPr>
          <w:p w14:paraId="327C1180" w14:textId="77777777" w:rsidR="00520CD5" w:rsidRDefault="00520CD5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97" w:type="dxa"/>
          </w:tcPr>
          <w:p w14:paraId="7BF3B3A3" w14:textId="77777777" w:rsidR="00520CD5" w:rsidRDefault="003447B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Enalapril </w:t>
            </w:r>
          </w:p>
          <w:p w14:paraId="5253BF9C" w14:textId="77777777" w:rsidR="00520CD5" w:rsidRDefault="003447B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pecifications: 10mg tab</w:t>
            </w:r>
          </w:p>
          <w:p w14:paraId="10F547D5" w14:textId="77777777" w:rsidR="00520CD5" w:rsidRDefault="00520CD5">
            <w:pPr>
              <w:rPr>
                <w:sz w:val="24"/>
                <w:szCs w:val="24"/>
              </w:rPr>
            </w:pPr>
          </w:p>
          <w:p w14:paraId="4BB32519" w14:textId="77777777" w:rsidR="00520CD5" w:rsidRDefault="003447B3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10x10</w:t>
            </w:r>
          </w:p>
          <w:p w14:paraId="644E7D19" w14:textId="77777777" w:rsidR="00520CD5" w:rsidRDefault="003447B3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250</w:t>
            </w:r>
          </w:p>
          <w:p w14:paraId="29E9861B" w14:textId="77777777" w:rsidR="00520CD5" w:rsidRDefault="003447B3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 xml:space="preserve">Delivery: CUAMM Addis Ababa </w:t>
            </w:r>
          </w:p>
        </w:tc>
        <w:tc>
          <w:tcPr>
            <w:tcW w:w="4914" w:type="dxa"/>
          </w:tcPr>
          <w:p w14:paraId="27133E3F" w14:textId="77777777" w:rsidR="00520CD5" w:rsidRDefault="003447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16E813D3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AB4437F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8FF698E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3BFA1B3" w14:textId="77777777" w:rsidR="00520CD5" w:rsidRDefault="003447B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03880708" w14:textId="77777777" w:rsidR="00520CD5" w:rsidRDefault="003447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55188BB2" w14:textId="77777777" w:rsidR="00520CD5" w:rsidRDefault="00520CD5">
            <w:pPr>
              <w:pStyle w:val="TableParagraph"/>
              <w:rPr>
                <w:sz w:val="24"/>
                <w:szCs w:val="24"/>
                <w:lang w:val="en-GB"/>
              </w:rPr>
            </w:pPr>
          </w:p>
        </w:tc>
        <w:tc>
          <w:tcPr>
            <w:tcW w:w="2265" w:type="dxa"/>
          </w:tcPr>
          <w:p w14:paraId="7DC2F7D6" w14:textId="77777777" w:rsidR="00520CD5" w:rsidRDefault="00520CD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20CD5" w14:paraId="2F0E4B47" w14:textId="77777777">
        <w:trPr>
          <w:trHeight w:val="962"/>
        </w:trPr>
        <w:tc>
          <w:tcPr>
            <w:tcW w:w="1440" w:type="dxa"/>
            <w:gridSpan w:val="2"/>
            <w:vAlign w:val="center"/>
          </w:tcPr>
          <w:p w14:paraId="6961A9B3" w14:textId="77777777" w:rsidR="00520CD5" w:rsidRDefault="00520CD5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97" w:type="dxa"/>
          </w:tcPr>
          <w:p w14:paraId="5180E7C5" w14:textId="77777777" w:rsidR="00520CD5" w:rsidRDefault="003447B3">
            <w:pPr>
              <w:widowControl/>
              <w:autoSpaceDE/>
              <w:autoSpaceDN/>
              <w:rPr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Frusomide </w:t>
            </w:r>
          </w:p>
          <w:p w14:paraId="3E086F2A" w14:textId="77777777" w:rsidR="00520CD5" w:rsidRDefault="003447B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sz w:val="24"/>
                <w:szCs w:val="24"/>
              </w:rPr>
              <w:t>40mg tab</w:t>
            </w:r>
          </w:p>
          <w:p w14:paraId="7463D6CA" w14:textId="77777777" w:rsidR="00520CD5" w:rsidRDefault="00520CD5">
            <w:pPr>
              <w:rPr>
                <w:sz w:val="24"/>
                <w:szCs w:val="24"/>
              </w:rPr>
            </w:pPr>
          </w:p>
          <w:p w14:paraId="758B9EC0" w14:textId="77777777" w:rsidR="00520CD5" w:rsidRDefault="003447B3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10x10</w:t>
            </w:r>
          </w:p>
          <w:p w14:paraId="0A6DF02F" w14:textId="77777777" w:rsidR="00520CD5" w:rsidRDefault="003447B3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120</w:t>
            </w:r>
          </w:p>
          <w:p w14:paraId="79DF0FB4" w14:textId="77777777" w:rsidR="00520CD5" w:rsidRDefault="003447B3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 xml:space="preserve">Delivery: CUAMM Addis Ababa </w:t>
            </w:r>
          </w:p>
        </w:tc>
        <w:tc>
          <w:tcPr>
            <w:tcW w:w="4914" w:type="dxa"/>
          </w:tcPr>
          <w:p w14:paraId="0B6C25EB" w14:textId="77777777" w:rsidR="00520CD5" w:rsidRDefault="003447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20126AD6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3D7A4AE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86D8257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56AE0C1" w14:textId="77777777" w:rsidR="00520CD5" w:rsidRDefault="003447B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65EF3D91" w14:textId="77777777" w:rsidR="00520CD5" w:rsidRDefault="003447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7C962868" w14:textId="77777777" w:rsidR="00520CD5" w:rsidRDefault="00520CD5">
            <w:pPr>
              <w:pStyle w:val="TableParagraph"/>
              <w:rPr>
                <w:sz w:val="24"/>
                <w:szCs w:val="24"/>
                <w:lang w:val="en-GB"/>
              </w:rPr>
            </w:pPr>
          </w:p>
        </w:tc>
        <w:tc>
          <w:tcPr>
            <w:tcW w:w="2265" w:type="dxa"/>
          </w:tcPr>
          <w:p w14:paraId="1528C814" w14:textId="77777777" w:rsidR="00520CD5" w:rsidRDefault="00520CD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20CD5" w14:paraId="71C4CDED" w14:textId="77777777">
        <w:trPr>
          <w:trHeight w:val="962"/>
        </w:trPr>
        <w:tc>
          <w:tcPr>
            <w:tcW w:w="1440" w:type="dxa"/>
            <w:gridSpan w:val="2"/>
            <w:vAlign w:val="center"/>
          </w:tcPr>
          <w:p w14:paraId="6F0B1F9E" w14:textId="77777777" w:rsidR="00520CD5" w:rsidRDefault="00520CD5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97" w:type="dxa"/>
          </w:tcPr>
          <w:p w14:paraId="66F4E73A" w14:textId="77777777" w:rsidR="00520CD5" w:rsidRDefault="003447B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entamycin</w:t>
            </w:r>
          </w:p>
          <w:p w14:paraId="0E4818E9" w14:textId="77777777" w:rsidR="00520CD5" w:rsidRDefault="003447B3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eye/ear drop </w:t>
            </w:r>
          </w:p>
          <w:p w14:paraId="53411C0C" w14:textId="77777777" w:rsidR="00520CD5" w:rsidRDefault="00520CD5">
            <w:pPr>
              <w:rPr>
                <w:sz w:val="24"/>
                <w:szCs w:val="24"/>
              </w:rPr>
            </w:pPr>
          </w:p>
          <w:p w14:paraId="6306E211" w14:textId="77777777" w:rsidR="00520CD5" w:rsidRDefault="00520CD5">
            <w:pPr>
              <w:rPr>
                <w:sz w:val="24"/>
                <w:szCs w:val="24"/>
              </w:rPr>
            </w:pPr>
          </w:p>
          <w:p w14:paraId="2A97D5AD" w14:textId="77777777" w:rsidR="00520CD5" w:rsidRDefault="003447B3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tube</w:t>
            </w:r>
          </w:p>
          <w:p w14:paraId="5E5B83D2" w14:textId="77777777" w:rsidR="00520CD5" w:rsidRDefault="003447B3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300</w:t>
            </w:r>
          </w:p>
          <w:p w14:paraId="7666B38F" w14:textId="77777777" w:rsidR="00520CD5" w:rsidRDefault="003447B3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 xml:space="preserve">Delivery: CUAMM Addis Ababa </w:t>
            </w:r>
          </w:p>
        </w:tc>
        <w:tc>
          <w:tcPr>
            <w:tcW w:w="4914" w:type="dxa"/>
          </w:tcPr>
          <w:p w14:paraId="5EC3E60C" w14:textId="77777777" w:rsidR="00520CD5" w:rsidRDefault="003447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7791BA73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34F745E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E622D50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F5E9BE3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51E36B5" w14:textId="77777777" w:rsidR="00520CD5" w:rsidRDefault="003447B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5230D749" w14:textId="77777777" w:rsidR="00520CD5" w:rsidRDefault="003447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6972015B" w14:textId="77777777" w:rsidR="00520CD5" w:rsidRDefault="00520CD5">
            <w:pPr>
              <w:pStyle w:val="TableParagraph"/>
              <w:rPr>
                <w:sz w:val="24"/>
                <w:szCs w:val="24"/>
                <w:lang w:val="en-GB"/>
              </w:rPr>
            </w:pPr>
          </w:p>
        </w:tc>
        <w:tc>
          <w:tcPr>
            <w:tcW w:w="2265" w:type="dxa"/>
          </w:tcPr>
          <w:p w14:paraId="0D28728B" w14:textId="77777777" w:rsidR="00520CD5" w:rsidRDefault="00520CD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20CD5" w14:paraId="0F5C01ED" w14:textId="77777777">
        <w:trPr>
          <w:trHeight w:val="962"/>
        </w:trPr>
        <w:tc>
          <w:tcPr>
            <w:tcW w:w="1440" w:type="dxa"/>
            <w:gridSpan w:val="2"/>
            <w:vAlign w:val="center"/>
          </w:tcPr>
          <w:p w14:paraId="7E268EC9" w14:textId="77777777" w:rsidR="00520CD5" w:rsidRDefault="00520CD5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97" w:type="dxa"/>
          </w:tcPr>
          <w:p w14:paraId="07399CF5" w14:textId="77777777" w:rsidR="00520CD5" w:rsidRDefault="003447B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</w:rPr>
              <w:t xml:space="preserve">Glibenclamide </w:t>
            </w:r>
          </w:p>
          <w:p w14:paraId="540472BF" w14:textId="77777777" w:rsidR="00520CD5" w:rsidRDefault="003447B3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5mg tablet  </w:t>
            </w:r>
          </w:p>
          <w:p w14:paraId="1C05F78C" w14:textId="77777777" w:rsidR="00520CD5" w:rsidRDefault="00520CD5">
            <w:pPr>
              <w:rPr>
                <w:sz w:val="24"/>
                <w:szCs w:val="24"/>
              </w:rPr>
            </w:pPr>
          </w:p>
          <w:p w14:paraId="494E7704" w14:textId="77777777" w:rsidR="00520CD5" w:rsidRDefault="003447B3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10x10</w:t>
            </w:r>
          </w:p>
          <w:p w14:paraId="75DA10AB" w14:textId="77777777" w:rsidR="00520CD5" w:rsidRDefault="003447B3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490</w:t>
            </w:r>
          </w:p>
          <w:p w14:paraId="21E8234F" w14:textId="77777777" w:rsidR="00520CD5" w:rsidRDefault="003447B3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 xml:space="preserve">Delivery: CUAMM Addis Ababa </w:t>
            </w:r>
          </w:p>
        </w:tc>
        <w:tc>
          <w:tcPr>
            <w:tcW w:w="4914" w:type="dxa"/>
          </w:tcPr>
          <w:p w14:paraId="58589322" w14:textId="77777777" w:rsidR="00520CD5" w:rsidRDefault="003447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1E15011A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7AD1114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0E19424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1DCA2DD" w14:textId="77777777" w:rsidR="00520CD5" w:rsidRDefault="003447B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23B91E99" w14:textId="77777777" w:rsidR="00520CD5" w:rsidRDefault="003447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4359F86B" w14:textId="77777777" w:rsidR="00520CD5" w:rsidRDefault="00520CD5">
            <w:pPr>
              <w:pStyle w:val="TableParagraph"/>
              <w:rPr>
                <w:sz w:val="24"/>
                <w:szCs w:val="24"/>
                <w:lang w:val="en-GB"/>
              </w:rPr>
            </w:pPr>
          </w:p>
        </w:tc>
        <w:tc>
          <w:tcPr>
            <w:tcW w:w="2265" w:type="dxa"/>
          </w:tcPr>
          <w:p w14:paraId="2C7D2D5D" w14:textId="77777777" w:rsidR="00520CD5" w:rsidRDefault="00520CD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20CD5" w14:paraId="783EA06E" w14:textId="77777777">
        <w:trPr>
          <w:trHeight w:val="962"/>
        </w:trPr>
        <w:tc>
          <w:tcPr>
            <w:tcW w:w="1440" w:type="dxa"/>
            <w:gridSpan w:val="2"/>
            <w:vAlign w:val="center"/>
          </w:tcPr>
          <w:p w14:paraId="3AACCCF9" w14:textId="77777777" w:rsidR="00520CD5" w:rsidRDefault="00520CD5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97" w:type="dxa"/>
          </w:tcPr>
          <w:p w14:paraId="085809DC" w14:textId="77777777" w:rsidR="00520CD5" w:rsidRDefault="003447B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</w:rPr>
              <w:t xml:space="preserve">Heam up </w:t>
            </w:r>
          </w:p>
          <w:p w14:paraId="3347D6C3" w14:textId="77777777" w:rsidR="00520CD5" w:rsidRDefault="003447B3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</w:rPr>
              <w:t>Specifications: syrup</w:t>
            </w:r>
          </w:p>
          <w:p w14:paraId="054C773D" w14:textId="77777777" w:rsidR="00520CD5" w:rsidRDefault="00520CD5">
            <w:pPr>
              <w:rPr>
                <w:sz w:val="24"/>
                <w:szCs w:val="24"/>
              </w:rPr>
            </w:pPr>
          </w:p>
          <w:p w14:paraId="11FDD7F9" w14:textId="77777777" w:rsidR="00520CD5" w:rsidRDefault="00520CD5">
            <w:pPr>
              <w:rPr>
                <w:sz w:val="24"/>
                <w:szCs w:val="24"/>
              </w:rPr>
            </w:pPr>
          </w:p>
          <w:p w14:paraId="0359BF4F" w14:textId="77777777" w:rsidR="00520CD5" w:rsidRDefault="003447B3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bottle</w:t>
            </w:r>
          </w:p>
          <w:p w14:paraId="2350061E" w14:textId="77777777" w:rsidR="00520CD5" w:rsidRDefault="003447B3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100</w:t>
            </w:r>
          </w:p>
          <w:p w14:paraId="480AD435" w14:textId="77777777" w:rsidR="00520CD5" w:rsidRDefault="003447B3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 xml:space="preserve">Delivery: CUAMM Addis Ababa </w:t>
            </w:r>
          </w:p>
        </w:tc>
        <w:tc>
          <w:tcPr>
            <w:tcW w:w="4914" w:type="dxa"/>
          </w:tcPr>
          <w:p w14:paraId="2E924A02" w14:textId="77777777" w:rsidR="00520CD5" w:rsidRDefault="003447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1D027F51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E0372F7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9173BC3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F09A279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246D1F4" w14:textId="77777777" w:rsidR="00520CD5" w:rsidRDefault="003447B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6BFE68F1" w14:textId="77777777" w:rsidR="00520CD5" w:rsidRDefault="003447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0946040C" w14:textId="77777777" w:rsidR="00520CD5" w:rsidRDefault="00520CD5">
            <w:pPr>
              <w:pStyle w:val="TableParagraph"/>
              <w:rPr>
                <w:sz w:val="24"/>
                <w:szCs w:val="24"/>
                <w:lang w:val="en-GB"/>
              </w:rPr>
            </w:pPr>
          </w:p>
        </w:tc>
        <w:tc>
          <w:tcPr>
            <w:tcW w:w="2265" w:type="dxa"/>
          </w:tcPr>
          <w:p w14:paraId="366E2C17" w14:textId="77777777" w:rsidR="00520CD5" w:rsidRDefault="00520CD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20CD5" w14:paraId="79B62973" w14:textId="77777777">
        <w:trPr>
          <w:trHeight w:val="1866"/>
        </w:trPr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14:paraId="67D6821D" w14:textId="77777777" w:rsidR="00520CD5" w:rsidRDefault="00520CD5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97" w:type="dxa"/>
            <w:tcBorders>
              <w:bottom w:val="single" w:sz="4" w:space="0" w:color="auto"/>
            </w:tcBorders>
          </w:tcPr>
          <w:p w14:paraId="27EF76C4" w14:textId="77777777" w:rsidR="00520CD5" w:rsidRDefault="003447B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Hydrochlorthiazide  </w:t>
            </w:r>
          </w:p>
          <w:p w14:paraId="089C5CC6" w14:textId="77777777" w:rsidR="00520CD5" w:rsidRDefault="003447B3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25mg tablet </w:t>
            </w:r>
          </w:p>
          <w:p w14:paraId="2A61ADD4" w14:textId="77777777" w:rsidR="00520CD5" w:rsidRDefault="00520CD5">
            <w:pPr>
              <w:rPr>
                <w:sz w:val="24"/>
                <w:szCs w:val="24"/>
              </w:rPr>
            </w:pPr>
          </w:p>
          <w:p w14:paraId="176278C4" w14:textId="77777777" w:rsidR="00520CD5" w:rsidRDefault="00520CD5">
            <w:pPr>
              <w:rPr>
                <w:sz w:val="24"/>
                <w:szCs w:val="24"/>
              </w:rPr>
            </w:pPr>
          </w:p>
          <w:p w14:paraId="3A061835" w14:textId="77777777" w:rsidR="00520CD5" w:rsidRDefault="003447B3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10x10</w:t>
            </w:r>
          </w:p>
          <w:p w14:paraId="36172896" w14:textId="77777777" w:rsidR="00520CD5" w:rsidRDefault="003447B3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170</w:t>
            </w:r>
          </w:p>
          <w:p w14:paraId="7153DE7F" w14:textId="77777777" w:rsidR="00520CD5" w:rsidRDefault="003447B3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 xml:space="preserve">Delivery: CUAMM Addis Ababa </w:t>
            </w:r>
          </w:p>
        </w:tc>
        <w:tc>
          <w:tcPr>
            <w:tcW w:w="4914" w:type="dxa"/>
            <w:tcBorders>
              <w:bottom w:val="single" w:sz="4" w:space="0" w:color="auto"/>
            </w:tcBorders>
          </w:tcPr>
          <w:p w14:paraId="5DF0699A" w14:textId="77777777" w:rsidR="00520CD5" w:rsidRDefault="003447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140F901E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0BF39B3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1FA4302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573E2CA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85985B2" w14:textId="77777777" w:rsidR="00520CD5" w:rsidRDefault="003447B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002754A3" w14:textId="77777777" w:rsidR="00520CD5" w:rsidRDefault="003447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  <w:tcBorders>
              <w:bottom w:val="single" w:sz="4" w:space="0" w:color="auto"/>
            </w:tcBorders>
          </w:tcPr>
          <w:p w14:paraId="5E17BC5D" w14:textId="77777777" w:rsidR="00520CD5" w:rsidRDefault="00520CD5">
            <w:pPr>
              <w:pStyle w:val="TableParagraph"/>
              <w:rPr>
                <w:sz w:val="24"/>
                <w:szCs w:val="24"/>
                <w:lang w:val="en-GB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223E529A" w14:textId="77777777" w:rsidR="00520CD5" w:rsidRDefault="00520CD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20CD5" w14:paraId="3E64CC43" w14:textId="77777777">
        <w:trPr>
          <w:trHeight w:val="962"/>
        </w:trPr>
        <w:tc>
          <w:tcPr>
            <w:tcW w:w="1440" w:type="dxa"/>
            <w:gridSpan w:val="2"/>
            <w:vAlign w:val="center"/>
          </w:tcPr>
          <w:p w14:paraId="3679862B" w14:textId="77777777" w:rsidR="00520CD5" w:rsidRDefault="00520CD5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97" w:type="dxa"/>
          </w:tcPr>
          <w:p w14:paraId="17B59F3F" w14:textId="77777777" w:rsidR="00520CD5" w:rsidRDefault="003447B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Hydrocortisone Sodium Succinate  </w:t>
            </w:r>
          </w:p>
          <w:p w14:paraId="17A8196F" w14:textId="77777777" w:rsidR="00520CD5" w:rsidRDefault="003447B3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</w:rPr>
              <w:t>Specifications: 100mg/2ml Injection</w:t>
            </w:r>
            <w:r>
              <w:rPr>
                <w:b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</w:p>
          <w:p w14:paraId="2F4A2722" w14:textId="77777777" w:rsidR="00520CD5" w:rsidRDefault="00520CD5">
            <w:pPr>
              <w:rPr>
                <w:sz w:val="24"/>
                <w:szCs w:val="24"/>
              </w:rPr>
            </w:pPr>
          </w:p>
          <w:p w14:paraId="201A5CD7" w14:textId="77777777" w:rsidR="00520CD5" w:rsidRDefault="003447B3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vial</w:t>
            </w:r>
          </w:p>
          <w:p w14:paraId="1908F7BA" w14:textId="77777777" w:rsidR="00520CD5" w:rsidRDefault="003447B3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1200</w:t>
            </w:r>
          </w:p>
          <w:p w14:paraId="66BBFC7C" w14:textId="77777777" w:rsidR="00520CD5" w:rsidRDefault="003447B3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 xml:space="preserve">Delivery: CUAMM Addis Ababa </w:t>
            </w:r>
          </w:p>
        </w:tc>
        <w:tc>
          <w:tcPr>
            <w:tcW w:w="4914" w:type="dxa"/>
          </w:tcPr>
          <w:p w14:paraId="3037797F" w14:textId="77777777" w:rsidR="00520CD5" w:rsidRDefault="003447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0F44C54B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1D6F86F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0C22671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A479699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98F7E2C" w14:textId="77777777" w:rsidR="00520CD5" w:rsidRDefault="003447B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348AD230" w14:textId="77777777" w:rsidR="00520CD5" w:rsidRDefault="003447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3D699CD3" w14:textId="77777777" w:rsidR="00520CD5" w:rsidRDefault="00520CD5">
            <w:pPr>
              <w:pStyle w:val="TableParagraph"/>
              <w:rPr>
                <w:sz w:val="24"/>
                <w:szCs w:val="24"/>
                <w:lang w:val="en-GB"/>
              </w:rPr>
            </w:pPr>
          </w:p>
        </w:tc>
        <w:tc>
          <w:tcPr>
            <w:tcW w:w="2265" w:type="dxa"/>
          </w:tcPr>
          <w:p w14:paraId="046E61A5" w14:textId="77777777" w:rsidR="00520CD5" w:rsidRDefault="00520CD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20CD5" w14:paraId="1CCDD955" w14:textId="77777777">
        <w:trPr>
          <w:trHeight w:val="962"/>
        </w:trPr>
        <w:tc>
          <w:tcPr>
            <w:tcW w:w="1440" w:type="dxa"/>
            <w:gridSpan w:val="2"/>
            <w:vAlign w:val="center"/>
          </w:tcPr>
          <w:p w14:paraId="2C0EA21E" w14:textId="77777777" w:rsidR="00520CD5" w:rsidRDefault="00520CD5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97" w:type="dxa"/>
          </w:tcPr>
          <w:p w14:paraId="3972FCFA" w14:textId="77777777" w:rsidR="00520CD5" w:rsidRDefault="003447B3">
            <w:pPr>
              <w:rPr>
                <w:color w:val="181717"/>
                <w:sz w:val="24"/>
                <w:szCs w:val="24"/>
              </w:rPr>
            </w:pPr>
            <w:r>
              <w:rPr>
                <w:color w:val="181717"/>
                <w:sz w:val="24"/>
                <w:szCs w:val="24"/>
              </w:rPr>
              <w:t xml:space="preserve">Hyoscine (Scopolamine) Butyl bromide </w:t>
            </w:r>
          </w:p>
          <w:p w14:paraId="1B900DE7" w14:textId="77777777" w:rsidR="00520CD5" w:rsidRDefault="003447B3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color w:val="181717"/>
                <w:sz w:val="24"/>
                <w:szCs w:val="24"/>
              </w:rPr>
              <w:t>10mg - Tablet</w:t>
            </w:r>
            <w:r>
              <w:rPr>
                <w:b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</w:p>
          <w:p w14:paraId="0B1B344D" w14:textId="77777777" w:rsidR="00520CD5" w:rsidRDefault="00520CD5">
            <w:pPr>
              <w:rPr>
                <w:sz w:val="24"/>
                <w:szCs w:val="24"/>
              </w:rPr>
            </w:pPr>
          </w:p>
          <w:p w14:paraId="61E7ED04" w14:textId="77777777" w:rsidR="00520CD5" w:rsidRDefault="00520CD5">
            <w:pPr>
              <w:rPr>
                <w:sz w:val="24"/>
                <w:szCs w:val="24"/>
              </w:rPr>
            </w:pPr>
          </w:p>
          <w:p w14:paraId="1EEFE9CB" w14:textId="77777777" w:rsidR="00520CD5" w:rsidRDefault="003447B3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10x10</w:t>
            </w:r>
          </w:p>
          <w:p w14:paraId="7F6BE005" w14:textId="77777777" w:rsidR="00520CD5" w:rsidRDefault="003447B3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20</w:t>
            </w:r>
          </w:p>
          <w:p w14:paraId="1A99BCD1" w14:textId="77777777" w:rsidR="00520CD5" w:rsidRDefault="003447B3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 xml:space="preserve">Delivery: CUAMM Addis Ababa </w:t>
            </w:r>
          </w:p>
        </w:tc>
        <w:tc>
          <w:tcPr>
            <w:tcW w:w="4914" w:type="dxa"/>
          </w:tcPr>
          <w:p w14:paraId="29E98A4B" w14:textId="77777777" w:rsidR="00520CD5" w:rsidRDefault="003447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7897F997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9ADE96A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F1CF5DB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C7455BE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5A3BA85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A996DE0" w14:textId="77777777" w:rsidR="00520CD5" w:rsidRDefault="003447B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19F29B53" w14:textId="77777777" w:rsidR="00520CD5" w:rsidRDefault="003447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5233EA16" w14:textId="77777777" w:rsidR="00520CD5" w:rsidRDefault="00520CD5">
            <w:pPr>
              <w:pStyle w:val="TableParagraph"/>
              <w:rPr>
                <w:sz w:val="24"/>
                <w:szCs w:val="24"/>
                <w:lang w:val="en-GB"/>
              </w:rPr>
            </w:pPr>
          </w:p>
        </w:tc>
        <w:tc>
          <w:tcPr>
            <w:tcW w:w="2265" w:type="dxa"/>
          </w:tcPr>
          <w:p w14:paraId="70BD86BC" w14:textId="77777777" w:rsidR="00520CD5" w:rsidRDefault="00520CD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20CD5" w14:paraId="15863EF6" w14:textId="77777777">
        <w:trPr>
          <w:trHeight w:val="962"/>
        </w:trPr>
        <w:tc>
          <w:tcPr>
            <w:tcW w:w="1440" w:type="dxa"/>
            <w:gridSpan w:val="2"/>
            <w:vAlign w:val="center"/>
          </w:tcPr>
          <w:p w14:paraId="0ADA28C3" w14:textId="77777777" w:rsidR="00520CD5" w:rsidRDefault="00520CD5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97" w:type="dxa"/>
          </w:tcPr>
          <w:p w14:paraId="3A7AB3AF" w14:textId="77777777" w:rsidR="00520CD5" w:rsidRDefault="003447B3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Ibuprofen</w:t>
            </w:r>
          </w:p>
          <w:p w14:paraId="57300E84" w14:textId="77777777" w:rsidR="00520CD5" w:rsidRDefault="003447B3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iCs/>
                <w:color w:val="000000"/>
                <w:sz w:val="24"/>
                <w:szCs w:val="24"/>
              </w:rPr>
              <w:t>400mg tab</w:t>
            </w:r>
            <w:r>
              <w:rPr>
                <w:b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</w:p>
          <w:p w14:paraId="793DC146" w14:textId="77777777" w:rsidR="00520CD5" w:rsidRDefault="00520CD5">
            <w:pPr>
              <w:rPr>
                <w:sz w:val="24"/>
                <w:szCs w:val="24"/>
              </w:rPr>
            </w:pPr>
          </w:p>
          <w:p w14:paraId="086D5784" w14:textId="77777777" w:rsidR="00520CD5" w:rsidRDefault="00520CD5">
            <w:pPr>
              <w:rPr>
                <w:sz w:val="24"/>
                <w:szCs w:val="24"/>
              </w:rPr>
            </w:pPr>
          </w:p>
          <w:p w14:paraId="1D0D806E" w14:textId="77777777" w:rsidR="00520CD5" w:rsidRDefault="003447B3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10x10</w:t>
            </w:r>
          </w:p>
          <w:p w14:paraId="202CF6AE" w14:textId="77777777" w:rsidR="00520CD5" w:rsidRDefault="003447B3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200</w:t>
            </w:r>
          </w:p>
          <w:p w14:paraId="51F75CB1" w14:textId="77777777" w:rsidR="00520CD5" w:rsidRDefault="003447B3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 xml:space="preserve">Delivery: CUAMM Addis Ababa </w:t>
            </w:r>
          </w:p>
        </w:tc>
        <w:tc>
          <w:tcPr>
            <w:tcW w:w="4914" w:type="dxa"/>
          </w:tcPr>
          <w:p w14:paraId="02411B42" w14:textId="77777777" w:rsidR="00520CD5" w:rsidRDefault="003447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242EF4A7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16139CE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17CE327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36CB571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4AB0822" w14:textId="77777777" w:rsidR="00520CD5" w:rsidRDefault="003447B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27D44D53" w14:textId="77777777" w:rsidR="00520CD5" w:rsidRDefault="003447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3F57F839" w14:textId="77777777" w:rsidR="00520CD5" w:rsidRDefault="00520CD5">
            <w:pPr>
              <w:pStyle w:val="TableParagraph"/>
              <w:rPr>
                <w:sz w:val="24"/>
                <w:szCs w:val="24"/>
                <w:lang w:val="en-GB"/>
              </w:rPr>
            </w:pPr>
          </w:p>
        </w:tc>
        <w:tc>
          <w:tcPr>
            <w:tcW w:w="2265" w:type="dxa"/>
          </w:tcPr>
          <w:p w14:paraId="01A22F65" w14:textId="77777777" w:rsidR="00520CD5" w:rsidRDefault="00520CD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20CD5" w14:paraId="2A4F06CD" w14:textId="77777777">
        <w:trPr>
          <w:trHeight w:val="2007"/>
        </w:trPr>
        <w:tc>
          <w:tcPr>
            <w:tcW w:w="1440" w:type="dxa"/>
            <w:gridSpan w:val="2"/>
            <w:vAlign w:val="center"/>
          </w:tcPr>
          <w:p w14:paraId="1D7D92DC" w14:textId="77777777" w:rsidR="00520CD5" w:rsidRDefault="00520CD5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97" w:type="dxa"/>
          </w:tcPr>
          <w:p w14:paraId="1CEE0F4D" w14:textId="77777777" w:rsidR="00520CD5" w:rsidRDefault="003447B3">
            <w:pPr>
              <w:widowControl/>
              <w:autoSpaceDE/>
              <w:autoSpaceDN/>
              <w:rPr>
                <w:color w:val="181717"/>
                <w:sz w:val="24"/>
                <w:szCs w:val="24"/>
                <w:lang w:val="en-GB" w:eastAsia="en-GB"/>
              </w:rPr>
            </w:pPr>
            <w:r>
              <w:rPr>
                <w:color w:val="181717"/>
                <w:sz w:val="24"/>
                <w:szCs w:val="24"/>
              </w:rPr>
              <w:t xml:space="preserve">Ibuprofen </w:t>
            </w:r>
          </w:p>
          <w:p w14:paraId="7A1C2E4A" w14:textId="77777777" w:rsidR="00520CD5" w:rsidRDefault="003447B3">
            <w:pPr>
              <w:pStyle w:val="TableParagraph"/>
              <w:spacing w:before="5"/>
              <w:rPr>
                <w:color w:val="181717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color w:val="181717"/>
                <w:sz w:val="24"/>
                <w:szCs w:val="24"/>
              </w:rPr>
              <w:t>200mg/5ml syrup</w:t>
            </w:r>
          </w:p>
          <w:p w14:paraId="6FD0BF94" w14:textId="77777777" w:rsidR="00520CD5" w:rsidRDefault="00520CD5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</w:p>
          <w:p w14:paraId="1625D656" w14:textId="77777777" w:rsidR="00520CD5" w:rsidRDefault="003447B3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bottle</w:t>
            </w:r>
          </w:p>
          <w:p w14:paraId="09CC6726" w14:textId="77777777" w:rsidR="00520CD5" w:rsidRDefault="003447B3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400</w:t>
            </w:r>
          </w:p>
          <w:p w14:paraId="549C84BB" w14:textId="77777777" w:rsidR="00520CD5" w:rsidRDefault="003447B3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 xml:space="preserve">Delivery: CUAMM Addis Ababa </w:t>
            </w:r>
          </w:p>
        </w:tc>
        <w:tc>
          <w:tcPr>
            <w:tcW w:w="4914" w:type="dxa"/>
          </w:tcPr>
          <w:p w14:paraId="76269DE9" w14:textId="77777777" w:rsidR="00520CD5" w:rsidRDefault="003447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4AE57004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4BC6821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0560AD4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776F2CE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4AB58CF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0131881" w14:textId="77777777" w:rsidR="00520CD5" w:rsidRDefault="003447B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4CCC5047" w14:textId="77777777" w:rsidR="00520CD5" w:rsidRDefault="003447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60C8DB05" w14:textId="77777777" w:rsidR="00520CD5" w:rsidRDefault="00520CD5">
            <w:pPr>
              <w:pStyle w:val="TableParagraph"/>
              <w:rPr>
                <w:sz w:val="24"/>
                <w:szCs w:val="24"/>
                <w:lang w:val="en-GB"/>
              </w:rPr>
            </w:pPr>
          </w:p>
        </w:tc>
        <w:tc>
          <w:tcPr>
            <w:tcW w:w="2265" w:type="dxa"/>
          </w:tcPr>
          <w:p w14:paraId="1394026D" w14:textId="77777777" w:rsidR="00520CD5" w:rsidRDefault="00520CD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20CD5" w14:paraId="52BB1838" w14:textId="77777777">
        <w:trPr>
          <w:trHeight w:val="962"/>
        </w:trPr>
        <w:tc>
          <w:tcPr>
            <w:tcW w:w="1440" w:type="dxa"/>
            <w:gridSpan w:val="2"/>
            <w:vAlign w:val="center"/>
          </w:tcPr>
          <w:p w14:paraId="246AFA40" w14:textId="77777777" w:rsidR="00520CD5" w:rsidRDefault="00520CD5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97" w:type="dxa"/>
          </w:tcPr>
          <w:p w14:paraId="0F020F98" w14:textId="77777777" w:rsidR="00520CD5" w:rsidRDefault="003447B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Indometacine </w:t>
            </w:r>
          </w:p>
          <w:p w14:paraId="58C2C55B" w14:textId="77777777" w:rsidR="00520CD5" w:rsidRDefault="003447B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pecifications: 25mg cap</w:t>
            </w:r>
          </w:p>
          <w:p w14:paraId="16D3F2AD" w14:textId="77777777" w:rsidR="00520CD5" w:rsidRDefault="00520CD5">
            <w:pPr>
              <w:rPr>
                <w:sz w:val="24"/>
                <w:szCs w:val="24"/>
              </w:rPr>
            </w:pPr>
          </w:p>
          <w:p w14:paraId="5E92C2B3" w14:textId="77777777" w:rsidR="00520CD5" w:rsidRDefault="00520CD5">
            <w:pPr>
              <w:rPr>
                <w:sz w:val="24"/>
                <w:szCs w:val="24"/>
              </w:rPr>
            </w:pPr>
          </w:p>
          <w:p w14:paraId="204B3984" w14:textId="77777777" w:rsidR="00520CD5" w:rsidRDefault="003447B3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10x10</w:t>
            </w:r>
          </w:p>
          <w:p w14:paraId="06E08681" w14:textId="77777777" w:rsidR="00520CD5" w:rsidRDefault="003447B3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100</w:t>
            </w:r>
          </w:p>
          <w:p w14:paraId="44E6D7A4" w14:textId="77777777" w:rsidR="00520CD5" w:rsidRDefault="003447B3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 xml:space="preserve">Delivery: CUAMM Addis Ababa </w:t>
            </w:r>
          </w:p>
        </w:tc>
        <w:tc>
          <w:tcPr>
            <w:tcW w:w="4914" w:type="dxa"/>
          </w:tcPr>
          <w:p w14:paraId="72302523" w14:textId="77777777" w:rsidR="00520CD5" w:rsidRDefault="003447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0922EFB0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3196638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2B9A1DF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67EC3B6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8198F1D" w14:textId="77777777" w:rsidR="00520CD5" w:rsidRDefault="003447B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5C77353D" w14:textId="77777777" w:rsidR="00520CD5" w:rsidRDefault="003447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082A208D" w14:textId="77777777" w:rsidR="00520CD5" w:rsidRDefault="00520CD5">
            <w:pPr>
              <w:pStyle w:val="TableParagraph"/>
              <w:rPr>
                <w:sz w:val="24"/>
                <w:szCs w:val="24"/>
                <w:lang w:val="en-GB"/>
              </w:rPr>
            </w:pPr>
          </w:p>
        </w:tc>
        <w:tc>
          <w:tcPr>
            <w:tcW w:w="2265" w:type="dxa"/>
          </w:tcPr>
          <w:p w14:paraId="702A1546" w14:textId="77777777" w:rsidR="00520CD5" w:rsidRDefault="00520CD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20CD5" w14:paraId="7DC5815E" w14:textId="77777777">
        <w:trPr>
          <w:trHeight w:val="207"/>
        </w:trPr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EC1C3D" w14:textId="77777777" w:rsidR="00520CD5" w:rsidRDefault="00520CD5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97" w:type="dxa"/>
            <w:tcBorders>
              <w:top w:val="single" w:sz="4" w:space="0" w:color="auto"/>
              <w:bottom w:val="single" w:sz="4" w:space="0" w:color="auto"/>
            </w:tcBorders>
          </w:tcPr>
          <w:p w14:paraId="14DB9E71" w14:textId="77777777" w:rsidR="00520CD5" w:rsidRDefault="003447B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Ketoconazole </w:t>
            </w:r>
          </w:p>
          <w:p w14:paraId="3C61C002" w14:textId="77777777" w:rsidR="00520CD5" w:rsidRDefault="003447B3">
            <w:pPr>
              <w:pStyle w:val="TableParagraph"/>
              <w:spacing w:before="5"/>
              <w:rPr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</w:rPr>
              <w:t>Specifications: 2% cream</w:t>
            </w:r>
          </w:p>
          <w:p w14:paraId="11715F60" w14:textId="77777777" w:rsidR="00520CD5" w:rsidRDefault="00520CD5">
            <w:pPr>
              <w:rPr>
                <w:sz w:val="24"/>
                <w:szCs w:val="24"/>
              </w:rPr>
            </w:pPr>
          </w:p>
          <w:p w14:paraId="7A0EB213" w14:textId="77777777" w:rsidR="00520CD5" w:rsidRDefault="00520CD5">
            <w:pPr>
              <w:rPr>
                <w:sz w:val="24"/>
                <w:szCs w:val="24"/>
              </w:rPr>
            </w:pPr>
          </w:p>
          <w:p w14:paraId="08897A37" w14:textId="77777777" w:rsidR="00520CD5" w:rsidRDefault="00520CD5">
            <w:pPr>
              <w:rPr>
                <w:sz w:val="24"/>
                <w:szCs w:val="24"/>
              </w:rPr>
            </w:pPr>
          </w:p>
          <w:p w14:paraId="060C5EE6" w14:textId="77777777" w:rsidR="00520CD5" w:rsidRDefault="003447B3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tube</w:t>
            </w:r>
          </w:p>
          <w:p w14:paraId="4E368262" w14:textId="77777777" w:rsidR="00520CD5" w:rsidRDefault="003447B3">
            <w:pPr>
              <w:pStyle w:val="TableParagraph"/>
              <w:spacing w:before="5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lastRenderedPageBreak/>
              <w:t>Quantity: 1100</w:t>
            </w:r>
          </w:p>
          <w:p w14:paraId="671D1F6B" w14:textId="77777777" w:rsidR="00520CD5" w:rsidRDefault="003447B3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4914" w:type="dxa"/>
            <w:tcBorders>
              <w:top w:val="single" w:sz="4" w:space="0" w:color="auto"/>
              <w:bottom w:val="single" w:sz="4" w:space="0" w:color="auto"/>
            </w:tcBorders>
          </w:tcPr>
          <w:p w14:paraId="326D7E18" w14:textId="77777777" w:rsidR="00520CD5" w:rsidRDefault="003447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pecification offered:</w:t>
            </w:r>
          </w:p>
          <w:p w14:paraId="26F16C72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F856CDC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D4E6E0F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E94D07C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7BCFB5B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5D4ED38" w14:textId="77777777" w:rsidR="00520CD5" w:rsidRDefault="003447B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Unit:</w:t>
            </w:r>
          </w:p>
          <w:p w14:paraId="727DB2C0" w14:textId="77777777" w:rsidR="00520CD5" w:rsidRDefault="003447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  <w:tcBorders>
              <w:top w:val="single" w:sz="4" w:space="0" w:color="auto"/>
              <w:bottom w:val="single" w:sz="4" w:space="0" w:color="auto"/>
            </w:tcBorders>
          </w:tcPr>
          <w:p w14:paraId="2838CEA8" w14:textId="77777777" w:rsidR="00520CD5" w:rsidRDefault="00520CD5">
            <w:pPr>
              <w:pStyle w:val="TableParagraph"/>
              <w:rPr>
                <w:sz w:val="24"/>
                <w:szCs w:val="24"/>
                <w:lang w:val="en-GB"/>
              </w:rPr>
            </w:pP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14:paraId="3069D94D" w14:textId="77777777" w:rsidR="00520CD5" w:rsidRDefault="00520CD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20CD5" w14:paraId="5B23C73A" w14:textId="77777777">
        <w:trPr>
          <w:trHeight w:val="207"/>
        </w:trPr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229F4B" w14:textId="77777777" w:rsidR="00520CD5" w:rsidRDefault="00520CD5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97" w:type="dxa"/>
            <w:tcBorders>
              <w:top w:val="single" w:sz="4" w:space="0" w:color="auto"/>
              <w:bottom w:val="single" w:sz="4" w:space="0" w:color="auto"/>
            </w:tcBorders>
          </w:tcPr>
          <w:p w14:paraId="4AC60646" w14:textId="77777777" w:rsidR="00520CD5" w:rsidRDefault="003447B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</w:rPr>
              <w:t xml:space="preserve">Lidocaine </w:t>
            </w:r>
          </w:p>
          <w:p w14:paraId="63186894" w14:textId="77777777" w:rsidR="00520CD5" w:rsidRDefault="003447B3">
            <w:pPr>
              <w:pStyle w:val="TableParagraph"/>
              <w:spacing w:before="5"/>
              <w:rPr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</w:rPr>
              <w:t>Specifications: 2% injection</w:t>
            </w:r>
          </w:p>
          <w:p w14:paraId="5B5D2E71" w14:textId="77777777" w:rsidR="00520CD5" w:rsidRDefault="00520CD5">
            <w:pPr>
              <w:rPr>
                <w:sz w:val="24"/>
                <w:szCs w:val="24"/>
              </w:rPr>
            </w:pPr>
          </w:p>
          <w:p w14:paraId="5E9702C3" w14:textId="77777777" w:rsidR="00520CD5" w:rsidRDefault="00520CD5">
            <w:pPr>
              <w:rPr>
                <w:sz w:val="24"/>
                <w:szCs w:val="24"/>
              </w:rPr>
            </w:pPr>
          </w:p>
          <w:p w14:paraId="1E8E90F9" w14:textId="77777777" w:rsidR="00520CD5" w:rsidRDefault="003447B3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1*25</w:t>
            </w:r>
          </w:p>
          <w:p w14:paraId="7D1A58A6" w14:textId="77777777" w:rsidR="00520CD5" w:rsidRDefault="003447B3">
            <w:pPr>
              <w:pStyle w:val="TableParagraph"/>
              <w:spacing w:before="5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80</w:t>
            </w:r>
          </w:p>
          <w:p w14:paraId="0363A724" w14:textId="77777777" w:rsidR="00520CD5" w:rsidRDefault="003447B3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4914" w:type="dxa"/>
            <w:tcBorders>
              <w:top w:val="single" w:sz="4" w:space="0" w:color="auto"/>
              <w:bottom w:val="single" w:sz="4" w:space="0" w:color="auto"/>
            </w:tcBorders>
          </w:tcPr>
          <w:p w14:paraId="3AFAD284" w14:textId="77777777" w:rsidR="00520CD5" w:rsidRDefault="003447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415A74C7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A253949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AE9A045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43298A8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34BF114" w14:textId="77777777" w:rsidR="00520CD5" w:rsidRDefault="003447B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019B84F3" w14:textId="77777777" w:rsidR="00520CD5" w:rsidRDefault="003447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  <w:tcBorders>
              <w:top w:val="single" w:sz="4" w:space="0" w:color="auto"/>
              <w:bottom w:val="single" w:sz="4" w:space="0" w:color="auto"/>
            </w:tcBorders>
          </w:tcPr>
          <w:p w14:paraId="1F316FD8" w14:textId="77777777" w:rsidR="00520CD5" w:rsidRDefault="00520CD5">
            <w:pPr>
              <w:pStyle w:val="TableParagraph"/>
              <w:rPr>
                <w:sz w:val="24"/>
                <w:szCs w:val="24"/>
                <w:lang w:val="en-GB"/>
              </w:rPr>
            </w:pP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14:paraId="78671DFC" w14:textId="77777777" w:rsidR="00520CD5" w:rsidRDefault="00520CD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20CD5" w14:paraId="0ED86CB9" w14:textId="77777777">
        <w:trPr>
          <w:trHeight w:val="207"/>
        </w:trPr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F6230E" w14:textId="77777777" w:rsidR="00520CD5" w:rsidRDefault="00520CD5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97" w:type="dxa"/>
            <w:tcBorders>
              <w:top w:val="single" w:sz="4" w:space="0" w:color="auto"/>
              <w:bottom w:val="single" w:sz="4" w:space="0" w:color="auto"/>
            </w:tcBorders>
          </w:tcPr>
          <w:p w14:paraId="4B7854A3" w14:textId="77777777" w:rsidR="00520CD5" w:rsidRDefault="003447B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</w:rPr>
              <w:t xml:space="preserve">Mebendazole </w:t>
            </w:r>
          </w:p>
          <w:p w14:paraId="636FA125" w14:textId="77777777" w:rsidR="00520CD5" w:rsidRDefault="003447B3">
            <w:pPr>
              <w:pStyle w:val="TableParagraph"/>
              <w:spacing w:before="5"/>
              <w:rPr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</w:rPr>
              <w:t>Specifications: 100mg Tablet</w:t>
            </w:r>
          </w:p>
          <w:p w14:paraId="404450F4" w14:textId="77777777" w:rsidR="00520CD5" w:rsidRDefault="00520CD5">
            <w:pPr>
              <w:rPr>
                <w:sz w:val="24"/>
                <w:szCs w:val="24"/>
              </w:rPr>
            </w:pPr>
          </w:p>
          <w:p w14:paraId="6B9A1398" w14:textId="77777777" w:rsidR="00520CD5" w:rsidRDefault="00520CD5">
            <w:pPr>
              <w:rPr>
                <w:sz w:val="24"/>
                <w:szCs w:val="24"/>
              </w:rPr>
            </w:pPr>
          </w:p>
          <w:p w14:paraId="0C4E1E6E" w14:textId="77777777" w:rsidR="00520CD5" w:rsidRDefault="003447B3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40*6</w:t>
            </w:r>
          </w:p>
          <w:p w14:paraId="4E7E582D" w14:textId="77777777" w:rsidR="00520CD5" w:rsidRDefault="003447B3">
            <w:pPr>
              <w:pStyle w:val="TableParagraph"/>
              <w:spacing w:before="5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40</w:t>
            </w:r>
          </w:p>
          <w:p w14:paraId="4E861046" w14:textId="77777777" w:rsidR="00520CD5" w:rsidRDefault="003447B3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4914" w:type="dxa"/>
            <w:tcBorders>
              <w:top w:val="single" w:sz="4" w:space="0" w:color="auto"/>
              <w:bottom w:val="single" w:sz="4" w:space="0" w:color="auto"/>
            </w:tcBorders>
          </w:tcPr>
          <w:p w14:paraId="0C992A09" w14:textId="77777777" w:rsidR="00520CD5" w:rsidRDefault="003447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1C3C8EF1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C191D19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082A967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EA304C6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0E2BC06" w14:textId="77777777" w:rsidR="00520CD5" w:rsidRDefault="003447B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0087F476" w14:textId="77777777" w:rsidR="00520CD5" w:rsidRDefault="003447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  <w:tcBorders>
              <w:top w:val="single" w:sz="4" w:space="0" w:color="auto"/>
              <w:bottom w:val="single" w:sz="4" w:space="0" w:color="auto"/>
            </w:tcBorders>
          </w:tcPr>
          <w:p w14:paraId="58FB1351" w14:textId="77777777" w:rsidR="00520CD5" w:rsidRDefault="00520CD5">
            <w:pPr>
              <w:pStyle w:val="TableParagraph"/>
              <w:rPr>
                <w:sz w:val="24"/>
                <w:szCs w:val="24"/>
                <w:lang w:val="en-GB"/>
              </w:rPr>
            </w:pP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14:paraId="09B6CD97" w14:textId="77777777" w:rsidR="00520CD5" w:rsidRDefault="00520CD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20CD5" w14:paraId="63D1672E" w14:textId="77777777">
        <w:trPr>
          <w:trHeight w:val="207"/>
        </w:trPr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4D36B0" w14:textId="77777777" w:rsidR="00520CD5" w:rsidRDefault="00520CD5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97" w:type="dxa"/>
            <w:tcBorders>
              <w:top w:val="single" w:sz="4" w:space="0" w:color="auto"/>
              <w:bottom w:val="single" w:sz="4" w:space="0" w:color="auto"/>
            </w:tcBorders>
          </w:tcPr>
          <w:p w14:paraId="62DA4407" w14:textId="77777777" w:rsidR="00520CD5" w:rsidRDefault="003447B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</w:rPr>
              <w:t xml:space="preserve">Mebendazole </w:t>
            </w:r>
          </w:p>
          <w:p w14:paraId="15A66006" w14:textId="77777777" w:rsidR="00520CD5" w:rsidRDefault="003447B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</w:rPr>
              <w:t>Specifications: 100mg/5ml suspension</w:t>
            </w:r>
          </w:p>
          <w:p w14:paraId="72AECBB4" w14:textId="77777777" w:rsidR="00520CD5" w:rsidRDefault="00520CD5">
            <w:pPr>
              <w:rPr>
                <w:sz w:val="24"/>
                <w:szCs w:val="24"/>
              </w:rPr>
            </w:pPr>
          </w:p>
          <w:p w14:paraId="1B368DAA" w14:textId="77777777" w:rsidR="00520CD5" w:rsidRDefault="00520CD5">
            <w:pPr>
              <w:rPr>
                <w:sz w:val="24"/>
                <w:szCs w:val="24"/>
              </w:rPr>
            </w:pPr>
          </w:p>
          <w:p w14:paraId="404A42FD" w14:textId="77777777" w:rsidR="00520CD5" w:rsidRDefault="003447B3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bottle</w:t>
            </w:r>
          </w:p>
          <w:p w14:paraId="726709F8" w14:textId="77777777" w:rsidR="00520CD5" w:rsidRDefault="003447B3">
            <w:pPr>
              <w:pStyle w:val="TableParagraph"/>
              <w:spacing w:before="5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100</w:t>
            </w:r>
          </w:p>
          <w:p w14:paraId="484A346B" w14:textId="77777777" w:rsidR="00520CD5" w:rsidRDefault="003447B3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4914" w:type="dxa"/>
            <w:tcBorders>
              <w:top w:val="single" w:sz="4" w:space="0" w:color="auto"/>
              <w:bottom w:val="single" w:sz="4" w:space="0" w:color="auto"/>
            </w:tcBorders>
          </w:tcPr>
          <w:p w14:paraId="26E96521" w14:textId="77777777" w:rsidR="00520CD5" w:rsidRDefault="003447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069C1FCB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E11EE66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283AE86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70B232C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44BAD2C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E475724" w14:textId="77777777" w:rsidR="00520CD5" w:rsidRDefault="003447B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2C2523D8" w14:textId="77777777" w:rsidR="00520CD5" w:rsidRDefault="003447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  <w:tcBorders>
              <w:top w:val="single" w:sz="4" w:space="0" w:color="auto"/>
              <w:bottom w:val="single" w:sz="4" w:space="0" w:color="auto"/>
            </w:tcBorders>
          </w:tcPr>
          <w:p w14:paraId="4CA2FF18" w14:textId="77777777" w:rsidR="00520CD5" w:rsidRDefault="00520CD5">
            <w:pPr>
              <w:pStyle w:val="TableParagraph"/>
              <w:rPr>
                <w:sz w:val="24"/>
                <w:szCs w:val="24"/>
                <w:lang w:val="en-GB"/>
              </w:rPr>
            </w:pP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14:paraId="065FDC75" w14:textId="77777777" w:rsidR="00520CD5" w:rsidRDefault="00520CD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20CD5" w14:paraId="1D98DEE4" w14:textId="77777777">
        <w:trPr>
          <w:trHeight w:val="207"/>
        </w:trPr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258E78" w14:textId="77777777" w:rsidR="00520CD5" w:rsidRDefault="00520CD5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97" w:type="dxa"/>
            <w:tcBorders>
              <w:top w:val="single" w:sz="4" w:space="0" w:color="auto"/>
              <w:bottom w:val="single" w:sz="4" w:space="0" w:color="auto"/>
            </w:tcBorders>
          </w:tcPr>
          <w:p w14:paraId="5E9CD3B9" w14:textId="77777777" w:rsidR="00520CD5" w:rsidRDefault="003447B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</w:rPr>
              <w:t xml:space="preserve">Meloxicam  </w:t>
            </w:r>
          </w:p>
          <w:p w14:paraId="71512E50" w14:textId="77777777" w:rsidR="00520CD5" w:rsidRDefault="003447B3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Tablet - 15mg  </w:t>
            </w:r>
          </w:p>
          <w:p w14:paraId="7B46C1ED" w14:textId="77777777" w:rsidR="00520CD5" w:rsidRDefault="00520CD5">
            <w:pPr>
              <w:rPr>
                <w:sz w:val="24"/>
                <w:szCs w:val="24"/>
              </w:rPr>
            </w:pPr>
          </w:p>
          <w:p w14:paraId="5FCB3B16" w14:textId="77777777" w:rsidR="00520CD5" w:rsidRDefault="00520CD5">
            <w:pPr>
              <w:rPr>
                <w:sz w:val="24"/>
                <w:szCs w:val="24"/>
              </w:rPr>
            </w:pPr>
          </w:p>
          <w:p w14:paraId="6CE685ED" w14:textId="77777777" w:rsidR="00520CD5" w:rsidRDefault="003447B3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10*10</w:t>
            </w:r>
          </w:p>
          <w:p w14:paraId="47265F91" w14:textId="77777777" w:rsidR="00520CD5" w:rsidRDefault="003447B3">
            <w:pPr>
              <w:pStyle w:val="TableParagraph"/>
              <w:spacing w:before="5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200</w:t>
            </w:r>
          </w:p>
          <w:p w14:paraId="165527E6" w14:textId="77777777" w:rsidR="00520CD5" w:rsidRDefault="003447B3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4914" w:type="dxa"/>
            <w:tcBorders>
              <w:top w:val="single" w:sz="4" w:space="0" w:color="auto"/>
              <w:bottom w:val="single" w:sz="4" w:space="0" w:color="auto"/>
            </w:tcBorders>
          </w:tcPr>
          <w:p w14:paraId="55D56368" w14:textId="77777777" w:rsidR="00520CD5" w:rsidRDefault="003447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59D27E07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3E047C4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58B1F0C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0BC45FB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45B6B69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D7C0776" w14:textId="77777777" w:rsidR="00520CD5" w:rsidRDefault="003447B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542777E6" w14:textId="77777777" w:rsidR="00520CD5" w:rsidRDefault="003447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  <w:tcBorders>
              <w:top w:val="single" w:sz="4" w:space="0" w:color="auto"/>
              <w:bottom w:val="single" w:sz="4" w:space="0" w:color="auto"/>
            </w:tcBorders>
          </w:tcPr>
          <w:p w14:paraId="4B8ED28D" w14:textId="77777777" w:rsidR="00520CD5" w:rsidRDefault="00520CD5">
            <w:pPr>
              <w:pStyle w:val="TableParagraph"/>
              <w:rPr>
                <w:sz w:val="24"/>
                <w:szCs w:val="24"/>
                <w:lang w:val="en-GB"/>
              </w:rPr>
            </w:pP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14:paraId="5B6BD9DE" w14:textId="77777777" w:rsidR="00520CD5" w:rsidRDefault="00520CD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20CD5" w14:paraId="3ECA38B2" w14:textId="77777777">
        <w:trPr>
          <w:trHeight w:val="207"/>
        </w:trPr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393DF5" w14:textId="77777777" w:rsidR="00520CD5" w:rsidRDefault="00520CD5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97" w:type="dxa"/>
            <w:tcBorders>
              <w:top w:val="single" w:sz="4" w:space="0" w:color="auto"/>
              <w:bottom w:val="single" w:sz="4" w:space="0" w:color="auto"/>
            </w:tcBorders>
          </w:tcPr>
          <w:p w14:paraId="107E423B" w14:textId="77777777" w:rsidR="00520CD5" w:rsidRDefault="003447B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</w:rPr>
              <w:t xml:space="preserve">Metformine </w:t>
            </w:r>
          </w:p>
          <w:p w14:paraId="7F9374CF" w14:textId="77777777" w:rsidR="00520CD5" w:rsidRDefault="003447B3">
            <w:pPr>
              <w:pStyle w:val="TableParagraph"/>
              <w:spacing w:before="5"/>
              <w:rPr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500mg tablet  </w:t>
            </w:r>
          </w:p>
          <w:p w14:paraId="06BE1368" w14:textId="77777777" w:rsidR="00520CD5" w:rsidRDefault="00520CD5">
            <w:pPr>
              <w:rPr>
                <w:sz w:val="24"/>
                <w:szCs w:val="24"/>
              </w:rPr>
            </w:pPr>
          </w:p>
          <w:p w14:paraId="61DD3D47" w14:textId="77777777" w:rsidR="00520CD5" w:rsidRDefault="00520CD5">
            <w:pPr>
              <w:rPr>
                <w:sz w:val="24"/>
                <w:szCs w:val="24"/>
              </w:rPr>
            </w:pPr>
          </w:p>
          <w:p w14:paraId="15584E9E" w14:textId="77777777" w:rsidR="00520CD5" w:rsidRDefault="00520CD5">
            <w:pPr>
              <w:rPr>
                <w:sz w:val="24"/>
                <w:szCs w:val="24"/>
              </w:rPr>
            </w:pPr>
          </w:p>
          <w:p w14:paraId="6793ABF6" w14:textId="77777777" w:rsidR="00520CD5" w:rsidRDefault="003447B3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10*10</w:t>
            </w:r>
          </w:p>
          <w:p w14:paraId="1997B16F" w14:textId="77777777" w:rsidR="00520CD5" w:rsidRDefault="003447B3">
            <w:pPr>
              <w:pStyle w:val="TableParagraph"/>
              <w:spacing w:before="5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400</w:t>
            </w:r>
          </w:p>
          <w:p w14:paraId="31C25129" w14:textId="77777777" w:rsidR="00520CD5" w:rsidRDefault="003447B3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4914" w:type="dxa"/>
            <w:tcBorders>
              <w:top w:val="single" w:sz="4" w:space="0" w:color="auto"/>
              <w:bottom w:val="single" w:sz="4" w:space="0" w:color="auto"/>
            </w:tcBorders>
          </w:tcPr>
          <w:p w14:paraId="5F8D64DB" w14:textId="77777777" w:rsidR="00520CD5" w:rsidRDefault="003447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pecification offered:</w:t>
            </w:r>
          </w:p>
          <w:p w14:paraId="20FAF0C0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2CD95C3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7B28B4A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DC055CD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11EB9DF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D642826" w14:textId="77777777" w:rsidR="00520CD5" w:rsidRDefault="003447B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4CDD93C6" w14:textId="77777777" w:rsidR="00520CD5" w:rsidRDefault="003447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  <w:tcBorders>
              <w:top w:val="single" w:sz="4" w:space="0" w:color="auto"/>
              <w:bottom w:val="single" w:sz="4" w:space="0" w:color="auto"/>
            </w:tcBorders>
          </w:tcPr>
          <w:p w14:paraId="4828B0CB" w14:textId="77777777" w:rsidR="00520CD5" w:rsidRDefault="00520CD5">
            <w:pPr>
              <w:pStyle w:val="TableParagraph"/>
              <w:rPr>
                <w:sz w:val="24"/>
                <w:szCs w:val="24"/>
                <w:lang w:val="en-GB"/>
              </w:rPr>
            </w:pP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14:paraId="0693F73D" w14:textId="77777777" w:rsidR="00520CD5" w:rsidRDefault="00520CD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20CD5" w14:paraId="5C12140D" w14:textId="77777777">
        <w:trPr>
          <w:trHeight w:val="58"/>
        </w:trPr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0442AE" w14:textId="77777777" w:rsidR="00520CD5" w:rsidRDefault="00520CD5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97" w:type="dxa"/>
            <w:tcBorders>
              <w:top w:val="single" w:sz="4" w:space="0" w:color="auto"/>
              <w:bottom w:val="single" w:sz="4" w:space="0" w:color="auto"/>
            </w:tcBorders>
          </w:tcPr>
          <w:p w14:paraId="1280ABB9" w14:textId="77777777" w:rsidR="00520CD5" w:rsidRDefault="003447B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Metoclopramide  </w:t>
            </w:r>
          </w:p>
          <w:p w14:paraId="44DF72C9" w14:textId="77777777" w:rsidR="00520CD5" w:rsidRDefault="003447B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0.2mg oral drop </w:t>
            </w:r>
          </w:p>
          <w:p w14:paraId="241EEB71" w14:textId="77777777" w:rsidR="00520CD5" w:rsidRDefault="00520CD5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</w:p>
          <w:p w14:paraId="5BD1CF1A" w14:textId="77777777" w:rsidR="00520CD5" w:rsidRDefault="00520CD5">
            <w:pPr>
              <w:rPr>
                <w:sz w:val="24"/>
                <w:szCs w:val="24"/>
              </w:rPr>
            </w:pPr>
          </w:p>
          <w:p w14:paraId="02E42C49" w14:textId="77777777" w:rsidR="00520CD5" w:rsidRDefault="00520CD5">
            <w:pPr>
              <w:rPr>
                <w:sz w:val="24"/>
                <w:szCs w:val="24"/>
              </w:rPr>
            </w:pPr>
          </w:p>
          <w:p w14:paraId="6920AAF9" w14:textId="77777777" w:rsidR="00520CD5" w:rsidRDefault="003447B3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15ml</w:t>
            </w:r>
          </w:p>
          <w:p w14:paraId="136C4AE0" w14:textId="77777777" w:rsidR="00520CD5" w:rsidRDefault="003447B3">
            <w:pPr>
              <w:pStyle w:val="TableParagraph"/>
              <w:spacing w:before="5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250</w:t>
            </w:r>
          </w:p>
          <w:p w14:paraId="3BCADB3C" w14:textId="77777777" w:rsidR="00520CD5" w:rsidRDefault="003447B3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4914" w:type="dxa"/>
            <w:tcBorders>
              <w:top w:val="single" w:sz="4" w:space="0" w:color="auto"/>
              <w:bottom w:val="single" w:sz="4" w:space="0" w:color="auto"/>
            </w:tcBorders>
          </w:tcPr>
          <w:p w14:paraId="14FFC30D" w14:textId="77777777" w:rsidR="00520CD5" w:rsidRDefault="003447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1A568C4C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7F584F9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1A6AD60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28E097B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14B33FB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CA44061" w14:textId="77777777" w:rsidR="00520CD5" w:rsidRDefault="003447B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2D3E0D07" w14:textId="77777777" w:rsidR="00520CD5" w:rsidRDefault="003447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  <w:tcBorders>
              <w:top w:val="single" w:sz="4" w:space="0" w:color="auto"/>
              <w:bottom w:val="single" w:sz="4" w:space="0" w:color="auto"/>
            </w:tcBorders>
          </w:tcPr>
          <w:p w14:paraId="1A61D84F" w14:textId="77777777" w:rsidR="00520CD5" w:rsidRDefault="00520CD5">
            <w:pPr>
              <w:pStyle w:val="TableParagraph"/>
              <w:rPr>
                <w:sz w:val="24"/>
                <w:szCs w:val="24"/>
                <w:lang w:val="en-GB"/>
              </w:rPr>
            </w:pP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14:paraId="347D19FE" w14:textId="77777777" w:rsidR="00520CD5" w:rsidRDefault="00520CD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20CD5" w14:paraId="5429A6AB" w14:textId="77777777">
        <w:trPr>
          <w:trHeight w:val="115"/>
        </w:trPr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8BD8F3" w14:textId="77777777" w:rsidR="00520CD5" w:rsidRDefault="00520CD5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97" w:type="dxa"/>
            <w:tcBorders>
              <w:top w:val="single" w:sz="4" w:space="0" w:color="auto"/>
              <w:bottom w:val="single" w:sz="4" w:space="0" w:color="auto"/>
            </w:tcBorders>
          </w:tcPr>
          <w:p w14:paraId="3681D3C0" w14:textId="77777777" w:rsidR="00520CD5" w:rsidRDefault="003447B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Metoclopramide  </w:t>
            </w:r>
          </w:p>
          <w:p w14:paraId="67F7EE92" w14:textId="77777777" w:rsidR="00520CD5" w:rsidRDefault="003447B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10mg  Tablet </w:t>
            </w:r>
          </w:p>
          <w:p w14:paraId="3EE70875" w14:textId="77777777" w:rsidR="00520CD5" w:rsidRDefault="00520CD5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</w:p>
          <w:p w14:paraId="0B103083" w14:textId="77777777" w:rsidR="00520CD5" w:rsidRDefault="00520CD5">
            <w:pPr>
              <w:rPr>
                <w:sz w:val="24"/>
                <w:szCs w:val="24"/>
              </w:rPr>
            </w:pPr>
          </w:p>
          <w:p w14:paraId="21E44F77" w14:textId="77777777" w:rsidR="00520CD5" w:rsidRDefault="003447B3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10x10</w:t>
            </w:r>
          </w:p>
          <w:p w14:paraId="5FFF6DDB" w14:textId="77777777" w:rsidR="00520CD5" w:rsidRDefault="003447B3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20</w:t>
            </w:r>
            <w:r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4914" w:type="dxa"/>
            <w:tcBorders>
              <w:top w:val="single" w:sz="4" w:space="0" w:color="auto"/>
              <w:bottom w:val="single" w:sz="4" w:space="0" w:color="auto"/>
            </w:tcBorders>
          </w:tcPr>
          <w:p w14:paraId="21BFD2B6" w14:textId="77777777" w:rsidR="00520CD5" w:rsidRDefault="003447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7B0C847C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B4EFE56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BA0F8AE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CF3E140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678F13C" w14:textId="77777777" w:rsidR="00520CD5" w:rsidRDefault="003447B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466C61BD" w14:textId="77777777" w:rsidR="00520CD5" w:rsidRDefault="003447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  <w:tcBorders>
              <w:top w:val="single" w:sz="4" w:space="0" w:color="auto"/>
              <w:bottom w:val="single" w:sz="4" w:space="0" w:color="auto"/>
            </w:tcBorders>
          </w:tcPr>
          <w:p w14:paraId="5E5F0FEB" w14:textId="77777777" w:rsidR="00520CD5" w:rsidRDefault="00520CD5">
            <w:pPr>
              <w:pStyle w:val="TableParagraph"/>
              <w:rPr>
                <w:sz w:val="24"/>
                <w:szCs w:val="24"/>
                <w:lang w:val="en-GB"/>
              </w:rPr>
            </w:pP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14:paraId="70D3196F" w14:textId="77777777" w:rsidR="00520CD5" w:rsidRDefault="00520CD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20CD5" w14:paraId="2F18CB76" w14:textId="77777777">
        <w:trPr>
          <w:trHeight w:val="104"/>
        </w:trPr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40D5EC" w14:textId="77777777" w:rsidR="00520CD5" w:rsidRDefault="00520CD5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97" w:type="dxa"/>
            <w:tcBorders>
              <w:top w:val="single" w:sz="4" w:space="0" w:color="auto"/>
              <w:bottom w:val="single" w:sz="4" w:space="0" w:color="auto"/>
            </w:tcBorders>
          </w:tcPr>
          <w:p w14:paraId="68733B40" w14:textId="77777777" w:rsidR="00520CD5" w:rsidRDefault="003447B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</w:rPr>
              <w:t xml:space="preserve">Metoclopramide  </w:t>
            </w:r>
          </w:p>
          <w:p w14:paraId="3C0320F5" w14:textId="77777777" w:rsidR="00520CD5" w:rsidRDefault="003447B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5mg/5ml – Syrup   </w:t>
            </w:r>
          </w:p>
          <w:p w14:paraId="779B70F7" w14:textId="77777777" w:rsidR="00520CD5" w:rsidRDefault="00520CD5">
            <w:pPr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</w:p>
          <w:p w14:paraId="793038F1" w14:textId="77777777" w:rsidR="00520CD5" w:rsidRDefault="00520CD5">
            <w:pPr>
              <w:rPr>
                <w:sz w:val="24"/>
                <w:szCs w:val="24"/>
              </w:rPr>
            </w:pPr>
          </w:p>
          <w:p w14:paraId="41EDD287" w14:textId="77777777" w:rsidR="00520CD5" w:rsidRDefault="003447B3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60ml</w:t>
            </w:r>
          </w:p>
          <w:p w14:paraId="6154CF1A" w14:textId="77777777" w:rsidR="00520CD5" w:rsidRDefault="003447B3">
            <w:pPr>
              <w:pStyle w:val="TableParagraph"/>
              <w:spacing w:before="5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718</w:t>
            </w:r>
          </w:p>
          <w:p w14:paraId="233C9BF4" w14:textId="77777777" w:rsidR="00520CD5" w:rsidRDefault="003447B3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4914" w:type="dxa"/>
            <w:tcBorders>
              <w:top w:val="single" w:sz="4" w:space="0" w:color="auto"/>
              <w:bottom w:val="single" w:sz="4" w:space="0" w:color="auto"/>
            </w:tcBorders>
          </w:tcPr>
          <w:p w14:paraId="2A376464" w14:textId="77777777" w:rsidR="00520CD5" w:rsidRDefault="003447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435F2533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28E82AD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6E0A6D2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4461ECD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6E0AA7D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DD6BC89" w14:textId="77777777" w:rsidR="00520CD5" w:rsidRDefault="003447B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67FDBFB4" w14:textId="77777777" w:rsidR="00520CD5" w:rsidRDefault="003447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  <w:tcBorders>
              <w:top w:val="single" w:sz="4" w:space="0" w:color="auto"/>
              <w:bottom w:val="single" w:sz="4" w:space="0" w:color="auto"/>
            </w:tcBorders>
          </w:tcPr>
          <w:p w14:paraId="3F722782" w14:textId="77777777" w:rsidR="00520CD5" w:rsidRDefault="00520CD5">
            <w:pPr>
              <w:pStyle w:val="TableParagraph"/>
              <w:rPr>
                <w:sz w:val="24"/>
                <w:szCs w:val="24"/>
                <w:lang w:val="en-GB"/>
              </w:rPr>
            </w:pP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14:paraId="44A7D1D7" w14:textId="77777777" w:rsidR="00520CD5" w:rsidRDefault="00520CD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20CD5" w14:paraId="3C7A7600" w14:textId="77777777">
        <w:trPr>
          <w:trHeight w:val="102"/>
        </w:trPr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70D419" w14:textId="77777777" w:rsidR="00520CD5" w:rsidRDefault="00520CD5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97" w:type="dxa"/>
            <w:tcBorders>
              <w:top w:val="single" w:sz="4" w:space="0" w:color="auto"/>
            </w:tcBorders>
          </w:tcPr>
          <w:p w14:paraId="2E30F8C6" w14:textId="77777777" w:rsidR="00520CD5" w:rsidRDefault="003447B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Metronidazole </w:t>
            </w:r>
          </w:p>
          <w:p w14:paraId="3BA49B71" w14:textId="77777777" w:rsidR="00520CD5" w:rsidRDefault="003447B3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pecifications:  250mg/5ml suspension</w:t>
            </w:r>
          </w:p>
          <w:p w14:paraId="31762A4C" w14:textId="77777777" w:rsidR="00520CD5" w:rsidRDefault="00520CD5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</w:rPr>
            </w:pPr>
          </w:p>
          <w:p w14:paraId="4405A9F5" w14:textId="77777777" w:rsidR="00520CD5" w:rsidRDefault="00520CD5">
            <w:pPr>
              <w:rPr>
                <w:sz w:val="24"/>
                <w:szCs w:val="24"/>
              </w:rPr>
            </w:pPr>
          </w:p>
          <w:p w14:paraId="0D2209FA" w14:textId="77777777" w:rsidR="00520CD5" w:rsidRDefault="003447B3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bottle</w:t>
            </w:r>
          </w:p>
          <w:p w14:paraId="799AC44A" w14:textId="77777777" w:rsidR="00520CD5" w:rsidRDefault="003447B3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GB"/>
              </w:rPr>
              <w:t>Quantity: 220</w:t>
            </w:r>
          </w:p>
          <w:p w14:paraId="03E79870" w14:textId="77777777" w:rsidR="00520CD5" w:rsidRDefault="003447B3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>Delivery: CUAMM Addis Ababa</w:t>
            </w:r>
          </w:p>
        </w:tc>
        <w:tc>
          <w:tcPr>
            <w:tcW w:w="4914" w:type="dxa"/>
            <w:tcBorders>
              <w:top w:val="single" w:sz="4" w:space="0" w:color="auto"/>
            </w:tcBorders>
          </w:tcPr>
          <w:p w14:paraId="78AA91DA" w14:textId="77777777" w:rsidR="00520CD5" w:rsidRDefault="003447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14D0D151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DE94AF8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814D29C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879483D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1B94ADA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EED56D4" w14:textId="77777777" w:rsidR="00520CD5" w:rsidRDefault="003447B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208996A6" w14:textId="77777777" w:rsidR="00520CD5" w:rsidRDefault="003447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  <w:tcBorders>
              <w:top w:val="single" w:sz="4" w:space="0" w:color="auto"/>
            </w:tcBorders>
          </w:tcPr>
          <w:p w14:paraId="3D8A34F5" w14:textId="77777777" w:rsidR="00520CD5" w:rsidRDefault="00520CD5">
            <w:pPr>
              <w:pStyle w:val="TableParagraph"/>
              <w:rPr>
                <w:sz w:val="24"/>
                <w:szCs w:val="24"/>
                <w:lang w:val="en-GB"/>
              </w:rPr>
            </w:pPr>
          </w:p>
        </w:tc>
        <w:tc>
          <w:tcPr>
            <w:tcW w:w="2265" w:type="dxa"/>
            <w:tcBorders>
              <w:top w:val="single" w:sz="4" w:space="0" w:color="auto"/>
            </w:tcBorders>
          </w:tcPr>
          <w:p w14:paraId="37299ACE" w14:textId="77777777" w:rsidR="00520CD5" w:rsidRDefault="00520CD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20CD5" w14:paraId="001A2F2A" w14:textId="77777777">
        <w:trPr>
          <w:trHeight w:val="962"/>
        </w:trPr>
        <w:tc>
          <w:tcPr>
            <w:tcW w:w="1440" w:type="dxa"/>
            <w:gridSpan w:val="2"/>
            <w:tcBorders>
              <w:top w:val="single" w:sz="4" w:space="0" w:color="auto"/>
            </w:tcBorders>
            <w:vAlign w:val="center"/>
          </w:tcPr>
          <w:p w14:paraId="57A06DD4" w14:textId="77777777" w:rsidR="00520CD5" w:rsidRDefault="00520CD5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97" w:type="dxa"/>
          </w:tcPr>
          <w:p w14:paraId="03A68D7B" w14:textId="77777777" w:rsidR="00520CD5" w:rsidRDefault="003447B3">
            <w:pPr>
              <w:rPr>
                <w:color w:val="000000"/>
                <w:sz w:val="24"/>
                <w:szCs w:val="24"/>
                <w:lang w:val="it-IT"/>
              </w:rPr>
            </w:pPr>
            <w:r>
              <w:rPr>
                <w:color w:val="000000"/>
                <w:sz w:val="24"/>
                <w:szCs w:val="24"/>
                <w:lang w:val="it-IT"/>
              </w:rPr>
              <w:t xml:space="preserve">Metronidazole </w:t>
            </w:r>
          </w:p>
          <w:p w14:paraId="7194F804" w14:textId="77777777" w:rsidR="00520CD5" w:rsidRDefault="003447B3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it-IT"/>
              </w:rPr>
            </w:pPr>
            <w:r>
              <w:rPr>
                <w:color w:val="000000"/>
                <w:sz w:val="24"/>
                <w:szCs w:val="24"/>
                <w:lang w:val="it-IT"/>
              </w:rPr>
              <w:t xml:space="preserve">Specifications:  250mg – Capsule </w:t>
            </w:r>
          </w:p>
          <w:p w14:paraId="0736B195" w14:textId="77777777" w:rsidR="00520CD5" w:rsidRDefault="00520CD5">
            <w:pPr>
              <w:rPr>
                <w:sz w:val="24"/>
                <w:szCs w:val="24"/>
                <w:lang w:val="it-IT"/>
              </w:rPr>
            </w:pPr>
          </w:p>
          <w:p w14:paraId="3ECA09CC" w14:textId="77777777" w:rsidR="00520CD5" w:rsidRDefault="00520CD5">
            <w:pPr>
              <w:rPr>
                <w:sz w:val="24"/>
                <w:szCs w:val="24"/>
                <w:lang w:val="it-IT"/>
              </w:rPr>
            </w:pPr>
          </w:p>
          <w:p w14:paraId="748451B3" w14:textId="77777777" w:rsidR="00520CD5" w:rsidRDefault="003447B3">
            <w:pPr>
              <w:rPr>
                <w:color w:val="000000"/>
                <w:sz w:val="24"/>
                <w:szCs w:val="24"/>
                <w:lang w:val="it-IT" w:eastAsia="en-GB"/>
              </w:rPr>
            </w:pPr>
            <w:r>
              <w:rPr>
                <w:sz w:val="24"/>
                <w:szCs w:val="24"/>
                <w:lang w:val="it-IT"/>
              </w:rPr>
              <w:t xml:space="preserve">Unit: </w:t>
            </w:r>
            <w:r>
              <w:rPr>
                <w:color w:val="000000"/>
                <w:sz w:val="24"/>
                <w:szCs w:val="24"/>
                <w:lang w:val="it-IT" w:eastAsia="en-GB"/>
              </w:rPr>
              <w:t>100x10</w:t>
            </w:r>
          </w:p>
          <w:p w14:paraId="45B50B83" w14:textId="77777777" w:rsidR="00520CD5" w:rsidRDefault="003447B3">
            <w:pPr>
              <w:pStyle w:val="TableParagraph"/>
              <w:spacing w:before="5"/>
              <w:rPr>
                <w:b/>
                <w:sz w:val="24"/>
                <w:szCs w:val="24"/>
                <w:lang w:val="it-IT"/>
              </w:rPr>
            </w:pPr>
            <w:r>
              <w:rPr>
                <w:color w:val="000000"/>
                <w:sz w:val="24"/>
                <w:szCs w:val="24"/>
                <w:lang w:val="it-IT" w:eastAsia="en-GB"/>
              </w:rPr>
              <w:t>Quantity: 280</w:t>
            </w:r>
          </w:p>
          <w:p w14:paraId="3FD87B1B" w14:textId="77777777" w:rsidR="00520CD5" w:rsidRDefault="003447B3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 xml:space="preserve">Delivery: CUAMM Addis Ababa </w:t>
            </w:r>
          </w:p>
        </w:tc>
        <w:tc>
          <w:tcPr>
            <w:tcW w:w="4914" w:type="dxa"/>
          </w:tcPr>
          <w:p w14:paraId="0FB9D00D" w14:textId="77777777" w:rsidR="00520CD5" w:rsidRDefault="003447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7953432E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061DB6E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04D32D9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1E27FC7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069606C" w14:textId="77777777" w:rsidR="00520CD5" w:rsidRDefault="003447B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30D43538" w14:textId="77777777" w:rsidR="00520CD5" w:rsidRDefault="003447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14DA3BB2" w14:textId="77777777" w:rsidR="00520CD5" w:rsidRDefault="00520CD5">
            <w:pPr>
              <w:pStyle w:val="TableParagraph"/>
              <w:rPr>
                <w:sz w:val="24"/>
                <w:szCs w:val="24"/>
                <w:lang w:val="en-GB"/>
              </w:rPr>
            </w:pPr>
          </w:p>
        </w:tc>
        <w:tc>
          <w:tcPr>
            <w:tcW w:w="2265" w:type="dxa"/>
          </w:tcPr>
          <w:p w14:paraId="4BAFCEEC" w14:textId="77777777" w:rsidR="00520CD5" w:rsidRDefault="00520CD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20CD5" w14:paraId="05275042" w14:textId="77777777">
        <w:trPr>
          <w:trHeight w:val="962"/>
        </w:trPr>
        <w:tc>
          <w:tcPr>
            <w:tcW w:w="1440" w:type="dxa"/>
            <w:gridSpan w:val="2"/>
            <w:tcBorders>
              <w:top w:val="single" w:sz="4" w:space="0" w:color="auto"/>
            </w:tcBorders>
            <w:vAlign w:val="center"/>
          </w:tcPr>
          <w:p w14:paraId="447C506B" w14:textId="77777777" w:rsidR="00520CD5" w:rsidRDefault="00520CD5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97" w:type="dxa"/>
          </w:tcPr>
          <w:p w14:paraId="77204F18" w14:textId="77777777" w:rsidR="00520CD5" w:rsidRPr="000323D2" w:rsidRDefault="003447B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it-IT" w:eastAsia="en-GB"/>
              </w:rPr>
            </w:pPr>
            <w:r w:rsidRPr="000323D2">
              <w:rPr>
                <w:color w:val="000000"/>
                <w:sz w:val="24"/>
                <w:szCs w:val="24"/>
                <w:lang w:val="it-IT"/>
              </w:rPr>
              <w:t xml:space="preserve">Metronidazole </w:t>
            </w:r>
          </w:p>
          <w:p w14:paraId="1F28DE36" w14:textId="77777777" w:rsidR="00520CD5" w:rsidRPr="000323D2" w:rsidRDefault="003447B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it-IT" w:eastAsia="en-GB"/>
              </w:rPr>
            </w:pPr>
            <w:r>
              <w:rPr>
                <w:color w:val="000000"/>
                <w:sz w:val="24"/>
                <w:szCs w:val="24"/>
                <w:lang w:val="it-IT"/>
              </w:rPr>
              <w:t xml:space="preserve">Specifications:  </w:t>
            </w:r>
            <w:r w:rsidRPr="000323D2">
              <w:rPr>
                <w:color w:val="000000"/>
                <w:sz w:val="24"/>
                <w:szCs w:val="24"/>
                <w:lang w:val="it-IT"/>
              </w:rPr>
              <w:t xml:space="preserve">125mg/5ml Suspesion </w:t>
            </w:r>
          </w:p>
          <w:p w14:paraId="7DCFCCA5" w14:textId="77777777" w:rsidR="00520CD5" w:rsidRDefault="00520CD5">
            <w:pPr>
              <w:rPr>
                <w:sz w:val="24"/>
                <w:szCs w:val="24"/>
                <w:lang w:val="it-IT"/>
              </w:rPr>
            </w:pPr>
          </w:p>
          <w:p w14:paraId="5E539E7B" w14:textId="77777777" w:rsidR="00520CD5" w:rsidRDefault="00520CD5">
            <w:pPr>
              <w:rPr>
                <w:sz w:val="24"/>
                <w:szCs w:val="24"/>
                <w:lang w:val="it-IT"/>
              </w:rPr>
            </w:pPr>
          </w:p>
          <w:p w14:paraId="3EBBDC16" w14:textId="77777777" w:rsidR="00520CD5" w:rsidRDefault="003447B3">
            <w:pPr>
              <w:rPr>
                <w:color w:val="000000"/>
                <w:sz w:val="24"/>
                <w:szCs w:val="24"/>
                <w:lang w:val="it-IT" w:eastAsia="en-GB"/>
              </w:rPr>
            </w:pPr>
            <w:r>
              <w:rPr>
                <w:sz w:val="24"/>
                <w:szCs w:val="24"/>
                <w:lang w:val="it-IT"/>
              </w:rPr>
              <w:t xml:space="preserve">Unit: </w:t>
            </w:r>
            <w:r>
              <w:rPr>
                <w:color w:val="000000"/>
                <w:sz w:val="24"/>
                <w:szCs w:val="24"/>
                <w:lang w:val="it-IT" w:eastAsia="en-GB"/>
              </w:rPr>
              <w:t>100ml</w:t>
            </w:r>
          </w:p>
          <w:p w14:paraId="3A76BC4D" w14:textId="77777777" w:rsidR="00520CD5" w:rsidRDefault="003447B3">
            <w:pPr>
              <w:pStyle w:val="TableParagraph"/>
              <w:spacing w:before="5"/>
              <w:rPr>
                <w:b/>
                <w:sz w:val="24"/>
                <w:szCs w:val="24"/>
                <w:lang w:val="it-IT"/>
              </w:rPr>
            </w:pPr>
            <w:r>
              <w:rPr>
                <w:color w:val="000000"/>
                <w:sz w:val="24"/>
                <w:szCs w:val="24"/>
                <w:lang w:val="it-IT" w:eastAsia="en-GB"/>
              </w:rPr>
              <w:t>Quantity: 1600</w:t>
            </w:r>
          </w:p>
          <w:p w14:paraId="38A9FF90" w14:textId="77777777" w:rsidR="00520CD5" w:rsidRDefault="003447B3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 xml:space="preserve">Delivery: CUAMM Addis Ababa </w:t>
            </w:r>
          </w:p>
        </w:tc>
        <w:tc>
          <w:tcPr>
            <w:tcW w:w="4914" w:type="dxa"/>
          </w:tcPr>
          <w:p w14:paraId="0A46407D" w14:textId="77777777" w:rsidR="00520CD5" w:rsidRDefault="003447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7DB7035D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8FB8048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38A66B2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9D7D5FE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4494CA7" w14:textId="77777777" w:rsidR="00520CD5" w:rsidRDefault="003447B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1E01AC0D" w14:textId="77777777" w:rsidR="00520CD5" w:rsidRDefault="003447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0E0F5F39" w14:textId="77777777" w:rsidR="00520CD5" w:rsidRDefault="00520CD5">
            <w:pPr>
              <w:pStyle w:val="TableParagraph"/>
              <w:rPr>
                <w:sz w:val="24"/>
                <w:szCs w:val="24"/>
                <w:lang w:val="en-GB"/>
              </w:rPr>
            </w:pPr>
          </w:p>
        </w:tc>
        <w:tc>
          <w:tcPr>
            <w:tcW w:w="2265" w:type="dxa"/>
          </w:tcPr>
          <w:p w14:paraId="5E0293B6" w14:textId="77777777" w:rsidR="00520CD5" w:rsidRDefault="00520CD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20CD5" w14:paraId="082C3E8E" w14:textId="77777777">
        <w:trPr>
          <w:trHeight w:val="962"/>
        </w:trPr>
        <w:tc>
          <w:tcPr>
            <w:tcW w:w="1440" w:type="dxa"/>
            <w:gridSpan w:val="2"/>
            <w:tcBorders>
              <w:top w:val="single" w:sz="4" w:space="0" w:color="auto"/>
            </w:tcBorders>
            <w:vAlign w:val="center"/>
          </w:tcPr>
          <w:p w14:paraId="50D108B2" w14:textId="77777777" w:rsidR="00520CD5" w:rsidRDefault="00520CD5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97" w:type="dxa"/>
          </w:tcPr>
          <w:p w14:paraId="774BD8BD" w14:textId="77777777" w:rsidR="00520CD5" w:rsidRDefault="003447B3">
            <w:pPr>
              <w:widowControl/>
              <w:autoSpaceDE/>
              <w:autoSpaceDN/>
              <w:rPr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Metronidazole  </w:t>
            </w:r>
          </w:p>
          <w:p w14:paraId="446595D9" w14:textId="77777777" w:rsidR="00520CD5" w:rsidRPr="000323D2" w:rsidRDefault="003447B3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</w:rPr>
            </w:pPr>
            <w:r w:rsidRPr="000323D2">
              <w:rPr>
                <w:color w:val="000000"/>
                <w:sz w:val="24"/>
                <w:szCs w:val="24"/>
              </w:rPr>
              <w:t xml:space="preserve">Specifications:  </w:t>
            </w:r>
            <w:r>
              <w:rPr>
                <w:sz w:val="24"/>
                <w:szCs w:val="24"/>
              </w:rPr>
              <w:t>5mg/ml - IntravenousInfusion</w:t>
            </w:r>
          </w:p>
          <w:p w14:paraId="2B0F699D" w14:textId="77777777" w:rsidR="00520CD5" w:rsidRPr="000323D2" w:rsidRDefault="00520CD5">
            <w:pPr>
              <w:rPr>
                <w:sz w:val="24"/>
                <w:szCs w:val="24"/>
              </w:rPr>
            </w:pPr>
          </w:p>
          <w:p w14:paraId="4D608CD8" w14:textId="77777777" w:rsidR="00520CD5" w:rsidRPr="000323D2" w:rsidRDefault="003447B3">
            <w:pPr>
              <w:rPr>
                <w:color w:val="000000"/>
                <w:sz w:val="24"/>
                <w:szCs w:val="24"/>
                <w:lang w:eastAsia="en-GB"/>
              </w:rPr>
            </w:pPr>
            <w:r w:rsidRPr="000323D2">
              <w:rPr>
                <w:sz w:val="24"/>
                <w:szCs w:val="24"/>
              </w:rPr>
              <w:t xml:space="preserve">Unit: </w:t>
            </w:r>
            <w:r w:rsidRPr="000323D2">
              <w:rPr>
                <w:color w:val="000000"/>
                <w:sz w:val="24"/>
                <w:szCs w:val="24"/>
                <w:lang w:eastAsia="en-GB"/>
              </w:rPr>
              <w:t>100ml</w:t>
            </w:r>
          </w:p>
          <w:p w14:paraId="477E777A" w14:textId="77777777" w:rsidR="00520CD5" w:rsidRPr="000323D2" w:rsidRDefault="003447B3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0323D2">
              <w:rPr>
                <w:color w:val="000000"/>
                <w:sz w:val="24"/>
                <w:szCs w:val="24"/>
                <w:lang w:eastAsia="en-GB"/>
              </w:rPr>
              <w:t>Quantity: 1000</w:t>
            </w:r>
          </w:p>
          <w:p w14:paraId="18E242CB" w14:textId="77777777" w:rsidR="00520CD5" w:rsidRDefault="003447B3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 xml:space="preserve">Delivery: CUAMM Addis Ababa </w:t>
            </w:r>
          </w:p>
        </w:tc>
        <w:tc>
          <w:tcPr>
            <w:tcW w:w="4914" w:type="dxa"/>
          </w:tcPr>
          <w:p w14:paraId="610C5286" w14:textId="77777777" w:rsidR="00520CD5" w:rsidRDefault="003447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68C0916D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DDFF957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32F9B1C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F0418A2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05EA9E6" w14:textId="77777777" w:rsidR="00520CD5" w:rsidRDefault="003447B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0AEA6DE9" w14:textId="77777777" w:rsidR="00520CD5" w:rsidRDefault="003447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6BB666AD" w14:textId="77777777" w:rsidR="00520CD5" w:rsidRDefault="00520CD5">
            <w:pPr>
              <w:pStyle w:val="TableParagraph"/>
              <w:rPr>
                <w:sz w:val="24"/>
                <w:szCs w:val="24"/>
                <w:lang w:val="en-GB"/>
              </w:rPr>
            </w:pPr>
          </w:p>
        </w:tc>
        <w:tc>
          <w:tcPr>
            <w:tcW w:w="2265" w:type="dxa"/>
          </w:tcPr>
          <w:p w14:paraId="1F5669E6" w14:textId="77777777" w:rsidR="00520CD5" w:rsidRDefault="00520CD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20CD5" w14:paraId="6B5F0D01" w14:textId="77777777">
        <w:trPr>
          <w:trHeight w:val="2050"/>
        </w:trPr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14:paraId="3989B128" w14:textId="77777777" w:rsidR="00520CD5" w:rsidRDefault="00520CD5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97" w:type="dxa"/>
            <w:tcBorders>
              <w:bottom w:val="single" w:sz="4" w:space="0" w:color="auto"/>
            </w:tcBorders>
          </w:tcPr>
          <w:p w14:paraId="337EB857" w14:textId="77777777" w:rsidR="00520CD5" w:rsidRDefault="003447B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Miconazole </w:t>
            </w:r>
          </w:p>
          <w:p w14:paraId="218B1BE8" w14:textId="77777777" w:rsidR="00520CD5" w:rsidRDefault="003447B3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pecifications:  oral gel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7F4E1CF2" w14:textId="77777777" w:rsidR="00520CD5" w:rsidRDefault="00520CD5">
            <w:pPr>
              <w:rPr>
                <w:sz w:val="24"/>
                <w:szCs w:val="24"/>
              </w:rPr>
            </w:pPr>
          </w:p>
          <w:p w14:paraId="0A4C0C38" w14:textId="77777777" w:rsidR="00520CD5" w:rsidRDefault="00520CD5">
            <w:pPr>
              <w:rPr>
                <w:sz w:val="24"/>
                <w:szCs w:val="24"/>
              </w:rPr>
            </w:pPr>
          </w:p>
          <w:p w14:paraId="3D7D548B" w14:textId="77777777" w:rsidR="00520CD5" w:rsidRDefault="003447B3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tube</w:t>
            </w:r>
          </w:p>
          <w:p w14:paraId="7562FE43" w14:textId="77777777" w:rsidR="00520CD5" w:rsidRDefault="003447B3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GB"/>
              </w:rPr>
              <w:t>Quantity: 50</w:t>
            </w:r>
          </w:p>
          <w:p w14:paraId="2BACC372" w14:textId="77777777" w:rsidR="00520CD5" w:rsidRDefault="003447B3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>Delivery: CUAMM Addis Ababa</w:t>
            </w:r>
          </w:p>
        </w:tc>
        <w:tc>
          <w:tcPr>
            <w:tcW w:w="4914" w:type="dxa"/>
            <w:tcBorders>
              <w:bottom w:val="single" w:sz="4" w:space="0" w:color="auto"/>
            </w:tcBorders>
          </w:tcPr>
          <w:p w14:paraId="2D78C4F0" w14:textId="77777777" w:rsidR="00520CD5" w:rsidRDefault="003447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6CB4A6CA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E2E7D1C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5F1488A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08AF411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98AF04E" w14:textId="77777777" w:rsidR="00520CD5" w:rsidRDefault="003447B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459B863E" w14:textId="77777777" w:rsidR="00520CD5" w:rsidRDefault="003447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  <w:p w14:paraId="2125F0F8" w14:textId="77777777" w:rsidR="00520CD5" w:rsidRDefault="00520CD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66" w:type="dxa"/>
            <w:tcBorders>
              <w:bottom w:val="single" w:sz="4" w:space="0" w:color="auto"/>
            </w:tcBorders>
          </w:tcPr>
          <w:p w14:paraId="3BD0CFAD" w14:textId="77777777" w:rsidR="00520CD5" w:rsidRDefault="00520CD5">
            <w:pPr>
              <w:pStyle w:val="TableParagraph"/>
              <w:rPr>
                <w:sz w:val="24"/>
                <w:szCs w:val="24"/>
                <w:lang w:val="en-GB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6A1CA80C" w14:textId="77777777" w:rsidR="00520CD5" w:rsidRDefault="00520CD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20CD5" w14:paraId="01BB77EF" w14:textId="77777777">
        <w:trPr>
          <w:trHeight w:val="138"/>
        </w:trPr>
        <w:tc>
          <w:tcPr>
            <w:tcW w:w="1440" w:type="dxa"/>
            <w:gridSpan w:val="2"/>
            <w:tcBorders>
              <w:top w:val="single" w:sz="4" w:space="0" w:color="auto"/>
            </w:tcBorders>
            <w:vAlign w:val="center"/>
          </w:tcPr>
          <w:p w14:paraId="02C5A4D2" w14:textId="77777777" w:rsidR="00520CD5" w:rsidRDefault="00520CD5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97" w:type="dxa"/>
            <w:tcBorders>
              <w:top w:val="single" w:sz="4" w:space="0" w:color="auto"/>
            </w:tcBorders>
          </w:tcPr>
          <w:p w14:paraId="70C4B64B" w14:textId="77777777" w:rsidR="00520CD5" w:rsidRDefault="003447B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</w:rPr>
              <w:t xml:space="preserve">Multivitamin with Minerals  </w:t>
            </w:r>
          </w:p>
          <w:p w14:paraId="0018EEFF" w14:textId="77777777" w:rsidR="00520CD5" w:rsidRDefault="003447B3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pecifications:  syrup</w:t>
            </w:r>
          </w:p>
          <w:p w14:paraId="4054A6A8" w14:textId="77777777" w:rsidR="00520CD5" w:rsidRDefault="00520CD5">
            <w:pPr>
              <w:rPr>
                <w:sz w:val="24"/>
                <w:szCs w:val="24"/>
              </w:rPr>
            </w:pPr>
          </w:p>
          <w:p w14:paraId="21D79B73" w14:textId="77777777" w:rsidR="00520CD5" w:rsidRDefault="00520CD5">
            <w:pPr>
              <w:rPr>
                <w:sz w:val="24"/>
                <w:szCs w:val="24"/>
              </w:rPr>
            </w:pPr>
          </w:p>
          <w:p w14:paraId="0D7A1ADA" w14:textId="77777777" w:rsidR="00520CD5" w:rsidRDefault="00520CD5">
            <w:pPr>
              <w:rPr>
                <w:sz w:val="24"/>
                <w:szCs w:val="24"/>
              </w:rPr>
            </w:pPr>
          </w:p>
          <w:p w14:paraId="72ACB7C4" w14:textId="77777777" w:rsidR="00520CD5" w:rsidRDefault="00520CD5">
            <w:pPr>
              <w:rPr>
                <w:sz w:val="24"/>
                <w:szCs w:val="24"/>
              </w:rPr>
            </w:pPr>
          </w:p>
          <w:p w14:paraId="05C4C15A" w14:textId="77777777" w:rsidR="00520CD5" w:rsidRDefault="003447B3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lastRenderedPageBreak/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bottle</w:t>
            </w:r>
          </w:p>
          <w:p w14:paraId="70B96966" w14:textId="77777777" w:rsidR="00520CD5" w:rsidRDefault="003447B3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GB"/>
              </w:rPr>
              <w:t>Quantity: 180</w:t>
            </w:r>
          </w:p>
          <w:p w14:paraId="6FB30EEE" w14:textId="77777777" w:rsidR="00520CD5" w:rsidRDefault="003447B3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 xml:space="preserve">Delivery: CUAMM Addis Ababa </w:t>
            </w:r>
          </w:p>
        </w:tc>
        <w:tc>
          <w:tcPr>
            <w:tcW w:w="4914" w:type="dxa"/>
            <w:tcBorders>
              <w:top w:val="single" w:sz="4" w:space="0" w:color="auto"/>
            </w:tcBorders>
          </w:tcPr>
          <w:p w14:paraId="5AB25157" w14:textId="77777777" w:rsidR="00520CD5" w:rsidRDefault="003447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pecification offered:</w:t>
            </w:r>
          </w:p>
          <w:p w14:paraId="0656495C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6D5F940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5747604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091FDA6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B407810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C01C7DE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47E00CB" w14:textId="77777777" w:rsidR="00520CD5" w:rsidRDefault="003447B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4E1138A6" w14:textId="77777777" w:rsidR="00520CD5" w:rsidRDefault="003447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  <w:tcBorders>
              <w:top w:val="single" w:sz="4" w:space="0" w:color="auto"/>
            </w:tcBorders>
          </w:tcPr>
          <w:p w14:paraId="6CE893CD" w14:textId="77777777" w:rsidR="00520CD5" w:rsidRDefault="00520CD5">
            <w:pPr>
              <w:pStyle w:val="TableParagraph"/>
              <w:rPr>
                <w:sz w:val="24"/>
                <w:szCs w:val="24"/>
                <w:lang w:val="en-GB"/>
              </w:rPr>
            </w:pPr>
          </w:p>
        </w:tc>
        <w:tc>
          <w:tcPr>
            <w:tcW w:w="2265" w:type="dxa"/>
            <w:tcBorders>
              <w:top w:val="single" w:sz="4" w:space="0" w:color="auto"/>
            </w:tcBorders>
          </w:tcPr>
          <w:p w14:paraId="5C670DE4" w14:textId="77777777" w:rsidR="00520CD5" w:rsidRDefault="00520CD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20CD5" w14:paraId="07C839AC" w14:textId="77777777">
        <w:trPr>
          <w:trHeight w:val="1978"/>
        </w:trPr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14:paraId="11CEF8C4" w14:textId="77777777" w:rsidR="00520CD5" w:rsidRDefault="00520CD5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97" w:type="dxa"/>
            <w:tcBorders>
              <w:bottom w:val="single" w:sz="4" w:space="0" w:color="auto"/>
            </w:tcBorders>
          </w:tcPr>
          <w:p w14:paraId="5838C979" w14:textId="77777777" w:rsidR="00520CD5" w:rsidRDefault="003447B3">
            <w:pPr>
              <w:widowControl/>
              <w:autoSpaceDE/>
              <w:autoSpaceDN/>
              <w:rPr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Omeperazole  </w:t>
            </w:r>
          </w:p>
          <w:p w14:paraId="401208A5" w14:textId="77777777" w:rsidR="00520CD5" w:rsidRDefault="003447B3">
            <w:pPr>
              <w:widowControl/>
              <w:autoSpaceDE/>
              <w:autoSpaceDN/>
              <w:rPr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sz w:val="24"/>
                <w:szCs w:val="24"/>
              </w:rPr>
              <w:t>4mg/ml in 10ml - Injection</w:t>
            </w:r>
          </w:p>
          <w:p w14:paraId="02206CF9" w14:textId="77777777" w:rsidR="00520CD5" w:rsidRDefault="00520CD5">
            <w:pPr>
              <w:rPr>
                <w:sz w:val="24"/>
                <w:szCs w:val="24"/>
              </w:rPr>
            </w:pPr>
          </w:p>
          <w:p w14:paraId="75C52389" w14:textId="77777777" w:rsidR="00520CD5" w:rsidRDefault="003447B3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vial</w:t>
            </w:r>
          </w:p>
          <w:p w14:paraId="1B477E4D" w14:textId="77777777" w:rsidR="00520CD5" w:rsidRDefault="003447B3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700</w:t>
            </w:r>
          </w:p>
          <w:p w14:paraId="20D13CE8" w14:textId="77777777" w:rsidR="00520CD5" w:rsidRDefault="003447B3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 xml:space="preserve">Delivery: CUAMM Addis Ababa </w:t>
            </w:r>
          </w:p>
        </w:tc>
        <w:tc>
          <w:tcPr>
            <w:tcW w:w="4914" w:type="dxa"/>
            <w:tcBorders>
              <w:bottom w:val="single" w:sz="4" w:space="0" w:color="auto"/>
            </w:tcBorders>
          </w:tcPr>
          <w:p w14:paraId="4DA46174" w14:textId="77777777" w:rsidR="00520CD5" w:rsidRDefault="003447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05558679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3640F29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831BD80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4E96FD0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761CB9F" w14:textId="77777777" w:rsidR="00520CD5" w:rsidRDefault="003447B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286A201A" w14:textId="77777777" w:rsidR="00520CD5" w:rsidRDefault="003447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  <w:p w14:paraId="19224E0F" w14:textId="77777777" w:rsidR="00520CD5" w:rsidRDefault="00520CD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66" w:type="dxa"/>
            <w:tcBorders>
              <w:bottom w:val="single" w:sz="4" w:space="0" w:color="auto"/>
            </w:tcBorders>
          </w:tcPr>
          <w:p w14:paraId="49C32A71" w14:textId="77777777" w:rsidR="00520CD5" w:rsidRDefault="00520CD5">
            <w:pPr>
              <w:pStyle w:val="TableParagraph"/>
              <w:rPr>
                <w:sz w:val="24"/>
                <w:szCs w:val="24"/>
                <w:lang w:val="en-GB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7EA2013F" w14:textId="77777777" w:rsidR="00520CD5" w:rsidRDefault="00520CD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20CD5" w14:paraId="78E3701C" w14:textId="77777777">
        <w:trPr>
          <w:trHeight w:val="1978"/>
        </w:trPr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14:paraId="24087622" w14:textId="77777777" w:rsidR="00520CD5" w:rsidRDefault="00520CD5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97" w:type="dxa"/>
            <w:tcBorders>
              <w:bottom w:val="single" w:sz="4" w:space="0" w:color="auto"/>
            </w:tcBorders>
          </w:tcPr>
          <w:p w14:paraId="4B7EAA16" w14:textId="77777777" w:rsidR="00520CD5" w:rsidRDefault="003447B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Omeprazole </w:t>
            </w:r>
          </w:p>
          <w:p w14:paraId="6EE923C8" w14:textId="77777777" w:rsidR="00520CD5" w:rsidRDefault="003447B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20mg capsule </w:t>
            </w:r>
          </w:p>
          <w:p w14:paraId="5890237B" w14:textId="77777777" w:rsidR="00520CD5" w:rsidRDefault="00520CD5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</w:p>
          <w:p w14:paraId="6BF36CB7" w14:textId="77777777" w:rsidR="00520CD5" w:rsidRDefault="00520CD5">
            <w:pPr>
              <w:rPr>
                <w:sz w:val="24"/>
                <w:szCs w:val="24"/>
              </w:rPr>
            </w:pPr>
          </w:p>
          <w:p w14:paraId="4605DD51" w14:textId="77777777" w:rsidR="00520CD5" w:rsidRDefault="003447B3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10x10</w:t>
            </w:r>
          </w:p>
          <w:p w14:paraId="7942CCE9" w14:textId="77777777" w:rsidR="00520CD5" w:rsidRDefault="003447B3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550</w:t>
            </w:r>
          </w:p>
          <w:p w14:paraId="3A7B0D3F" w14:textId="77777777" w:rsidR="00520CD5" w:rsidRDefault="003447B3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 xml:space="preserve">Delivery: CUAMM Addis Ababa </w:t>
            </w:r>
          </w:p>
        </w:tc>
        <w:tc>
          <w:tcPr>
            <w:tcW w:w="4914" w:type="dxa"/>
            <w:tcBorders>
              <w:bottom w:val="single" w:sz="4" w:space="0" w:color="auto"/>
            </w:tcBorders>
          </w:tcPr>
          <w:p w14:paraId="19A2D0EC" w14:textId="77777777" w:rsidR="00520CD5" w:rsidRDefault="003447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40206B67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996C943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3C21086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0F8AF29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DA50000" w14:textId="77777777" w:rsidR="00520CD5" w:rsidRDefault="003447B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201A5624" w14:textId="77777777" w:rsidR="00520CD5" w:rsidRDefault="003447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  <w:p w14:paraId="3C5BA803" w14:textId="77777777" w:rsidR="00520CD5" w:rsidRDefault="00520CD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66" w:type="dxa"/>
            <w:tcBorders>
              <w:bottom w:val="single" w:sz="4" w:space="0" w:color="auto"/>
            </w:tcBorders>
          </w:tcPr>
          <w:p w14:paraId="6E327FB0" w14:textId="77777777" w:rsidR="00520CD5" w:rsidRDefault="00520CD5">
            <w:pPr>
              <w:pStyle w:val="TableParagraph"/>
              <w:rPr>
                <w:sz w:val="24"/>
                <w:szCs w:val="24"/>
                <w:lang w:val="en-GB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78D55E7C" w14:textId="77777777" w:rsidR="00520CD5" w:rsidRDefault="00520CD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20CD5" w14:paraId="1ED85A15" w14:textId="77777777">
        <w:trPr>
          <w:trHeight w:val="150"/>
        </w:trPr>
        <w:tc>
          <w:tcPr>
            <w:tcW w:w="1440" w:type="dxa"/>
            <w:gridSpan w:val="2"/>
            <w:tcBorders>
              <w:top w:val="single" w:sz="4" w:space="0" w:color="auto"/>
            </w:tcBorders>
            <w:vAlign w:val="center"/>
          </w:tcPr>
          <w:p w14:paraId="4A5A9248" w14:textId="77777777" w:rsidR="00520CD5" w:rsidRDefault="00520CD5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97" w:type="dxa"/>
            <w:tcBorders>
              <w:top w:val="single" w:sz="4" w:space="0" w:color="auto"/>
            </w:tcBorders>
          </w:tcPr>
          <w:p w14:paraId="161FB2D5" w14:textId="77777777" w:rsidR="00520CD5" w:rsidRDefault="003447B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</w:rPr>
              <w:t xml:space="preserve">Pantoprazol </w:t>
            </w:r>
          </w:p>
          <w:p w14:paraId="5AD262E9" w14:textId="77777777" w:rsidR="00520CD5" w:rsidRDefault="003447B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pecifications: 40 mg tab</w:t>
            </w:r>
          </w:p>
          <w:p w14:paraId="06F2C3C6" w14:textId="77777777" w:rsidR="00520CD5" w:rsidRDefault="00520CD5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</w:p>
          <w:p w14:paraId="0109E15C" w14:textId="77777777" w:rsidR="00520CD5" w:rsidRDefault="00520CD5">
            <w:pPr>
              <w:rPr>
                <w:sz w:val="24"/>
                <w:szCs w:val="24"/>
              </w:rPr>
            </w:pPr>
          </w:p>
          <w:p w14:paraId="1A709415" w14:textId="77777777" w:rsidR="00520CD5" w:rsidRDefault="003447B3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10*10</w:t>
            </w:r>
          </w:p>
          <w:p w14:paraId="4BDF01FA" w14:textId="77777777" w:rsidR="00520CD5" w:rsidRDefault="003447B3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100</w:t>
            </w:r>
          </w:p>
          <w:p w14:paraId="69E40ABD" w14:textId="77777777" w:rsidR="00520CD5" w:rsidRDefault="003447B3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 xml:space="preserve">Delivery: CUAMM Addis Ababa </w:t>
            </w:r>
          </w:p>
        </w:tc>
        <w:tc>
          <w:tcPr>
            <w:tcW w:w="4914" w:type="dxa"/>
            <w:tcBorders>
              <w:top w:val="single" w:sz="4" w:space="0" w:color="auto"/>
            </w:tcBorders>
          </w:tcPr>
          <w:p w14:paraId="5C6D5CB3" w14:textId="77777777" w:rsidR="00520CD5" w:rsidRDefault="003447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57AB7F7E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89468FC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1FDF18D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AFDF2B1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18CC533" w14:textId="77777777" w:rsidR="00520CD5" w:rsidRDefault="003447B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766C9CA7" w14:textId="77777777" w:rsidR="00520CD5" w:rsidRDefault="003447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  <w:p w14:paraId="071267E9" w14:textId="77777777" w:rsidR="00520CD5" w:rsidRDefault="00520CD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66" w:type="dxa"/>
            <w:tcBorders>
              <w:top w:val="single" w:sz="4" w:space="0" w:color="auto"/>
            </w:tcBorders>
          </w:tcPr>
          <w:p w14:paraId="118D15C8" w14:textId="77777777" w:rsidR="00520CD5" w:rsidRDefault="00520CD5">
            <w:pPr>
              <w:pStyle w:val="TableParagraph"/>
              <w:rPr>
                <w:sz w:val="24"/>
                <w:szCs w:val="24"/>
                <w:lang w:val="en-GB"/>
              </w:rPr>
            </w:pPr>
          </w:p>
        </w:tc>
        <w:tc>
          <w:tcPr>
            <w:tcW w:w="2265" w:type="dxa"/>
            <w:tcBorders>
              <w:top w:val="single" w:sz="4" w:space="0" w:color="auto"/>
            </w:tcBorders>
          </w:tcPr>
          <w:p w14:paraId="44DB3115" w14:textId="77777777" w:rsidR="00520CD5" w:rsidRDefault="00520CD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20CD5" w14:paraId="5481B7C8" w14:textId="77777777">
        <w:trPr>
          <w:trHeight w:val="962"/>
        </w:trPr>
        <w:tc>
          <w:tcPr>
            <w:tcW w:w="1440" w:type="dxa"/>
            <w:gridSpan w:val="2"/>
            <w:vAlign w:val="center"/>
          </w:tcPr>
          <w:p w14:paraId="3C451B36" w14:textId="77777777" w:rsidR="00520CD5" w:rsidRDefault="00520CD5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97" w:type="dxa"/>
          </w:tcPr>
          <w:p w14:paraId="7A1DBBA7" w14:textId="77777777" w:rsidR="00520CD5" w:rsidRDefault="003447B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Paracetamol </w:t>
            </w:r>
          </w:p>
          <w:p w14:paraId="4939DA41" w14:textId="77777777" w:rsidR="00520CD5" w:rsidRDefault="003447B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pecifications: 120mg/5ml syrups</w:t>
            </w:r>
          </w:p>
          <w:p w14:paraId="51A7FD76" w14:textId="77777777" w:rsidR="00520CD5" w:rsidRDefault="00520CD5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</w:p>
          <w:p w14:paraId="4F57E389" w14:textId="77777777" w:rsidR="00520CD5" w:rsidRDefault="00520CD5">
            <w:pPr>
              <w:rPr>
                <w:sz w:val="24"/>
                <w:szCs w:val="24"/>
              </w:rPr>
            </w:pPr>
          </w:p>
          <w:p w14:paraId="02414CE7" w14:textId="77777777" w:rsidR="00520CD5" w:rsidRDefault="003447B3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100ml</w:t>
            </w:r>
          </w:p>
          <w:p w14:paraId="2FE501A1" w14:textId="77777777" w:rsidR="00520CD5" w:rsidRDefault="003447B3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1200</w:t>
            </w:r>
          </w:p>
          <w:p w14:paraId="1D816198" w14:textId="77777777" w:rsidR="00520CD5" w:rsidRDefault="003447B3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 xml:space="preserve">Delivery: CUAMM Addis Ababa </w:t>
            </w:r>
          </w:p>
        </w:tc>
        <w:tc>
          <w:tcPr>
            <w:tcW w:w="4914" w:type="dxa"/>
          </w:tcPr>
          <w:p w14:paraId="694FBCF9" w14:textId="77777777" w:rsidR="00520CD5" w:rsidRDefault="003447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03CA6DBD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6072B34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4733761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048C46A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D44C143" w14:textId="77777777" w:rsidR="00520CD5" w:rsidRDefault="003447B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00DD3DD9" w14:textId="77777777" w:rsidR="00520CD5" w:rsidRDefault="003447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66BC2AC8" w14:textId="77777777" w:rsidR="00520CD5" w:rsidRDefault="00520CD5">
            <w:pPr>
              <w:pStyle w:val="TableParagraph"/>
              <w:rPr>
                <w:sz w:val="24"/>
                <w:szCs w:val="24"/>
                <w:lang w:val="en-GB"/>
              </w:rPr>
            </w:pPr>
          </w:p>
        </w:tc>
        <w:tc>
          <w:tcPr>
            <w:tcW w:w="2265" w:type="dxa"/>
          </w:tcPr>
          <w:p w14:paraId="383FF9D4" w14:textId="77777777" w:rsidR="00520CD5" w:rsidRDefault="00520CD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20CD5" w14:paraId="200FC190" w14:textId="77777777">
        <w:trPr>
          <w:trHeight w:val="962"/>
        </w:trPr>
        <w:tc>
          <w:tcPr>
            <w:tcW w:w="1440" w:type="dxa"/>
            <w:gridSpan w:val="2"/>
            <w:vAlign w:val="center"/>
          </w:tcPr>
          <w:p w14:paraId="77A56854" w14:textId="77777777" w:rsidR="00520CD5" w:rsidRDefault="00520CD5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97" w:type="dxa"/>
          </w:tcPr>
          <w:p w14:paraId="44C9837B" w14:textId="77777777" w:rsidR="00520CD5" w:rsidRDefault="003447B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Paracetamol </w:t>
            </w:r>
          </w:p>
          <w:p w14:paraId="53B22C79" w14:textId="77777777" w:rsidR="00520CD5" w:rsidRDefault="003447B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pecifications: 500mg tab</w:t>
            </w:r>
          </w:p>
          <w:p w14:paraId="3770C98B" w14:textId="77777777" w:rsidR="00520CD5" w:rsidRDefault="00520CD5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</w:p>
          <w:p w14:paraId="145AF252" w14:textId="77777777" w:rsidR="00520CD5" w:rsidRDefault="00520CD5">
            <w:pPr>
              <w:rPr>
                <w:sz w:val="24"/>
                <w:szCs w:val="24"/>
              </w:rPr>
            </w:pPr>
          </w:p>
          <w:p w14:paraId="2971A8AC" w14:textId="77777777" w:rsidR="00520CD5" w:rsidRDefault="003447B3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100x10</w:t>
            </w:r>
          </w:p>
          <w:p w14:paraId="71FC8596" w14:textId="77777777" w:rsidR="00520CD5" w:rsidRDefault="003447B3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60</w:t>
            </w:r>
          </w:p>
          <w:p w14:paraId="4D30404B" w14:textId="77777777" w:rsidR="00520CD5" w:rsidRDefault="003447B3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 xml:space="preserve">Delivery: CUAMM Addis Ababa </w:t>
            </w:r>
          </w:p>
        </w:tc>
        <w:tc>
          <w:tcPr>
            <w:tcW w:w="4914" w:type="dxa"/>
          </w:tcPr>
          <w:p w14:paraId="115385C9" w14:textId="77777777" w:rsidR="00520CD5" w:rsidRDefault="003447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2DAFAF36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1C1306C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32B73C8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F1FB03A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5DEB9C9" w14:textId="77777777" w:rsidR="00520CD5" w:rsidRDefault="003447B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6FE69BEA" w14:textId="77777777" w:rsidR="00520CD5" w:rsidRDefault="003447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74C0430C" w14:textId="77777777" w:rsidR="00520CD5" w:rsidRDefault="00520CD5">
            <w:pPr>
              <w:pStyle w:val="TableParagraph"/>
              <w:rPr>
                <w:sz w:val="24"/>
                <w:szCs w:val="24"/>
                <w:lang w:val="en-GB"/>
              </w:rPr>
            </w:pPr>
          </w:p>
        </w:tc>
        <w:tc>
          <w:tcPr>
            <w:tcW w:w="2265" w:type="dxa"/>
          </w:tcPr>
          <w:p w14:paraId="0FC392CB" w14:textId="77777777" w:rsidR="00520CD5" w:rsidRDefault="00520CD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20CD5" w14:paraId="737A843F" w14:textId="77777777">
        <w:trPr>
          <w:trHeight w:val="962"/>
        </w:trPr>
        <w:tc>
          <w:tcPr>
            <w:tcW w:w="1440" w:type="dxa"/>
            <w:gridSpan w:val="2"/>
            <w:vAlign w:val="center"/>
          </w:tcPr>
          <w:p w14:paraId="4A9EC32C" w14:textId="77777777" w:rsidR="00520CD5" w:rsidRDefault="00520CD5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97" w:type="dxa"/>
          </w:tcPr>
          <w:p w14:paraId="0BCF176A" w14:textId="77777777" w:rsidR="00520CD5" w:rsidRDefault="003447B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paracitamol </w:t>
            </w:r>
          </w:p>
          <w:p w14:paraId="2BFDF9CF" w14:textId="77777777" w:rsidR="00520CD5" w:rsidRDefault="003447B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pecifications: 125mg suppository</w:t>
            </w:r>
          </w:p>
          <w:p w14:paraId="10DF4557" w14:textId="77777777" w:rsidR="00520CD5" w:rsidRDefault="00520CD5">
            <w:pPr>
              <w:rPr>
                <w:sz w:val="24"/>
                <w:szCs w:val="24"/>
              </w:rPr>
            </w:pPr>
          </w:p>
          <w:p w14:paraId="2AFE6DDA" w14:textId="77777777" w:rsidR="00520CD5" w:rsidRDefault="003447B3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10x10</w:t>
            </w:r>
          </w:p>
          <w:p w14:paraId="4DCE7728" w14:textId="77777777" w:rsidR="00520CD5" w:rsidRDefault="003447B3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70</w:t>
            </w:r>
          </w:p>
          <w:p w14:paraId="1747863B" w14:textId="77777777" w:rsidR="00520CD5" w:rsidRDefault="003447B3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 xml:space="preserve">Delivery: CUAMM Addis Ababa </w:t>
            </w:r>
          </w:p>
        </w:tc>
        <w:tc>
          <w:tcPr>
            <w:tcW w:w="4914" w:type="dxa"/>
          </w:tcPr>
          <w:p w14:paraId="3AC81AD2" w14:textId="77777777" w:rsidR="00520CD5" w:rsidRDefault="003447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1F5AB638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9002115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3985527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0F31906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3BC9071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BA06B7E" w14:textId="77777777" w:rsidR="00520CD5" w:rsidRDefault="003447B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769B0BA5" w14:textId="77777777" w:rsidR="00520CD5" w:rsidRDefault="003447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1F05CA7C" w14:textId="77777777" w:rsidR="00520CD5" w:rsidRDefault="00520CD5">
            <w:pPr>
              <w:pStyle w:val="TableParagraph"/>
              <w:rPr>
                <w:sz w:val="24"/>
                <w:szCs w:val="24"/>
                <w:lang w:val="en-GB"/>
              </w:rPr>
            </w:pPr>
          </w:p>
        </w:tc>
        <w:tc>
          <w:tcPr>
            <w:tcW w:w="2265" w:type="dxa"/>
          </w:tcPr>
          <w:p w14:paraId="27A91310" w14:textId="77777777" w:rsidR="00520CD5" w:rsidRDefault="00520CD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20CD5" w14:paraId="3ABC0F0B" w14:textId="77777777">
        <w:trPr>
          <w:trHeight w:val="962"/>
        </w:trPr>
        <w:tc>
          <w:tcPr>
            <w:tcW w:w="1440" w:type="dxa"/>
            <w:gridSpan w:val="2"/>
            <w:vAlign w:val="center"/>
          </w:tcPr>
          <w:p w14:paraId="470781AF" w14:textId="77777777" w:rsidR="00520CD5" w:rsidRDefault="00520CD5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97" w:type="dxa"/>
          </w:tcPr>
          <w:p w14:paraId="05257C86" w14:textId="77777777" w:rsidR="00520CD5" w:rsidRDefault="003447B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paracitamol </w:t>
            </w:r>
          </w:p>
          <w:p w14:paraId="1758018C" w14:textId="77777777" w:rsidR="00520CD5" w:rsidRDefault="003447B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pecifications: 250mg suppository</w:t>
            </w:r>
          </w:p>
          <w:p w14:paraId="218D7907" w14:textId="77777777" w:rsidR="00520CD5" w:rsidRDefault="00520CD5">
            <w:pPr>
              <w:rPr>
                <w:sz w:val="24"/>
                <w:szCs w:val="24"/>
              </w:rPr>
            </w:pPr>
          </w:p>
          <w:p w14:paraId="66975215" w14:textId="77777777" w:rsidR="00520CD5" w:rsidRDefault="003447B3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10x10</w:t>
            </w:r>
          </w:p>
          <w:p w14:paraId="05C3EB45" w14:textId="77777777" w:rsidR="00520CD5" w:rsidRDefault="003447B3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20</w:t>
            </w:r>
          </w:p>
          <w:p w14:paraId="1F1B65C9" w14:textId="77777777" w:rsidR="00520CD5" w:rsidRDefault="003447B3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 xml:space="preserve">Delivery: CUAMM Addis Ababa </w:t>
            </w:r>
          </w:p>
        </w:tc>
        <w:tc>
          <w:tcPr>
            <w:tcW w:w="4914" w:type="dxa"/>
          </w:tcPr>
          <w:p w14:paraId="43552D19" w14:textId="77777777" w:rsidR="00520CD5" w:rsidRDefault="003447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27CEBF97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93997A8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AE83EE7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1C71554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C92D449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AD1937C" w14:textId="77777777" w:rsidR="00520CD5" w:rsidRDefault="003447B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4C3211A9" w14:textId="77777777" w:rsidR="00520CD5" w:rsidRDefault="003447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2225D222" w14:textId="77777777" w:rsidR="00520CD5" w:rsidRDefault="00520CD5">
            <w:pPr>
              <w:pStyle w:val="TableParagraph"/>
              <w:rPr>
                <w:sz w:val="24"/>
                <w:szCs w:val="24"/>
                <w:lang w:val="en-GB"/>
              </w:rPr>
            </w:pPr>
          </w:p>
        </w:tc>
        <w:tc>
          <w:tcPr>
            <w:tcW w:w="2265" w:type="dxa"/>
          </w:tcPr>
          <w:p w14:paraId="5437D76B" w14:textId="77777777" w:rsidR="00520CD5" w:rsidRDefault="00520CD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20CD5" w14:paraId="7BE0B74E" w14:textId="77777777">
        <w:trPr>
          <w:trHeight w:val="962"/>
        </w:trPr>
        <w:tc>
          <w:tcPr>
            <w:tcW w:w="1440" w:type="dxa"/>
            <w:gridSpan w:val="2"/>
            <w:vAlign w:val="center"/>
          </w:tcPr>
          <w:p w14:paraId="0590CF8F" w14:textId="77777777" w:rsidR="00520CD5" w:rsidRDefault="00520CD5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97" w:type="dxa"/>
          </w:tcPr>
          <w:p w14:paraId="0098495C" w14:textId="77777777" w:rsidR="00520CD5" w:rsidRDefault="003447B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</w:rPr>
              <w:t xml:space="preserve">Phytomenadione (Vitamin K1) </w:t>
            </w:r>
          </w:p>
          <w:p w14:paraId="3FE27AA0" w14:textId="77777777" w:rsidR="00520CD5" w:rsidRDefault="003447B3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</w:rPr>
              <w:t>Specifications: 10mg/ml in 1ml</w:t>
            </w:r>
          </w:p>
          <w:p w14:paraId="1AE735EC" w14:textId="77777777" w:rsidR="00520CD5" w:rsidRDefault="00520CD5">
            <w:pPr>
              <w:rPr>
                <w:sz w:val="24"/>
                <w:szCs w:val="24"/>
              </w:rPr>
            </w:pPr>
          </w:p>
          <w:p w14:paraId="41FD8C95" w14:textId="77777777" w:rsidR="00520CD5" w:rsidRDefault="00520CD5">
            <w:pPr>
              <w:rPr>
                <w:sz w:val="24"/>
                <w:szCs w:val="24"/>
              </w:rPr>
            </w:pPr>
          </w:p>
          <w:p w14:paraId="0354E098" w14:textId="77777777" w:rsidR="00520CD5" w:rsidRDefault="003447B3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>Unit: 3*</w:t>
            </w:r>
            <w:r>
              <w:rPr>
                <w:color w:val="000000"/>
                <w:sz w:val="24"/>
                <w:szCs w:val="24"/>
                <w:lang w:eastAsia="en-GB"/>
              </w:rPr>
              <w:t>10</w:t>
            </w:r>
          </w:p>
          <w:p w14:paraId="50F110E2" w14:textId="77777777" w:rsidR="00520CD5" w:rsidRDefault="003447B3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12</w:t>
            </w:r>
          </w:p>
          <w:p w14:paraId="0DA0721F" w14:textId="77777777" w:rsidR="00520CD5" w:rsidRDefault="003447B3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 xml:space="preserve">Delivery: CUAMM Addis Ababa </w:t>
            </w:r>
          </w:p>
        </w:tc>
        <w:tc>
          <w:tcPr>
            <w:tcW w:w="4914" w:type="dxa"/>
          </w:tcPr>
          <w:p w14:paraId="0904BCD1" w14:textId="77777777" w:rsidR="00520CD5" w:rsidRDefault="003447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0C9E366C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938D6CB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72E926C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B41A3FE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1FAB704" w14:textId="77777777" w:rsidR="00520CD5" w:rsidRDefault="003447B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19362CE2" w14:textId="77777777" w:rsidR="00520CD5" w:rsidRDefault="003447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4BFF301C" w14:textId="77777777" w:rsidR="00520CD5" w:rsidRDefault="00520CD5">
            <w:pPr>
              <w:pStyle w:val="TableParagraph"/>
              <w:rPr>
                <w:sz w:val="24"/>
                <w:szCs w:val="24"/>
                <w:lang w:val="en-GB"/>
              </w:rPr>
            </w:pPr>
          </w:p>
        </w:tc>
        <w:tc>
          <w:tcPr>
            <w:tcW w:w="2265" w:type="dxa"/>
          </w:tcPr>
          <w:p w14:paraId="4E9A3786" w14:textId="77777777" w:rsidR="00520CD5" w:rsidRDefault="00520CD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20CD5" w14:paraId="4709134E" w14:textId="77777777">
        <w:trPr>
          <w:trHeight w:val="2327"/>
        </w:trPr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14:paraId="7CDBA510" w14:textId="77777777" w:rsidR="00520CD5" w:rsidRDefault="00520CD5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97" w:type="dxa"/>
            <w:tcBorders>
              <w:bottom w:val="single" w:sz="4" w:space="0" w:color="auto"/>
            </w:tcBorders>
          </w:tcPr>
          <w:p w14:paraId="242C2CA9" w14:textId="77777777" w:rsidR="00520CD5" w:rsidRPr="000323D2" w:rsidRDefault="003447B3">
            <w:pPr>
              <w:widowControl/>
              <w:autoSpaceDE/>
              <w:autoSpaceDN/>
              <w:rPr>
                <w:sz w:val="24"/>
                <w:szCs w:val="24"/>
                <w:lang w:val="it-IT" w:eastAsia="en-GB"/>
              </w:rPr>
            </w:pPr>
            <w:r w:rsidRPr="000323D2">
              <w:rPr>
                <w:sz w:val="24"/>
                <w:szCs w:val="24"/>
                <w:lang w:val="it-IT"/>
              </w:rPr>
              <w:t xml:space="preserve">Predinsolone </w:t>
            </w:r>
          </w:p>
          <w:p w14:paraId="01711390" w14:textId="77777777" w:rsidR="00520CD5" w:rsidRDefault="003447B3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it-IT"/>
              </w:rPr>
            </w:pPr>
            <w:r>
              <w:rPr>
                <w:color w:val="000000"/>
                <w:sz w:val="24"/>
                <w:szCs w:val="24"/>
                <w:lang w:val="it-IT"/>
              </w:rPr>
              <w:t xml:space="preserve">Specifications: </w:t>
            </w:r>
            <w:r w:rsidRPr="000323D2">
              <w:rPr>
                <w:sz w:val="24"/>
                <w:szCs w:val="24"/>
                <w:lang w:val="it-IT"/>
              </w:rPr>
              <w:t>5mg tab</w:t>
            </w:r>
          </w:p>
          <w:p w14:paraId="0F5BE151" w14:textId="77777777" w:rsidR="00520CD5" w:rsidRDefault="00520CD5">
            <w:pPr>
              <w:rPr>
                <w:sz w:val="24"/>
                <w:szCs w:val="24"/>
                <w:lang w:val="it-IT"/>
              </w:rPr>
            </w:pPr>
          </w:p>
          <w:p w14:paraId="7DBB4D8F" w14:textId="77777777" w:rsidR="00520CD5" w:rsidRDefault="00520CD5">
            <w:pPr>
              <w:rPr>
                <w:sz w:val="24"/>
                <w:szCs w:val="24"/>
                <w:lang w:val="it-IT"/>
              </w:rPr>
            </w:pPr>
          </w:p>
          <w:p w14:paraId="042B61FF" w14:textId="77777777" w:rsidR="00520CD5" w:rsidRDefault="003447B3">
            <w:pPr>
              <w:rPr>
                <w:color w:val="000000"/>
                <w:sz w:val="24"/>
                <w:szCs w:val="24"/>
                <w:lang w:val="it-IT" w:eastAsia="en-GB"/>
              </w:rPr>
            </w:pPr>
            <w:r>
              <w:rPr>
                <w:sz w:val="24"/>
                <w:szCs w:val="24"/>
                <w:lang w:val="it-IT"/>
              </w:rPr>
              <w:t xml:space="preserve">Unit: </w:t>
            </w:r>
            <w:r>
              <w:rPr>
                <w:color w:val="000000"/>
                <w:sz w:val="24"/>
                <w:szCs w:val="24"/>
                <w:lang w:val="it-IT" w:eastAsia="en-GB"/>
              </w:rPr>
              <w:t>100x10</w:t>
            </w:r>
          </w:p>
          <w:p w14:paraId="2B28F4D4" w14:textId="77777777" w:rsidR="00520CD5" w:rsidRDefault="003447B3">
            <w:pPr>
              <w:pStyle w:val="TableParagraph"/>
              <w:spacing w:before="5"/>
              <w:rPr>
                <w:b/>
                <w:sz w:val="24"/>
                <w:szCs w:val="24"/>
                <w:lang w:val="it-IT"/>
              </w:rPr>
            </w:pPr>
            <w:r>
              <w:rPr>
                <w:color w:val="000000"/>
                <w:sz w:val="24"/>
                <w:szCs w:val="24"/>
                <w:lang w:val="it-IT" w:eastAsia="en-GB"/>
              </w:rPr>
              <w:t>Quantity: 119</w:t>
            </w:r>
          </w:p>
          <w:p w14:paraId="68938125" w14:textId="77777777" w:rsidR="00520CD5" w:rsidRDefault="003447B3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 xml:space="preserve">Delivery: CUAMM Addis Ababa </w:t>
            </w:r>
          </w:p>
        </w:tc>
        <w:tc>
          <w:tcPr>
            <w:tcW w:w="4914" w:type="dxa"/>
            <w:tcBorders>
              <w:bottom w:val="single" w:sz="4" w:space="0" w:color="auto"/>
            </w:tcBorders>
          </w:tcPr>
          <w:p w14:paraId="517CF451" w14:textId="77777777" w:rsidR="00520CD5" w:rsidRDefault="003447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4BB2F698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378AACD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01B60AE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52F13E6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9C484E4" w14:textId="77777777" w:rsidR="00520CD5" w:rsidRDefault="003447B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3C2EF1B2" w14:textId="77777777" w:rsidR="00520CD5" w:rsidRDefault="003447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  <w:p w14:paraId="5E09FF39" w14:textId="77777777" w:rsidR="00520CD5" w:rsidRDefault="00520CD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66" w:type="dxa"/>
            <w:tcBorders>
              <w:bottom w:val="single" w:sz="4" w:space="0" w:color="auto"/>
            </w:tcBorders>
          </w:tcPr>
          <w:p w14:paraId="6F1DE70C" w14:textId="77777777" w:rsidR="00520CD5" w:rsidRDefault="00520CD5">
            <w:pPr>
              <w:pStyle w:val="TableParagraph"/>
              <w:rPr>
                <w:sz w:val="24"/>
                <w:szCs w:val="24"/>
                <w:lang w:val="en-GB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35A5AF0E" w14:textId="77777777" w:rsidR="00520CD5" w:rsidRDefault="00520CD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20CD5" w14:paraId="1E91EFEB" w14:textId="77777777">
        <w:trPr>
          <w:trHeight w:val="129"/>
        </w:trPr>
        <w:tc>
          <w:tcPr>
            <w:tcW w:w="1440" w:type="dxa"/>
            <w:gridSpan w:val="2"/>
            <w:tcBorders>
              <w:top w:val="single" w:sz="4" w:space="0" w:color="auto"/>
            </w:tcBorders>
            <w:vAlign w:val="center"/>
          </w:tcPr>
          <w:p w14:paraId="78B939A1" w14:textId="77777777" w:rsidR="00520CD5" w:rsidRDefault="00520CD5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97" w:type="dxa"/>
            <w:tcBorders>
              <w:top w:val="single" w:sz="4" w:space="0" w:color="auto"/>
            </w:tcBorders>
          </w:tcPr>
          <w:p w14:paraId="1DF99D18" w14:textId="77777777" w:rsidR="00520CD5" w:rsidRDefault="003447B3">
            <w:pPr>
              <w:rPr>
                <w:color w:val="000000"/>
                <w:sz w:val="24"/>
                <w:szCs w:val="24"/>
                <w:lang w:val="it-IT"/>
              </w:rPr>
            </w:pPr>
            <w:r>
              <w:rPr>
                <w:color w:val="000000"/>
                <w:sz w:val="24"/>
                <w:szCs w:val="24"/>
                <w:lang w:val="it-IT"/>
              </w:rPr>
              <w:t xml:space="preserve">Risperidone </w:t>
            </w:r>
          </w:p>
          <w:p w14:paraId="5FE72D6D" w14:textId="77777777" w:rsidR="00520CD5" w:rsidRDefault="003447B3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it-IT"/>
              </w:rPr>
            </w:pPr>
            <w:r>
              <w:rPr>
                <w:color w:val="000000"/>
                <w:sz w:val="24"/>
                <w:szCs w:val="24"/>
                <w:lang w:val="it-IT"/>
              </w:rPr>
              <w:t>Specifications: 4mg tab</w:t>
            </w:r>
            <w:r>
              <w:rPr>
                <w:b/>
                <w:bCs/>
                <w:color w:val="000000"/>
                <w:sz w:val="24"/>
                <w:szCs w:val="24"/>
                <w:lang w:val="it-IT"/>
              </w:rPr>
              <w:t xml:space="preserve"> </w:t>
            </w:r>
          </w:p>
          <w:p w14:paraId="5B324C4B" w14:textId="77777777" w:rsidR="00520CD5" w:rsidRDefault="00520CD5">
            <w:pPr>
              <w:rPr>
                <w:sz w:val="24"/>
                <w:szCs w:val="24"/>
                <w:lang w:val="it-IT"/>
              </w:rPr>
            </w:pPr>
          </w:p>
          <w:p w14:paraId="36ACACCC" w14:textId="77777777" w:rsidR="00520CD5" w:rsidRDefault="00520CD5">
            <w:pPr>
              <w:rPr>
                <w:sz w:val="24"/>
                <w:szCs w:val="24"/>
                <w:lang w:val="it-IT"/>
              </w:rPr>
            </w:pPr>
          </w:p>
          <w:p w14:paraId="1CCED78D" w14:textId="77777777" w:rsidR="00520CD5" w:rsidRDefault="003447B3">
            <w:pPr>
              <w:rPr>
                <w:color w:val="000000"/>
                <w:sz w:val="24"/>
                <w:szCs w:val="24"/>
                <w:lang w:val="it-IT" w:eastAsia="en-GB"/>
              </w:rPr>
            </w:pPr>
            <w:r>
              <w:rPr>
                <w:sz w:val="24"/>
                <w:szCs w:val="24"/>
                <w:lang w:val="it-IT"/>
              </w:rPr>
              <w:t xml:space="preserve">Unit: </w:t>
            </w:r>
            <w:r>
              <w:rPr>
                <w:color w:val="000000"/>
                <w:sz w:val="24"/>
                <w:szCs w:val="24"/>
                <w:lang w:val="it-IT" w:eastAsia="en-GB"/>
              </w:rPr>
              <w:t>10x10</w:t>
            </w:r>
          </w:p>
          <w:p w14:paraId="0CF79A63" w14:textId="77777777" w:rsidR="00520CD5" w:rsidRDefault="003447B3">
            <w:pPr>
              <w:pStyle w:val="TableParagraph"/>
              <w:spacing w:before="5"/>
              <w:rPr>
                <w:b/>
                <w:sz w:val="24"/>
                <w:szCs w:val="24"/>
                <w:lang w:val="it-IT"/>
              </w:rPr>
            </w:pPr>
            <w:r>
              <w:rPr>
                <w:color w:val="000000"/>
                <w:sz w:val="24"/>
                <w:szCs w:val="24"/>
                <w:lang w:val="it-IT" w:eastAsia="en-GB"/>
              </w:rPr>
              <w:t>Quantity: 100</w:t>
            </w:r>
          </w:p>
          <w:p w14:paraId="06C490EE" w14:textId="77777777" w:rsidR="00520CD5" w:rsidRDefault="003447B3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 xml:space="preserve">Delivery: CUAMM Addis Ababa </w:t>
            </w:r>
          </w:p>
        </w:tc>
        <w:tc>
          <w:tcPr>
            <w:tcW w:w="4914" w:type="dxa"/>
            <w:tcBorders>
              <w:top w:val="single" w:sz="4" w:space="0" w:color="auto"/>
            </w:tcBorders>
          </w:tcPr>
          <w:p w14:paraId="216DE4F5" w14:textId="77777777" w:rsidR="00520CD5" w:rsidRDefault="003447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22DB5AF6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6846249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EEC427E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43E8A3E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BA08B6E" w14:textId="77777777" w:rsidR="00520CD5" w:rsidRDefault="003447B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486BECFD" w14:textId="77777777" w:rsidR="00520CD5" w:rsidRDefault="003447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  <w:p w14:paraId="50A7095F" w14:textId="77777777" w:rsidR="00520CD5" w:rsidRDefault="00520CD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66" w:type="dxa"/>
            <w:tcBorders>
              <w:top w:val="single" w:sz="4" w:space="0" w:color="auto"/>
            </w:tcBorders>
          </w:tcPr>
          <w:p w14:paraId="79688E86" w14:textId="77777777" w:rsidR="00520CD5" w:rsidRDefault="00520CD5">
            <w:pPr>
              <w:pStyle w:val="TableParagraph"/>
              <w:rPr>
                <w:sz w:val="24"/>
                <w:szCs w:val="24"/>
                <w:lang w:val="en-GB"/>
              </w:rPr>
            </w:pPr>
          </w:p>
        </w:tc>
        <w:tc>
          <w:tcPr>
            <w:tcW w:w="2265" w:type="dxa"/>
            <w:tcBorders>
              <w:top w:val="single" w:sz="4" w:space="0" w:color="auto"/>
            </w:tcBorders>
          </w:tcPr>
          <w:p w14:paraId="2DCA3B82" w14:textId="77777777" w:rsidR="00520CD5" w:rsidRDefault="00520CD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20CD5" w14:paraId="38979024" w14:textId="77777777">
        <w:trPr>
          <w:trHeight w:val="962"/>
        </w:trPr>
        <w:tc>
          <w:tcPr>
            <w:tcW w:w="1440" w:type="dxa"/>
            <w:gridSpan w:val="2"/>
            <w:vAlign w:val="center"/>
          </w:tcPr>
          <w:p w14:paraId="0D1C923E" w14:textId="77777777" w:rsidR="00520CD5" w:rsidRDefault="00520CD5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97" w:type="dxa"/>
          </w:tcPr>
          <w:p w14:paraId="259EE919" w14:textId="77777777" w:rsidR="00520CD5" w:rsidRDefault="003447B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</w:rPr>
              <w:t xml:space="preserve">Ringer's Solution  </w:t>
            </w:r>
          </w:p>
          <w:p w14:paraId="17F2E03B" w14:textId="77777777" w:rsidR="00520CD5" w:rsidRDefault="003447B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</w:rPr>
              <w:t>Specifications: Each contains Na+ 147mEq + K+4mEq Cl-155mEq - Intravenous Infusion with Giving Set</w:t>
            </w:r>
          </w:p>
          <w:p w14:paraId="08071168" w14:textId="77777777" w:rsidR="00520CD5" w:rsidRDefault="00520CD5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</w:p>
          <w:p w14:paraId="170DE3B6" w14:textId="77777777" w:rsidR="00520CD5" w:rsidRDefault="003447B3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1x12</w:t>
            </w:r>
          </w:p>
          <w:p w14:paraId="685E1F83" w14:textId="77777777" w:rsidR="00520CD5" w:rsidRDefault="003447B3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30</w:t>
            </w:r>
          </w:p>
          <w:p w14:paraId="479D58F0" w14:textId="77777777" w:rsidR="00520CD5" w:rsidRDefault="003447B3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 xml:space="preserve">Delivery: CUAMM Addis Ababa </w:t>
            </w:r>
          </w:p>
        </w:tc>
        <w:tc>
          <w:tcPr>
            <w:tcW w:w="4914" w:type="dxa"/>
          </w:tcPr>
          <w:p w14:paraId="6D91E819" w14:textId="77777777" w:rsidR="00520CD5" w:rsidRDefault="003447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4CACCC3C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05CE856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89B60B1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8393401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AB7DA67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0A30D80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9CF854C" w14:textId="77777777" w:rsidR="00520CD5" w:rsidRDefault="003447B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70256E6B" w14:textId="77777777" w:rsidR="00520CD5" w:rsidRDefault="003447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1FAE9A23" w14:textId="77777777" w:rsidR="00520CD5" w:rsidRDefault="00520CD5">
            <w:pPr>
              <w:pStyle w:val="TableParagraph"/>
              <w:rPr>
                <w:sz w:val="24"/>
                <w:szCs w:val="24"/>
                <w:lang w:val="en-GB"/>
              </w:rPr>
            </w:pPr>
          </w:p>
        </w:tc>
        <w:tc>
          <w:tcPr>
            <w:tcW w:w="2265" w:type="dxa"/>
          </w:tcPr>
          <w:p w14:paraId="398AF6A9" w14:textId="77777777" w:rsidR="00520CD5" w:rsidRDefault="00520CD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20CD5" w14:paraId="1F17FAAB" w14:textId="77777777">
        <w:trPr>
          <w:trHeight w:val="962"/>
        </w:trPr>
        <w:tc>
          <w:tcPr>
            <w:tcW w:w="1440" w:type="dxa"/>
            <w:gridSpan w:val="2"/>
            <w:vAlign w:val="center"/>
          </w:tcPr>
          <w:p w14:paraId="31D3AE57" w14:textId="77777777" w:rsidR="00520CD5" w:rsidRDefault="00520CD5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97" w:type="dxa"/>
          </w:tcPr>
          <w:p w14:paraId="14DC851F" w14:textId="77777777" w:rsidR="00520CD5" w:rsidRDefault="003447B3">
            <w:pPr>
              <w:widowControl/>
              <w:autoSpaceDE/>
              <w:autoSpaceDN/>
              <w:rPr>
                <w:color w:val="181717"/>
                <w:sz w:val="24"/>
                <w:szCs w:val="24"/>
                <w:lang w:val="en-GB" w:eastAsia="en-GB"/>
              </w:rPr>
            </w:pPr>
            <w:r>
              <w:rPr>
                <w:color w:val="181717"/>
                <w:sz w:val="24"/>
                <w:szCs w:val="24"/>
              </w:rPr>
              <w:t xml:space="preserve">Salbutamol (Albuterol) </w:t>
            </w:r>
          </w:p>
          <w:p w14:paraId="53338CDC" w14:textId="77777777" w:rsidR="00520CD5" w:rsidRDefault="003447B3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color w:val="181717"/>
                <w:sz w:val="24"/>
                <w:szCs w:val="24"/>
              </w:rPr>
              <w:t>0.1mg/dose - Aerosol (Oral Inhalation),200 metered dose</w:t>
            </w:r>
          </w:p>
          <w:p w14:paraId="0BBA0BEB" w14:textId="77777777" w:rsidR="00520CD5" w:rsidRDefault="00520CD5">
            <w:pPr>
              <w:rPr>
                <w:sz w:val="24"/>
                <w:szCs w:val="24"/>
              </w:rPr>
            </w:pPr>
          </w:p>
          <w:p w14:paraId="7673C446" w14:textId="77777777" w:rsidR="00520CD5" w:rsidRDefault="003447B3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cansister</w:t>
            </w:r>
          </w:p>
          <w:p w14:paraId="3DC2CB14" w14:textId="77777777" w:rsidR="00520CD5" w:rsidRDefault="003447B3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1340</w:t>
            </w:r>
          </w:p>
          <w:p w14:paraId="22D521F8" w14:textId="77777777" w:rsidR="00520CD5" w:rsidRDefault="003447B3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4914" w:type="dxa"/>
          </w:tcPr>
          <w:p w14:paraId="7719FE69" w14:textId="77777777" w:rsidR="00520CD5" w:rsidRDefault="003447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5F53304B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25923AA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B0E0A43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B65486F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04840CB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C2F83D5" w14:textId="77777777" w:rsidR="00520CD5" w:rsidRDefault="003447B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3A4E50B9" w14:textId="77777777" w:rsidR="00520CD5" w:rsidRDefault="003447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52DA393E" w14:textId="77777777" w:rsidR="00520CD5" w:rsidRDefault="00520CD5">
            <w:pPr>
              <w:pStyle w:val="TableParagraph"/>
              <w:rPr>
                <w:sz w:val="24"/>
                <w:szCs w:val="24"/>
                <w:lang w:val="en-GB"/>
              </w:rPr>
            </w:pPr>
          </w:p>
        </w:tc>
        <w:tc>
          <w:tcPr>
            <w:tcW w:w="2265" w:type="dxa"/>
          </w:tcPr>
          <w:p w14:paraId="747B4C90" w14:textId="77777777" w:rsidR="00520CD5" w:rsidRDefault="00520CD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20CD5" w14:paraId="7FAA2338" w14:textId="77777777">
        <w:trPr>
          <w:trHeight w:val="962"/>
        </w:trPr>
        <w:tc>
          <w:tcPr>
            <w:tcW w:w="1440" w:type="dxa"/>
            <w:gridSpan w:val="2"/>
            <w:vAlign w:val="center"/>
          </w:tcPr>
          <w:p w14:paraId="04BFA88D" w14:textId="77777777" w:rsidR="00520CD5" w:rsidRDefault="00520CD5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97" w:type="dxa"/>
          </w:tcPr>
          <w:p w14:paraId="216ECF7F" w14:textId="77777777" w:rsidR="00520CD5" w:rsidRDefault="003447B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</w:rPr>
              <w:t xml:space="preserve">Sodium Chloride (Normal Saline)  </w:t>
            </w:r>
          </w:p>
          <w:p w14:paraId="40F8BD45" w14:textId="77777777" w:rsidR="00520CD5" w:rsidRDefault="003447B3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</w:rPr>
              <w:t>Specifications: 0.009 - Intravenous Infusion with Giving Set</w:t>
            </w:r>
          </w:p>
          <w:p w14:paraId="5F05145D" w14:textId="77777777" w:rsidR="00520CD5" w:rsidRDefault="00520CD5">
            <w:pPr>
              <w:rPr>
                <w:sz w:val="24"/>
                <w:szCs w:val="24"/>
              </w:rPr>
            </w:pPr>
          </w:p>
          <w:p w14:paraId="0977BFE4" w14:textId="77777777" w:rsidR="00520CD5" w:rsidRDefault="003447B3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1000ml</w:t>
            </w:r>
          </w:p>
          <w:p w14:paraId="6BD8A1BF" w14:textId="77777777" w:rsidR="00520CD5" w:rsidRDefault="003447B3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140</w:t>
            </w:r>
          </w:p>
          <w:p w14:paraId="44918DA0" w14:textId="77777777" w:rsidR="00520CD5" w:rsidRDefault="003447B3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4914" w:type="dxa"/>
          </w:tcPr>
          <w:p w14:paraId="361F1630" w14:textId="77777777" w:rsidR="00520CD5" w:rsidRDefault="003447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322F8671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36EDC9B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DC790F5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27C8E95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EB4B7A7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111CCAB" w14:textId="77777777" w:rsidR="00520CD5" w:rsidRDefault="003447B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4F65CE62" w14:textId="77777777" w:rsidR="00520CD5" w:rsidRDefault="003447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5474E4D6" w14:textId="77777777" w:rsidR="00520CD5" w:rsidRDefault="00520CD5">
            <w:pPr>
              <w:pStyle w:val="TableParagraph"/>
              <w:rPr>
                <w:sz w:val="24"/>
                <w:szCs w:val="24"/>
                <w:lang w:val="en-GB"/>
              </w:rPr>
            </w:pPr>
          </w:p>
        </w:tc>
        <w:tc>
          <w:tcPr>
            <w:tcW w:w="2265" w:type="dxa"/>
          </w:tcPr>
          <w:p w14:paraId="5D0FD954" w14:textId="77777777" w:rsidR="00520CD5" w:rsidRDefault="00520CD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20CD5" w14:paraId="00173F24" w14:textId="77777777">
        <w:trPr>
          <w:trHeight w:val="962"/>
        </w:trPr>
        <w:tc>
          <w:tcPr>
            <w:tcW w:w="1440" w:type="dxa"/>
            <w:gridSpan w:val="2"/>
            <w:vAlign w:val="center"/>
          </w:tcPr>
          <w:p w14:paraId="0A7A3FFD" w14:textId="77777777" w:rsidR="00520CD5" w:rsidRDefault="00520CD5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97" w:type="dxa"/>
          </w:tcPr>
          <w:p w14:paraId="6188A1C2" w14:textId="77777777" w:rsidR="00520CD5" w:rsidRDefault="003447B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</w:rPr>
              <w:t xml:space="preserve">Sodium Valproate  </w:t>
            </w:r>
          </w:p>
          <w:p w14:paraId="191BF09A" w14:textId="77777777" w:rsidR="00520CD5" w:rsidRDefault="003447B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</w:rPr>
              <w:t>Specifications: 2mg - Tablet</w:t>
            </w:r>
          </w:p>
          <w:p w14:paraId="088CAE0E" w14:textId="77777777" w:rsidR="00520CD5" w:rsidRDefault="00520CD5">
            <w:pPr>
              <w:rPr>
                <w:sz w:val="24"/>
                <w:szCs w:val="24"/>
              </w:rPr>
            </w:pPr>
          </w:p>
          <w:p w14:paraId="162C5C72" w14:textId="77777777" w:rsidR="00520CD5" w:rsidRDefault="003447B3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10*10</w:t>
            </w:r>
          </w:p>
          <w:p w14:paraId="5DD7B9BF" w14:textId="77777777" w:rsidR="00520CD5" w:rsidRDefault="003447B3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200</w:t>
            </w:r>
          </w:p>
          <w:p w14:paraId="3496CB9F" w14:textId="77777777" w:rsidR="00520CD5" w:rsidRDefault="003447B3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4914" w:type="dxa"/>
          </w:tcPr>
          <w:p w14:paraId="7061F3A7" w14:textId="77777777" w:rsidR="00520CD5" w:rsidRDefault="003447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7095E510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3FCAD3B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41DEA56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C63CA81" w14:textId="77777777" w:rsidR="00520CD5" w:rsidRDefault="003447B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70B448D8" w14:textId="77777777" w:rsidR="00520CD5" w:rsidRDefault="003447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56C05E18" w14:textId="77777777" w:rsidR="00520CD5" w:rsidRDefault="00520CD5">
            <w:pPr>
              <w:pStyle w:val="TableParagraph"/>
              <w:rPr>
                <w:sz w:val="24"/>
                <w:szCs w:val="24"/>
                <w:lang w:val="en-GB"/>
              </w:rPr>
            </w:pPr>
          </w:p>
        </w:tc>
        <w:tc>
          <w:tcPr>
            <w:tcW w:w="2265" w:type="dxa"/>
          </w:tcPr>
          <w:p w14:paraId="0035C7F6" w14:textId="77777777" w:rsidR="00520CD5" w:rsidRDefault="00520CD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20CD5" w14:paraId="64E301E9" w14:textId="77777777">
        <w:trPr>
          <w:trHeight w:val="962"/>
        </w:trPr>
        <w:tc>
          <w:tcPr>
            <w:tcW w:w="1440" w:type="dxa"/>
            <w:gridSpan w:val="2"/>
            <w:vAlign w:val="center"/>
          </w:tcPr>
          <w:p w14:paraId="044460C4" w14:textId="77777777" w:rsidR="00520CD5" w:rsidRDefault="00520CD5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97" w:type="dxa"/>
          </w:tcPr>
          <w:p w14:paraId="41925822" w14:textId="77777777" w:rsidR="00520CD5" w:rsidRDefault="003447B3">
            <w:pPr>
              <w:widowControl/>
              <w:autoSpaceDE/>
              <w:autoSpaceDN/>
              <w:rPr>
                <w:color w:val="181717"/>
                <w:sz w:val="24"/>
                <w:szCs w:val="24"/>
                <w:lang w:val="en-GB" w:eastAsia="en-GB"/>
              </w:rPr>
            </w:pPr>
            <w:r>
              <w:rPr>
                <w:color w:val="181717"/>
                <w:sz w:val="24"/>
                <w:szCs w:val="24"/>
              </w:rPr>
              <w:t>Sulphamethoxazole + Trimethoprim  or Cotr-moxazole 240mg/5ml</w:t>
            </w:r>
          </w:p>
          <w:p w14:paraId="6F882072" w14:textId="77777777" w:rsidR="00520CD5" w:rsidRDefault="003447B3">
            <w:pPr>
              <w:widowControl/>
              <w:autoSpaceDE/>
              <w:autoSpaceDN/>
              <w:rPr>
                <w:color w:val="181717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color w:val="181717"/>
                <w:sz w:val="24"/>
                <w:szCs w:val="24"/>
              </w:rPr>
              <w:t>(200mg + 40mg)/5ml - Suspension</w:t>
            </w:r>
          </w:p>
          <w:p w14:paraId="06FB2BDD" w14:textId="77777777" w:rsidR="00520CD5" w:rsidRDefault="00520CD5">
            <w:pPr>
              <w:rPr>
                <w:sz w:val="24"/>
                <w:szCs w:val="24"/>
              </w:rPr>
            </w:pPr>
          </w:p>
          <w:p w14:paraId="7F8FA451" w14:textId="77777777" w:rsidR="00520CD5" w:rsidRDefault="003447B3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100ml</w:t>
            </w:r>
          </w:p>
          <w:p w14:paraId="258F7BEF" w14:textId="77777777" w:rsidR="00520CD5" w:rsidRDefault="003447B3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800</w:t>
            </w:r>
          </w:p>
          <w:p w14:paraId="78CF0E9F" w14:textId="77777777" w:rsidR="00520CD5" w:rsidRDefault="003447B3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4914" w:type="dxa"/>
          </w:tcPr>
          <w:p w14:paraId="0AB8088F" w14:textId="77777777" w:rsidR="00520CD5" w:rsidRDefault="003447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0FF23F57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8E769B1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80B8CF5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35B9F9D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955B9C4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706E78C" w14:textId="77777777" w:rsidR="00520CD5" w:rsidRDefault="003447B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7BB96599" w14:textId="77777777" w:rsidR="00520CD5" w:rsidRDefault="003447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71821118" w14:textId="77777777" w:rsidR="00520CD5" w:rsidRDefault="00520CD5">
            <w:pPr>
              <w:pStyle w:val="TableParagraph"/>
              <w:rPr>
                <w:sz w:val="24"/>
                <w:szCs w:val="24"/>
                <w:lang w:val="en-GB"/>
              </w:rPr>
            </w:pPr>
          </w:p>
        </w:tc>
        <w:tc>
          <w:tcPr>
            <w:tcW w:w="2265" w:type="dxa"/>
          </w:tcPr>
          <w:p w14:paraId="6E7DF3A3" w14:textId="77777777" w:rsidR="00520CD5" w:rsidRDefault="00520CD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20CD5" w14:paraId="10D18CAF" w14:textId="77777777">
        <w:trPr>
          <w:trHeight w:val="962"/>
        </w:trPr>
        <w:tc>
          <w:tcPr>
            <w:tcW w:w="1440" w:type="dxa"/>
            <w:gridSpan w:val="2"/>
            <w:vAlign w:val="center"/>
          </w:tcPr>
          <w:p w14:paraId="404B0FC2" w14:textId="77777777" w:rsidR="00520CD5" w:rsidRDefault="00520CD5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97" w:type="dxa"/>
          </w:tcPr>
          <w:p w14:paraId="77733A40" w14:textId="77777777" w:rsidR="00520CD5" w:rsidRDefault="003447B3">
            <w:pPr>
              <w:widowControl/>
              <w:autoSpaceDE/>
              <w:autoSpaceDN/>
              <w:rPr>
                <w:color w:val="181717"/>
                <w:sz w:val="24"/>
                <w:szCs w:val="24"/>
                <w:lang w:val="en-GB" w:eastAsia="en-GB"/>
              </w:rPr>
            </w:pPr>
            <w:r>
              <w:rPr>
                <w:color w:val="181717"/>
                <w:sz w:val="24"/>
                <w:szCs w:val="24"/>
              </w:rPr>
              <w:t xml:space="preserve">Tetracycline </w:t>
            </w:r>
          </w:p>
          <w:p w14:paraId="25EFE741" w14:textId="77777777" w:rsidR="00520CD5" w:rsidRDefault="003447B3">
            <w:pPr>
              <w:widowControl/>
              <w:autoSpaceDE/>
              <w:autoSpaceDN/>
              <w:rPr>
                <w:color w:val="181717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color w:val="181717"/>
                <w:sz w:val="24"/>
                <w:szCs w:val="24"/>
              </w:rPr>
              <w:t>1% Eye Ointment</w:t>
            </w:r>
          </w:p>
          <w:p w14:paraId="6E6F603F" w14:textId="77777777" w:rsidR="00520CD5" w:rsidRDefault="00520CD5">
            <w:pPr>
              <w:rPr>
                <w:sz w:val="24"/>
                <w:szCs w:val="24"/>
              </w:rPr>
            </w:pPr>
          </w:p>
          <w:p w14:paraId="2A7E1E6B" w14:textId="77777777" w:rsidR="00520CD5" w:rsidRDefault="003447B3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4gm/tube</w:t>
            </w:r>
          </w:p>
          <w:p w14:paraId="3DBA6961" w14:textId="77777777" w:rsidR="00520CD5" w:rsidRDefault="003447B3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1400</w:t>
            </w:r>
          </w:p>
          <w:p w14:paraId="2F4CBB51" w14:textId="77777777" w:rsidR="00520CD5" w:rsidRDefault="003447B3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4914" w:type="dxa"/>
          </w:tcPr>
          <w:p w14:paraId="0924442E" w14:textId="77777777" w:rsidR="00520CD5" w:rsidRDefault="003447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79922BD9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5066BF4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F244987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83606D6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3050032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04E5258" w14:textId="77777777" w:rsidR="00520CD5" w:rsidRDefault="003447B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535265AA" w14:textId="77777777" w:rsidR="00520CD5" w:rsidRDefault="003447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5D8F07EF" w14:textId="77777777" w:rsidR="00520CD5" w:rsidRDefault="00520CD5">
            <w:pPr>
              <w:pStyle w:val="TableParagraph"/>
              <w:rPr>
                <w:sz w:val="24"/>
                <w:szCs w:val="24"/>
                <w:lang w:val="en-GB"/>
              </w:rPr>
            </w:pPr>
          </w:p>
        </w:tc>
        <w:tc>
          <w:tcPr>
            <w:tcW w:w="2265" w:type="dxa"/>
          </w:tcPr>
          <w:p w14:paraId="76945857" w14:textId="77777777" w:rsidR="00520CD5" w:rsidRDefault="00520CD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20CD5" w14:paraId="5C708C5B" w14:textId="77777777">
        <w:trPr>
          <w:trHeight w:val="962"/>
        </w:trPr>
        <w:tc>
          <w:tcPr>
            <w:tcW w:w="1440" w:type="dxa"/>
            <w:gridSpan w:val="2"/>
            <w:vAlign w:val="center"/>
          </w:tcPr>
          <w:p w14:paraId="1F2821C7" w14:textId="77777777" w:rsidR="00520CD5" w:rsidRDefault="00520CD5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97" w:type="dxa"/>
          </w:tcPr>
          <w:p w14:paraId="6B5BDF72" w14:textId="77777777" w:rsidR="00520CD5" w:rsidRDefault="003447B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Tinidazole </w:t>
            </w:r>
          </w:p>
          <w:p w14:paraId="670000CA" w14:textId="77777777" w:rsidR="00520CD5" w:rsidRDefault="003447B3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</w:rPr>
              <w:t>Specifications: 500 mg tab</w:t>
            </w:r>
            <w:r>
              <w:rPr>
                <w:b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</w:p>
          <w:p w14:paraId="1E7B6D6C" w14:textId="77777777" w:rsidR="00520CD5" w:rsidRDefault="00520CD5">
            <w:pPr>
              <w:rPr>
                <w:sz w:val="24"/>
                <w:szCs w:val="24"/>
              </w:rPr>
            </w:pPr>
          </w:p>
          <w:p w14:paraId="771A9CBE" w14:textId="77777777" w:rsidR="00520CD5" w:rsidRDefault="00520CD5">
            <w:pPr>
              <w:rPr>
                <w:sz w:val="24"/>
                <w:szCs w:val="24"/>
              </w:rPr>
            </w:pPr>
          </w:p>
          <w:p w14:paraId="13D2D908" w14:textId="77777777" w:rsidR="00520CD5" w:rsidRDefault="003447B3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60*4</w:t>
            </w:r>
          </w:p>
          <w:p w14:paraId="48259884" w14:textId="77777777" w:rsidR="00520CD5" w:rsidRDefault="003447B3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lastRenderedPageBreak/>
              <w:t>Quantity: 35</w:t>
            </w:r>
          </w:p>
          <w:p w14:paraId="72971D70" w14:textId="77777777" w:rsidR="00520CD5" w:rsidRDefault="003447B3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 xml:space="preserve">Delivery: CUAMM Addis Ababa </w:t>
            </w:r>
          </w:p>
        </w:tc>
        <w:tc>
          <w:tcPr>
            <w:tcW w:w="4914" w:type="dxa"/>
          </w:tcPr>
          <w:p w14:paraId="4B8327FE" w14:textId="77777777" w:rsidR="00520CD5" w:rsidRDefault="003447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pecification offered:</w:t>
            </w:r>
          </w:p>
          <w:p w14:paraId="49D81523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D085D3F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2C6B23B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EF9ED3C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83D6071" w14:textId="77777777" w:rsidR="00520CD5" w:rsidRDefault="003447B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Unit:</w:t>
            </w:r>
          </w:p>
          <w:p w14:paraId="7F008102" w14:textId="77777777" w:rsidR="00520CD5" w:rsidRDefault="003447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41D58ECF" w14:textId="77777777" w:rsidR="00520CD5" w:rsidRDefault="00520CD5">
            <w:pPr>
              <w:pStyle w:val="TableParagraph"/>
              <w:rPr>
                <w:sz w:val="24"/>
                <w:szCs w:val="24"/>
                <w:lang w:val="en-GB"/>
              </w:rPr>
            </w:pPr>
          </w:p>
        </w:tc>
        <w:tc>
          <w:tcPr>
            <w:tcW w:w="2265" w:type="dxa"/>
          </w:tcPr>
          <w:p w14:paraId="05C8A8F0" w14:textId="77777777" w:rsidR="00520CD5" w:rsidRDefault="00520CD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20CD5" w14:paraId="2ED7A898" w14:textId="77777777">
        <w:trPr>
          <w:trHeight w:val="962"/>
        </w:trPr>
        <w:tc>
          <w:tcPr>
            <w:tcW w:w="1440" w:type="dxa"/>
            <w:gridSpan w:val="2"/>
            <w:vAlign w:val="center"/>
          </w:tcPr>
          <w:p w14:paraId="73F49044" w14:textId="77777777" w:rsidR="00520CD5" w:rsidRDefault="00520CD5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7" w:type="dxa"/>
          </w:tcPr>
          <w:p w14:paraId="0E5CE953" w14:textId="77777777" w:rsidR="00520CD5" w:rsidRDefault="003447B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</w:rPr>
              <w:t xml:space="preserve">Vitamin B Complex  </w:t>
            </w:r>
          </w:p>
          <w:p w14:paraId="66D1A0FD" w14:textId="77777777" w:rsidR="00520CD5" w:rsidRDefault="003447B3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</w:rPr>
              <w:t>Specifications: Injection</w:t>
            </w:r>
          </w:p>
          <w:p w14:paraId="3E8FD0A0" w14:textId="77777777" w:rsidR="00520CD5" w:rsidRDefault="00520CD5">
            <w:pPr>
              <w:rPr>
                <w:sz w:val="24"/>
                <w:szCs w:val="24"/>
              </w:rPr>
            </w:pPr>
          </w:p>
          <w:p w14:paraId="59035FB8" w14:textId="77777777" w:rsidR="00520CD5" w:rsidRDefault="003447B3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10*10</w:t>
            </w:r>
          </w:p>
          <w:p w14:paraId="5552703A" w14:textId="77777777" w:rsidR="00520CD5" w:rsidRDefault="003447B3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15</w:t>
            </w:r>
          </w:p>
          <w:p w14:paraId="4303F4E9" w14:textId="77777777" w:rsidR="00520CD5" w:rsidRDefault="003447B3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 xml:space="preserve">Delivery: CUAMM Addis Ababa </w:t>
            </w:r>
          </w:p>
        </w:tc>
        <w:tc>
          <w:tcPr>
            <w:tcW w:w="4914" w:type="dxa"/>
          </w:tcPr>
          <w:p w14:paraId="5217D263" w14:textId="77777777" w:rsidR="00520CD5" w:rsidRDefault="003447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18D7C3D1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E3B410C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0A70DCB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5ECDCCB" w14:textId="77777777" w:rsidR="00520CD5" w:rsidRDefault="003447B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2E4B1CF7" w14:textId="77777777" w:rsidR="00520CD5" w:rsidRDefault="003447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72DD902A" w14:textId="77777777" w:rsidR="00520CD5" w:rsidRDefault="00520CD5">
            <w:pPr>
              <w:pStyle w:val="TableParagraph"/>
              <w:rPr>
                <w:sz w:val="24"/>
                <w:szCs w:val="24"/>
                <w:lang w:val="en-GB"/>
              </w:rPr>
            </w:pPr>
          </w:p>
        </w:tc>
        <w:tc>
          <w:tcPr>
            <w:tcW w:w="2265" w:type="dxa"/>
          </w:tcPr>
          <w:p w14:paraId="73053F3D" w14:textId="77777777" w:rsidR="00520CD5" w:rsidRDefault="00520CD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20CD5" w14:paraId="36DB08A2" w14:textId="77777777">
        <w:trPr>
          <w:trHeight w:val="962"/>
        </w:trPr>
        <w:tc>
          <w:tcPr>
            <w:tcW w:w="1440" w:type="dxa"/>
            <w:gridSpan w:val="2"/>
            <w:vAlign w:val="center"/>
          </w:tcPr>
          <w:p w14:paraId="4BDF77D3" w14:textId="77777777" w:rsidR="00520CD5" w:rsidRDefault="00520CD5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7" w:type="dxa"/>
          </w:tcPr>
          <w:p w14:paraId="3EBF786C" w14:textId="77777777" w:rsidR="00520CD5" w:rsidRDefault="003447B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</w:rPr>
              <w:t xml:space="preserve">Whitefield </w:t>
            </w:r>
          </w:p>
          <w:p w14:paraId="46796EFD" w14:textId="77777777" w:rsidR="00520CD5" w:rsidRDefault="003447B3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pecifications: Skin ointment</w:t>
            </w:r>
            <w:r>
              <w:rPr>
                <w:sz w:val="24"/>
                <w:szCs w:val="24"/>
              </w:rPr>
              <w:t xml:space="preserve"> </w:t>
            </w:r>
          </w:p>
          <w:p w14:paraId="2B56B992" w14:textId="77777777" w:rsidR="00520CD5" w:rsidRDefault="00520CD5">
            <w:pPr>
              <w:rPr>
                <w:sz w:val="24"/>
                <w:szCs w:val="24"/>
              </w:rPr>
            </w:pPr>
          </w:p>
          <w:p w14:paraId="7F1F94BE" w14:textId="77777777" w:rsidR="00520CD5" w:rsidRDefault="003447B3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tube</w:t>
            </w:r>
          </w:p>
          <w:p w14:paraId="16788BCD" w14:textId="77777777" w:rsidR="00520CD5" w:rsidRDefault="003447B3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200</w:t>
            </w:r>
          </w:p>
          <w:p w14:paraId="162570C1" w14:textId="77777777" w:rsidR="00520CD5" w:rsidRDefault="003447B3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 xml:space="preserve">Delivery: CUAMM Addis Ababa </w:t>
            </w:r>
          </w:p>
        </w:tc>
        <w:tc>
          <w:tcPr>
            <w:tcW w:w="4914" w:type="dxa"/>
          </w:tcPr>
          <w:p w14:paraId="3DF9BBEF" w14:textId="77777777" w:rsidR="00520CD5" w:rsidRDefault="003447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56EE9083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B1D6006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80E8DF1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E2D5428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F970C30" w14:textId="77777777" w:rsidR="00520CD5" w:rsidRDefault="003447B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28FB2852" w14:textId="77777777" w:rsidR="00520CD5" w:rsidRDefault="003447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7E9F7618" w14:textId="77777777" w:rsidR="00520CD5" w:rsidRDefault="00520CD5">
            <w:pPr>
              <w:pStyle w:val="TableParagraph"/>
              <w:rPr>
                <w:sz w:val="24"/>
                <w:szCs w:val="24"/>
                <w:lang w:val="en-GB"/>
              </w:rPr>
            </w:pPr>
          </w:p>
        </w:tc>
        <w:tc>
          <w:tcPr>
            <w:tcW w:w="2265" w:type="dxa"/>
          </w:tcPr>
          <w:p w14:paraId="5486E3EA" w14:textId="77777777" w:rsidR="00520CD5" w:rsidRDefault="00520CD5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223B87FF" w14:textId="77777777" w:rsidR="00520CD5" w:rsidRDefault="00520CD5"/>
    <w:p w14:paraId="35E2310A" w14:textId="77777777" w:rsidR="00520CD5" w:rsidRDefault="00520CD5"/>
    <w:p w14:paraId="3420D8EB" w14:textId="77777777" w:rsidR="00520CD5" w:rsidRDefault="00520CD5"/>
    <w:p w14:paraId="1F1734AE" w14:textId="77777777" w:rsidR="00520CD5" w:rsidRDefault="003447B3">
      <w:r>
        <w:rPr>
          <w:b/>
          <w:color w:val="0070C0"/>
          <w:sz w:val="28"/>
          <w:szCs w:val="28"/>
          <w:lang w:val="en-GB"/>
        </w:rPr>
        <w:t>Lot 2:</w:t>
      </w:r>
      <w:r>
        <w:t xml:space="preserve"> </w:t>
      </w:r>
      <w:r>
        <w:rPr>
          <w:b/>
          <w:color w:val="0070C0"/>
          <w:sz w:val="28"/>
          <w:szCs w:val="28"/>
          <w:lang w:val="en-GB"/>
        </w:rPr>
        <w:t>Consumables</w:t>
      </w:r>
    </w:p>
    <w:p w14:paraId="73C46DFE" w14:textId="77777777" w:rsidR="00520CD5" w:rsidRDefault="00520CD5"/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0"/>
        <w:gridCol w:w="10"/>
        <w:gridCol w:w="3297"/>
        <w:gridCol w:w="4914"/>
        <w:gridCol w:w="2666"/>
        <w:gridCol w:w="2265"/>
      </w:tblGrid>
      <w:tr w:rsidR="00520CD5" w14:paraId="03863C7B" w14:textId="77777777">
        <w:trPr>
          <w:trHeight w:val="1049"/>
        </w:trPr>
        <w:tc>
          <w:tcPr>
            <w:tcW w:w="1430" w:type="dxa"/>
            <w:shd w:val="clear" w:color="auto" w:fill="F2F2F2"/>
          </w:tcPr>
          <w:p w14:paraId="2AE566FA" w14:textId="77777777" w:rsidR="00520CD5" w:rsidRDefault="003447B3">
            <w:pPr>
              <w:pStyle w:val="TableParagraph"/>
              <w:spacing w:before="116"/>
              <w:ind w:left="431" w:right="42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1.</w:t>
            </w:r>
          </w:p>
          <w:p w14:paraId="6E17A6E4" w14:textId="77777777" w:rsidR="00520CD5" w:rsidRDefault="003447B3">
            <w:pPr>
              <w:pStyle w:val="TableParagraph"/>
              <w:spacing w:before="121" w:line="249" w:lineRule="auto"/>
              <w:ind w:left="179" w:right="170" w:firstLine="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 xml:space="preserve">Item </w:t>
            </w:r>
            <w:r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3307" w:type="dxa"/>
            <w:gridSpan w:val="2"/>
            <w:shd w:val="clear" w:color="auto" w:fill="F2F2F2"/>
          </w:tcPr>
          <w:p w14:paraId="3338F330" w14:textId="77777777" w:rsidR="00520CD5" w:rsidRDefault="003447B3">
            <w:pPr>
              <w:pStyle w:val="TableParagraph"/>
              <w:spacing w:before="116"/>
              <w:ind w:left="804" w:right="77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2.</w:t>
            </w:r>
          </w:p>
          <w:p w14:paraId="575C9C17" w14:textId="77777777" w:rsidR="00520CD5" w:rsidRDefault="003447B3">
            <w:pPr>
              <w:pStyle w:val="TableParagraph"/>
              <w:spacing w:before="121"/>
              <w:ind w:left="804" w:right="78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"/>
                <w:w w:val="105"/>
                <w:sz w:val="24"/>
                <w:szCs w:val="24"/>
              </w:rPr>
              <w:t>Specifications required</w:t>
            </w:r>
          </w:p>
        </w:tc>
        <w:tc>
          <w:tcPr>
            <w:tcW w:w="4914" w:type="dxa"/>
            <w:shd w:val="clear" w:color="auto" w:fill="F2F2F2"/>
          </w:tcPr>
          <w:p w14:paraId="317CD42D" w14:textId="77777777" w:rsidR="00520CD5" w:rsidRDefault="003447B3">
            <w:pPr>
              <w:pStyle w:val="TableParagraph"/>
              <w:spacing w:before="116"/>
              <w:ind w:left="1493" w:right="147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3.</w:t>
            </w:r>
          </w:p>
          <w:p w14:paraId="500F024A" w14:textId="77777777" w:rsidR="00520CD5" w:rsidRDefault="003447B3">
            <w:pPr>
              <w:pStyle w:val="TableParagraph"/>
              <w:spacing w:before="121"/>
              <w:ind w:left="1238" w:right="1117"/>
              <w:jc w:val="center"/>
              <w:rPr>
                <w:b/>
                <w:spacing w:val="-1"/>
                <w:w w:val="105"/>
                <w:sz w:val="24"/>
                <w:szCs w:val="24"/>
              </w:rPr>
            </w:pPr>
            <w:r>
              <w:rPr>
                <w:b/>
                <w:spacing w:val="-1"/>
                <w:w w:val="105"/>
                <w:sz w:val="24"/>
                <w:szCs w:val="24"/>
              </w:rPr>
              <w:t>Specifications offered</w:t>
            </w:r>
          </w:p>
          <w:p w14:paraId="2467D513" w14:textId="77777777" w:rsidR="00520CD5" w:rsidRDefault="003447B3">
            <w:pPr>
              <w:pStyle w:val="TableParagraph"/>
              <w:spacing w:before="121"/>
              <w:ind w:left="245" w:right="4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"/>
                <w:w w:val="105"/>
                <w:sz w:val="24"/>
                <w:szCs w:val="24"/>
              </w:rPr>
              <w:t>TO BE FILLED BY THE SUPPLIER</w:t>
            </w:r>
          </w:p>
        </w:tc>
        <w:tc>
          <w:tcPr>
            <w:tcW w:w="2666" w:type="dxa"/>
            <w:shd w:val="clear" w:color="auto" w:fill="F2F2F2"/>
          </w:tcPr>
          <w:p w14:paraId="7E803543" w14:textId="77777777" w:rsidR="00520CD5" w:rsidRDefault="003447B3">
            <w:pPr>
              <w:pStyle w:val="TableParagraph"/>
              <w:spacing w:before="116"/>
              <w:ind w:left="1235" w:right="122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4.</w:t>
            </w:r>
          </w:p>
          <w:p w14:paraId="34D71D6E" w14:textId="77777777" w:rsidR="00520CD5" w:rsidRDefault="003447B3">
            <w:pPr>
              <w:pStyle w:val="TableParagraph"/>
              <w:spacing w:before="121" w:line="249" w:lineRule="auto"/>
              <w:ind w:left="293" w:right="97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 xml:space="preserve">Notes, remarks, </w:t>
            </w:r>
            <w:r>
              <w:rPr>
                <w:b/>
                <w:spacing w:val="-1"/>
                <w:w w:val="105"/>
                <w:sz w:val="24"/>
                <w:szCs w:val="24"/>
              </w:rPr>
              <w:t>ref. to documentation</w:t>
            </w:r>
          </w:p>
        </w:tc>
        <w:tc>
          <w:tcPr>
            <w:tcW w:w="2265" w:type="dxa"/>
            <w:shd w:val="clear" w:color="auto" w:fill="F2F2F2"/>
          </w:tcPr>
          <w:p w14:paraId="03BF7771" w14:textId="77777777" w:rsidR="00520CD5" w:rsidRDefault="003447B3">
            <w:pPr>
              <w:pStyle w:val="TableParagraph"/>
              <w:spacing w:before="116"/>
              <w:ind w:left="1031" w:right="102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5.</w:t>
            </w:r>
          </w:p>
          <w:p w14:paraId="69AAA1FD" w14:textId="77777777" w:rsidR="00520CD5" w:rsidRDefault="003447B3">
            <w:pPr>
              <w:pStyle w:val="TableParagraph"/>
              <w:spacing w:before="121" w:line="249" w:lineRule="auto"/>
              <w:ind w:left="178" w:right="100" w:hanging="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 xml:space="preserve">Evaluation </w:t>
            </w:r>
            <w:r>
              <w:rPr>
                <w:b/>
                <w:sz w:val="24"/>
                <w:szCs w:val="24"/>
              </w:rPr>
              <w:t>committee’s notes</w:t>
            </w:r>
          </w:p>
        </w:tc>
      </w:tr>
      <w:tr w:rsidR="00520CD5" w14:paraId="040C8798" w14:textId="77777777">
        <w:trPr>
          <w:trHeight w:val="962"/>
        </w:trPr>
        <w:tc>
          <w:tcPr>
            <w:tcW w:w="1440" w:type="dxa"/>
            <w:gridSpan w:val="2"/>
            <w:vAlign w:val="center"/>
          </w:tcPr>
          <w:p w14:paraId="18213FD9" w14:textId="77777777" w:rsidR="00520CD5" w:rsidRDefault="00520CD5">
            <w:pPr>
              <w:pStyle w:val="TableParagraph"/>
              <w:numPr>
                <w:ilvl w:val="0"/>
                <w:numId w:val="3"/>
              </w:num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97" w:type="dxa"/>
          </w:tcPr>
          <w:p w14:paraId="7BCB8ABB" w14:textId="77777777" w:rsidR="00520CD5" w:rsidRDefault="003447B3">
            <w:pPr>
              <w:widowControl/>
              <w:autoSpaceDE/>
              <w:autoSpaceDN/>
              <w:rPr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Adhesive Plaster Zinc Oxide  </w:t>
            </w:r>
          </w:p>
          <w:p w14:paraId="4F599B1B" w14:textId="77777777" w:rsidR="00520CD5" w:rsidRDefault="003447B3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sz w:val="24"/>
                <w:szCs w:val="24"/>
              </w:rPr>
              <w:t>12.5cmx10m</w:t>
            </w:r>
            <w:r>
              <w:rPr>
                <w:b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</w:p>
          <w:p w14:paraId="3BA02F7A" w14:textId="77777777" w:rsidR="00520CD5" w:rsidRDefault="00520CD5">
            <w:pPr>
              <w:rPr>
                <w:sz w:val="24"/>
                <w:szCs w:val="24"/>
              </w:rPr>
            </w:pPr>
          </w:p>
          <w:p w14:paraId="0B4A3EE7" w14:textId="77777777" w:rsidR="00520CD5" w:rsidRDefault="003447B3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roll</w:t>
            </w:r>
          </w:p>
          <w:p w14:paraId="3A5BE6C1" w14:textId="77777777" w:rsidR="00520CD5" w:rsidRDefault="003447B3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250</w:t>
            </w:r>
          </w:p>
          <w:p w14:paraId="4E9B17EF" w14:textId="77777777" w:rsidR="00520CD5" w:rsidRDefault="003447B3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4914" w:type="dxa"/>
          </w:tcPr>
          <w:p w14:paraId="71B407C2" w14:textId="77777777" w:rsidR="00520CD5" w:rsidRDefault="003447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229A924B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EEB019E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8A9D0FB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678D4AE" w14:textId="77777777" w:rsidR="00520CD5" w:rsidRDefault="003447B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2EF21D31" w14:textId="77777777" w:rsidR="00520CD5" w:rsidRDefault="003447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1956B3D3" w14:textId="77777777" w:rsidR="00520CD5" w:rsidRDefault="00520CD5">
            <w:pPr>
              <w:pStyle w:val="TableParagraph"/>
              <w:rPr>
                <w:sz w:val="24"/>
                <w:szCs w:val="24"/>
                <w:lang w:val="en-GB"/>
              </w:rPr>
            </w:pPr>
          </w:p>
        </w:tc>
        <w:tc>
          <w:tcPr>
            <w:tcW w:w="2265" w:type="dxa"/>
          </w:tcPr>
          <w:p w14:paraId="2E3D6305" w14:textId="77777777" w:rsidR="00520CD5" w:rsidRDefault="00520CD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20CD5" w14:paraId="5B14043E" w14:textId="77777777">
        <w:trPr>
          <w:trHeight w:val="962"/>
        </w:trPr>
        <w:tc>
          <w:tcPr>
            <w:tcW w:w="1440" w:type="dxa"/>
            <w:gridSpan w:val="2"/>
            <w:vAlign w:val="center"/>
          </w:tcPr>
          <w:p w14:paraId="210ED5F7" w14:textId="77777777" w:rsidR="00520CD5" w:rsidRDefault="00520CD5">
            <w:pPr>
              <w:pStyle w:val="TableParagraph"/>
              <w:numPr>
                <w:ilvl w:val="0"/>
                <w:numId w:val="3"/>
              </w:num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97" w:type="dxa"/>
          </w:tcPr>
          <w:p w14:paraId="0C3BE7F4" w14:textId="77777777" w:rsidR="00520CD5" w:rsidRDefault="003447B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</w:rPr>
              <w:t xml:space="preserve">Blood glucose Test Strip </w:t>
            </w:r>
          </w:p>
          <w:p w14:paraId="78A09780" w14:textId="77777777" w:rsidR="00520CD5" w:rsidRDefault="003447B3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</w:rPr>
              <w:t>Specifications: (Gmate)</w:t>
            </w:r>
          </w:p>
          <w:p w14:paraId="43E10E0C" w14:textId="77777777" w:rsidR="00520CD5" w:rsidRDefault="00520CD5">
            <w:pPr>
              <w:rPr>
                <w:sz w:val="24"/>
                <w:szCs w:val="24"/>
              </w:rPr>
            </w:pPr>
          </w:p>
          <w:p w14:paraId="6D53D482" w14:textId="77777777" w:rsidR="00520CD5" w:rsidRDefault="00520CD5">
            <w:pPr>
              <w:rPr>
                <w:sz w:val="24"/>
                <w:szCs w:val="24"/>
              </w:rPr>
            </w:pPr>
          </w:p>
          <w:p w14:paraId="2BE4C8A3" w14:textId="77777777" w:rsidR="00520CD5" w:rsidRDefault="003447B3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lastRenderedPageBreak/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50 tests</w:t>
            </w:r>
          </w:p>
          <w:p w14:paraId="02F1ECBC" w14:textId="77777777" w:rsidR="00520CD5" w:rsidRDefault="003447B3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320</w:t>
            </w:r>
          </w:p>
          <w:p w14:paraId="5133277E" w14:textId="77777777" w:rsidR="00520CD5" w:rsidRDefault="003447B3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4914" w:type="dxa"/>
          </w:tcPr>
          <w:p w14:paraId="0A31C243" w14:textId="77777777" w:rsidR="00520CD5" w:rsidRDefault="003447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pecification offered:</w:t>
            </w:r>
          </w:p>
          <w:p w14:paraId="31F63798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DBF7EFC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6776F4D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40C7F21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72654C7" w14:textId="77777777" w:rsidR="00520CD5" w:rsidRDefault="003447B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327EE08B" w14:textId="77777777" w:rsidR="00520CD5" w:rsidRDefault="003447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4879112F" w14:textId="77777777" w:rsidR="00520CD5" w:rsidRDefault="00520CD5">
            <w:pPr>
              <w:pStyle w:val="TableParagraph"/>
              <w:rPr>
                <w:sz w:val="24"/>
                <w:szCs w:val="24"/>
                <w:lang w:val="en-GB"/>
              </w:rPr>
            </w:pPr>
          </w:p>
        </w:tc>
        <w:tc>
          <w:tcPr>
            <w:tcW w:w="2265" w:type="dxa"/>
          </w:tcPr>
          <w:p w14:paraId="679505FF" w14:textId="77777777" w:rsidR="00520CD5" w:rsidRDefault="00520CD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20CD5" w14:paraId="65F73C83" w14:textId="77777777">
        <w:trPr>
          <w:trHeight w:val="962"/>
        </w:trPr>
        <w:tc>
          <w:tcPr>
            <w:tcW w:w="1440" w:type="dxa"/>
            <w:gridSpan w:val="2"/>
            <w:vAlign w:val="center"/>
          </w:tcPr>
          <w:p w14:paraId="3762FFFF" w14:textId="77777777" w:rsidR="00520CD5" w:rsidRDefault="00520CD5">
            <w:pPr>
              <w:pStyle w:val="TableParagraph"/>
              <w:numPr>
                <w:ilvl w:val="0"/>
                <w:numId w:val="3"/>
              </w:num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97" w:type="dxa"/>
          </w:tcPr>
          <w:p w14:paraId="197773B7" w14:textId="77777777" w:rsidR="00520CD5" w:rsidRDefault="003447B3">
            <w:pPr>
              <w:widowControl/>
              <w:autoSpaceDE/>
              <w:autoSpaceDN/>
              <w:rPr>
                <w:color w:val="181717"/>
                <w:sz w:val="24"/>
                <w:szCs w:val="24"/>
                <w:lang w:val="en-GB" w:eastAsia="en-GB"/>
              </w:rPr>
            </w:pPr>
            <w:r>
              <w:rPr>
                <w:color w:val="181717"/>
                <w:sz w:val="24"/>
                <w:szCs w:val="24"/>
              </w:rPr>
              <w:t>Cat Gut Chromic -</w:t>
            </w:r>
          </w:p>
          <w:p w14:paraId="03A34319" w14:textId="77777777" w:rsidR="00520CD5" w:rsidRDefault="003447B3">
            <w:pPr>
              <w:widowControl/>
              <w:autoSpaceDE/>
              <w:autoSpaceDN/>
              <w:rPr>
                <w:color w:val="181717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color w:val="181717"/>
                <w:sz w:val="24"/>
                <w:szCs w:val="24"/>
              </w:rPr>
              <w:t>Gauge (2/0) 75cm on 35 mm ½ Circle Round Bodied Needle,</w:t>
            </w:r>
          </w:p>
          <w:p w14:paraId="2951C5D0" w14:textId="77777777" w:rsidR="00520CD5" w:rsidRDefault="00520CD5">
            <w:pPr>
              <w:rPr>
                <w:sz w:val="24"/>
                <w:szCs w:val="24"/>
              </w:rPr>
            </w:pPr>
          </w:p>
          <w:p w14:paraId="411E8B16" w14:textId="77777777" w:rsidR="00520CD5" w:rsidRDefault="003447B3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Dozen</w:t>
            </w:r>
          </w:p>
          <w:p w14:paraId="4BCAB29E" w14:textId="77777777" w:rsidR="00520CD5" w:rsidRDefault="003447B3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60</w:t>
            </w:r>
          </w:p>
          <w:p w14:paraId="6C03ADDB" w14:textId="77777777" w:rsidR="00520CD5" w:rsidRDefault="003447B3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4914" w:type="dxa"/>
          </w:tcPr>
          <w:p w14:paraId="5A2854FE" w14:textId="77777777" w:rsidR="00520CD5" w:rsidRDefault="003447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58518111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9D15F7D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04910FC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E1D4D78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531B7BC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F625F8D" w14:textId="77777777" w:rsidR="00520CD5" w:rsidRDefault="003447B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64318AB1" w14:textId="77777777" w:rsidR="00520CD5" w:rsidRDefault="003447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5BA283F0" w14:textId="77777777" w:rsidR="00520CD5" w:rsidRDefault="00520CD5">
            <w:pPr>
              <w:pStyle w:val="TableParagraph"/>
              <w:rPr>
                <w:sz w:val="24"/>
                <w:szCs w:val="24"/>
                <w:lang w:val="en-GB"/>
              </w:rPr>
            </w:pPr>
          </w:p>
        </w:tc>
        <w:tc>
          <w:tcPr>
            <w:tcW w:w="2265" w:type="dxa"/>
          </w:tcPr>
          <w:p w14:paraId="04AC6DA6" w14:textId="77777777" w:rsidR="00520CD5" w:rsidRDefault="00520CD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20CD5" w14:paraId="2617A8D9" w14:textId="77777777">
        <w:trPr>
          <w:trHeight w:val="962"/>
        </w:trPr>
        <w:tc>
          <w:tcPr>
            <w:tcW w:w="1440" w:type="dxa"/>
            <w:gridSpan w:val="2"/>
            <w:vAlign w:val="center"/>
          </w:tcPr>
          <w:p w14:paraId="33A1BCB1" w14:textId="77777777" w:rsidR="00520CD5" w:rsidRDefault="00520CD5">
            <w:pPr>
              <w:pStyle w:val="TableParagraph"/>
              <w:numPr>
                <w:ilvl w:val="0"/>
                <w:numId w:val="3"/>
              </w:num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97" w:type="dxa"/>
          </w:tcPr>
          <w:p w14:paraId="407ACA2F" w14:textId="77777777" w:rsidR="00520CD5" w:rsidRDefault="003447B3">
            <w:pPr>
              <w:widowControl/>
              <w:autoSpaceDE/>
              <w:autoSpaceDN/>
              <w:rPr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Catheter Foley  </w:t>
            </w:r>
          </w:p>
          <w:p w14:paraId="54EF46B3" w14:textId="77777777" w:rsidR="00520CD5" w:rsidRDefault="003447B3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sz w:val="24"/>
                <w:szCs w:val="24"/>
              </w:rPr>
              <w:t xml:space="preserve">Two Ways 16CH </w:t>
            </w:r>
          </w:p>
          <w:p w14:paraId="471321AA" w14:textId="77777777" w:rsidR="00520CD5" w:rsidRDefault="00520CD5">
            <w:pPr>
              <w:rPr>
                <w:sz w:val="24"/>
                <w:szCs w:val="24"/>
              </w:rPr>
            </w:pPr>
          </w:p>
          <w:p w14:paraId="43FF42A9" w14:textId="77777777" w:rsidR="00520CD5" w:rsidRDefault="00520CD5">
            <w:pPr>
              <w:rPr>
                <w:sz w:val="24"/>
                <w:szCs w:val="24"/>
              </w:rPr>
            </w:pPr>
          </w:p>
          <w:p w14:paraId="7A7822A8" w14:textId="77777777" w:rsidR="00520CD5" w:rsidRDefault="003447B3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each</w:t>
            </w:r>
          </w:p>
          <w:p w14:paraId="6DD67ADE" w14:textId="77777777" w:rsidR="00520CD5" w:rsidRDefault="003447B3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40</w:t>
            </w:r>
          </w:p>
          <w:p w14:paraId="5ED0A120" w14:textId="77777777" w:rsidR="00520CD5" w:rsidRDefault="003447B3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4914" w:type="dxa"/>
          </w:tcPr>
          <w:p w14:paraId="738386D6" w14:textId="77777777" w:rsidR="00520CD5" w:rsidRDefault="003447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17D8C1F8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196153E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5B9D6AC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56D54BB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30EF10A" w14:textId="77777777" w:rsidR="00520CD5" w:rsidRDefault="003447B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04C225C4" w14:textId="77777777" w:rsidR="00520CD5" w:rsidRDefault="003447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272F7B37" w14:textId="77777777" w:rsidR="00520CD5" w:rsidRDefault="00520CD5">
            <w:pPr>
              <w:pStyle w:val="TableParagraph"/>
              <w:rPr>
                <w:sz w:val="24"/>
                <w:szCs w:val="24"/>
                <w:lang w:val="en-GB"/>
              </w:rPr>
            </w:pPr>
          </w:p>
        </w:tc>
        <w:tc>
          <w:tcPr>
            <w:tcW w:w="2265" w:type="dxa"/>
          </w:tcPr>
          <w:p w14:paraId="6396AA7F" w14:textId="77777777" w:rsidR="00520CD5" w:rsidRDefault="00520CD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20CD5" w14:paraId="42285174" w14:textId="77777777">
        <w:trPr>
          <w:trHeight w:val="962"/>
        </w:trPr>
        <w:tc>
          <w:tcPr>
            <w:tcW w:w="1440" w:type="dxa"/>
            <w:gridSpan w:val="2"/>
            <w:vAlign w:val="center"/>
          </w:tcPr>
          <w:p w14:paraId="2BAEB0F1" w14:textId="77777777" w:rsidR="00520CD5" w:rsidRDefault="00520CD5">
            <w:pPr>
              <w:pStyle w:val="TableParagraph"/>
              <w:numPr>
                <w:ilvl w:val="0"/>
                <w:numId w:val="3"/>
              </w:num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97" w:type="dxa"/>
          </w:tcPr>
          <w:p w14:paraId="08E1C6F9" w14:textId="77777777" w:rsidR="00520CD5" w:rsidRDefault="003447B3">
            <w:pPr>
              <w:widowControl/>
              <w:autoSpaceDE/>
              <w:autoSpaceDN/>
              <w:rPr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Catheter Foley  </w:t>
            </w:r>
          </w:p>
          <w:p w14:paraId="589AE75E" w14:textId="77777777" w:rsidR="00520CD5" w:rsidRDefault="003447B3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sz w:val="24"/>
                <w:szCs w:val="24"/>
              </w:rPr>
              <w:t xml:space="preserve">Two Ways 18CH </w:t>
            </w:r>
          </w:p>
          <w:p w14:paraId="49AAE1BB" w14:textId="77777777" w:rsidR="00520CD5" w:rsidRDefault="00520CD5">
            <w:pPr>
              <w:rPr>
                <w:sz w:val="24"/>
                <w:szCs w:val="24"/>
              </w:rPr>
            </w:pPr>
          </w:p>
          <w:p w14:paraId="3BA2A1F1" w14:textId="77777777" w:rsidR="00520CD5" w:rsidRDefault="00520CD5">
            <w:pPr>
              <w:rPr>
                <w:sz w:val="24"/>
                <w:szCs w:val="24"/>
              </w:rPr>
            </w:pPr>
          </w:p>
          <w:p w14:paraId="692B80AD" w14:textId="77777777" w:rsidR="00520CD5" w:rsidRDefault="003447B3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each</w:t>
            </w:r>
          </w:p>
          <w:p w14:paraId="44F45CCA" w14:textId="77777777" w:rsidR="00520CD5" w:rsidRDefault="003447B3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40</w:t>
            </w:r>
          </w:p>
          <w:p w14:paraId="67C6CD03" w14:textId="77777777" w:rsidR="00520CD5" w:rsidRDefault="003447B3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4914" w:type="dxa"/>
          </w:tcPr>
          <w:p w14:paraId="562C88DA" w14:textId="77777777" w:rsidR="00520CD5" w:rsidRDefault="003447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058B023E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0E1BF58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F765D00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ADA8E28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D8C8778" w14:textId="77777777" w:rsidR="00520CD5" w:rsidRDefault="003447B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50B3E686" w14:textId="77777777" w:rsidR="00520CD5" w:rsidRDefault="003447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209F74E1" w14:textId="77777777" w:rsidR="00520CD5" w:rsidRDefault="00520CD5">
            <w:pPr>
              <w:pStyle w:val="TableParagraph"/>
              <w:rPr>
                <w:sz w:val="24"/>
                <w:szCs w:val="24"/>
                <w:lang w:val="en-GB"/>
              </w:rPr>
            </w:pPr>
          </w:p>
        </w:tc>
        <w:tc>
          <w:tcPr>
            <w:tcW w:w="2265" w:type="dxa"/>
          </w:tcPr>
          <w:p w14:paraId="2053992F" w14:textId="77777777" w:rsidR="00520CD5" w:rsidRDefault="00520CD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20CD5" w14:paraId="378E8DBC" w14:textId="77777777">
        <w:trPr>
          <w:trHeight w:val="699"/>
        </w:trPr>
        <w:tc>
          <w:tcPr>
            <w:tcW w:w="1440" w:type="dxa"/>
            <w:gridSpan w:val="2"/>
            <w:vAlign w:val="center"/>
          </w:tcPr>
          <w:p w14:paraId="52666AEC" w14:textId="77777777" w:rsidR="00520CD5" w:rsidRDefault="00520CD5">
            <w:pPr>
              <w:pStyle w:val="TableParagraph"/>
              <w:numPr>
                <w:ilvl w:val="0"/>
                <w:numId w:val="3"/>
              </w:num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97" w:type="dxa"/>
          </w:tcPr>
          <w:p w14:paraId="058E0EE4" w14:textId="77777777" w:rsidR="00520CD5" w:rsidRDefault="003447B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Chemical - Alcohol </w:t>
            </w:r>
          </w:p>
          <w:p w14:paraId="7A1DF72B" w14:textId="77777777" w:rsidR="00520CD5" w:rsidRDefault="003447B3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pecifications: Denatured - 70%</w:t>
            </w:r>
          </w:p>
          <w:p w14:paraId="1F4C3D7F" w14:textId="77777777" w:rsidR="00520CD5" w:rsidRDefault="00520CD5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</w:p>
          <w:p w14:paraId="24E34B4C" w14:textId="77777777" w:rsidR="00520CD5" w:rsidRDefault="00520CD5">
            <w:pPr>
              <w:rPr>
                <w:sz w:val="24"/>
                <w:szCs w:val="24"/>
              </w:rPr>
            </w:pPr>
          </w:p>
          <w:p w14:paraId="3E59EE27" w14:textId="77777777" w:rsidR="00520CD5" w:rsidRDefault="003447B3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1 litre</w:t>
            </w:r>
          </w:p>
          <w:p w14:paraId="2FDD168F" w14:textId="77777777" w:rsidR="00520CD5" w:rsidRDefault="003447B3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295</w:t>
            </w:r>
          </w:p>
          <w:p w14:paraId="0BC95A3C" w14:textId="77777777" w:rsidR="00520CD5" w:rsidRDefault="003447B3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4914" w:type="dxa"/>
          </w:tcPr>
          <w:p w14:paraId="5A5E2205" w14:textId="77777777" w:rsidR="00520CD5" w:rsidRDefault="003447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43373B60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354DF6D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1BBA830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A5AFAA2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649433C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F0AD6E5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C7491F2" w14:textId="77777777" w:rsidR="00520CD5" w:rsidRDefault="003447B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1AC76235" w14:textId="77777777" w:rsidR="00520CD5" w:rsidRDefault="003447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1DACF01E" w14:textId="77777777" w:rsidR="00520CD5" w:rsidRDefault="00520CD5">
            <w:pPr>
              <w:pStyle w:val="TableParagraph"/>
              <w:rPr>
                <w:sz w:val="24"/>
                <w:szCs w:val="24"/>
                <w:lang w:val="en-GB"/>
              </w:rPr>
            </w:pPr>
          </w:p>
        </w:tc>
        <w:tc>
          <w:tcPr>
            <w:tcW w:w="2265" w:type="dxa"/>
          </w:tcPr>
          <w:p w14:paraId="2FA040A1" w14:textId="77777777" w:rsidR="00520CD5" w:rsidRDefault="00520CD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20CD5" w14:paraId="61128819" w14:textId="77777777">
        <w:trPr>
          <w:trHeight w:val="699"/>
        </w:trPr>
        <w:tc>
          <w:tcPr>
            <w:tcW w:w="1440" w:type="dxa"/>
            <w:gridSpan w:val="2"/>
            <w:vAlign w:val="center"/>
          </w:tcPr>
          <w:p w14:paraId="09F89DF8" w14:textId="77777777" w:rsidR="00520CD5" w:rsidRDefault="00520CD5">
            <w:pPr>
              <w:pStyle w:val="TableParagraph"/>
              <w:numPr>
                <w:ilvl w:val="0"/>
                <w:numId w:val="3"/>
              </w:num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97" w:type="dxa"/>
          </w:tcPr>
          <w:p w14:paraId="5968C1CC" w14:textId="77777777" w:rsidR="00520CD5" w:rsidRDefault="003447B3">
            <w:pPr>
              <w:widowControl/>
              <w:autoSpaceDE/>
              <w:autoSpaceDN/>
              <w:rPr>
                <w:color w:val="231F20"/>
                <w:sz w:val="24"/>
                <w:szCs w:val="24"/>
                <w:lang w:val="en-GB" w:eastAsia="en-GB"/>
              </w:rPr>
            </w:pPr>
            <w:r>
              <w:rPr>
                <w:color w:val="231F20"/>
                <w:sz w:val="24"/>
                <w:szCs w:val="24"/>
              </w:rPr>
              <w:t xml:space="preserve">cleaner paper </w:t>
            </w:r>
          </w:p>
          <w:p w14:paraId="2AD872DB" w14:textId="77777777" w:rsidR="00520CD5" w:rsidRDefault="003447B3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color w:val="231F20"/>
                <w:sz w:val="24"/>
                <w:szCs w:val="24"/>
              </w:rPr>
              <w:t>CBC 3 Diff</w:t>
            </w:r>
          </w:p>
          <w:p w14:paraId="4CBAF57A" w14:textId="77777777" w:rsidR="00520CD5" w:rsidRDefault="00520CD5">
            <w:pPr>
              <w:rPr>
                <w:sz w:val="24"/>
                <w:szCs w:val="24"/>
              </w:rPr>
            </w:pPr>
          </w:p>
          <w:p w14:paraId="74BAFBD9" w14:textId="77777777" w:rsidR="00520CD5" w:rsidRDefault="00520CD5">
            <w:pPr>
              <w:rPr>
                <w:sz w:val="24"/>
                <w:szCs w:val="24"/>
              </w:rPr>
            </w:pPr>
          </w:p>
          <w:p w14:paraId="3B6832D2" w14:textId="77777777" w:rsidR="00520CD5" w:rsidRDefault="003447B3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pad</w:t>
            </w:r>
          </w:p>
          <w:p w14:paraId="2772728A" w14:textId="77777777" w:rsidR="00520CD5" w:rsidRDefault="003447B3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8</w:t>
            </w:r>
          </w:p>
          <w:p w14:paraId="21D0FBB4" w14:textId="77777777" w:rsidR="00520CD5" w:rsidRDefault="003447B3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4914" w:type="dxa"/>
          </w:tcPr>
          <w:p w14:paraId="72C66DC7" w14:textId="77777777" w:rsidR="00520CD5" w:rsidRDefault="003447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416E565E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0F41D5B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016F14A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B339DCB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5BEB8E3" w14:textId="77777777" w:rsidR="00520CD5" w:rsidRDefault="003447B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6954DC3D" w14:textId="77777777" w:rsidR="00520CD5" w:rsidRDefault="003447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779204AC" w14:textId="77777777" w:rsidR="00520CD5" w:rsidRDefault="00520CD5">
            <w:pPr>
              <w:pStyle w:val="TableParagraph"/>
              <w:rPr>
                <w:sz w:val="24"/>
                <w:szCs w:val="24"/>
                <w:lang w:val="en-GB"/>
              </w:rPr>
            </w:pPr>
          </w:p>
        </w:tc>
        <w:tc>
          <w:tcPr>
            <w:tcW w:w="2265" w:type="dxa"/>
          </w:tcPr>
          <w:p w14:paraId="37CA25A2" w14:textId="77777777" w:rsidR="00520CD5" w:rsidRDefault="00520CD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20CD5" w14:paraId="214A6D1B" w14:textId="77777777">
        <w:trPr>
          <w:trHeight w:val="699"/>
        </w:trPr>
        <w:tc>
          <w:tcPr>
            <w:tcW w:w="1440" w:type="dxa"/>
            <w:gridSpan w:val="2"/>
            <w:vAlign w:val="center"/>
          </w:tcPr>
          <w:p w14:paraId="44FF793F" w14:textId="77777777" w:rsidR="00520CD5" w:rsidRDefault="00520CD5">
            <w:pPr>
              <w:pStyle w:val="TableParagraph"/>
              <w:numPr>
                <w:ilvl w:val="0"/>
                <w:numId w:val="3"/>
              </w:num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97" w:type="dxa"/>
          </w:tcPr>
          <w:p w14:paraId="02DA7FC8" w14:textId="77777777" w:rsidR="00520CD5" w:rsidRDefault="003447B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</w:rPr>
              <w:t xml:space="preserve">EDTA Tube </w:t>
            </w:r>
          </w:p>
          <w:p w14:paraId="3FEB25A0" w14:textId="77777777" w:rsidR="00520CD5" w:rsidRDefault="003447B3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</w:rPr>
              <w:t>Specifications: 4ml</w:t>
            </w:r>
            <w:r>
              <w:rPr>
                <w:b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</w:p>
          <w:p w14:paraId="3B0F3AB3" w14:textId="77777777" w:rsidR="00520CD5" w:rsidRDefault="00520CD5">
            <w:pPr>
              <w:rPr>
                <w:sz w:val="24"/>
                <w:szCs w:val="24"/>
              </w:rPr>
            </w:pPr>
          </w:p>
          <w:p w14:paraId="47919B86" w14:textId="77777777" w:rsidR="00520CD5" w:rsidRDefault="00520CD5">
            <w:pPr>
              <w:rPr>
                <w:sz w:val="24"/>
                <w:szCs w:val="24"/>
              </w:rPr>
            </w:pPr>
          </w:p>
          <w:p w14:paraId="524BBB1F" w14:textId="77777777" w:rsidR="00520CD5" w:rsidRDefault="003447B3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100 tube</w:t>
            </w:r>
          </w:p>
          <w:p w14:paraId="3E5662C9" w14:textId="77777777" w:rsidR="00520CD5" w:rsidRDefault="003447B3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200</w:t>
            </w:r>
          </w:p>
          <w:p w14:paraId="17DB49FE" w14:textId="77777777" w:rsidR="00520CD5" w:rsidRDefault="003447B3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4914" w:type="dxa"/>
          </w:tcPr>
          <w:p w14:paraId="32D7BBCD" w14:textId="77777777" w:rsidR="00520CD5" w:rsidRDefault="003447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194C637E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2919F35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7958434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DFD9176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1A9EB95" w14:textId="77777777" w:rsidR="00520CD5" w:rsidRDefault="003447B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52B26286" w14:textId="77777777" w:rsidR="00520CD5" w:rsidRDefault="003447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207A92F0" w14:textId="77777777" w:rsidR="00520CD5" w:rsidRDefault="00520CD5">
            <w:pPr>
              <w:pStyle w:val="TableParagraph"/>
              <w:rPr>
                <w:sz w:val="24"/>
                <w:szCs w:val="24"/>
                <w:lang w:val="en-GB"/>
              </w:rPr>
            </w:pPr>
          </w:p>
        </w:tc>
        <w:tc>
          <w:tcPr>
            <w:tcW w:w="2265" w:type="dxa"/>
          </w:tcPr>
          <w:p w14:paraId="1963B604" w14:textId="77777777" w:rsidR="00520CD5" w:rsidRDefault="00520CD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20CD5" w14:paraId="519C8955" w14:textId="77777777">
        <w:trPr>
          <w:trHeight w:val="962"/>
        </w:trPr>
        <w:tc>
          <w:tcPr>
            <w:tcW w:w="1440" w:type="dxa"/>
            <w:gridSpan w:val="2"/>
            <w:vAlign w:val="center"/>
          </w:tcPr>
          <w:p w14:paraId="400E9A17" w14:textId="77777777" w:rsidR="00520CD5" w:rsidRDefault="00520CD5">
            <w:pPr>
              <w:pStyle w:val="TableParagraph"/>
              <w:numPr>
                <w:ilvl w:val="0"/>
                <w:numId w:val="3"/>
              </w:num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97" w:type="dxa"/>
          </w:tcPr>
          <w:p w14:paraId="24DEEDCA" w14:textId="77777777" w:rsidR="00520CD5" w:rsidRDefault="003447B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xamination glove</w:t>
            </w:r>
          </w:p>
          <w:p w14:paraId="6E44D114" w14:textId="77777777" w:rsidR="00520CD5" w:rsidRDefault="003447B3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pecifications: powder free</w:t>
            </w:r>
          </w:p>
          <w:p w14:paraId="5A5B80ED" w14:textId="77777777" w:rsidR="00520CD5" w:rsidRDefault="00520CD5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</w:p>
          <w:p w14:paraId="736DD595" w14:textId="77777777" w:rsidR="00520CD5" w:rsidRDefault="00520CD5">
            <w:pPr>
              <w:rPr>
                <w:sz w:val="24"/>
                <w:szCs w:val="24"/>
              </w:rPr>
            </w:pPr>
          </w:p>
          <w:p w14:paraId="541DF4F2" w14:textId="77777777" w:rsidR="00520CD5" w:rsidRDefault="003447B3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box of 100</w:t>
            </w:r>
          </w:p>
          <w:p w14:paraId="06A824BE" w14:textId="77777777" w:rsidR="00520CD5" w:rsidRDefault="003447B3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450</w:t>
            </w:r>
          </w:p>
          <w:p w14:paraId="165DC50B" w14:textId="77777777" w:rsidR="00520CD5" w:rsidRDefault="003447B3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4914" w:type="dxa"/>
          </w:tcPr>
          <w:p w14:paraId="585B7DB2" w14:textId="77777777" w:rsidR="00520CD5" w:rsidRDefault="003447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532D149C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18A54D2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43A5238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78E123E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40228E4" w14:textId="77777777" w:rsidR="00520CD5" w:rsidRDefault="003447B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08991F37" w14:textId="77777777" w:rsidR="00520CD5" w:rsidRDefault="003447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37461150" w14:textId="77777777" w:rsidR="00520CD5" w:rsidRDefault="00520CD5">
            <w:pPr>
              <w:pStyle w:val="TableParagraph"/>
              <w:rPr>
                <w:sz w:val="24"/>
                <w:szCs w:val="24"/>
                <w:lang w:val="en-GB"/>
              </w:rPr>
            </w:pPr>
          </w:p>
        </w:tc>
        <w:tc>
          <w:tcPr>
            <w:tcW w:w="2265" w:type="dxa"/>
          </w:tcPr>
          <w:p w14:paraId="794DCD73" w14:textId="77777777" w:rsidR="00520CD5" w:rsidRDefault="00520CD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20CD5" w14:paraId="1FDC2736" w14:textId="77777777">
        <w:trPr>
          <w:trHeight w:val="962"/>
        </w:trPr>
        <w:tc>
          <w:tcPr>
            <w:tcW w:w="1440" w:type="dxa"/>
            <w:gridSpan w:val="2"/>
            <w:vAlign w:val="center"/>
          </w:tcPr>
          <w:p w14:paraId="6940F142" w14:textId="77777777" w:rsidR="00520CD5" w:rsidRDefault="00520CD5">
            <w:pPr>
              <w:pStyle w:val="TableParagraph"/>
              <w:numPr>
                <w:ilvl w:val="0"/>
                <w:numId w:val="3"/>
              </w:num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97" w:type="dxa"/>
          </w:tcPr>
          <w:p w14:paraId="2D29A15B" w14:textId="77777777" w:rsidR="00520CD5" w:rsidRDefault="003447B3">
            <w:pPr>
              <w:widowControl/>
              <w:autoSpaceDE/>
              <w:autoSpaceDN/>
              <w:rPr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Face Mask </w:t>
            </w:r>
          </w:p>
          <w:p w14:paraId="2F193E59" w14:textId="77777777" w:rsidR="00520CD5" w:rsidRDefault="003447B3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sz w:val="24"/>
                <w:szCs w:val="24"/>
              </w:rPr>
              <w:t>Surgical</w:t>
            </w:r>
          </w:p>
          <w:p w14:paraId="415DCA77" w14:textId="77777777" w:rsidR="00520CD5" w:rsidRDefault="00520CD5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</w:p>
          <w:p w14:paraId="5C71FE2F" w14:textId="77777777" w:rsidR="00520CD5" w:rsidRDefault="00520CD5">
            <w:pPr>
              <w:rPr>
                <w:sz w:val="24"/>
                <w:szCs w:val="24"/>
              </w:rPr>
            </w:pPr>
          </w:p>
          <w:p w14:paraId="285DC01A" w14:textId="77777777" w:rsidR="00520CD5" w:rsidRDefault="003447B3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50 masks</w:t>
            </w:r>
          </w:p>
          <w:p w14:paraId="4952C98E" w14:textId="77777777" w:rsidR="00520CD5" w:rsidRDefault="003447B3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600</w:t>
            </w:r>
          </w:p>
          <w:p w14:paraId="233FB773" w14:textId="77777777" w:rsidR="00520CD5" w:rsidRDefault="003447B3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4914" w:type="dxa"/>
          </w:tcPr>
          <w:p w14:paraId="64CCDE04" w14:textId="77777777" w:rsidR="00520CD5" w:rsidRDefault="003447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33C684F1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F071D1E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C511BD4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40E627C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E19F3B5" w14:textId="77777777" w:rsidR="00520CD5" w:rsidRDefault="003447B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0B1D7931" w14:textId="77777777" w:rsidR="00520CD5" w:rsidRDefault="003447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2BE44C1C" w14:textId="77777777" w:rsidR="00520CD5" w:rsidRDefault="00520CD5">
            <w:pPr>
              <w:pStyle w:val="TableParagraph"/>
              <w:rPr>
                <w:sz w:val="24"/>
                <w:szCs w:val="24"/>
                <w:lang w:val="en-GB"/>
              </w:rPr>
            </w:pPr>
          </w:p>
        </w:tc>
        <w:tc>
          <w:tcPr>
            <w:tcW w:w="2265" w:type="dxa"/>
          </w:tcPr>
          <w:p w14:paraId="73EA8813" w14:textId="77777777" w:rsidR="00520CD5" w:rsidRDefault="00520CD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20CD5" w14:paraId="205AFBBA" w14:textId="77777777">
        <w:trPr>
          <w:trHeight w:val="962"/>
        </w:trPr>
        <w:tc>
          <w:tcPr>
            <w:tcW w:w="1440" w:type="dxa"/>
            <w:gridSpan w:val="2"/>
            <w:vAlign w:val="center"/>
          </w:tcPr>
          <w:p w14:paraId="314BCF57" w14:textId="77777777" w:rsidR="00520CD5" w:rsidRDefault="00520CD5">
            <w:pPr>
              <w:pStyle w:val="TableParagraph"/>
              <w:numPr>
                <w:ilvl w:val="0"/>
                <w:numId w:val="3"/>
              </w:num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97" w:type="dxa"/>
          </w:tcPr>
          <w:p w14:paraId="60E78C8E" w14:textId="77777777" w:rsidR="00520CD5" w:rsidRDefault="003447B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</w:rPr>
              <w:t xml:space="preserve">Gauze bandage </w:t>
            </w:r>
          </w:p>
          <w:p w14:paraId="1791281F" w14:textId="77777777" w:rsidR="00520CD5" w:rsidRDefault="003447B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pecifications: 12.5cm x 5m</w:t>
            </w:r>
          </w:p>
          <w:p w14:paraId="63A44201" w14:textId="77777777" w:rsidR="00520CD5" w:rsidRDefault="00520CD5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</w:p>
          <w:p w14:paraId="71FDD608" w14:textId="77777777" w:rsidR="00520CD5" w:rsidRDefault="00520CD5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</w:p>
          <w:p w14:paraId="0A473AA4" w14:textId="77777777" w:rsidR="00520CD5" w:rsidRDefault="00520CD5">
            <w:pPr>
              <w:rPr>
                <w:sz w:val="24"/>
                <w:szCs w:val="24"/>
              </w:rPr>
            </w:pPr>
          </w:p>
          <w:p w14:paraId="426D0088" w14:textId="77777777" w:rsidR="00520CD5" w:rsidRDefault="003447B3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roll</w:t>
            </w:r>
          </w:p>
          <w:p w14:paraId="69814974" w14:textId="77777777" w:rsidR="00520CD5" w:rsidRDefault="003447B3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300</w:t>
            </w:r>
          </w:p>
          <w:p w14:paraId="6671EB5A" w14:textId="77777777" w:rsidR="00520CD5" w:rsidRDefault="003447B3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4914" w:type="dxa"/>
          </w:tcPr>
          <w:p w14:paraId="3B307AE4" w14:textId="77777777" w:rsidR="00520CD5" w:rsidRDefault="003447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68B3E9DC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7A46224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3B8D154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398073E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C062EA3" w14:textId="77777777" w:rsidR="00520CD5" w:rsidRDefault="003447B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49293AC1" w14:textId="77777777" w:rsidR="00520CD5" w:rsidRDefault="003447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6202C4D4" w14:textId="77777777" w:rsidR="00520CD5" w:rsidRDefault="00520CD5">
            <w:pPr>
              <w:pStyle w:val="TableParagraph"/>
              <w:rPr>
                <w:sz w:val="24"/>
                <w:szCs w:val="24"/>
                <w:lang w:val="en-GB"/>
              </w:rPr>
            </w:pPr>
          </w:p>
        </w:tc>
        <w:tc>
          <w:tcPr>
            <w:tcW w:w="2265" w:type="dxa"/>
          </w:tcPr>
          <w:p w14:paraId="36F107FF" w14:textId="77777777" w:rsidR="00520CD5" w:rsidRDefault="00520CD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20CD5" w14:paraId="0B04BBC2" w14:textId="77777777">
        <w:trPr>
          <w:trHeight w:val="962"/>
        </w:trPr>
        <w:tc>
          <w:tcPr>
            <w:tcW w:w="1440" w:type="dxa"/>
            <w:gridSpan w:val="2"/>
            <w:vAlign w:val="center"/>
          </w:tcPr>
          <w:p w14:paraId="33A8A5B5" w14:textId="77777777" w:rsidR="00520CD5" w:rsidRDefault="00520CD5">
            <w:pPr>
              <w:pStyle w:val="TableParagraph"/>
              <w:numPr>
                <w:ilvl w:val="0"/>
                <w:numId w:val="3"/>
              </w:num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97" w:type="dxa"/>
          </w:tcPr>
          <w:p w14:paraId="4E7093EB" w14:textId="77777777" w:rsidR="00520CD5" w:rsidRDefault="003447B3">
            <w:pPr>
              <w:widowControl/>
              <w:autoSpaceDE/>
              <w:autoSpaceDN/>
              <w:rPr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Gauze roll large </w:t>
            </w:r>
          </w:p>
          <w:p w14:paraId="016DE6A0" w14:textId="77777777" w:rsidR="00520CD5" w:rsidRDefault="003447B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pecifications: large size</w:t>
            </w:r>
          </w:p>
          <w:p w14:paraId="027D50B3" w14:textId="77777777" w:rsidR="00520CD5" w:rsidRDefault="00520CD5">
            <w:pPr>
              <w:rPr>
                <w:color w:val="000000"/>
                <w:sz w:val="24"/>
                <w:szCs w:val="24"/>
              </w:rPr>
            </w:pPr>
          </w:p>
          <w:p w14:paraId="19DA1EA7" w14:textId="77777777" w:rsidR="00520CD5" w:rsidRDefault="00520CD5">
            <w:pPr>
              <w:rPr>
                <w:sz w:val="24"/>
                <w:szCs w:val="24"/>
              </w:rPr>
            </w:pPr>
          </w:p>
          <w:p w14:paraId="213F34CA" w14:textId="77777777" w:rsidR="00520CD5" w:rsidRDefault="003447B3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roll</w:t>
            </w:r>
          </w:p>
          <w:p w14:paraId="683B6E46" w14:textId="77777777" w:rsidR="00520CD5" w:rsidRDefault="003447B3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50</w:t>
            </w:r>
          </w:p>
          <w:p w14:paraId="3FF438DB" w14:textId="77777777" w:rsidR="00520CD5" w:rsidRDefault="003447B3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4914" w:type="dxa"/>
          </w:tcPr>
          <w:p w14:paraId="62E64B2C" w14:textId="77777777" w:rsidR="00520CD5" w:rsidRDefault="003447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4FC1F896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04B4EEC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C063E24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6F10FBC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4C44C8D" w14:textId="77777777" w:rsidR="00520CD5" w:rsidRDefault="003447B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63AC58FF" w14:textId="77777777" w:rsidR="00520CD5" w:rsidRDefault="003447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7DB4C022" w14:textId="77777777" w:rsidR="00520CD5" w:rsidRDefault="00520CD5">
            <w:pPr>
              <w:pStyle w:val="TableParagraph"/>
              <w:rPr>
                <w:sz w:val="24"/>
                <w:szCs w:val="24"/>
                <w:lang w:val="en-GB"/>
              </w:rPr>
            </w:pPr>
          </w:p>
        </w:tc>
        <w:tc>
          <w:tcPr>
            <w:tcW w:w="2265" w:type="dxa"/>
          </w:tcPr>
          <w:p w14:paraId="39B2620A" w14:textId="77777777" w:rsidR="00520CD5" w:rsidRDefault="00520CD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20CD5" w14:paraId="2A809DD9" w14:textId="77777777">
        <w:trPr>
          <w:trHeight w:val="962"/>
        </w:trPr>
        <w:tc>
          <w:tcPr>
            <w:tcW w:w="1440" w:type="dxa"/>
            <w:gridSpan w:val="2"/>
            <w:vAlign w:val="center"/>
          </w:tcPr>
          <w:p w14:paraId="2EA71103" w14:textId="77777777" w:rsidR="00520CD5" w:rsidRDefault="00520CD5">
            <w:pPr>
              <w:pStyle w:val="TableParagraph"/>
              <w:numPr>
                <w:ilvl w:val="0"/>
                <w:numId w:val="3"/>
              </w:num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97" w:type="dxa"/>
          </w:tcPr>
          <w:p w14:paraId="5BD99B48" w14:textId="77777777" w:rsidR="00520CD5" w:rsidRDefault="003447B3">
            <w:pPr>
              <w:widowControl/>
              <w:autoSpaceDE/>
              <w:autoSpaceDN/>
              <w:rPr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Gauze Surgical </w:t>
            </w:r>
          </w:p>
          <w:p w14:paraId="754D899F" w14:textId="77777777" w:rsidR="00520CD5" w:rsidRDefault="003447B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sz w:val="24"/>
                <w:szCs w:val="24"/>
              </w:rPr>
              <w:t>90cm*100m</w:t>
            </w:r>
          </w:p>
          <w:p w14:paraId="37647637" w14:textId="77777777" w:rsidR="00520CD5" w:rsidRDefault="00520CD5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</w:p>
          <w:p w14:paraId="620A5A5C" w14:textId="77777777" w:rsidR="00520CD5" w:rsidRDefault="00520CD5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</w:p>
          <w:p w14:paraId="60780CB2" w14:textId="77777777" w:rsidR="00520CD5" w:rsidRDefault="00520CD5">
            <w:pPr>
              <w:rPr>
                <w:sz w:val="24"/>
                <w:szCs w:val="24"/>
              </w:rPr>
            </w:pPr>
          </w:p>
          <w:p w14:paraId="1B415CD4" w14:textId="77777777" w:rsidR="00520CD5" w:rsidRDefault="003447B3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roll</w:t>
            </w:r>
          </w:p>
          <w:p w14:paraId="18167FE2" w14:textId="77777777" w:rsidR="00520CD5" w:rsidRDefault="003447B3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40</w:t>
            </w:r>
          </w:p>
          <w:p w14:paraId="090EA71F" w14:textId="77777777" w:rsidR="00520CD5" w:rsidRDefault="003447B3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4914" w:type="dxa"/>
          </w:tcPr>
          <w:p w14:paraId="159D114E" w14:textId="77777777" w:rsidR="00520CD5" w:rsidRDefault="003447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1A958BE0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F65258A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4907D7D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A5EE219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7CF8441" w14:textId="77777777" w:rsidR="00520CD5" w:rsidRDefault="003447B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7CF4F57A" w14:textId="77777777" w:rsidR="00520CD5" w:rsidRDefault="003447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23A63798" w14:textId="77777777" w:rsidR="00520CD5" w:rsidRDefault="00520CD5">
            <w:pPr>
              <w:pStyle w:val="TableParagraph"/>
              <w:rPr>
                <w:sz w:val="24"/>
                <w:szCs w:val="24"/>
                <w:lang w:val="en-GB"/>
              </w:rPr>
            </w:pPr>
          </w:p>
        </w:tc>
        <w:tc>
          <w:tcPr>
            <w:tcW w:w="2265" w:type="dxa"/>
          </w:tcPr>
          <w:p w14:paraId="4A24B084" w14:textId="77777777" w:rsidR="00520CD5" w:rsidRDefault="00520CD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20CD5" w14:paraId="79EE510D" w14:textId="77777777">
        <w:trPr>
          <w:trHeight w:val="962"/>
        </w:trPr>
        <w:tc>
          <w:tcPr>
            <w:tcW w:w="1440" w:type="dxa"/>
            <w:gridSpan w:val="2"/>
            <w:vAlign w:val="center"/>
          </w:tcPr>
          <w:p w14:paraId="7B3FC5BC" w14:textId="77777777" w:rsidR="00520CD5" w:rsidRDefault="00520CD5">
            <w:pPr>
              <w:pStyle w:val="TableParagraph"/>
              <w:numPr>
                <w:ilvl w:val="0"/>
                <w:numId w:val="3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7" w:type="dxa"/>
          </w:tcPr>
          <w:p w14:paraId="2794A12A" w14:textId="77777777" w:rsidR="00520CD5" w:rsidRDefault="003447B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</w:rPr>
              <w:t xml:space="preserve">HCG test </w:t>
            </w:r>
          </w:p>
          <w:p w14:paraId="1085B21E" w14:textId="77777777" w:rsidR="00520CD5" w:rsidRDefault="003447B3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pecifications: tests</w:t>
            </w:r>
          </w:p>
          <w:p w14:paraId="11BA9E17" w14:textId="77777777" w:rsidR="00520CD5" w:rsidRDefault="00520CD5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</w:p>
          <w:p w14:paraId="060D1A15" w14:textId="77777777" w:rsidR="00520CD5" w:rsidRDefault="00520CD5">
            <w:pPr>
              <w:rPr>
                <w:sz w:val="24"/>
                <w:szCs w:val="24"/>
              </w:rPr>
            </w:pPr>
          </w:p>
          <w:p w14:paraId="5E6842A7" w14:textId="77777777" w:rsidR="00520CD5" w:rsidRDefault="003447B3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50 tests</w:t>
            </w:r>
          </w:p>
          <w:p w14:paraId="71DB99D6" w14:textId="77777777" w:rsidR="00520CD5" w:rsidRDefault="003447B3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100</w:t>
            </w:r>
          </w:p>
          <w:p w14:paraId="23CF7E24" w14:textId="77777777" w:rsidR="00520CD5" w:rsidRDefault="003447B3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4914" w:type="dxa"/>
          </w:tcPr>
          <w:p w14:paraId="021C00A0" w14:textId="77777777" w:rsidR="00520CD5" w:rsidRDefault="003447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79C06707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4337231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83ACCDA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E383E1C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82AEEA3" w14:textId="77777777" w:rsidR="00520CD5" w:rsidRDefault="003447B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411460A2" w14:textId="77777777" w:rsidR="00520CD5" w:rsidRDefault="003447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49C16DEC" w14:textId="77777777" w:rsidR="00520CD5" w:rsidRDefault="00520CD5">
            <w:pPr>
              <w:pStyle w:val="TableParagraph"/>
              <w:rPr>
                <w:sz w:val="24"/>
                <w:szCs w:val="24"/>
                <w:lang w:val="en-GB"/>
              </w:rPr>
            </w:pPr>
          </w:p>
        </w:tc>
        <w:tc>
          <w:tcPr>
            <w:tcW w:w="2265" w:type="dxa"/>
          </w:tcPr>
          <w:p w14:paraId="405E1EC2" w14:textId="77777777" w:rsidR="00520CD5" w:rsidRDefault="00520CD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20CD5" w14:paraId="182E912C" w14:textId="77777777">
        <w:trPr>
          <w:trHeight w:val="962"/>
        </w:trPr>
        <w:tc>
          <w:tcPr>
            <w:tcW w:w="1440" w:type="dxa"/>
            <w:gridSpan w:val="2"/>
            <w:vAlign w:val="center"/>
          </w:tcPr>
          <w:p w14:paraId="32939FCA" w14:textId="77777777" w:rsidR="00520CD5" w:rsidRDefault="00520CD5">
            <w:pPr>
              <w:pStyle w:val="TableParagraph"/>
              <w:numPr>
                <w:ilvl w:val="0"/>
                <w:numId w:val="3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7" w:type="dxa"/>
          </w:tcPr>
          <w:p w14:paraId="1834E72D" w14:textId="77777777" w:rsidR="00520CD5" w:rsidRDefault="003447B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</w:rPr>
              <w:t xml:space="preserve">Hydrogen Peroxide (H2O2) </w:t>
            </w:r>
          </w:p>
          <w:p w14:paraId="22296A40" w14:textId="77777777" w:rsidR="00520CD5" w:rsidRDefault="003447B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</w:rPr>
              <w:t>Specifications: 3% Solution</w:t>
            </w:r>
          </w:p>
          <w:p w14:paraId="3F8A70F8" w14:textId="77777777" w:rsidR="00520CD5" w:rsidRDefault="00520CD5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</w:p>
          <w:p w14:paraId="29DDD412" w14:textId="77777777" w:rsidR="00520CD5" w:rsidRDefault="00520CD5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</w:p>
          <w:p w14:paraId="3D1CA0C0" w14:textId="77777777" w:rsidR="00520CD5" w:rsidRDefault="00520CD5">
            <w:pPr>
              <w:rPr>
                <w:sz w:val="24"/>
                <w:szCs w:val="24"/>
              </w:rPr>
            </w:pPr>
          </w:p>
          <w:p w14:paraId="0E4FCA9B" w14:textId="77777777" w:rsidR="00520CD5" w:rsidRDefault="003447B3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130ml</w:t>
            </w:r>
          </w:p>
          <w:p w14:paraId="261C6285" w14:textId="77777777" w:rsidR="00520CD5" w:rsidRDefault="003447B3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300</w:t>
            </w:r>
          </w:p>
          <w:p w14:paraId="6465C543" w14:textId="77777777" w:rsidR="00520CD5" w:rsidRDefault="003447B3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4914" w:type="dxa"/>
          </w:tcPr>
          <w:p w14:paraId="4DB0FF5B" w14:textId="77777777" w:rsidR="00520CD5" w:rsidRDefault="003447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1A412538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03DA30B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7A4C4B2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71AC97D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9B09EAC" w14:textId="77777777" w:rsidR="00520CD5" w:rsidRDefault="003447B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2F4D785D" w14:textId="77777777" w:rsidR="00520CD5" w:rsidRDefault="003447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4A0F61D9" w14:textId="77777777" w:rsidR="00520CD5" w:rsidRDefault="00520CD5">
            <w:pPr>
              <w:pStyle w:val="TableParagraph"/>
              <w:rPr>
                <w:sz w:val="24"/>
                <w:szCs w:val="24"/>
                <w:lang w:val="en-GB"/>
              </w:rPr>
            </w:pPr>
          </w:p>
        </w:tc>
        <w:tc>
          <w:tcPr>
            <w:tcW w:w="2265" w:type="dxa"/>
          </w:tcPr>
          <w:p w14:paraId="4B29A869" w14:textId="77777777" w:rsidR="00520CD5" w:rsidRDefault="00520CD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20CD5" w14:paraId="2E760D51" w14:textId="77777777">
        <w:trPr>
          <w:trHeight w:val="962"/>
        </w:trPr>
        <w:tc>
          <w:tcPr>
            <w:tcW w:w="1440" w:type="dxa"/>
            <w:gridSpan w:val="2"/>
            <w:vAlign w:val="center"/>
          </w:tcPr>
          <w:p w14:paraId="01484784" w14:textId="77777777" w:rsidR="00520CD5" w:rsidRDefault="00520CD5">
            <w:pPr>
              <w:pStyle w:val="TableParagraph"/>
              <w:numPr>
                <w:ilvl w:val="0"/>
                <w:numId w:val="3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7" w:type="dxa"/>
          </w:tcPr>
          <w:p w14:paraId="2559E13D" w14:textId="77777777" w:rsidR="00520CD5" w:rsidRDefault="003447B3">
            <w:pPr>
              <w:widowControl/>
              <w:autoSpaceDE/>
              <w:autoSpaceDN/>
              <w:rPr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Iv Cannula </w:t>
            </w:r>
          </w:p>
          <w:p w14:paraId="21A36F1F" w14:textId="77777777" w:rsidR="00520CD5" w:rsidRDefault="003447B3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sz w:val="24"/>
                <w:szCs w:val="24"/>
              </w:rPr>
              <w:t>18G</w:t>
            </w:r>
          </w:p>
          <w:p w14:paraId="15EABCC0" w14:textId="77777777" w:rsidR="00520CD5" w:rsidRDefault="00520CD5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</w:p>
          <w:p w14:paraId="6957C5F9" w14:textId="77777777" w:rsidR="00520CD5" w:rsidRDefault="00520CD5">
            <w:pPr>
              <w:rPr>
                <w:sz w:val="24"/>
                <w:szCs w:val="24"/>
              </w:rPr>
            </w:pPr>
          </w:p>
          <w:p w14:paraId="6752D272" w14:textId="77777777" w:rsidR="00520CD5" w:rsidRDefault="003447B3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100</w:t>
            </w:r>
          </w:p>
          <w:p w14:paraId="6F605C51" w14:textId="77777777" w:rsidR="00520CD5" w:rsidRDefault="003447B3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30</w:t>
            </w:r>
          </w:p>
          <w:p w14:paraId="4CEC5351" w14:textId="77777777" w:rsidR="00520CD5" w:rsidRDefault="003447B3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Delivery: CUAMM Addis Ababa</w:t>
            </w:r>
          </w:p>
        </w:tc>
        <w:tc>
          <w:tcPr>
            <w:tcW w:w="4914" w:type="dxa"/>
          </w:tcPr>
          <w:p w14:paraId="67DF12E3" w14:textId="77777777" w:rsidR="00520CD5" w:rsidRDefault="003447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pecification offered:</w:t>
            </w:r>
          </w:p>
          <w:p w14:paraId="73E48081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022C03D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035A2DF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4B6467D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FBAFE74" w14:textId="77777777" w:rsidR="00520CD5" w:rsidRDefault="003447B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21452564" w14:textId="77777777" w:rsidR="00520CD5" w:rsidRDefault="003447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Delivery time: (TO BE FILLED)</w:t>
            </w:r>
          </w:p>
        </w:tc>
        <w:tc>
          <w:tcPr>
            <w:tcW w:w="2666" w:type="dxa"/>
          </w:tcPr>
          <w:p w14:paraId="74B83FE5" w14:textId="77777777" w:rsidR="00520CD5" w:rsidRDefault="00520CD5">
            <w:pPr>
              <w:pStyle w:val="TableParagraph"/>
              <w:rPr>
                <w:sz w:val="24"/>
                <w:szCs w:val="24"/>
                <w:lang w:val="en-GB"/>
              </w:rPr>
            </w:pPr>
          </w:p>
        </w:tc>
        <w:tc>
          <w:tcPr>
            <w:tcW w:w="2265" w:type="dxa"/>
          </w:tcPr>
          <w:p w14:paraId="5B783AD6" w14:textId="77777777" w:rsidR="00520CD5" w:rsidRDefault="00520CD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20CD5" w14:paraId="5E9321AB" w14:textId="77777777">
        <w:trPr>
          <w:trHeight w:val="962"/>
        </w:trPr>
        <w:tc>
          <w:tcPr>
            <w:tcW w:w="1440" w:type="dxa"/>
            <w:gridSpan w:val="2"/>
            <w:vAlign w:val="center"/>
          </w:tcPr>
          <w:p w14:paraId="0E74AFD8" w14:textId="77777777" w:rsidR="00520CD5" w:rsidRDefault="00520CD5">
            <w:pPr>
              <w:pStyle w:val="TableParagraph"/>
              <w:numPr>
                <w:ilvl w:val="0"/>
                <w:numId w:val="3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7" w:type="dxa"/>
          </w:tcPr>
          <w:p w14:paraId="7737A14D" w14:textId="77777777" w:rsidR="00520CD5" w:rsidRDefault="003447B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</w:rPr>
              <w:t xml:space="preserve">IV cannula </w:t>
            </w:r>
          </w:p>
          <w:p w14:paraId="4BE0C7A2" w14:textId="77777777" w:rsidR="00520CD5" w:rsidRDefault="003447B3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pecifications: 24G</w:t>
            </w:r>
          </w:p>
          <w:p w14:paraId="095774C3" w14:textId="77777777" w:rsidR="00520CD5" w:rsidRDefault="00520CD5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</w:p>
          <w:p w14:paraId="7B270752" w14:textId="77777777" w:rsidR="00520CD5" w:rsidRDefault="00520CD5">
            <w:pPr>
              <w:rPr>
                <w:sz w:val="24"/>
                <w:szCs w:val="24"/>
              </w:rPr>
            </w:pPr>
          </w:p>
          <w:p w14:paraId="2350D49E" w14:textId="77777777" w:rsidR="00520CD5" w:rsidRDefault="003447B3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100</w:t>
            </w:r>
          </w:p>
          <w:p w14:paraId="6EF986BD" w14:textId="77777777" w:rsidR="00520CD5" w:rsidRDefault="003447B3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40</w:t>
            </w:r>
          </w:p>
          <w:p w14:paraId="2D8AA94B" w14:textId="77777777" w:rsidR="00520CD5" w:rsidRDefault="003447B3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4914" w:type="dxa"/>
          </w:tcPr>
          <w:p w14:paraId="6E91177A" w14:textId="77777777" w:rsidR="00520CD5" w:rsidRDefault="003447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4F3E8F71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E11C016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A02E441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BFB90C4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CED927B" w14:textId="77777777" w:rsidR="00520CD5" w:rsidRDefault="003447B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3B8D6216" w14:textId="77777777" w:rsidR="00520CD5" w:rsidRDefault="003447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39F8B68A" w14:textId="77777777" w:rsidR="00520CD5" w:rsidRDefault="00520CD5">
            <w:pPr>
              <w:pStyle w:val="TableParagraph"/>
              <w:rPr>
                <w:sz w:val="24"/>
                <w:szCs w:val="24"/>
                <w:lang w:val="en-GB"/>
              </w:rPr>
            </w:pPr>
          </w:p>
        </w:tc>
        <w:tc>
          <w:tcPr>
            <w:tcW w:w="2265" w:type="dxa"/>
          </w:tcPr>
          <w:p w14:paraId="157FB017" w14:textId="77777777" w:rsidR="00520CD5" w:rsidRDefault="00520CD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20CD5" w14:paraId="47768A69" w14:textId="77777777">
        <w:trPr>
          <w:trHeight w:val="962"/>
        </w:trPr>
        <w:tc>
          <w:tcPr>
            <w:tcW w:w="1440" w:type="dxa"/>
            <w:gridSpan w:val="2"/>
            <w:vAlign w:val="center"/>
          </w:tcPr>
          <w:p w14:paraId="7464D273" w14:textId="77777777" w:rsidR="00520CD5" w:rsidRDefault="00520CD5">
            <w:pPr>
              <w:pStyle w:val="TableParagraph"/>
              <w:numPr>
                <w:ilvl w:val="0"/>
                <w:numId w:val="3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7" w:type="dxa"/>
          </w:tcPr>
          <w:p w14:paraId="18166A0B" w14:textId="77777777" w:rsidR="00520CD5" w:rsidRDefault="003447B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</w:rPr>
              <w:t xml:space="preserve">Microscope slides </w:t>
            </w:r>
          </w:p>
          <w:p w14:paraId="00EE03A0" w14:textId="77777777" w:rsidR="00520CD5" w:rsidRDefault="003447B3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pecifications: size 27x75 mm thickness 1.2mm  Frosted</w:t>
            </w:r>
          </w:p>
          <w:p w14:paraId="460DCF2A" w14:textId="77777777" w:rsidR="00520CD5" w:rsidRDefault="00520CD5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</w:p>
          <w:p w14:paraId="1AD16763" w14:textId="77777777" w:rsidR="00520CD5" w:rsidRDefault="00520CD5">
            <w:pPr>
              <w:rPr>
                <w:sz w:val="24"/>
                <w:szCs w:val="24"/>
              </w:rPr>
            </w:pPr>
          </w:p>
          <w:p w14:paraId="6E77F9D5" w14:textId="77777777" w:rsidR="00520CD5" w:rsidRDefault="003447B3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50 slides</w:t>
            </w:r>
          </w:p>
          <w:p w14:paraId="0BB85B6A" w14:textId="77777777" w:rsidR="00520CD5" w:rsidRDefault="003447B3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50</w:t>
            </w:r>
          </w:p>
          <w:p w14:paraId="5AEA6CBA" w14:textId="77777777" w:rsidR="00520CD5" w:rsidRDefault="003447B3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4914" w:type="dxa"/>
          </w:tcPr>
          <w:p w14:paraId="681C9825" w14:textId="77777777" w:rsidR="00520CD5" w:rsidRDefault="003447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2C05BC4D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315AF49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1F27124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CEB4206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850D91E" w14:textId="77777777" w:rsidR="00520CD5" w:rsidRDefault="003447B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6E5A0B96" w14:textId="77777777" w:rsidR="00520CD5" w:rsidRDefault="003447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0F7B688A" w14:textId="77777777" w:rsidR="00520CD5" w:rsidRDefault="00520CD5">
            <w:pPr>
              <w:pStyle w:val="TableParagraph"/>
              <w:rPr>
                <w:sz w:val="24"/>
                <w:szCs w:val="24"/>
                <w:lang w:val="en-GB"/>
              </w:rPr>
            </w:pPr>
          </w:p>
        </w:tc>
        <w:tc>
          <w:tcPr>
            <w:tcW w:w="2265" w:type="dxa"/>
          </w:tcPr>
          <w:p w14:paraId="0C66311B" w14:textId="77777777" w:rsidR="00520CD5" w:rsidRDefault="00520CD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20CD5" w14:paraId="43B2C957" w14:textId="77777777">
        <w:trPr>
          <w:trHeight w:val="962"/>
        </w:trPr>
        <w:tc>
          <w:tcPr>
            <w:tcW w:w="1440" w:type="dxa"/>
            <w:gridSpan w:val="2"/>
            <w:vAlign w:val="center"/>
          </w:tcPr>
          <w:p w14:paraId="1CFC06B3" w14:textId="77777777" w:rsidR="00520CD5" w:rsidRDefault="00520CD5">
            <w:pPr>
              <w:pStyle w:val="TableParagraph"/>
              <w:numPr>
                <w:ilvl w:val="0"/>
                <w:numId w:val="3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7" w:type="dxa"/>
          </w:tcPr>
          <w:p w14:paraId="5AC0CE12" w14:textId="77777777" w:rsidR="00520CD5" w:rsidRDefault="003447B3">
            <w:pPr>
              <w:widowControl/>
              <w:autoSpaceDE/>
              <w:autoSpaceDN/>
              <w:rPr>
                <w:color w:val="231F20"/>
                <w:sz w:val="24"/>
                <w:szCs w:val="24"/>
                <w:lang w:val="en-GB" w:eastAsia="en-GB"/>
              </w:rPr>
            </w:pPr>
            <w:r>
              <w:rPr>
                <w:color w:val="231F20"/>
                <w:sz w:val="24"/>
                <w:szCs w:val="24"/>
              </w:rPr>
              <w:t xml:space="preserve">mindray URIT-D31  </w:t>
            </w:r>
          </w:p>
          <w:p w14:paraId="4DA277BA" w14:textId="77777777" w:rsidR="00520CD5" w:rsidRDefault="003447B3">
            <w:pPr>
              <w:widowControl/>
              <w:autoSpaceDE/>
              <w:autoSpaceDN/>
              <w:rPr>
                <w:color w:val="231F2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color w:val="231F20"/>
                <w:sz w:val="24"/>
                <w:szCs w:val="24"/>
              </w:rPr>
              <w:t xml:space="preserve">Diluent </w:t>
            </w:r>
          </w:p>
          <w:p w14:paraId="6CD80318" w14:textId="77777777" w:rsidR="00520CD5" w:rsidRDefault="00520CD5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</w:p>
          <w:p w14:paraId="35FB9878" w14:textId="77777777" w:rsidR="00520CD5" w:rsidRDefault="00520CD5">
            <w:pPr>
              <w:rPr>
                <w:sz w:val="24"/>
                <w:szCs w:val="24"/>
              </w:rPr>
            </w:pPr>
          </w:p>
          <w:p w14:paraId="10150B0A" w14:textId="77777777" w:rsidR="00520CD5" w:rsidRDefault="003447B3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20litre</w:t>
            </w:r>
          </w:p>
          <w:p w14:paraId="12553123" w14:textId="77777777" w:rsidR="00520CD5" w:rsidRDefault="003447B3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8</w:t>
            </w:r>
          </w:p>
          <w:p w14:paraId="0B99D134" w14:textId="77777777" w:rsidR="00520CD5" w:rsidRDefault="003447B3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4914" w:type="dxa"/>
          </w:tcPr>
          <w:p w14:paraId="76083047" w14:textId="77777777" w:rsidR="00520CD5" w:rsidRDefault="003447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33310383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A608BD5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4E16303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5A05503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2EA35A5" w14:textId="77777777" w:rsidR="00520CD5" w:rsidRDefault="003447B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26FB7901" w14:textId="77777777" w:rsidR="00520CD5" w:rsidRDefault="003447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185DEF49" w14:textId="77777777" w:rsidR="00520CD5" w:rsidRDefault="00520CD5">
            <w:pPr>
              <w:pStyle w:val="TableParagraph"/>
              <w:rPr>
                <w:sz w:val="24"/>
                <w:szCs w:val="24"/>
                <w:lang w:val="en-GB"/>
              </w:rPr>
            </w:pPr>
          </w:p>
        </w:tc>
        <w:tc>
          <w:tcPr>
            <w:tcW w:w="2265" w:type="dxa"/>
          </w:tcPr>
          <w:p w14:paraId="66B187C7" w14:textId="77777777" w:rsidR="00520CD5" w:rsidRDefault="00520CD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20CD5" w14:paraId="6BB9CCB3" w14:textId="77777777">
        <w:trPr>
          <w:trHeight w:val="962"/>
        </w:trPr>
        <w:tc>
          <w:tcPr>
            <w:tcW w:w="1440" w:type="dxa"/>
            <w:gridSpan w:val="2"/>
            <w:vAlign w:val="center"/>
          </w:tcPr>
          <w:p w14:paraId="5CB675B0" w14:textId="77777777" w:rsidR="00520CD5" w:rsidRDefault="00520CD5">
            <w:pPr>
              <w:pStyle w:val="TableParagraph"/>
              <w:numPr>
                <w:ilvl w:val="0"/>
                <w:numId w:val="3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7" w:type="dxa"/>
          </w:tcPr>
          <w:p w14:paraId="1215E274" w14:textId="77777777" w:rsidR="00520CD5" w:rsidRDefault="003447B3">
            <w:pPr>
              <w:widowControl/>
              <w:autoSpaceDE/>
              <w:autoSpaceDN/>
              <w:rPr>
                <w:color w:val="231F20"/>
                <w:sz w:val="24"/>
                <w:szCs w:val="24"/>
                <w:lang w:val="en-GB" w:eastAsia="en-GB"/>
              </w:rPr>
            </w:pPr>
            <w:r>
              <w:rPr>
                <w:color w:val="231F20"/>
                <w:sz w:val="24"/>
                <w:szCs w:val="24"/>
              </w:rPr>
              <w:t xml:space="preserve">mindray URIT-D43  </w:t>
            </w:r>
          </w:p>
          <w:p w14:paraId="5CE556DA" w14:textId="77777777" w:rsidR="00520CD5" w:rsidRDefault="003447B3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color w:val="231F20"/>
                <w:sz w:val="24"/>
                <w:szCs w:val="24"/>
              </w:rPr>
              <w:t>Probe Cleanser</w:t>
            </w:r>
          </w:p>
          <w:p w14:paraId="6541DB16" w14:textId="77777777" w:rsidR="00520CD5" w:rsidRDefault="00520CD5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</w:p>
          <w:p w14:paraId="2A7EB86E" w14:textId="77777777" w:rsidR="00520CD5" w:rsidRDefault="00520CD5">
            <w:pPr>
              <w:rPr>
                <w:sz w:val="24"/>
                <w:szCs w:val="24"/>
              </w:rPr>
            </w:pPr>
          </w:p>
          <w:p w14:paraId="5A761AD8" w14:textId="77777777" w:rsidR="00520CD5" w:rsidRDefault="003447B3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50ml</w:t>
            </w:r>
          </w:p>
          <w:p w14:paraId="7FF0A3DC" w14:textId="77777777" w:rsidR="00520CD5" w:rsidRDefault="003447B3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8</w:t>
            </w:r>
          </w:p>
          <w:p w14:paraId="5ECDC9E9" w14:textId="77777777" w:rsidR="00520CD5" w:rsidRDefault="003447B3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4914" w:type="dxa"/>
          </w:tcPr>
          <w:p w14:paraId="07D0054F" w14:textId="77777777" w:rsidR="00520CD5" w:rsidRDefault="003447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526855B4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7ACC877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A932A31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AC64CAD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4786F80" w14:textId="77777777" w:rsidR="00520CD5" w:rsidRDefault="003447B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17C7DBD8" w14:textId="77777777" w:rsidR="00520CD5" w:rsidRDefault="003447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6949AC08" w14:textId="77777777" w:rsidR="00520CD5" w:rsidRDefault="00520CD5">
            <w:pPr>
              <w:pStyle w:val="TableParagraph"/>
              <w:rPr>
                <w:sz w:val="24"/>
                <w:szCs w:val="24"/>
                <w:lang w:val="en-GB"/>
              </w:rPr>
            </w:pPr>
          </w:p>
        </w:tc>
        <w:tc>
          <w:tcPr>
            <w:tcW w:w="2265" w:type="dxa"/>
          </w:tcPr>
          <w:p w14:paraId="4A59A272" w14:textId="77777777" w:rsidR="00520CD5" w:rsidRDefault="00520CD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20CD5" w14:paraId="04076FD6" w14:textId="77777777">
        <w:trPr>
          <w:trHeight w:val="962"/>
        </w:trPr>
        <w:tc>
          <w:tcPr>
            <w:tcW w:w="1440" w:type="dxa"/>
            <w:gridSpan w:val="2"/>
            <w:vAlign w:val="center"/>
          </w:tcPr>
          <w:p w14:paraId="2BE7622A" w14:textId="77777777" w:rsidR="00520CD5" w:rsidRDefault="00520CD5">
            <w:pPr>
              <w:pStyle w:val="TableParagraph"/>
              <w:numPr>
                <w:ilvl w:val="0"/>
                <w:numId w:val="3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7" w:type="dxa"/>
          </w:tcPr>
          <w:p w14:paraId="5187A445" w14:textId="77777777" w:rsidR="00520CD5" w:rsidRDefault="003447B3">
            <w:pPr>
              <w:widowControl/>
              <w:autoSpaceDE/>
              <w:autoSpaceDN/>
              <w:rPr>
                <w:color w:val="231F20"/>
                <w:sz w:val="24"/>
                <w:szCs w:val="24"/>
                <w:lang w:val="en-GB" w:eastAsia="en-GB"/>
              </w:rPr>
            </w:pPr>
            <w:r>
              <w:rPr>
                <w:color w:val="231F20"/>
                <w:sz w:val="24"/>
                <w:szCs w:val="24"/>
              </w:rPr>
              <w:t xml:space="preserve">mindray URIT-L21  </w:t>
            </w:r>
          </w:p>
          <w:p w14:paraId="79BD2EC5" w14:textId="77777777" w:rsidR="00520CD5" w:rsidRDefault="003447B3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color w:val="231F20"/>
                <w:sz w:val="24"/>
                <w:szCs w:val="24"/>
              </w:rPr>
              <w:t>lytic reagent</w:t>
            </w:r>
          </w:p>
          <w:p w14:paraId="69B82CB5" w14:textId="77777777" w:rsidR="00520CD5" w:rsidRDefault="00520CD5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</w:p>
          <w:p w14:paraId="59980062" w14:textId="77777777" w:rsidR="00520CD5" w:rsidRDefault="00520CD5">
            <w:pPr>
              <w:rPr>
                <w:sz w:val="24"/>
                <w:szCs w:val="24"/>
              </w:rPr>
            </w:pPr>
          </w:p>
          <w:p w14:paraId="37538745" w14:textId="77777777" w:rsidR="00520CD5" w:rsidRDefault="003447B3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lastRenderedPageBreak/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500ml</w:t>
            </w:r>
          </w:p>
          <w:p w14:paraId="1A79297A" w14:textId="77777777" w:rsidR="00520CD5" w:rsidRDefault="003447B3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8</w:t>
            </w:r>
          </w:p>
          <w:p w14:paraId="66ADA1CC" w14:textId="77777777" w:rsidR="00520CD5" w:rsidRDefault="003447B3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4914" w:type="dxa"/>
          </w:tcPr>
          <w:p w14:paraId="62AD1CED" w14:textId="77777777" w:rsidR="00520CD5" w:rsidRDefault="003447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pecification offered:</w:t>
            </w:r>
          </w:p>
          <w:p w14:paraId="263B9541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6D99A54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5027FCC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BEDBBE7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A4E846D" w14:textId="77777777" w:rsidR="00520CD5" w:rsidRDefault="003447B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2E250652" w14:textId="77777777" w:rsidR="00520CD5" w:rsidRDefault="003447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5D705141" w14:textId="77777777" w:rsidR="00520CD5" w:rsidRDefault="00520CD5">
            <w:pPr>
              <w:pStyle w:val="TableParagraph"/>
              <w:rPr>
                <w:sz w:val="24"/>
                <w:szCs w:val="24"/>
                <w:lang w:val="en-GB"/>
              </w:rPr>
            </w:pPr>
          </w:p>
        </w:tc>
        <w:tc>
          <w:tcPr>
            <w:tcW w:w="2265" w:type="dxa"/>
          </w:tcPr>
          <w:p w14:paraId="38E9FFCF" w14:textId="77777777" w:rsidR="00520CD5" w:rsidRDefault="00520CD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20CD5" w14:paraId="0FADF228" w14:textId="77777777">
        <w:trPr>
          <w:trHeight w:val="962"/>
        </w:trPr>
        <w:tc>
          <w:tcPr>
            <w:tcW w:w="1440" w:type="dxa"/>
            <w:gridSpan w:val="2"/>
            <w:vAlign w:val="center"/>
          </w:tcPr>
          <w:p w14:paraId="5461969D" w14:textId="77777777" w:rsidR="00520CD5" w:rsidRDefault="00520CD5">
            <w:pPr>
              <w:pStyle w:val="TableParagraph"/>
              <w:numPr>
                <w:ilvl w:val="0"/>
                <w:numId w:val="3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7" w:type="dxa"/>
          </w:tcPr>
          <w:p w14:paraId="323A9CDC" w14:textId="77777777" w:rsidR="00520CD5" w:rsidRDefault="003447B3">
            <w:pPr>
              <w:widowControl/>
              <w:autoSpaceDE/>
              <w:autoSpaceDN/>
              <w:rPr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Nasal Prong </w:t>
            </w:r>
          </w:p>
          <w:p w14:paraId="4E68B72C" w14:textId="77777777" w:rsidR="00520CD5" w:rsidRDefault="003447B3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sz w:val="24"/>
                <w:szCs w:val="24"/>
              </w:rPr>
              <w:t>Size 3mm-6mm</w:t>
            </w:r>
          </w:p>
          <w:p w14:paraId="2247F90A" w14:textId="77777777" w:rsidR="00520CD5" w:rsidRDefault="00520CD5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</w:p>
          <w:p w14:paraId="3E29B73F" w14:textId="77777777" w:rsidR="00520CD5" w:rsidRDefault="00520CD5">
            <w:pPr>
              <w:rPr>
                <w:sz w:val="24"/>
                <w:szCs w:val="24"/>
              </w:rPr>
            </w:pPr>
          </w:p>
          <w:p w14:paraId="6167B1B8" w14:textId="77777777" w:rsidR="00520CD5" w:rsidRDefault="003447B3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set</w:t>
            </w:r>
          </w:p>
          <w:p w14:paraId="6219C4C5" w14:textId="77777777" w:rsidR="00520CD5" w:rsidRDefault="003447B3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60</w:t>
            </w:r>
          </w:p>
          <w:p w14:paraId="3EDBE5B1" w14:textId="77777777" w:rsidR="00520CD5" w:rsidRDefault="003447B3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4914" w:type="dxa"/>
          </w:tcPr>
          <w:p w14:paraId="0F63C219" w14:textId="77777777" w:rsidR="00520CD5" w:rsidRDefault="003447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0119F208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B66D22E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29A0E2D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B1E7CA9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BA12E99" w14:textId="77777777" w:rsidR="00520CD5" w:rsidRDefault="003447B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15079D48" w14:textId="77777777" w:rsidR="00520CD5" w:rsidRDefault="003447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60298ECC" w14:textId="77777777" w:rsidR="00520CD5" w:rsidRDefault="00520CD5">
            <w:pPr>
              <w:pStyle w:val="TableParagraph"/>
              <w:rPr>
                <w:sz w:val="24"/>
                <w:szCs w:val="24"/>
                <w:lang w:val="en-GB"/>
              </w:rPr>
            </w:pPr>
          </w:p>
        </w:tc>
        <w:tc>
          <w:tcPr>
            <w:tcW w:w="2265" w:type="dxa"/>
          </w:tcPr>
          <w:p w14:paraId="3558186E" w14:textId="77777777" w:rsidR="00520CD5" w:rsidRDefault="00520CD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20CD5" w14:paraId="2D180E31" w14:textId="77777777">
        <w:trPr>
          <w:trHeight w:val="962"/>
        </w:trPr>
        <w:tc>
          <w:tcPr>
            <w:tcW w:w="1440" w:type="dxa"/>
            <w:gridSpan w:val="2"/>
            <w:vAlign w:val="center"/>
          </w:tcPr>
          <w:p w14:paraId="15CCDB72" w14:textId="77777777" w:rsidR="00520CD5" w:rsidRDefault="00520CD5">
            <w:pPr>
              <w:pStyle w:val="TableParagraph"/>
              <w:numPr>
                <w:ilvl w:val="0"/>
                <w:numId w:val="3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7" w:type="dxa"/>
          </w:tcPr>
          <w:p w14:paraId="339196CD" w14:textId="77777777" w:rsidR="00520CD5" w:rsidRDefault="003447B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</w:rPr>
              <w:t xml:space="preserve">Povidone Iodine </w:t>
            </w:r>
          </w:p>
          <w:p w14:paraId="6467E223" w14:textId="77777777" w:rsidR="00520CD5" w:rsidRDefault="003447B3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pecifications: 10 % solution</w:t>
            </w:r>
          </w:p>
          <w:p w14:paraId="005B3C13" w14:textId="77777777" w:rsidR="00520CD5" w:rsidRDefault="00520CD5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</w:p>
          <w:p w14:paraId="471C52D5" w14:textId="77777777" w:rsidR="00520CD5" w:rsidRDefault="00520CD5">
            <w:pPr>
              <w:rPr>
                <w:sz w:val="24"/>
                <w:szCs w:val="24"/>
              </w:rPr>
            </w:pPr>
          </w:p>
          <w:p w14:paraId="24A29C7C" w14:textId="77777777" w:rsidR="00520CD5" w:rsidRDefault="003447B3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100ml</w:t>
            </w:r>
          </w:p>
          <w:p w14:paraId="0D5A0084" w14:textId="77777777" w:rsidR="00520CD5" w:rsidRDefault="003447B3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100</w:t>
            </w:r>
          </w:p>
          <w:p w14:paraId="6F0B6560" w14:textId="77777777" w:rsidR="00520CD5" w:rsidRDefault="003447B3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4914" w:type="dxa"/>
          </w:tcPr>
          <w:p w14:paraId="34F8A698" w14:textId="77777777" w:rsidR="00520CD5" w:rsidRDefault="003447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421BD2A9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06D7523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2338E17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EDEE20B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792AA18" w14:textId="77777777" w:rsidR="00520CD5" w:rsidRDefault="003447B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233D0039" w14:textId="77777777" w:rsidR="00520CD5" w:rsidRDefault="003447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763E575B" w14:textId="77777777" w:rsidR="00520CD5" w:rsidRDefault="00520CD5">
            <w:pPr>
              <w:pStyle w:val="TableParagraph"/>
              <w:rPr>
                <w:sz w:val="24"/>
                <w:szCs w:val="24"/>
                <w:lang w:val="en-GB"/>
              </w:rPr>
            </w:pPr>
          </w:p>
        </w:tc>
        <w:tc>
          <w:tcPr>
            <w:tcW w:w="2265" w:type="dxa"/>
          </w:tcPr>
          <w:p w14:paraId="50AA374B" w14:textId="77777777" w:rsidR="00520CD5" w:rsidRDefault="00520CD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20CD5" w14:paraId="4D170567" w14:textId="77777777">
        <w:trPr>
          <w:trHeight w:val="962"/>
        </w:trPr>
        <w:tc>
          <w:tcPr>
            <w:tcW w:w="1440" w:type="dxa"/>
            <w:gridSpan w:val="2"/>
            <w:vAlign w:val="center"/>
          </w:tcPr>
          <w:p w14:paraId="0F15A45E" w14:textId="77777777" w:rsidR="00520CD5" w:rsidRDefault="00520CD5">
            <w:pPr>
              <w:pStyle w:val="TableParagraph"/>
              <w:numPr>
                <w:ilvl w:val="0"/>
                <w:numId w:val="3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7" w:type="dxa"/>
          </w:tcPr>
          <w:p w14:paraId="114FDA4E" w14:textId="77777777" w:rsidR="00520CD5" w:rsidRDefault="003447B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</w:rPr>
              <w:t xml:space="preserve">sanitizer </w:t>
            </w:r>
          </w:p>
          <w:p w14:paraId="17BC4A26" w14:textId="77777777" w:rsidR="00520CD5" w:rsidRDefault="003447B3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pecifications: 1 litter</w:t>
            </w:r>
          </w:p>
          <w:p w14:paraId="2D754808" w14:textId="77777777" w:rsidR="00520CD5" w:rsidRDefault="00520CD5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</w:p>
          <w:p w14:paraId="0759258A" w14:textId="77777777" w:rsidR="00520CD5" w:rsidRDefault="00520CD5">
            <w:pPr>
              <w:rPr>
                <w:sz w:val="24"/>
                <w:szCs w:val="24"/>
              </w:rPr>
            </w:pPr>
          </w:p>
          <w:p w14:paraId="0201CF51" w14:textId="77777777" w:rsidR="00520CD5" w:rsidRDefault="003447B3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1 litre</w:t>
            </w:r>
          </w:p>
          <w:p w14:paraId="1A7B0209" w14:textId="77777777" w:rsidR="00520CD5" w:rsidRDefault="003447B3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100</w:t>
            </w:r>
          </w:p>
          <w:p w14:paraId="4C4F5349" w14:textId="77777777" w:rsidR="00520CD5" w:rsidRDefault="003447B3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4914" w:type="dxa"/>
          </w:tcPr>
          <w:p w14:paraId="223686BB" w14:textId="77777777" w:rsidR="00520CD5" w:rsidRDefault="003447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20DB7832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E9EDBDA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F64EAD3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D917611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06B6D14" w14:textId="77777777" w:rsidR="00520CD5" w:rsidRDefault="003447B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1A3AE6A5" w14:textId="77777777" w:rsidR="00520CD5" w:rsidRDefault="003447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60AF1A96" w14:textId="77777777" w:rsidR="00520CD5" w:rsidRDefault="00520CD5">
            <w:pPr>
              <w:pStyle w:val="TableParagraph"/>
              <w:rPr>
                <w:sz w:val="24"/>
                <w:szCs w:val="24"/>
                <w:lang w:val="en-GB"/>
              </w:rPr>
            </w:pPr>
          </w:p>
        </w:tc>
        <w:tc>
          <w:tcPr>
            <w:tcW w:w="2265" w:type="dxa"/>
          </w:tcPr>
          <w:p w14:paraId="389BD3BF" w14:textId="77777777" w:rsidR="00520CD5" w:rsidRDefault="00520CD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20CD5" w14:paraId="6BB0EC7D" w14:textId="77777777">
        <w:trPr>
          <w:trHeight w:val="962"/>
        </w:trPr>
        <w:tc>
          <w:tcPr>
            <w:tcW w:w="1440" w:type="dxa"/>
            <w:gridSpan w:val="2"/>
            <w:vAlign w:val="center"/>
          </w:tcPr>
          <w:p w14:paraId="0C66AE06" w14:textId="77777777" w:rsidR="00520CD5" w:rsidRDefault="00520CD5">
            <w:pPr>
              <w:pStyle w:val="TableParagraph"/>
              <w:numPr>
                <w:ilvl w:val="0"/>
                <w:numId w:val="3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7" w:type="dxa"/>
          </w:tcPr>
          <w:p w14:paraId="7CD7A141" w14:textId="77777777" w:rsidR="00520CD5" w:rsidRDefault="003447B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</w:rPr>
              <w:t xml:space="preserve">Serology  </w:t>
            </w:r>
          </w:p>
          <w:p w14:paraId="32D50AE6" w14:textId="77777777" w:rsidR="00520CD5" w:rsidRDefault="003447B3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Anti-A, Anti-B, Anti-D Monoclonal Antibody </w:t>
            </w:r>
          </w:p>
          <w:p w14:paraId="27554249" w14:textId="77777777" w:rsidR="00520CD5" w:rsidRDefault="00520CD5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</w:p>
          <w:p w14:paraId="320FDE1E" w14:textId="77777777" w:rsidR="00520CD5" w:rsidRDefault="00520CD5">
            <w:pPr>
              <w:rPr>
                <w:sz w:val="24"/>
                <w:szCs w:val="24"/>
              </w:rPr>
            </w:pPr>
          </w:p>
          <w:p w14:paraId="25C8E018" w14:textId="77777777" w:rsidR="00520CD5" w:rsidRDefault="003447B3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3*10ml</w:t>
            </w:r>
          </w:p>
          <w:p w14:paraId="2649BF3A" w14:textId="77777777" w:rsidR="00520CD5" w:rsidRDefault="003447B3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90</w:t>
            </w:r>
          </w:p>
          <w:p w14:paraId="5A2EC949" w14:textId="77777777" w:rsidR="00520CD5" w:rsidRDefault="003447B3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4914" w:type="dxa"/>
          </w:tcPr>
          <w:p w14:paraId="26F8BA5D" w14:textId="77777777" w:rsidR="00520CD5" w:rsidRDefault="003447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2F123C28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99A911D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9BDE36B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4CA7090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54D2558" w14:textId="77777777" w:rsidR="00520CD5" w:rsidRDefault="003447B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4FECDCB2" w14:textId="77777777" w:rsidR="00520CD5" w:rsidRDefault="003447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4CDB7713" w14:textId="77777777" w:rsidR="00520CD5" w:rsidRDefault="00520CD5">
            <w:pPr>
              <w:pStyle w:val="TableParagraph"/>
              <w:rPr>
                <w:sz w:val="24"/>
                <w:szCs w:val="24"/>
                <w:lang w:val="en-GB"/>
              </w:rPr>
            </w:pPr>
          </w:p>
        </w:tc>
        <w:tc>
          <w:tcPr>
            <w:tcW w:w="2265" w:type="dxa"/>
          </w:tcPr>
          <w:p w14:paraId="1A73E8A6" w14:textId="77777777" w:rsidR="00520CD5" w:rsidRDefault="00520CD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20CD5" w14:paraId="24BCBFAD" w14:textId="77777777">
        <w:trPr>
          <w:trHeight w:val="962"/>
        </w:trPr>
        <w:tc>
          <w:tcPr>
            <w:tcW w:w="1440" w:type="dxa"/>
            <w:gridSpan w:val="2"/>
            <w:vAlign w:val="center"/>
          </w:tcPr>
          <w:p w14:paraId="79D5ED47" w14:textId="77777777" w:rsidR="00520CD5" w:rsidRDefault="00520CD5">
            <w:pPr>
              <w:pStyle w:val="TableParagraph"/>
              <w:numPr>
                <w:ilvl w:val="0"/>
                <w:numId w:val="3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7" w:type="dxa"/>
          </w:tcPr>
          <w:p w14:paraId="30608E5B" w14:textId="77777777" w:rsidR="00520CD5" w:rsidRDefault="003447B3">
            <w:pPr>
              <w:widowControl/>
              <w:autoSpaceDE/>
              <w:autoSpaceDN/>
              <w:rPr>
                <w:color w:val="231F20"/>
                <w:sz w:val="24"/>
                <w:szCs w:val="24"/>
                <w:lang w:val="en-GB" w:eastAsia="en-GB"/>
              </w:rPr>
            </w:pPr>
            <w:r>
              <w:rPr>
                <w:color w:val="231F20"/>
                <w:sz w:val="24"/>
                <w:szCs w:val="24"/>
              </w:rPr>
              <w:t xml:space="preserve">Serology  </w:t>
            </w:r>
          </w:p>
          <w:p w14:paraId="252EEAB4" w14:textId="77777777" w:rsidR="00520CD5" w:rsidRDefault="003447B3">
            <w:pPr>
              <w:widowControl/>
              <w:autoSpaceDE/>
              <w:autoSpaceDN/>
              <w:rPr>
                <w:color w:val="231F2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color w:val="231F20"/>
                <w:sz w:val="24"/>
                <w:szCs w:val="24"/>
              </w:rPr>
              <w:t>Anti-Streptomycin O Antibody (ASO) Latex agglutination test</w:t>
            </w:r>
          </w:p>
          <w:p w14:paraId="0342002B" w14:textId="77777777" w:rsidR="00520CD5" w:rsidRDefault="00520CD5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</w:p>
          <w:p w14:paraId="137FC8CD" w14:textId="77777777" w:rsidR="00520CD5" w:rsidRDefault="00520CD5">
            <w:pPr>
              <w:rPr>
                <w:sz w:val="24"/>
                <w:szCs w:val="24"/>
              </w:rPr>
            </w:pPr>
          </w:p>
          <w:p w14:paraId="28470E68" w14:textId="77777777" w:rsidR="00520CD5" w:rsidRDefault="003447B3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50 tests</w:t>
            </w:r>
          </w:p>
          <w:p w14:paraId="49006C85" w14:textId="77777777" w:rsidR="00520CD5" w:rsidRDefault="003447B3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12</w:t>
            </w:r>
          </w:p>
          <w:p w14:paraId="1EFCA2EC" w14:textId="77777777" w:rsidR="00520CD5" w:rsidRDefault="003447B3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4914" w:type="dxa"/>
          </w:tcPr>
          <w:p w14:paraId="08604858" w14:textId="77777777" w:rsidR="00520CD5" w:rsidRDefault="003447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pecification offered:</w:t>
            </w:r>
          </w:p>
          <w:p w14:paraId="70C41BC7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E6A89E5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838DF8C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8E4D108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7191E15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D33EB36" w14:textId="77777777" w:rsidR="00520CD5" w:rsidRDefault="003447B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5D030163" w14:textId="77777777" w:rsidR="00520CD5" w:rsidRDefault="003447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57592202" w14:textId="77777777" w:rsidR="00520CD5" w:rsidRDefault="00520CD5">
            <w:pPr>
              <w:pStyle w:val="TableParagraph"/>
              <w:rPr>
                <w:sz w:val="24"/>
                <w:szCs w:val="24"/>
                <w:lang w:val="en-GB"/>
              </w:rPr>
            </w:pPr>
          </w:p>
        </w:tc>
        <w:tc>
          <w:tcPr>
            <w:tcW w:w="2265" w:type="dxa"/>
          </w:tcPr>
          <w:p w14:paraId="117A87E9" w14:textId="77777777" w:rsidR="00520CD5" w:rsidRDefault="00520CD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20CD5" w14:paraId="713165C0" w14:textId="77777777">
        <w:trPr>
          <w:trHeight w:val="962"/>
        </w:trPr>
        <w:tc>
          <w:tcPr>
            <w:tcW w:w="1440" w:type="dxa"/>
            <w:gridSpan w:val="2"/>
            <w:vAlign w:val="center"/>
          </w:tcPr>
          <w:p w14:paraId="5CB0BB3B" w14:textId="77777777" w:rsidR="00520CD5" w:rsidRDefault="00520CD5">
            <w:pPr>
              <w:pStyle w:val="TableParagraph"/>
              <w:numPr>
                <w:ilvl w:val="0"/>
                <w:numId w:val="3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7" w:type="dxa"/>
          </w:tcPr>
          <w:p w14:paraId="3682A3FB" w14:textId="77777777" w:rsidR="00520CD5" w:rsidRDefault="003447B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</w:rPr>
              <w:t xml:space="preserve">Serology  </w:t>
            </w:r>
          </w:p>
          <w:p w14:paraId="016A79C4" w14:textId="77777777" w:rsidR="00520CD5" w:rsidRDefault="003447B3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Hepatitis BsAg Test Cassette -  of 50 tests </w:t>
            </w:r>
          </w:p>
          <w:p w14:paraId="6CCDF817" w14:textId="77777777" w:rsidR="00520CD5" w:rsidRDefault="00520CD5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</w:p>
          <w:p w14:paraId="34B38AC9" w14:textId="77777777" w:rsidR="00520CD5" w:rsidRDefault="00520CD5">
            <w:pPr>
              <w:rPr>
                <w:sz w:val="24"/>
                <w:szCs w:val="24"/>
              </w:rPr>
            </w:pPr>
          </w:p>
          <w:p w14:paraId="66E00CC5" w14:textId="77777777" w:rsidR="00520CD5" w:rsidRDefault="003447B3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test of 50</w:t>
            </w:r>
          </w:p>
          <w:p w14:paraId="3C56D3E8" w14:textId="77777777" w:rsidR="00520CD5" w:rsidRDefault="003447B3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40</w:t>
            </w:r>
          </w:p>
          <w:p w14:paraId="030BB5B5" w14:textId="77777777" w:rsidR="00520CD5" w:rsidRDefault="003447B3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4914" w:type="dxa"/>
          </w:tcPr>
          <w:p w14:paraId="74D2BBC6" w14:textId="77777777" w:rsidR="00520CD5" w:rsidRDefault="003447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537A96EF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0FD4058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E9A2A90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B5FB1CC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134D6FE" w14:textId="77777777" w:rsidR="00520CD5" w:rsidRDefault="003447B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73468A1D" w14:textId="77777777" w:rsidR="00520CD5" w:rsidRDefault="003447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742D5E90" w14:textId="77777777" w:rsidR="00520CD5" w:rsidRDefault="00520CD5">
            <w:pPr>
              <w:pStyle w:val="TableParagraph"/>
              <w:rPr>
                <w:sz w:val="24"/>
                <w:szCs w:val="24"/>
                <w:lang w:val="en-GB"/>
              </w:rPr>
            </w:pPr>
          </w:p>
        </w:tc>
        <w:tc>
          <w:tcPr>
            <w:tcW w:w="2265" w:type="dxa"/>
          </w:tcPr>
          <w:p w14:paraId="0B91BDF7" w14:textId="77777777" w:rsidR="00520CD5" w:rsidRDefault="00520CD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20CD5" w14:paraId="79E5C9FB" w14:textId="77777777">
        <w:trPr>
          <w:trHeight w:val="962"/>
        </w:trPr>
        <w:tc>
          <w:tcPr>
            <w:tcW w:w="1440" w:type="dxa"/>
            <w:gridSpan w:val="2"/>
            <w:vAlign w:val="center"/>
          </w:tcPr>
          <w:p w14:paraId="605F868D" w14:textId="77777777" w:rsidR="00520CD5" w:rsidRDefault="00520CD5">
            <w:pPr>
              <w:pStyle w:val="TableParagraph"/>
              <w:numPr>
                <w:ilvl w:val="0"/>
                <w:numId w:val="3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7" w:type="dxa"/>
          </w:tcPr>
          <w:p w14:paraId="6ADD9035" w14:textId="77777777" w:rsidR="00520CD5" w:rsidRDefault="003447B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</w:rPr>
              <w:t xml:space="preserve">Serology </w:t>
            </w:r>
          </w:p>
          <w:p w14:paraId="76AF4F4D" w14:textId="77777777" w:rsidR="00520CD5" w:rsidRDefault="003447B3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pecifications: Rapid Plasma Reagin-RPR Test Cassette</w:t>
            </w:r>
            <w:r>
              <w:rPr>
                <w:color w:val="231F20"/>
                <w:sz w:val="24"/>
                <w:szCs w:val="24"/>
              </w:rPr>
              <w:t xml:space="preserve"> </w:t>
            </w:r>
          </w:p>
          <w:p w14:paraId="3E8242F2" w14:textId="77777777" w:rsidR="00520CD5" w:rsidRDefault="00520CD5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</w:p>
          <w:p w14:paraId="264F0F10" w14:textId="77777777" w:rsidR="00520CD5" w:rsidRDefault="00520CD5">
            <w:pPr>
              <w:rPr>
                <w:sz w:val="24"/>
                <w:szCs w:val="24"/>
              </w:rPr>
            </w:pPr>
          </w:p>
          <w:p w14:paraId="4201A7CA" w14:textId="77777777" w:rsidR="00520CD5" w:rsidRDefault="003447B3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40 tests</w:t>
            </w:r>
          </w:p>
          <w:p w14:paraId="548EB517" w14:textId="77777777" w:rsidR="00520CD5" w:rsidRDefault="003447B3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40</w:t>
            </w:r>
          </w:p>
          <w:p w14:paraId="4BB9BF3D" w14:textId="77777777" w:rsidR="00520CD5" w:rsidRDefault="003447B3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4914" w:type="dxa"/>
          </w:tcPr>
          <w:p w14:paraId="2933C376" w14:textId="77777777" w:rsidR="00520CD5" w:rsidRDefault="003447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41DE5D89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AB72F2F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099CC75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74568B1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CCE0D04" w14:textId="77777777" w:rsidR="00520CD5" w:rsidRDefault="003447B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2FEA7635" w14:textId="77777777" w:rsidR="00520CD5" w:rsidRDefault="003447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50C58A12" w14:textId="77777777" w:rsidR="00520CD5" w:rsidRDefault="00520CD5">
            <w:pPr>
              <w:pStyle w:val="TableParagraph"/>
              <w:rPr>
                <w:sz w:val="24"/>
                <w:szCs w:val="24"/>
                <w:lang w:val="en-GB"/>
              </w:rPr>
            </w:pPr>
          </w:p>
        </w:tc>
        <w:tc>
          <w:tcPr>
            <w:tcW w:w="2265" w:type="dxa"/>
          </w:tcPr>
          <w:p w14:paraId="454EC4EE" w14:textId="77777777" w:rsidR="00520CD5" w:rsidRDefault="00520CD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20CD5" w14:paraId="522AF34C" w14:textId="77777777">
        <w:trPr>
          <w:trHeight w:val="962"/>
        </w:trPr>
        <w:tc>
          <w:tcPr>
            <w:tcW w:w="1440" w:type="dxa"/>
            <w:gridSpan w:val="2"/>
            <w:vAlign w:val="center"/>
          </w:tcPr>
          <w:p w14:paraId="0CD91206" w14:textId="77777777" w:rsidR="00520CD5" w:rsidRDefault="00520CD5">
            <w:pPr>
              <w:pStyle w:val="TableParagraph"/>
              <w:numPr>
                <w:ilvl w:val="0"/>
                <w:numId w:val="3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7" w:type="dxa"/>
          </w:tcPr>
          <w:p w14:paraId="56729F9D" w14:textId="77777777" w:rsidR="00520CD5" w:rsidRDefault="003447B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</w:rPr>
              <w:t>Stool cup</w:t>
            </w:r>
            <w:r>
              <w:rPr>
                <w:color w:val="231F20"/>
                <w:sz w:val="24"/>
                <w:szCs w:val="24"/>
              </w:rPr>
              <w:t xml:space="preserve"> </w:t>
            </w:r>
          </w:p>
          <w:p w14:paraId="066222D4" w14:textId="77777777" w:rsidR="00520CD5" w:rsidRDefault="003447B3">
            <w:pPr>
              <w:widowControl/>
              <w:autoSpaceDE/>
              <w:autoSpaceDN/>
              <w:rPr>
                <w:color w:val="231F2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</w:p>
          <w:p w14:paraId="7DDEDBDB" w14:textId="77777777" w:rsidR="00520CD5" w:rsidRDefault="00520CD5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</w:p>
          <w:p w14:paraId="05928C37" w14:textId="77777777" w:rsidR="00520CD5" w:rsidRDefault="00520CD5">
            <w:pPr>
              <w:rPr>
                <w:sz w:val="24"/>
                <w:szCs w:val="24"/>
              </w:rPr>
            </w:pPr>
          </w:p>
          <w:p w14:paraId="6219D147" w14:textId="77777777" w:rsidR="00520CD5" w:rsidRDefault="003447B3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each</w:t>
            </w:r>
          </w:p>
          <w:p w14:paraId="137E6C95" w14:textId="77777777" w:rsidR="00520CD5" w:rsidRDefault="003447B3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3000</w:t>
            </w:r>
          </w:p>
          <w:p w14:paraId="7E9527D9" w14:textId="77777777" w:rsidR="00520CD5" w:rsidRDefault="003447B3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4914" w:type="dxa"/>
          </w:tcPr>
          <w:p w14:paraId="64D4A139" w14:textId="77777777" w:rsidR="00520CD5" w:rsidRDefault="003447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4C3A061C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9094A6B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478DA71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B60E649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F6F5210" w14:textId="77777777" w:rsidR="00520CD5" w:rsidRDefault="003447B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3B26AE76" w14:textId="77777777" w:rsidR="00520CD5" w:rsidRDefault="003447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55FFBDCE" w14:textId="77777777" w:rsidR="00520CD5" w:rsidRDefault="00520CD5">
            <w:pPr>
              <w:pStyle w:val="TableParagraph"/>
              <w:rPr>
                <w:sz w:val="24"/>
                <w:szCs w:val="24"/>
                <w:lang w:val="en-GB"/>
              </w:rPr>
            </w:pPr>
          </w:p>
        </w:tc>
        <w:tc>
          <w:tcPr>
            <w:tcW w:w="2265" w:type="dxa"/>
          </w:tcPr>
          <w:p w14:paraId="4F2178FA" w14:textId="77777777" w:rsidR="00520CD5" w:rsidRDefault="00520CD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20CD5" w14:paraId="0891497B" w14:textId="77777777">
        <w:trPr>
          <w:trHeight w:val="962"/>
        </w:trPr>
        <w:tc>
          <w:tcPr>
            <w:tcW w:w="1440" w:type="dxa"/>
            <w:gridSpan w:val="2"/>
            <w:vAlign w:val="center"/>
          </w:tcPr>
          <w:p w14:paraId="57589612" w14:textId="77777777" w:rsidR="00520CD5" w:rsidRDefault="00520CD5">
            <w:pPr>
              <w:pStyle w:val="TableParagraph"/>
              <w:numPr>
                <w:ilvl w:val="0"/>
                <w:numId w:val="3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7" w:type="dxa"/>
          </w:tcPr>
          <w:p w14:paraId="4DECD48D" w14:textId="77777777" w:rsidR="00520CD5" w:rsidRDefault="003447B3">
            <w:pPr>
              <w:widowControl/>
              <w:autoSpaceDE/>
              <w:autoSpaceDN/>
              <w:rPr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Surgical glove </w:t>
            </w:r>
            <w:r>
              <w:rPr>
                <w:color w:val="231F20"/>
                <w:sz w:val="24"/>
                <w:szCs w:val="24"/>
              </w:rPr>
              <w:t xml:space="preserve">  </w:t>
            </w:r>
          </w:p>
          <w:p w14:paraId="11A30FD9" w14:textId="77777777" w:rsidR="00520CD5" w:rsidRDefault="003447B3">
            <w:pPr>
              <w:widowControl/>
              <w:autoSpaceDE/>
              <w:autoSpaceDN/>
              <w:rPr>
                <w:color w:val="231F2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color w:val="000000"/>
                <w:sz w:val="24"/>
                <w:szCs w:val="24"/>
                <w:highlight w:val="yellow"/>
              </w:rPr>
              <w:t>7.5</w:t>
            </w:r>
          </w:p>
          <w:p w14:paraId="37A3BD84" w14:textId="77777777" w:rsidR="00520CD5" w:rsidRDefault="00520CD5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</w:p>
          <w:p w14:paraId="1FAA47F2" w14:textId="77777777" w:rsidR="00520CD5" w:rsidRDefault="00520CD5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</w:p>
          <w:p w14:paraId="6296E455" w14:textId="77777777" w:rsidR="00520CD5" w:rsidRDefault="00520CD5">
            <w:pPr>
              <w:rPr>
                <w:sz w:val="24"/>
                <w:szCs w:val="24"/>
              </w:rPr>
            </w:pPr>
          </w:p>
          <w:p w14:paraId="51C26D6A" w14:textId="77777777" w:rsidR="00520CD5" w:rsidRDefault="003447B3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box of 50</w:t>
            </w:r>
          </w:p>
          <w:p w14:paraId="2AEC61DD" w14:textId="77777777" w:rsidR="00520CD5" w:rsidRDefault="003447B3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60</w:t>
            </w:r>
          </w:p>
          <w:p w14:paraId="7C8212D7" w14:textId="77777777" w:rsidR="00520CD5" w:rsidRDefault="003447B3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4914" w:type="dxa"/>
          </w:tcPr>
          <w:p w14:paraId="5EBC587E" w14:textId="77777777" w:rsidR="00520CD5" w:rsidRDefault="003447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7A9BC032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42949FB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F07F9EC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00BC778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EF046CD" w14:textId="77777777" w:rsidR="00520CD5" w:rsidRDefault="003447B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2519CE4C" w14:textId="77777777" w:rsidR="00520CD5" w:rsidRDefault="003447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6A0C0DC0" w14:textId="77777777" w:rsidR="00520CD5" w:rsidRDefault="00520CD5">
            <w:pPr>
              <w:pStyle w:val="TableParagraph"/>
              <w:rPr>
                <w:sz w:val="24"/>
                <w:szCs w:val="24"/>
                <w:lang w:val="en-GB"/>
              </w:rPr>
            </w:pPr>
          </w:p>
        </w:tc>
        <w:tc>
          <w:tcPr>
            <w:tcW w:w="2265" w:type="dxa"/>
          </w:tcPr>
          <w:p w14:paraId="6B787E47" w14:textId="77777777" w:rsidR="00520CD5" w:rsidRDefault="00520CD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20CD5" w14:paraId="767D4C3A" w14:textId="77777777">
        <w:trPr>
          <w:trHeight w:val="962"/>
        </w:trPr>
        <w:tc>
          <w:tcPr>
            <w:tcW w:w="1440" w:type="dxa"/>
            <w:gridSpan w:val="2"/>
            <w:vAlign w:val="center"/>
          </w:tcPr>
          <w:p w14:paraId="0A20716E" w14:textId="77777777" w:rsidR="00520CD5" w:rsidRDefault="00520CD5">
            <w:pPr>
              <w:pStyle w:val="TableParagraph"/>
              <w:numPr>
                <w:ilvl w:val="0"/>
                <w:numId w:val="3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7" w:type="dxa"/>
          </w:tcPr>
          <w:p w14:paraId="08DCE27B" w14:textId="77777777" w:rsidR="00520CD5" w:rsidRDefault="003447B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</w:rPr>
              <w:t xml:space="preserve">Syringe (Disposable)  </w:t>
            </w:r>
          </w:p>
          <w:p w14:paraId="2ADF17B9" w14:textId="77777777" w:rsidR="00520CD5" w:rsidRDefault="003447B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10ml with needle 21G </w:t>
            </w:r>
          </w:p>
          <w:p w14:paraId="4B9DCBF4" w14:textId="77777777" w:rsidR="00520CD5" w:rsidRDefault="00520CD5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</w:p>
          <w:p w14:paraId="7FA62EDF" w14:textId="77777777" w:rsidR="00520CD5" w:rsidRDefault="00520CD5">
            <w:pPr>
              <w:rPr>
                <w:sz w:val="24"/>
                <w:szCs w:val="24"/>
              </w:rPr>
            </w:pPr>
          </w:p>
          <w:p w14:paraId="25611C0C" w14:textId="77777777" w:rsidR="00520CD5" w:rsidRDefault="003447B3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of 100</w:t>
            </w:r>
          </w:p>
          <w:p w14:paraId="197DB5BA" w14:textId="77777777" w:rsidR="00520CD5" w:rsidRDefault="003447B3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60</w:t>
            </w:r>
          </w:p>
          <w:p w14:paraId="19AC304D" w14:textId="77777777" w:rsidR="00520CD5" w:rsidRDefault="003447B3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4914" w:type="dxa"/>
          </w:tcPr>
          <w:p w14:paraId="60560F77" w14:textId="77777777" w:rsidR="00520CD5" w:rsidRDefault="003447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609C218B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0BFBF1D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713B1C6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997C489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E5B79D0" w14:textId="77777777" w:rsidR="00520CD5" w:rsidRDefault="003447B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7DC5BB4F" w14:textId="77777777" w:rsidR="00520CD5" w:rsidRDefault="003447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25AFAE87" w14:textId="77777777" w:rsidR="00520CD5" w:rsidRDefault="00520CD5">
            <w:pPr>
              <w:pStyle w:val="TableParagraph"/>
              <w:rPr>
                <w:sz w:val="24"/>
                <w:szCs w:val="24"/>
                <w:lang w:val="en-GB"/>
              </w:rPr>
            </w:pPr>
          </w:p>
        </w:tc>
        <w:tc>
          <w:tcPr>
            <w:tcW w:w="2265" w:type="dxa"/>
          </w:tcPr>
          <w:p w14:paraId="5FC72903" w14:textId="77777777" w:rsidR="00520CD5" w:rsidRDefault="00520CD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20CD5" w14:paraId="37AEA175" w14:textId="77777777">
        <w:trPr>
          <w:trHeight w:val="962"/>
        </w:trPr>
        <w:tc>
          <w:tcPr>
            <w:tcW w:w="1440" w:type="dxa"/>
            <w:gridSpan w:val="2"/>
            <w:vAlign w:val="center"/>
          </w:tcPr>
          <w:p w14:paraId="786E00A2" w14:textId="77777777" w:rsidR="00520CD5" w:rsidRDefault="00520CD5">
            <w:pPr>
              <w:pStyle w:val="TableParagraph"/>
              <w:numPr>
                <w:ilvl w:val="0"/>
                <w:numId w:val="3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7" w:type="dxa"/>
          </w:tcPr>
          <w:p w14:paraId="6317B712" w14:textId="77777777" w:rsidR="00520CD5" w:rsidRDefault="003447B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</w:rPr>
              <w:t xml:space="preserve">Syringe </w:t>
            </w:r>
          </w:p>
          <w:p w14:paraId="647A748A" w14:textId="77777777" w:rsidR="00520CD5" w:rsidRDefault="003447B3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with needle 5ml  </w:t>
            </w:r>
          </w:p>
          <w:p w14:paraId="48D5AD78" w14:textId="77777777" w:rsidR="00520CD5" w:rsidRDefault="00520CD5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</w:p>
          <w:p w14:paraId="486CBE8B" w14:textId="77777777" w:rsidR="00520CD5" w:rsidRDefault="00520CD5">
            <w:pPr>
              <w:rPr>
                <w:sz w:val="24"/>
                <w:szCs w:val="24"/>
              </w:rPr>
            </w:pPr>
          </w:p>
          <w:p w14:paraId="0ED6AE32" w14:textId="77777777" w:rsidR="00520CD5" w:rsidRDefault="003447B3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of 100</w:t>
            </w:r>
          </w:p>
          <w:p w14:paraId="5CE56384" w14:textId="77777777" w:rsidR="00520CD5" w:rsidRDefault="003447B3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190</w:t>
            </w:r>
          </w:p>
          <w:p w14:paraId="2F1B4360" w14:textId="77777777" w:rsidR="00520CD5" w:rsidRDefault="003447B3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4914" w:type="dxa"/>
          </w:tcPr>
          <w:p w14:paraId="79B240A6" w14:textId="77777777" w:rsidR="00520CD5" w:rsidRDefault="003447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466726A7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E42A25D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D5BD7D9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77488A9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CAB734B" w14:textId="77777777" w:rsidR="00520CD5" w:rsidRDefault="003447B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43F4803C" w14:textId="77777777" w:rsidR="00520CD5" w:rsidRDefault="003447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15E846C8" w14:textId="77777777" w:rsidR="00520CD5" w:rsidRDefault="00520CD5">
            <w:pPr>
              <w:pStyle w:val="TableParagraph"/>
              <w:rPr>
                <w:sz w:val="24"/>
                <w:szCs w:val="24"/>
                <w:lang w:val="en-GB"/>
              </w:rPr>
            </w:pPr>
          </w:p>
        </w:tc>
        <w:tc>
          <w:tcPr>
            <w:tcW w:w="2265" w:type="dxa"/>
          </w:tcPr>
          <w:p w14:paraId="0AF016FD" w14:textId="77777777" w:rsidR="00520CD5" w:rsidRDefault="00520CD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20CD5" w14:paraId="2FDEFFFF" w14:textId="77777777">
        <w:trPr>
          <w:trHeight w:val="962"/>
        </w:trPr>
        <w:tc>
          <w:tcPr>
            <w:tcW w:w="1440" w:type="dxa"/>
            <w:gridSpan w:val="2"/>
            <w:vAlign w:val="center"/>
          </w:tcPr>
          <w:p w14:paraId="153FFB40" w14:textId="77777777" w:rsidR="00520CD5" w:rsidRDefault="00520CD5">
            <w:pPr>
              <w:pStyle w:val="TableParagraph"/>
              <w:numPr>
                <w:ilvl w:val="0"/>
                <w:numId w:val="3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7" w:type="dxa"/>
          </w:tcPr>
          <w:p w14:paraId="50F45F7F" w14:textId="77777777" w:rsidR="00520CD5" w:rsidRDefault="003447B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</w:rPr>
              <w:t>Tablet/medication bag/envelop</w:t>
            </w:r>
          </w:p>
          <w:p w14:paraId="2E53F12A" w14:textId="77777777" w:rsidR="00520CD5" w:rsidRDefault="003447B3">
            <w:pPr>
              <w:widowControl/>
              <w:autoSpaceDE/>
              <w:autoSpaceDN/>
              <w:rPr>
                <w:color w:val="231F2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color w:val="231F20"/>
                <w:sz w:val="24"/>
                <w:szCs w:val="24"/>
              </w:rPr>
              <w:t>envelop</w:t>
            </w:r>
          </w:p>
          <w:p w14:paraId="65579CBE" w14:textId="77777777" w:rsidR="00520CD5" w:rsidRDefault="00520CD5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</w:p>
          <w:p w14:paraId="3F6EF4AA" w14:textId="77777777" w:rsidR="00520CD5" w:rsidRDefault="00520CD5">
            <w:pPr>
              <w:rPr>
                <w:sz w:val="24"/>
                <w:szCs w:val="24"/>
              </w:rPr>
            </w:pPr>
          </w:p>
          <w:p w14:paraId="1EACF44D" w14:textId="77777777" w:rsidR="00520CD5" w:rsidRDefault="003447B3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of 100</w:t>
            </w:r>
          </w:p>
          <w:p w14:paraId="6C24FFF1" w14:textId="77777777" w:rsidR="00520CD5" w:rsidRDefault="003447B3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50</w:t>
            </w:r>
          </w:p>
          <w:p w14:paraId="5296759B" w14:textId="77777777" w:rsidR="00520CD5" w:rsidRDefault="003447B3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4914" w:type="dxa"/>
          </w:tcPr>
          <w:p w14:paraId="3EFAD0BE" w14:textId="77777777" w:rsidR="00520CD5" w:rsidRDefault="003447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3726DD3E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90273A7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E1BCF99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BF7D2B6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D5B5773" w14:textId="77777777" w:rsidR="00520CD5" w:rsidRDefault="003447B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712A8D5A" w14:textId="77777777" w:rsidR="00520CD5" w:rsidRDefault="003447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087DB1EE" w14:textId="77777777" w:rsidR="00520CD5" w:rsidRDefault="00520CD5">
            <w:pPr>
              <w:pStyle w:val="TableParagraph"/>
              <w:rPr>
                <w:sz w:val="24"/>
                <w:szCs w:val="24"/>
                <w:lang w:val="en-GB"/>
              </w:rPr>
            </w:pPr>
          </w:p>
        </w:tc>
        <w:tc>
          <w:tcPr>
            <w:tcW w:w="2265" w:type="dxa"/>
          </w:tcPr>
          <w:p w14:paraId="591FB13B" w14:textId="77777777" w:rsidR="00520CD5" w:rsidRDefault="00520CD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20CD5" w14:paraId="69C7E4E0" w14:textId="77777777">
        <w:trPr>
          <w:trHeight w:val="962"/>
        </w:trPr>
        <w:tc>
          <w:tcPr>
            <w:tcW w:w="1440" w:type="dxa"/>
            <w:gridSpan w:val="2"/>
            <w:vAlign w:val="center"/>
          </w:tcPr>
          <w:p w14:paraId="267DC2DF" w14:textId="77777777" w:rsidR="00520CD5" w:rsidRDefault="00520CD5">
            <w:pPr>
              <w:pStyle w:val="TableParagraph"/>
              <w:numPr>
                <w:ilvl w:val="0"/>
                <w:numId w:val="3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7" w:type="dxa"/>
          </w:tcPr>
          <w:p w14:paraId="1BFC2CE8" w14:textId="77777777" w:rsidR="00520CD5" w:rsidRDefault="003447B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</w:rPr>
              <w:t>Tongue depressor/spatula</w:t>
            </w:r>
          </w:p>
          <w:p w14:paraId="33333AA8" w14:textId="77777777" w:rsidR="00520CD5" w:rsidRDefault="003447B3">
            <w:pPr>
              <w:widowControl/>
              <w:autoSpaceDE/>
              <w:autoSpaceDN/>
              <w:rPr>
                <w:color w:val="231F2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</w:rPr>
              <w:t>Specifications: wooden</w:t>
            </w:r>
          </w:p>
          <w:p w14:paraId="4F5E13D9" w14:textId="77777777" w:rsidR="00520CD5" w:rsidRDefault="00520CD5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</w:p>
          <w:p w14:paraId="2C06004A" w14:textId="77777777" w:rsidR="00520CD5" w:rsidRDefault="00520CD5">
            <w:pPr>
              <w:rPr>
                <w:sz w:val="24"/>
                <w:szCs w:val="24"/>
              </w:rPr>
            </w:pPr>
          </w:p>
          <w:p w14:paraId="7D45F25E" w14:textId="77777777" w:rsidR="00520CD5" w:rsidRDefault="003447B3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of 50</w:t>
            </w:r>
          </w:p>
          <w:p w14:paraId="7F6FF808" w14:textId="77777777" w:rsidR="00520CD5" w:rsidRDefault="003447B3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100</w:t>
            </w:r>
          </w:p>
          <w:p w14:paraId="41A9BDE0" w14:textId="77777777" w:rsidR="00520CD5" w:rsidRDefault="003447B3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4914" w:type="dxa"/>
          </w:tcPr>
          <w:p w14:paraId="49A55BC0" w14:textId="77777777" w:rsidR="00520CD5" w:rsidRDefault="003447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67BDA6B8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1B1D61B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E6FADEA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D6FB743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1D6433B" w14:textId="77777777" w:rsidR="00520CD5" w:rsidRDefault="003447B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27E6248D" w14:textId="77777777" w:rsidR="00520CD5" w:rsidRDefault="003447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4314F776" w14:textId="77777777" w:rsidR="00520CD5" w:rsidRDefault="00520CD5">
            <w:pPr>
              <w:pStyle w:val="TableParagraph"/>
              <w:rPr>
                <w:sz w:val="24"/>
                <w:szCs w:val="24"/>
                <w:lang w:val="en-GB"/>
              </w:rPr>
            </w:pPr>
          </w:p>
        </w:tc>
        <w:tc>
          <w:tcPr>
            <w:tcW w:w="2265" w:type="dxa"/>
          </w:tcPr>
          <w:p w14:paraId="1666333A" w14:textId="77777777" w:rsidR="00520CD5" w:rsidRDefault="00520CD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20CD5" w14:paraId="5A35C780" w14:textId="77777777">
        <w:trPr>
          <w:trHeight w:val="962"/>
        </w:trPr>
        <w:tc>
          <w:tcPr>
            <w:tcW w:w="1440" w:type="dxa"/>
            <w:gridSpan w:val="2"/>
            <w:vAlign w:val="center"/>
          </w:tcPr>
          <w:p w14:paraId="2B8F6154" w14:textId="77777777" w:rsidR="00520CD5" w:rsidRDefault="00520CD5">
            <w:pPr>
              <w:pStyle w:val="TableParagraph"/>
              <w:numPr>
                <w:ilvl w:val="0"/>
                <w:numId w:val="3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7" w:type="dxa"/>
          </w:tcPr>
          <w:p w14:paraId="6B082403" w14:textId="77777777" w:rsidR="00520CD5" w:rsidRDefault="003447B3">
            <w:pPr>
              <w:widowControl/>
              <w:autoSpaceDE/>
              <w:autoSpaceDN/>
              <w:rPr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>Treponema Pallidum Haemo-Agglutination (TPHA) Test</w:t>
            </w:r>
            <w:r>
              <w:rPr>
                <w:color w:val="231F20"/>
                <w:sz w:val="24"/>
                <w:szCs w:val="24"/>
              </w:rPr>
              <w:t xml:space="preserve"> </w:t>
            </w:r>
          </w:p>
          <w:p w14:paraId="325A8A11" w14:textId="77777777" w:rsidR="00520CD5" w:rsidRDefault="003447B3">
            <w:pPr>
              <w:widowControl/>
              <w:autoSpaceDE/>
              <w:autoSpaceDN/>
              <w:rPr>
                <w:color w:val="231F2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color w:val="231F20"/>
                <w:sz w:val="24"/>
                <w:szCs w:val="24"/>
              </w:rPr>
              <w:t>tests</w:t>
            </w:r>
          </w:p>
          <w:p w14:paraId="566F7522" w14:textId="77777777" w:rsidR="00520CD5" w:rsidRDefault="00520CD5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</w:p>
          <w:p w14:paraId="0CED73B8" w14:textId="77777777" w:rsidR="00520CD5" w:rsidRDefault="00520CD5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</w:p>
          <w:p w14:paraId="0C7D0F92" w14:textId="77777777" w:rsidR="00520CD5" w:rsidRDefault="00520CD5">
            <w:pPr>
              <w:rPr>
                <w:sz w:val="24"/>
                <w:szCs w:val="24"/>
              </w:rPr>
            </w:pPr>
          </w:p>
          <w:p w14:paraId="34CB1095" w14:textId="77777777" w:rsidR="00520CD5" w:rsidRDefault="003447B3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50 tests</w:t>
            </w:r>
          </w:p>
          <w:p w14:paraId="6D47F4F9" w14:textId="77777777" w:rsidR="00520CD5" w:rsidRDefault="003447B3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lastRenderedPageBreak/>
              <w:t>Quantity: 1</w:t>
            </w:r>
          </w:p>
          <w:p w14:paraId="36959D9F" w14:textId="77777777" w:rsidR="00520CD5" w:rsidRDefault="003447B3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4914" w:type="dxa"/>
          </w:tcPr>
          <w:p w14:paraId="6CE169DC" w14:textId="77777777" w:rsidR="00520CD5" w:rsidRDefault="003447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pecification offered:</w:t>
            </w:r>
          </w:p>
          <w:p w14:paraId="1EA718EE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B742D9E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306C0FF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526ABC3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798295E" w14:textId="77777777" w:rsidR="00520CD5" w:rsidRDefault="003447B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24CCA8E4" w14:textId="77777777" w:rsidR="00520CD5" w:rsidRDefault="003447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5A77FB48" w14:textId="77777777" w:rsidR="00520CD5" w:rsidRDefault="00520CD5">
            <w:pPr>
              <w:pStyle w:val="TableParagraph"/>
              <w:rPr>
                <w:sz w:val="24"/>
                <w:szCs w:val="24"/>
                <w:lang w:val="en-GB"/>
              </w:rPr>
            </w:pPr>
          </w:p>
        </w:tc>
        <w:tc>
          <w:tcPr>
            <w:tcW w:w="2265" w:type="dxa"/>
          </w:tcPr>
          <w:p w14:paraId="47EFEBCC" w14:textId="77777777" w:rsidR="00520CD5" w:rsidRDefault="00520CD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20CD5" w14:paraId="4FEFF44F" w14:textId="77777777">
        <w:trPr>
          <w:trHeight w:val="962"/>
        </w:trPr>
        <w:tc>
          <w:tcPr>
            <w:tcW w:w="1440" w:type="dxa"/>
            <w:gridSpan w:val="2"/>
            <w:vAlign w:val="center"/>
          </w:tcPr>
          <w:p w14:paraId="0DE58E33" w14:textId="77777777" w:rsidR="00520CD5" w:rsidRDefault="00520CD5">
            <w:pPr>
              <w:pStyle w:val="TableParagraph"/>
              <w:numPr>
                <w:ilvl w:val="0"/>
                <w:numId w:val="3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7" w:type="dxa"/>
          </w:tcPr>
          <w:p w14:paraId="3E755C28" w14:textId="77777777" w:rsidR="00520CD5" w:rsidRDefault="003447B3">
            <w:pPr>
              <w:widowControl/>
              <w:autoSpaceDE/>
              <w:autoSpaceDN/>
              <w:rPr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ltrasound Jel </w:t>
            </w:r>
          </w:p>
          <w:p w14:paraId="0CFBDEE5" w14:textId="77777777" w:rsidR="00520CD5" w:rsidRDefault="003447B3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sz w:val="24"/>
                <w:szCs w:val="24"/>
              </w:rPr>
              <w:t>5litter plastic Holder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14:paraId="35A2A92B" w14:textId="77777777" w:rsidR="00520CD5" w:rsidRDefault="00520CD5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</w:p>
          <w:p w14:paraId="3C40B661" w14:textId="77777777" w:rsidR="00520CD5" w:rsidRDefault="00520CD5">
            <w:pPr>
              <w:rPr>
                <w:sz w:val="24"/>
                <w:szCs w:val="24"/>
              </w:rPr>
            </w:pPr>
          </w:p>
          <w:p w14:paraId="19A18653" w14:textId="77777777" w:rsidR="00520CD5" w:rsidRDefault="003447B3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Bag/jar</w:t>
            </w:r>
          </w:p>
          <w:p w14:paraId="64AAE4E2" w14:textId="77777777" w:rsidR="00520CD5" w:rsidRDefault="003447B3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45</w:t>
            </w:r>
          </w:p>
          <w:p w14:paraId="3A8CEEFA" w14:textId="77777777" w:rsidR="00520CD5" w:rsidRDefault="003447B3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4914" w:type="dxa"/>
          </w:tcPr>
          <w:p w14:paraId="3D864F2F" w14:textId="77777777" w:rsidR="00520CD5" w:rsidRDefault="003447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64989FDB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E396FF8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C896E04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F4E38AB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6E0A7DA" w14:textId="77777777" w:rsidR="00520CD5" w:rsidRDefault="003447B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4BB8CC5A" w14:textId="77777777" w:rsidR="00520CD5" w:rsidRDefault="003447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0B84893E" w14:textId="77777777" w:rsidR="00520CD5" w:rsidRDefault="00520CD5">
            <w:pPr>
              <w:pStyle w:val="TableParagraph"/>
              <w:rPr>
                <w:sz w:val="24"/>
                <w:szCs w:val="24"/>
                <w:lang w:val="en-GB"/>
              </w:rPr>
            </w:pPr>
          </w:p>
        </w:tc>
        <w:tc>
          <w:tcPr>
            <w:tcW w:w="2265" w:type="dxa"/>
          </w:tcPr>
          <w:p w14:paraId="7691BC41" w14:textId="77777777" w:rsidR="00520CD5" w:rsidRDefault="00520CD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20CD5" w14:paraId="2040AC6A" w14:textId="77777777">
        <w:trPr>
          <w:trHeight w:val="962"/>
        </w:trPr>
        <w:tc>
          <w:tcPr>
            <w:tcW w:w="1440" w:type="dxa"/>
            <w:gridSpan w:val="2"/>
            <w:vAlign w:val="center"/>
          </w:tcPr>
          <w:p w14:paraId="1BBE19EE" w14:textId="77777777" w:rsidR="00520CD5" w:rsidRDefault="00520CD5">
            <w:pPr>
              <w:pStyle w:val="TableParagraph"/>
              <w:numPr>
                <w:ilvl w:val="0"/>
                <w:numId w:val="3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7" w:type="dxa"/>
          </w:tcPr>
          <w:p w14:paraId="2B9F9277" w14:textId="77777777" w:rsidR="00520CD5" w:rsidRDefault="003447B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</w:rPr>
              <w:t xml:space="preserve">Umblical cord clamp </w:t>
            </w:r>
            <w:r>
              <w:rPr>
                <w:color w:val="231F20"/>
                <w:sz w:val="24"/>
                <w:szCs w:val="24"/>
              </w:rPr>
              <w:t xml:space="preserve"> </w:t>
            </w:r>
          </w:p>
          <w:p w14:paraId="23C2B1CE" w14:textId="77777777" w:rsidR="00520CD5" w:rsidRDefault="003447B3">
            <w:pPr>
              <w:widowControl/>
              <w:autoSpaceDE/>
              <w:autoSpaceDN/>
              <w:rPr>
                <w:color w:val="231F2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</w:p>
          <w:p w14:paraId="7F2BE5C1" w14:textId="77777777" w:rsidR="00520CD5" w:rsidRDefault="00520CD5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</w:p>
          <w:p w14:paraId="521A069D" w14:textId="77777777" w:rsidR="00520CD5" w:rsidRDefault="00520CD5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</w:p>
          <w:p w14:paraId="4B7C8548" w14:textId="77777777" w:rsidR="00520CD5" w:rsidRDefault="00520CD5">
            <w:pPr>
              <w:rPr>
                <w:sz w:val="24"/>
                <w:szCs w:val="24"/>
              </w:rPr>
            </w:pPr>
          </w:p>
          <w:p w14:paraId="0312099B" w14:textId="77777777" w:rsidR="00520CD5" w:rsidRDefault="003447B3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each</w:t>
            </w:r>
          </w:p>
          <w:p w14:paraId="660728BE" w14:textId="77777777" w:rsidR="00520CD5" w:rsidRDefault="003447B3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300</w:t>
            </w:r>
          </w:p>
          <w:p w14:paraId="66F57110" w14:textId="77777777" w:rsidR="00520CD5" w:rsidRDefault="003447B3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4914" w:type="dxa"/>
          </w:tcPr>
          <w:p w14:paraId="5A157B58" w14:textId="77777777" w:rsidR="00520CD5" w:rsidRDefault="003447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0529BEA8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D83E4C9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7ECBDE0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03CFF76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F21177B" w14:textId="77777777" w:rsidR="00520CD5" w:rsidRDefault="003447B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70FF5617" w14:textId="77777777" w:rsidR="00520CD5" w:rsidRDefault="003447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0E96A40C" w14:textId="77777777" w:rsidR="00520CD5" w:rsidRDefault="00520CD5">
            <w:pPr>
              <w:pStyle w:val="TableParagraph"/>
              <w:rPr>
                <w:sz w:val="24"/>
                <w:szCs w:val="24"/>
                <w:lang w:val="en-GB"/>
              </w:rPr>
            </w:pPr>
          </w:p>
        </w:tc>
        <w:tc>
          <w:tcPr>
            <w:tcW w:w="2265" w:type="dxa"/>
          </w:tcPr>
          <w:p w14:paraId="44202538" w14:textId="77777777" w:rsidR="00520CD5" w:rsidRDefault="00520CD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20CD5" w14:paraId="2D5B0576" w14:textId="77777777">
        <w:trPr>
          <w:trHeight w:val="962"/>
        </w:trPr>
        <w:tc>
          <w:tcPr>
            <w:tcW w:w="1440" w:type="dxa"/>
            <w:gridSpan w:val="2"/>
            <w:vAlign w:val="center"/>
          </w:tcPr>
          <w:p w14:paraId="7A2FBBFE" w14:textId="77777777" w:rsidR="00520CD5" w:rsidRDefault="00520CD5">
            <w:pPr>
              <w:pStyle w:val="TableParagraph"/>
              <w:numPr>
                <w:ilvl w:val="0"/>
                <w:numId w:val="3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7" w:type="dxa"/>
          </w:tcPr>
          <w:p w14:paraId="3AB9B338" w14:textId="77777777" w:rsidR="00520CD5" w:rsidRDefault="003447B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</w:rPr>
              <w:t xml:space="preserve">Urine  Dipistic </w:t>
            </w:r>
          </w:p>
          <w:p w14:paraId="59BA9BD7" w14:textId="77777777" w:rsidR="00520CD5" w:rsidRDefault="003447B3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pecifications: 10 Parameters</w:t>
            </w:r>
            <w:r>
              <w:rPr>
                <w:color w:val="231F20"/>
                <w:sz w:val="24"/>
                <w:szCs w:val="24"/>
              </w:rPr>
              <w:t xml:space="preserve"> </w:t>
            </w:r>
          </w:p>
          <w:p w14:paraId="66F97BB1" w14:textId="77777777" w:rsidR="00520CD5" w:rsidRDefault="00520CD5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</w:p>
          <w:p w14:paraId="0C0B32E2" w14:textId="77777777" w:rsidR="00520CD5" w:rsidRDefault="00520CD5">
            <w:pPr>
              <w:rPr>
                <w:sz w:val="24"/>
                <w:szCs w:val="24"/>
              </w:rPr>
            </w:pPr>
          </w:p>
          <w:p w14:paraId="24ABCC10" w14:textId="77777777" w:rsidR="00520CD5" w:rsidRDefault="003447B3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of 100</w:t>
            </w:r>
          </w:p>
          <w:p w14:paraId="6DC051FC" w14:textId="77777777" w:rsidR="00520CD5" w:rsidRDefault="003447B3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90</w:t>
            </w:r>
          </w:p>
          <w:p w14:paraId="144BFECE" w14:textId="77777777" w:rsidR="00520CD5" w:rsidRDefault="003447B3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4914" w:type="dxa"/>
          </w:tcPr>
          <w:p w14:paraId="18A4722D" w14:textId="77777777" w:rsidR="00520CD5" w:rsidRDefault="003447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77BCF393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6D93654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6060BF4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1058EDE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D46C4F9" w14:textId="77777777" w:rsidR="00520CD5" w:rsidRDefault="003447B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427ADE4E" w14:textId="77777777" w:rsidR="00520CD5" w:rsidRDefault="003447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7EAF3C63" w14:textId="77777777" w:rsidR="00520CD5" w:rsidRDefault="00520CD5">
            <w:pPr>
              <w:pStyle w:val="TableParagraph"/>
              <w:rPr>
                <w:sz w:val="24"/>
                <w:szCs w:val="24"/>
                <w:lang w:val="en-GB"/>
              </w:rPr>
            </w:pPr>
          </w:p>
        </w:tc>
        <w:tc>
          <w:tcPr>
            <w:tcW w:w="2265" w:type="dxa"/>
          </w:tcPr>
          <w:p w14:paraId="23AC8AF1" w14:textId="77777777" w:rsidR="00520CD5" w:rsidRDefault="00520CD5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0A24035A" w14:textId="77777777" w:rsidR="00520CD5" w:rsidRDefault="00520CD5"/>
    <w:p w14:paraId="521EDB6E" w14:textId="77777777" w:rsidR="00520CD5" w:rsidRDefault="00520CD5"/>
    <w:p w14:paraId="04D4FB95" w14:textId="77777777" w:rsidR="00520CD5" w:rsidRDefault="00520CD5"/>
    <w:p w14:paraId="79C436D4" w14:textId="77777777" w:rsidR="00520CD5" w:rsidRDefault="00520CD5"/>
    <w:p w14:paraId="6B3F4A43" w14:textId="77777777" w:rsidR="00520CD5" w:rsidRDefault="00520CD5"/>
    <w:p w14:paraId="4101322F" w14:textId="77777777" w:rsidR="00520CD5" w:rsidRDefault="003447B3">
      <w:pPr>
        <w:spacing w:before="88" w:line="360" w:lineRule="auto"/>
        <w:ind w:left="547" w:firstLineChars="150" w:firstLine="422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Lot 3 Medical Equipment</w:t>
      </w:r>
    </w:p>
    <w:p w14:paraId="66030773" w14:textId="77777777" w:rsidR="00520CD5" w:rsidRDefault="00520CD5"/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0"/>
        <w:gridCol w:w="10"/>
        <w:gridCol w:w="4394"/>
        <w:gridCol w:w="4536"/>
        <w:gridCol w:w="2268"/>
        <w:gridCol w:w="1944"/>
      </w:tblGrid>
      <w:tr w:rsidR="00520CD5" w14:paraId="3CB20BDA" w14:textId="77777777">
        <w:trPr>
          <w:trHeight w:val="1049"/>
        </w:trPr>
        <w:tc>
          <w:tcPr>
            <w:tcW w:w="1430" w:type="dxa"/>
            <w:shd w:val="clear" w:color="auto" w:fill="F2F2F2"/>
          </w:tcPr>
          <w:p w14:paraId="750859F4" w14:textId="77777777" w:rsidR="00520CD5" w:rsidRDefault="003447B3">
            <w:pPr>
              <w:pStyle w:val="TableParagraph"/>
              <w:spacing w:before="116"/>
              <w:ind w:left="431" w:right="42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lastRenderedPageBreak/>
              <w:t>1.</w:t>
            </w:r>
          </w:p>
          <w:p w14:paraId="74A26D3D" w14:textId="77777777" w:rsidR="00520CD5" w:rsidRDefault="003447B3">
            <w:pPr>
              <w:pStyle w:val="TableParagraph"/>
              <w:spacing w:before="121" w:line="249" w:lineRule="auto"/>
              <w:ind w:left="179" w:right="170" w:firstLine="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 xml:space="preserve">Item </w:t>
            </w:r>
            <w:r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4404" w:type="dxa"/>
            <w:gridSpan w:val="2"/>
            <w:shd w:val="clear" w:color="auto" w:fill="F2F2F2"/>
          </w:tcPr>
          <w:p w14:paraId="186D9732" w14:textId="77777777" w:rsidR="00520CD5" w:rsidRDefault="003447B3">
            <w:pPr>
              <w:pStyle w:val="TableParagraph"/>
              <w:spacing w:before="116"/>
              <w:ind w:left="804" w:right="77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2.</w:t>
            </w:r>
          </w:p>
          <w:p w14:paraId="0B1CFFFE" w14:textId="77777777" w:rsidR="00520CD5" w:rsidRDefault="003447B3">
            <w:pPr>
              <w:pStyle w:val="TableParagraph"/>
              <w:spacing w:before="121"/>
              <w:ind w:left="804" w:right="78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"/>
                <w:w w:val="105"/>
                <w:sz w:val="24"/>
                <w:szCs w:val="24"/>
              </w:rPr>
              <w:t>Specifications required</w:t>
            </w:r>
          </w:p>
        </w:tc>
        <w:tc>
          <w:tcPr>
            <w:tcW w:w="4536" w:type="dxa"/>
            <w:shd w:val="clear" w:color="auto" w:fill="F2F2F2"/>
          </w:tcPr>
          <w:p w14:paraId="255CEAA9" w14:textId="77777777" w:rsidR="00520CD5" w:rsidRDefault="003447B3">
            <w:pPr>
              <w:pStyle w:val="TableParagraph"/>
              <w:spacing w:before="116"/>
              <w:ind w:left="1493" w:right="147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3.</w:t>
            </w:r>
          </w:p>
          <w:p w14:paraId="26D893AC" w14:textId="77777777" w:rsidR="00520CD5" w:rsidRDefault="003447B3">
            <w:pPr>
              <w:pStyle w:val="TableParagraph"/>
              <w:spacing w:before="121"/>
              <w:ind w:left="1238" w:right="1117"/>
              <w:jc w:val="center"/>
              <w:rPr>
                <w:b/>
                <w:spacing w:val="-1"/>
                <w:w w:val="105"/>
                <w:sz w:val="24"/>
                <w:szCs w:val="24"/>
              </w:rPr>
            </w:pPr>
            <w:r>
              <w:rPr>
                <w:b/>
                <w:spacing w:val="-1"/>
                <w:w w:val="105"/>
                <w:sz w:val="24"/>
                <w:szCs w:val="24"/>
              </w:rPr>
              <w:t>Specifications offered</w:t>
            </w:r>
          </w:p>
          <w:p w14:paraId="33033EF3" w14:textId="77777777" w:rsidR="00520CD5" w:rsidRDefault="003447B3">
            <w:pPr>
              <w:pStyle w:val="TableParagraph"/>
              <w:spacing w:before="121"/>
              <w:ind w:left="245" w:right="4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"/>
                <w:w w:val="105"/>
                <w:sz w:val="24"/>
                <w:szCs w:val="24"/>
              </w:rPr>
              <w:t>TO BE FILLED BY THE SUPPLIER</w:t>
            </w:r>
          </w:p>
        </w:tc>
        <w:tc>
          <w:tcPr>
            <w:tcW w:w="2268" w:type="dxa"/>
            <w:shd w:val="clear" w:color="auto" w:fill="F2F2F2"/>
          </w:tcPr>
          <w:p w14:paraId="543562F9" w14:textId="77777777" w:rsidR="00520CD5" w:rsidRDefault="003447B3">
            <w:pPr>
              <w:pStyle w:val="TableParagraph"/>
              <w:spacing w:before="116"/>
              <w:ind w:left="1235" w:right="122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4.</w:t>
            </w:r>
          </w:p>
          <w:p w14:paraId="3986D692" w14:textId="77777777" w:rsidR="00520CD5" w:rsidRDefault="003447B3">
            <w:pPr>
              <w:pStyle w:val="TableParagraph"/>
              <w:spacing w:before="121" w:line="249" w:lineRule="auto"/>
              <w:ind w:left="293" w:right="97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 xml:space="preserve">Notes, remarks, </w:t>
            </w:r>
            <w:r>
              <w:rPr>
                <w:b/>
                <w:spacing w:val="-1"/>
                <w:w w:val="105"/>
                <w:sz w:val="24"/>
                <w:szCs w:val="24"/>
              </w:rPr>
              <w:t>ref. to documentation</w:t>
            </w:r>
          </w:p>
        </w:tc>
        <w:tc>
          <w:tcPr>
            <w:tcW w:w="1944" w:type="dxa"/>
            <w:shd w:val="clear" w:color="auto" w:fill="F2F2F2"/>
          </w:tcPr>
          <w:p w14:paraId="6A532EA6" w14:textId="77777777" w:rsidR="00520CD5" w:rsidRDefault="003447B3">
            <w:pPr>
              <w:pStyle w:val="TableParagraph"/>
              <w:spacing w:before="116"/>
              <w:ind w:left="1031" w:right="102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5.</w:t>
            </w:r>
          </w:p>
          <w:p w14:paraId="73BE39E3" w14:textId="77777777" w:rsidR="00520CD5" w:rsidRDefault="003447B3">
            <w:pPr>
              <w:pStyle w:val="TableParagraph"/>
              <w:spacing w:before="121" w:line="249" w:lineRule="auto"/>
              <w:ind w:left="178" w:right="100" w:hanging="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 xml:space="preserve">Evaluation </w:t>
            </w:r>
            <w:r>
              <w:rPr>
                <w:b/>
                <w:sz w:val="24"/>
                <w:szCs w:val="24"/>
              </w:rPr>
              <w:t>committee’s notes</w:t>
            </w:r>
          </w:p>
        </w:tc>
      </w:tr>
      <w:tr w:rsidR="00520CD5" w14:paraId="00195FEC" w14:textId="77777777">
        <w:trPr>
          <w:trHeight w:val="962"/>
        </w:trPr>
        <w:tc>
          <w:tcPr>
            <w:tcW w:w="1440" w:type="dxa"/>
            <w:gridSpan w:val="2"/>
            <w:vAlign w:val="center"/>
          </w:tcPr>
          <w:p w14:paraId="75F48340" w14:textId="77777777" w:rsidR="00520CD5" w:rsidRDefault="00520CD5">
            <w:pPr>
              <w:pStyle w:val="TableParagraph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1395A7D1" w14:textId="77777777" w:rsidR="00520CD5" w:rsidRDefault="003447B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</w:rPr>
              <w:t xml:space="preserve">Chemistry Analyzer Machine </w:t>
            </w:r>
          </w:p>
          <w:p w14:paraId="59E15ECF" w14:textId="77777777" w:rsidR="00520CD5" w:rsidRDefault="003447B3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</w:rPr>
              <w:t>Specifications: Fully Autometed</w:t>
            </w:r>
          </w:p>
          <w:p w14:paraId="12540800" w14:textId="77777777" w:rsidR="00520CD5" w:rsidRDefault="00520CD5">
            <w:pPr>
              <w:rPr>
                <w:sz w:val="24"/>
                <w:szCs w:val="24"/>
              </w:rPr>
            </w:pPr>
          </w:p>
          <w:p w14:paraId="73D6D05D" w14:textId="77777777" w:rsidR="00520CD5" w:rsidRDefault="00520CD5">
            <w:pPr>
              <w:rPr>
                <w:sz w:val="24"/>
                <w:szCs w:val="24"/>
              </w:rPr>
            </w:pPr>
          </w:p>
          <w:p w14:paraId="2EBD10A7" w14:textId="77777777" w:rsidR="00520CD5" w:rsidRDefault="003447B3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each</w:t>
            </w:r>
          </w:p>
          <w:p w14:paraId="2A369BF3" w14:textId="77777777" w:rsidR="00520CD5" w:rsidRDefault="003447B3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4</w:t>
            </w:r>
          </w:p>
          <w:p w14:paraId="7E055412" w14:textId="77777777" w:rsidR="00520CD5" w:rsidRDefault="003447B3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 xml:space="preserve">Delivery: CUAMM Addis Ababa </w:t>
            </w:r>
          </w:p>
        </w:tc>
        <w:tc>
          <w:tcPr>
            <w:tcW w:w="4536" w:type="dxa"/>
          </w:tcPr>
          <w:p w14:paraId="229821E4" w14:textId="77777777" w:rsidR="00520CD5" w:rsidRDefault="003447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29105881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D70B54D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FBA221F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9B8DD5A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FD47947" w14:textId="77777777" w:rsidR="00520CD5" w:rsidRDefault="003447B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101C7B68" w14:textId="77777777" w:rsidR="00520CD5" w:rsidRDefault="003447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268" w:type="dxa"/>
          </w:tcPr>
          <w:p w14:paraId="08089E19" w14:textId="77777777" w:rsidR="00520CD5" w:rsidRDefault="00520CD5">
            <w:pPr>
              <w:pStyle w:val="TableParagraph"/>
              <w:rPr>
                <w:sz w:val="24"/>
                <w:szCs w:val="24"/>
                <w:lang w:val="en-GB"/>
              </w:rPr>
            </w:pPr>
          </w:p>
        </w:tc>
        <w:tc>
          <w:tcPr>
            <w:tcW w:w="1944" w:type="dxa"/>
          </w:tcPr>
          <w:p w14:paraId="728BD3D3" w14:textId="77777777" w:rsidR="00520CD5" w:rsidRDefault="00520CD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20CD5" w14:paraId="5F1CC9C8" w14:textId="77777777">
        <w:trPr>
          <w:trHeight w:val="1782"/>
        </w:trPr>
        <w:tc>
          <w:tcPr>
            <w:tcW w:w="1440" w:type="dxa"/>
            <w:gridSpan w:val="2"/>
            <w:vAlign w:val="center"/>
          </w:tcPr>
          <w:p w14:paraId="7733D095" w14:textId="77777777" w:rsidR="00520CD5" w:rsidRDefault="00520CD5">
            <w:pPr>
              <w:pStyle w:val="TableParagraph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7F2F08DE" w14:textId="77777777" w:rsidR="00520CD5" w:rsidRDefault="003447B3">
            <w:pPr>
              <w:widowControl/>
              <w:autoSpaceDE/>
              <w:autoSpaceDN/>
              <w:rPr>
                <w:color w:val="231F20"/>
                <w:sz w:val="24"/>
                <w:szCs w:val="24"/>
                <w:lang w:val="en-GB" w:eastAsia="en-GB"/>
              </w:rPr>
            </w:pPr>
            <w:r>
              <w:rPr>
                <w:color w:val="231F20"/>
                <w:sz w:val="24"/>
                <w:szCs w:val="24"/>
              </w:rPr>
              <w:t>Couch-Examination</w:t>
            </w:r>
          </w:p>
          <w:p w14:paraId="5732C73C" w14:textId="77777777" w:rsidR="00520CD5" w:rsidRDefault="003447B3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</w:p>
          <w:p w14:paraId="6AF028E7" w14:textId="77777777" w:rsidR="00520CD5" w:rsidRDefault="00520CD5">
            <w:pPr>
              <w:rPr>
                <w:sz w:val="24"/>
                <w:szCs w:val="24"/>
              </w:rPr>
            </w:pPr>
          </w:p>
          <w:p w14:paraId="106D7F47" w14:textId="77777777" w:rsidR="00520CD5" w:rsidRDefault="00520CD5">
            <w:pPr>
              <w:rPr>
                <w:sz w:val="24"/>
                <w:szCs w:val="24"/>
              </w:rPr>
            </w:pPr>
          </w:p>
          <w:p w14:paraId="677A962F" w14:textId="77777777" w:rsidR="00520CD5" w:rsidRDefault="003447B3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each</w:t>
            </w:r>
          </w:p>
          <w:p w14:paraId="0721B123" w14:textId="77777777" w:rsidR="00520CD5" w:rsidRDefault="003447B3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2</w:t>
            </w:r>
          </w:p>
          <w:p w14:paraId="371CB93B" w14:textId="77777777" w:rsidR="00520CD5" w:rsidRDefault="003447B3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4536" w:type="dxa"/>
          </w:tcPr>
          <w:p w14:paraId="4A1C54C0" w14:textId="77777777" w:rsidR="00520CD5" w:rsidRDefault="003447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453F3E4C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24A7984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BC5A5A4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55ACACC" w14:textId="77777777" w:rsidR="00520CD5" w:rsidRDefault="003447B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5F04552D" w14:textId="77777777" w:rsidR="00520CD5" w:rsidRDefault="003447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268" w:type="dxa"/>
          </w:tcPr>
          <w:p w14:paraId="3444EB06" w14:textId="77777777" w:rsidR="00520CD5" w:rsidRDefault="00520CD5">
            <w:pPr>
              <w:pStyle w:val="TableParagraph"/>
              <w:rPr>
                <w:sz w:val="24"/>
                <w:szCs w:val="24"/>
                <w:lang w:val="en-GB"/>
              </w:rPr>
            </w:pPr>
          </w:p>
        </w:tc>
        <w:tc>
          <w:tcPr>
            <w:tcW w:w="1944" w:type="dxa"/>
          </w:tcPr>
          <w:p w14:paraId="64952967" w14:textId="77777777" w:rsidR="00520CD5" w:rsidRDefault="00520CD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20CD5" w14:paraId="38A20C23" w14:textId="77777777">
        <w:trPr>
          <w:trHeight w:val="1449"/>
        </w:trPr>
        <w:tc>
          <w:tcPr>
            <w:tcW w:w="1440" w:type="dxa"/>
            <w:gridSpan w:val="2"/>
            <w:vAlign w:val="center"/>
          </w:tcPr>
          <w:p w14:paraId="31A44D5F" w14:textId="77777777" w:rsidR="00520CD5" w:rsidRDefault="00520CD5">
            <w:pPr>
              <w:pStyle w:val="TableParagraph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241B7BB2" w14:textId="77777777" w:rsidR="00520CD5" w:rsidRDefault="003447B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</w:rPr>
              <w:t xml:space="preserve">Delivery Coach </w:t>
            </w:r>
          </w:p>
          <w:p w14:paraId="5D1C9B8B" w14:textId="77777777" w:rsidR="00520CD5" w:rsidRDefault="003447B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pecifications: Adjustable  Model-(GWC201S)</w:t>
            </w:r>
          </w:p>
          <w:p w14:paraId="6721E11F" w14:textId="77777777" w:rsidR="00520CD5" w:rsidRDefault="00520CD5">
            <w:pPr>
              <w:rPr>
                <w:sz w:val="24"/>
                <w:szCs w:val="24"/>
              </w:rPr>
            </w:pPr>
          </w:p>
          <w:p w14:paraId="5496D33C" w14:textId="77777777" w:rsidR="00520CD5" w:rsidRDefault="00520CD5">
            <w:pPr>
              <w:rPr>
                <w:sz w:val="24"/>
                <w:szCs w:val="24"/>
              </w:rPr>
            </w:pPr>
          </w:p>
          <w:p w14:paraId="72BA0CA1" w14:textId="77777777" w:rsidR="00520CD5" w:rsidRDefault="003447B3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Pcs</w:t>
            </w:r>
          </w:p>
          <w:p w14:paraId="374937F4" w14:textId="77777777" w:rsidR="00520CD5" w:rsidRDefault="003447B3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4</w:t>
            </w:r>
          </w:p>
          <w:p w14:paraId="0F1F5FFD" w14:textId="77777777" w:rsidR="00520CD5" w:rsidRDefault="003447B3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4536" w:type="dxa"/>
          </w:tcPr>
          <w:p w14:paraId="2094CE03" w14:textId="77777777" w:rsidR="00520CD5" w:rsidRDefault="003447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0F48AD06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7350E35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E76D0A8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B5E13DB" w14:textId="77777777" w:rsidR="00520CD5" w:rsidRDefault="003447B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7861B16A" w14:textId="77777777" w:rsidR="00520CD5" w:rsidRDefault="003447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268" w:type="dxa"/>
          </w:tcPr>
          <w:p w14:paraId="523B1798" w14:textId="77777777" w:rsidR="00520CD5" w:rsidRDefault="00520CD5">
            <w:pPr>
              <w:pStyle w:val="TableParagraph"/>
              <w:rPr>
                <w:sz w:val="24"/>
                <w:szCs w:val="24"/>
                <w:lang w:val="en-GB"/>
              </w:rPr>
            </w:pPr>
          </w:p>
        </w:tc>
        <w:tc>
          <w:tcPr>
            <w:tcW w:w="1944" w:type="dxa"/>
          </w:tcPr>
          <w:p w14:paraId="2DDEDF45" w14:textId="77777777" w:rsidR="00520CD5" w:rsidRDefault="00520CD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20CD5" w14:paraId="760EDEC3" w14:textId="77777777">
        <w:trPr>
          <w:trHeight w:val="962"/>
        </w:trPr>
        <w:tc>
          <w:tcPr>
            <w:tcW w:w="1440" w:type="dxa"/>
            <w:gridSpan w:val="2"/>
            <w:vAlign w:val="center"/>
          </w:tcPr>
          <w:p w14:paraId="7389D3B9" w14:textId="77777777" w:rsidR="00520CD5" w:rsidRDefault="00520CD5">
            <w:pPr>
              <w:pStyle w:val="TableParagraph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7F7BBC78" w14:textId="77777777" w:rsidR="00520CD5" w:rsidRDefault="003447B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</w:rPr>
              <w:t xml:space="preserve">Digital BP apparatus </w:t>
            </w:r>
          </w:p>
          <w:p w14:paraId="012DC04B" w14:textId="77777777" w:rsidR="00520CD5" w:rsidRDefault="003447B3">
            <w:pPr>
              <w:rPr>
                <w:i/>
                <w:i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pecifications: adult</w:t>
            </w:r>
          </w:p>
          <w:p w14:paraId="5667DD6B" w14:textId="77777777" w:rsidR="00520CD5" w:rsidRDefault="00520CD5">
            <w:pPr>
              <w:rPr>
                <w:sz w:val="24"/>
                <w:szCs w:val="24"/>
              </w:rPr>
            </w:pPr>
          </w:p>
          <w:p w14:paraId="0A563652" w14:textId="77777777" w:rsidR="00520CD5" w:rsidRDefault="00520CD5">
            <w:pPr>
              <w:rPr>
                <w:sz w:val="24"/>
                <w:szCs w:val="24"/>
              </w:rPr>
            </w:pPr>
          </w:p>
          <w:p w14:paraId="2B7134D0" w14:textId="77777777" w:rsidR="00520CD5" w:rsidRDefault="003447B3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Pcs</w:t>
            </w:r>
          </w:p>
          <w:p w14:paraId="1C44148F" w14:textId="77777777" w:rsidR="00520CD5" w:rsidRDefault="003447B3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75</w:t>
            </w:r>
          </w:p>
          <w:p w14:paraId="27D845CC" w14:textId="77777777" w:rsidR="00520CD5" w:rsidRDefault="003447B3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4536" w:type="dxa"/>
          </w:tcPr>
          <w:p w14:paraId="245EC598" w14:textId="77777777" w:rsidR="00520CD5" w:rsidRDefault="003447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37BB3601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4065DE7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15E5D30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D8D8ABB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1F82CAE" w14:textId="77777777" w:rsidR="00520CD5" w:rsidRDefault="003447B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187222CF" w14:textId="77777777" w:rsidR="00520CD5" w:rsidRDefault="003447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268" w:type="dxa"/>
          </w:tcPr>
          <w:p w14:paraId="49F80403" w14:textId="77777777" w:rsidR="00520CD5" w:rsidRDefault="00520CD5">
            <w:pPr>
              <w:pStyle w:val="TableParagraph"/>
              <w:rPr>
                <w:sz w:val="24"/>
                <w:szCs w:val="24"/>
                <w:lang w:val="en-GB"/>
              </w:rPr>
            </w:pPr>
          </w:p>
        </w:tc>
        <w:tc>
          <w:tcPr>
            <w:tcW w:w="1944" w:type="dxa"/>
          </w:tcPr>
          <w:p w14:paraId="36A25064" w14:textId="77777777" w:rsidR="00520CD5" w:rsidRDefault="00520CD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20CD5" w14:paraId="1093060F" w14:textId="77777777">
        <w:trPr>
          <w:trHeight w:val="962"/>
        </w:trPr>
        <w:tc>
          <w:tcPr>
            <w:tcW w:w="1440" w:type="dxa"/>
            <w:gridSpan w:val="2"/>
            <w:vAlign w:val="center"/>
          </w:tcPr>
          <w:p w14:paraId="1C07CE1B" w14:textId="77777777" w:rsidR="00520CD5" w:rsidRDefault="00520CD5">
            <w:pPr>
              <w:pStyle w:val="TableParagraph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17AAE132" w14:textId="77777777" w:rsidR="00520CD5" w:rsidRDefault="003447B3">
            <w:pPr>
              <w:widowControl/>
              <w:autoSpaceDE/>
              <w:autoSpaceDN/>
              <w:rPr>
                <w:color w:val="231F20"/>
                <w:sz w:val="24"/>
                <w:szCs w:val="24"/>
                <w:lang w:val="en-GB" w:eastAsia="en-GB"/>
              </w:rPr>
            </w:pPr>
            <w:r>
              <w:rPr>
                <w:color w:val="231F20"/>
                <w:sz w:val="24"/>
                <w:szCs w:val="24"/>
              </w:rPr>
              <w:t>Doppler fetoscope</w:t>
            </w:r>
          </w:p>
          <w:p w14:paraId="58CA530D" w14:textId="77777777" w:rsidR="00520CD5" w:rsidRDefault="003447B3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</w:p>
          <w:p w14:paraId="17DA9060" w14:textId="77777777" w:rsidR="00520CD5" w:rsidRDefault="00520CD5">
            <w:pPr>
              <w:rPr>
                <w:sz w:val="24"/>
                <w:szCs w:val="24"/>
              </w:rPr>
            </w:pPr>
          </w:p>
          <w:p w14:paraId="11AFD396" w14:textId="77777777" w:rsidR="00520CD5" w:rsidRDefault="00520CD5">
            <w:pPr>
              <w:rPr>
                <w:sz w:val="24"/>
                <w:szCs w:val="24"/>
              </w:rPr>
            </w:pPr>
          </w:p>
          <w:p w14:paraId="233B2442" w14:textId="77777777" w:rsidR="00520CD5" w:rsidRDefault="003447B3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each</w:t>
            </w:r>
          </w:p>
          <w:p w14:paraId="2C688DC9" w14:textId="77777777" w:rsidR="00520CD5" w:rsidRDefault="003447B3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2</w:t>
            </w:r>
          </w:p>
          <w:p w14:paraId="585B6B12" w14:textId="77777777" w:rsidR="00520CD5" w:rsidRDefault="003447B3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4536" w:type="dxa"/>
          </w:tcPr>
          <w:p w14:paraId="4B174A68" w14:textId="77777777" w:rsidR="00520CD5" w:rsidRDefault="003447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3F0867A2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B66D09E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A333809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9BA1277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0656D81" w14:textId="77777777" w:rsidR="00520CD5" w:rsidRDefault="003447B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5707AE08" w14:textId="77777777" w:rsidR="00520CD5" w:rsidRDefault="003447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268" w:type="dxa"/>
          </w:tcPr>
          <w:p w14:paraId="050C0279" w14:textId="77777777" w:rsidR="00520CD5" w:rsidRDefault="00520CD5">
            <w:pPr>
              <w:pStyle w:val="TableParagraph"/>
              <w:rPr>
                <w:sz w:val="24"/>
                <w:szCs w:val="24"/>
                <w:lang w:val="en-GB"/>
              </w:rPr>
            </w:pPr>
          </w:p>
        </w:tc>
        <w:tc>
          <w:tcPr>
            <w:tcW w:w="1944" w:type="dxa"/>
          </w:tcPr>
          <w:p w14:paraId="0EE15286" w14:textId="77777777" w:rsidR="00520CD5" w:rsidRDefault="00520CD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20CD5" w14:paraId="4B203142" w14:textId="77777777">
        <w:trPr>
          <w:trHeight w:val="962"/>
        </w:trPr>
        <w:tc>
          <w:tcPr>
            <w:tcW w:w="1440" w:type="dxa"/>
            <w:gridSpan w:val="2"/>
            <w:vAlign w:val="center"/>
          </w:tcPr>
          <w:p w14:paraId="1B5BD507" w14:textId="77777777" w:rsidR="00520CD5" w:rsidRDefault="00520CD5">
            <w:pPr>
              <w:pStyle w:val="TableParagraph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36ED10E5" w14:textId="77777777" w:rsidR="00520CD5" w:rsidRDefault="003447B3">
            <w:pPr>
              <w:widowControl/>
              <w:autoSpaceDE/>
              <w:autoSpaceDN/>
              <w:rPr>
                <w:color w:val="231F20"/>
                <w:sz w:val="24"/>
                <w:szCs w:val="24"/>
                <w:lang w:val="en-GB" w:eastAsia="en-GB"/>
              </w:rPr>
            </w:pPr>
            <w:r>
              <w:rPr>
                <w:color w:val="231F20"/>
                <w:sz w:val="24"/>
                <w:szCs w:val="24"/>
              </w:rPr>
              <w:t>Foreign Body Removal  set</w:t>
            </w:r>
          </w:p>
          <w:p w14:paraId="33793B8B" w14:textId="77777777" w:rsidR="00520CD5" w:rsidRDefault="003447B3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</w:p>
          <w:p w14:paraId="24F9B014" w14:textId="77777777" w:rsidR="00520CD5" w:rsidRDefault="00520CD5">
            <w:pPr>
              <w:rPr>
                <w:sz w:val="24"/>
                <w:szCs w:val="24"/>
              </w:rPr>
            </w:pPr>
          </w:p>
          <w:p w14:paraId="5ACCECEB" w14:textId="77777777" w:rsidR="00520CD5" w:rsidRDefault="003447B3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set</w:t>
            </w:r>
          </w:p>
          <w:p w14:paraId="533B3695" w14:textId="77777777" w:rsidR="00520CD5" w:rsidRDefault="003447B3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2</w:t>
            </w:r>
          </w:p>
          <w:p w14:paraId="534D3E53" w14:textId="77777777" w:rsidR="00520CD5" w:rsidRDefault="003447B3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4536" w:type="dxa"/>
          </w:tcPr>
          <w:p w14:paraId="3CE50B25" w14:textId="77777777" w:rsidR="00520CD5" w:rsidRDefault="003447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033FBEF1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2DCD87C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4E80F9D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BE31FAA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1BE7EB2" w14:textId="77777777" w:rsidR="00520CD5" w:rsidRDefault="003447B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760F2D0D" w14:textId="77777777" w:rsidR="00520CD5" w:rsidRDefault="003447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268" w:type="dxa"/>
          </w:tcPr>
          <w:p w14:paraId="4E43F534" w14:textId="77777777" w:rsidR="00520CD5" w:rsidRDefault="00520CD5">
            <w:pPr>
              <w:pStyle w:val="TableParagraph"/>
              <w:rPr>
                <w:sz w:val="24"/>
                <w:szCs w:val="24"/>
                <w:lang w:val="en-GB"/>
              </w:rPr>
            </w:pPr>
          </w:p>
        </w:tc>
        <w:tc>
          <w:tcPr>
            <w:tcW w:w="1944" w:type="dxa"/>
          </w:tcPr>
          <w:p w14:paraId="1BD3E34B" w14:textId="77777777" w:rsidR="00520CD5" w:rsidRDefault="00520CD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20CD5" w14:paraId="42456BC1" w14:textId="77777777">
        <w:trPr>
          <w:trHeight w:val="962"/>
        </w:trPr>
        <w:tc>
          <w:tcPr>
            <w:tcW w:w="1440" w:type="dxa"/>
            <w:gridSpan w:val="2"/>
            <w:vAlign w:val="center"/>
          </w:tcPr>
          <w:p w14:paraId="342C5581" w14:textId="77777777" w:rsidR="00520CD5" w:rsidRDefault="00520CD5">
            <w:pPr>
              <w:pStyle w:val="TableParagraph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0ACCE79B" w14:textId="77777777" w:rsidR="00520CD5" w:rsidRDefault="003447B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</w:rPr>
              <w:t xml:space="preserve">Glucometer </w:t>
            </w:r>
          </w:p>
          <w:p w14:paraId="5B8F58A3" w14:textId="77777777" w:rsidR="00520CD5" w:rsidRDefault="003447B3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pecifications: (G mate) with test strip</w:t>
            </w:r>
          </w:p>
          <w:p w14:paraId="12FC7AEA" w14:textId="77777777" w:rsidR="00520CD5" w:rsidRDefault="00520CD5">
            <w:pPr>
              <w:rPr>
                <w:sz w:val="24"/>
                <w:szCs w:val="24"/>
              </w:rPr>
            </w:pPr>
          </w:p>
          <w:p w14:paraId="286F89E5" w14:textId="77777777" w:rsidR="00520CD5" w:rsidRDefault="003447B3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each</w:t>
            </w:r>
          </w:p>
          <w:p w14:paraId="21CA4F91" w14:textId="77777777" w:rsidR="00520CD5" w:rsidRDefault="003447B3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54</w:t>
            </w:r>
          </w:p>
          <w:p w14:paraId="4A583B7C" w14:textId="77777777" w:rsidR="00520CD5" w:rsidRDefault="003447B3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4536" w:type="dxa"/>
          </w:tcPr>
          <w:p w14:paraId="68934581" w14:textId="77777777" w:rsidR="00520CD5" w:rsidRDefault="003447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70BED8AE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4C0C99F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A147E84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17023AE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D841ADC" w14:textId="77777777" w:rsidR="00520CD5" w:rsidRDefault="003447B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6C869BA5" w14:textId="77777777" w:rsidR="00520CD5" w:rsidRDefault="003447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268" w:type="dxa"/>
          </w:tcPr>
          <w:p w14:paraId="24AC1E75" w14:textId="77777777" w:rsidR="00520CD5" w:rsidRDefault="00520CD5">
            <w:pPr>
              <w:pStyle w:val="TableParagraph"/>
              <w:rPr>
                <w:sz w:val="24"/>
                <w:szCs w:val="24"/>
                <w:lang w:val="en-GB"/>
              </w:rPr>
            </w:pPr>
          </w:p>
        </w:tc>
        <w:tc>
          <w:tcPr>
            <w:tcW w:w="1944" w:type="dxa"/>
          </w:tcPr>
          <w:p w14:paraId="6790841E" w14:textId="77777777" w:rsidR="00520CD5" w:rsidRDefault="00520CD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20CD5" w14:paraId="0AC6951F" w14:textId="77777777">
        <w:trPr>
          <w:trHeight w:val="962"/>
        </w:trPr>
        <w:tc>
          <w:tcPr>
            <w:tcW w:w="1440" w:type="dxa"/>
            <w:gridSpan w:val="2"/>
            <w:vAlign w:val="center"/>
          </w:tcPr>
          <w:p w14:paraId="48AF39E9" w14:textId="77777777" w:rsidR="00520CD5" w:rsidRDefault="00520CD5">
            <w:pPr>
              <w:pStyle w:val="TableParagraph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31F27E0B" w14:textId="77777777" w:rsidR="00520CD5" w:rsidRDefault="003447B3">
            <w:pPr>
              <w:widowControl/>
              <w:autoSpaceDE/>
              <w:autoSpaceDN/>
              <w:rPr>
                <w:color w:val="231F20"/>
                <w:sz w:val="24"/>
                <w:szCs w:val="24"/>
                <w:lang w:val="en-GB" w:eastAsia="en-GB"/>
              </w:rPr>
            </w:pPr>
            <w:r>
              <w:rPr>
                <w:color w:val="231F20"/>
                <w:sz w:val="24"/>
                <w:szCs w:val="24"/>
              </w:rPr>
              <w:t xml:space="preserve">Hemoglobinometer </w:t>
            </w:r>
          </w:p>
          <w:p w14:paraId="6FFD624F" w14:textId="77777777" w:rsidR="00520CD5" w:rsidRDefault="003447B3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color w:val="231F20"/>
                <w:sz w:val="24"/>
                <w:szCs w:val="24"/>
              </w:rPr>
              <w:t>(portable, digital, mission Hb/Hb201) with test strip</w:t>
            </w:r>
          </w:p>
          <w:p w14:paraId="39653B40" w14:textId="77777777" w:rsidR="00520CD5" w:rsidRDefault="00520CD5">
            <w:pPr>
              <w:rPr>
                <w:sz w:val="24"/>
                <w:szCs w:val="24"/>
              </w:rPr>
            </w:pPr>
          </w:p>
          <w:p w14:paraId="46E3B06B" w14:textId="77777777" w:rsidR="00520CD5" w:rsidRDefault="00520CD5">
            <w:pPr>
              <w:rPr>
                <w:sz w:val="24"/>
                <w:szCs w:val="24"/>
              </w:rPr>
            </w:pPr>
          </w:p>
          <w:p w14:paraId="4C92D1B7" w14:textId="77777777" w:rsidR="00520CD5" w:rsidRDefault="003447B3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each</w:t>
            </w:r>
          </w:p>
          <w:p w14:paraId="73EE9696" w14:textId="77777777" w:rsidR="00520CD5" w:rsidRDefault="003447B3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5</w:t>
            </w:r>
          </w:p>
          <w:p w14:paraId="0209ACD3" w14:textId="77777777" w:rsidR="00520CD5" w:rsidRDefault="003447B3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4536" w:type="dxa"/>
          </w:tcPr>
          <w:p w14:paraId="713DE78F" w14:textId="77777777" w:rsidR="00520CD5" w:rsidRDefault="003447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75203406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492C8FE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7E48333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7CBA83C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733FCA1" w14:textId="77777777" w:rsidR="00520CD5" w:rsidRDefault="003447B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733221BA" w14:textId="77777777" w:rsidR="00520CD5" w:rsidRDefault="003447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268" w:type="dxa"/>
          </w:tcPr>
          <w:p w14:paraId="074C2EAD" w14:textId="77777777" w:rsidR="00520CD5" w:rsidRDefault="00520CD5">
            <w:pPr>
              <w:pStyle w:val="TableParagraph"/>
              <w:rPr>
                <w:sz w:val="24"/>
                <w:szCs w:val="24"/>
                <w:lang w:val="en-GB"/>
              </w:rPr>
            </w:pPr>
          </w:p>
        </w:tc>
        <w:tc>
          <w:tcPr>
            <w:tcW w:w="1944" w:type="dxa"/>
          </w:tcPr>
          <w:p w14:paraId="56DAE142" w14:textId="77777777" w:rsidR="00520CD5" w:rsidRDefault="00520CD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20CD5" w14:paraId="0F538C54" w14:textId="77777777">
        <w:trPr>
          <w:trHeight w:val="962"/>
        </w:trPr>
        <w:tc>
          <w:tcPr>
            <w:tcW w:w="1440" w:type="dxa"/>
            <w:gridSpan w:val="2"/>
            <w:vAlign w:val="center"/>
          </w:tcPr>
          <w:p w14:paraId="7EB0056D" w14:textId="77777777" w:rsidR="00520CD5" w:rsidRDefault="00520CD5">
            <w:pPr>
              <w:pStyle w:val="TableParagraph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24F73B89" w14:textId="77777777" w:rsidR="00520CD5" w:rsidRDefault="003447B3">
            <w:pPr>
              <w:widowControl/>
              <w:autoSpaceDE/>
              <w:autoSpaceDN/>
              <w:rPr>
                <w:color w:val="231F20"/>
                <w:sz w:val="24"/>
                <w:szCs w:val="24"/>
                <w:lang w:val="en-GB" w:eastAsia="en-GB"/>
              </w:rPr>
            </w:pPr>
            <w:r>
              <w:rPr>
                <w:color w:val="231F20"/>
                <w:sz w:val="24"/>
                <w:szCs w:val="24"/>
              </w:rPr>
              <w:t>IV  Stand</w:t>
            </w:r>
          </w:p>
          <w:p w14:paraId="3DB7DB03" w14:textId="77777777" w:rsidR="00520CD5" w:rsidRDefault="003447B3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</w:p>
          <w:p w14:paraId="2FD3051D" w14:textId="77777777" w:rsidR="00520CD5" w:rsidRDefault="00520CD5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</w:rPr>
            </w:pPr>
          </w:p>
          <w:p w14:paraId="1F892A50" w14:textId="77777777" w:rsidR="00520CD5" w:rsidRDefault="00520CD5">
            <w:pPr>
              <w:rPr>
                <w:sz w:val="24"/>
                <w:szCs w:val="24"/>
              </w:rPr>
            </w:pPr>
          </w:p>
          <w:p w14:paraId="5BFE3715" w14:textId="77777777" w:rsidR="00520CD5" w:rsidRDefault="003447B3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each</w:t>
            </w:r>
          </w:p>
          <w:p w14:paraId="2722F74F" w14:textId="77777777" w:rsidR="00520CD5" w:rsidRDefault="003447B3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5</w:t>
            </w:r>
          </w:p>
          <w:p w14:paraId="3C8FDD9E" w14:textId="77777777" w:rsidR="00520CD5" w:rsidRDefault="003447B3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4536" w:type="dxa"/>
          </w:tcPr>
          <w:p w14:paraId="402608B1" w14:textId="77777777" w:rsidR="00520CD5" w:rsidRDefault="003447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039428C5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269D519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46FAAC5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68F3AE0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E0EB3DF" w14:textId="77777777" w:rsidR="00520CD5" w:rsidRDefault="003447B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78C411E6" w14:textId="77777777" w:rsidR="00520CD5" w:rsidRDefault="003447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268" w:type="dxa"/>
          </w:tcPr>
          <w:p w14:paraId="21B616F6" w14:textId="77777777" w:rsidR="00520CD5" w:rsidRDefault="00520CD5">
            <w:pPr>
              <w:pStyle w:val="TableParagraph"/>
              <w:rPr>
                <w:sz w:val="24"/>
                <w:szCs w:val="24"/>
                <w:lang w:val="en-GB"/>
              </w:rPr>
            </w:pPr>
          </w:p>
        </w:tc>
        <w:tc>
          <w:tcPr>
            <w:tcW w:w="1944" w:type="dxa"/>
          </w:tcPr>
          <w:p w14:paraId="1BFBBB8E" w14:textId="77777777" w:rsidR="00520CD5" w:rsidRDefault="00520CD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20CD5" w14:paraId="5AF847F8" w14:textId="77777777">
        <w:trPr>
          <w:trHeight w:val="962"/>
        </w:trPr>
        <w:tc>
          <w:tcPr>
            <w:tcW w:w="1440" w:type="dxa"/>
            <w:gridSpan w:val="2"/>
            <w:vAlign w:val="center"/>
          </w:tcPr>
          <w:p w14:paraId="60299082" w14:textId="77777777" w:rsidR="00520CD5" w:rsidRDefault="00520CD5">
            <w:pPr>
              <w:pStyle w:val="TableParagraph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7D73246C" w14:textId="77777777" w:rsidR="00520CD5" w:rsidRDefault="003447B3">
            <w:pPr>
              <w:widowControl/>
              <w:autoSpaceDE/>
              <w:autoSpaceDN/>
              <w:rPr>
                <w:color w:val="231F20"/>
                <w:sz w:val="24"/>
                <w:szCs w:val="24"/>
                <w:lang w:val="en-GB" w:eastAsia="en-GB"/>
              </w:rPr>
            </w:pPr>
            <w:r>
              <w:rPr>
                <w:color w:val="231F20"/>
                <w:sz w:val="24"/>
                <w:szCs w:val="24"/>
              </w:rPr>
              <w:t xml:space="preserve">Kangaro mother care chair </w:t>
            </w:r>
          </w:p>
          <w:p w14:paraId="3091EB7E" w14:textId="77777777" w:rsidR="00520CD5" w:rsidRDefault="003447B3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portable, </w:t>
            </w:r>
          </w:p>
          <w:p w14:paraId="1073CCBC" w14:textId="77777777" w:rsidR="00520CD5" w:rsidRDefault="00520CD5">
            <w:pPr>
              <w:rPr>
                <w:sz w:val="24"/>
                <w:szCs w:val="24"/>
              </w:rPr>
            </w:pPr>
          </w:p>
          <w:p w14:paraId="30E176AE" w14:textId="77777777" w:rsidR="00520CD5" w:rsidRDefault="00520CD5">
            <w:pPr>
              <w:rPr>
                <w:sz w:val="24"/>
                <w:szCs w:val="24"/>
              </w:rPr>
            </w:pPr>
          </w:p>
          <w:p w14:paraId="7372B2E5" w14:textId="77777777" w:rsidR="00520CD5" w:rsidRDefault="003447B3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each</w:t>
            </w:r>
          </w:p>
          <w:p w14:paraId="53DB8C19" w14:textId="77777777" w:rsidR="00520CD5" w:rsidRDefault="003447B3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3</w:t>
            </w:r>
          </w:p>
          <w:p w14:paraId="1FE388A9" w14:textId="77777777" w:rsidR="00520CD5" w:rsidRDefault="003447B3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4536" w:type="dxa"/>
          </w:tcPr>
          <w:p w14:paraId="06BC5691" w14:textId="77777777" w:rsidR="00520CD5" w:rsidRDefault="003447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7BD1557B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9D7E11D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60CDE0C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4B7268B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F38351B" w14:textId="77777777" w:rsidR="00520CD5" w:rsidRDefault="003447B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72CEC604" w14:textId="77777777" w:rsidR="00520CD5" w:rsidRDefault="003447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268" w:type="dxa"/>
          </w:tcPr>
          <w:p w14:paraId="4EE804A7" w14:textId="77777777" w:rsidR="00520CD5" w:rsidRDefault="00520CD5">
            <w:pPr>
              <w:pStyle w:val="TableParagraph"/>
              <w:rPr>
                <w:sz w:val="24"/>
                <w:szCs w:val="24"/>
                <w:lang w:val="en-GB"/>
              </w:rPr>
            </w:pPr>
          </w:p>
        </w:tc>
        <w:tc>
          <w:tcPr>
            <w:tcW w:w="1944" w:type="dxa"/>
          </w:tcPr>
          <w:p w14:paraId="7ECD32B1" w14:textId="77777777" w:rsidR="00520CD5" w:rsidRDefault="00520CD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20CD5" w14:paraId="5A1E7865" w14:textId="77777777">
        <w:trPr>
          <w:trHeight w:val="962"/>
        </w:trPr>
        <w:tc>
          <w:tcPr>
            <w:tcW w:w="1440" w:type="dxa"/>
            <w:gridSpan w:val="2"/>
            <w:vAlign w:val="center"/>
          </w:tcPr>
          <w:p w14:paraId="7B6C7F2A" w14:textId="77777777" w:rsidR="00520CD5" w:rsidRDefault="00520CD5">
            <w:pPr>
              <w:pStyle w:val="TableParagraph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0B8A85E4" w14:textId="77777777" w:rsidR="00520CD5" w:rsidRDefault="003447B3">
            <w:pPr>
              <w:widowControl/>
              <w:autoSpaceDE/>
              <w:autoSpaceDN/>
              <w:rPr>
                <w:color w:val="231F20"/>
                <w:sz w:val="24"/>
                <w:szCs w:val="24"/>
                <w:lang w:val="en-GB" w:eastAsia="en-GB"/>
              </w:rPr>
            </w:pPr>
            <w:r>
              <w:rPr>
                <w:color w:val="231F20"/>
                <w:sz w:val="24"/>
                <w:szCs w:val="24"/>
              </w:rPr>
              <w:t xml:space="preserve">Light-Examination, </w:t>
            </w:r>
          </w:p>
          <w:p w14:paraId="3C98AC6F" w14:textId="77777777" w:rsidR="00520CD5" w:rsidRDefault="003447B3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color w:val="231F20"/>
                <w:sz w:val="24"/>
                <w:szCs w:val="24"/>
              </w:rPr>
              <w:t>Mobile</w:t>
            </w:r>
          </w:p>
          <w:p w14:paraId="33785133" w14:textId="77777777" w:rsidR="00520CD5" w:rsidRDefault="00520CD5">
            <w:pPr>
              <w:rPr>
                <w:sz w:val="24"/>
                <w:szCs w:val="24"/>
              </w:rPr>
            </w:pPr>
          </w:p>
          <w:p w14:paraId="5492BD56" w14:textId="77777777" w:rsidR="00520CD5" w:rsidRDefault="00520CD5">
            <w:pPr>
              <w:rPr>
                <w:sz w:val="24"/>
                <w:szCs w:val="24"/>
              </w:rPr>
            </w:pPr>
          </w:p>
          <w:p w14:paraId="31F9BD4F" w14:textId="77777777" w:rsidR="00520CD5" w:rsidRDefault="003447B3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Pcs</w:t>
            </w:r>
          </w:p>
          <w:p w14:paraId="3A8FE478" w14:textId="77777777" w:rsidR="00520CD5" w:rsidRDefault="003447B3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</w:p>
          <w:p w14:paraId="2B8BE381" w14:textId="77777777" w:rsidR="00520CD5" w:rsidRDefault="003447B3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4536" w:type="dxa"/>
          </w:tcPr>
          <w:p w14:paraId="6EBBD514" w14:textId="77777777" w:rsidR="00520CD5" w:rsidRDefault="003447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768B983E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C05D103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745DA1E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271D3BA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A905EF8" w14:textId="77777777" w:rsidR="00520CD5" w:rsidRDefault="003447B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5527E9E0" w14:textId="77777777" w:rsidR="00520CD5" w:rsidRDefault="003447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268" w:type="dxa"/>
          </w:tcPr>
          <w:p w14:paraId="7A6DE31B" w14:textId="77777777" w:rsidR="00520CD5" w:rsidRDefault="00520CD5">
            <w:pPr>
              <w:pStyle w:val="TableParagraph"/>
              <w:rPr>
                <w:sz w:val="24"/>
                <w:szCs w:val="24"/>
                <w:lang w:val="en-GB"/>
              </w:rPr>
            </w:pPr>
          </w:p>
        </w:tc>
        <w:tc>
          <w:tcPr>
            <w:tcW w:w="1944" w:type="dxa"/>
          </w:tcPr>
          <w:p w14:paraId="02D55633" w14:textId="77777777" w:rsidR="00520CD5" w:rsidRDefault="00520CD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20CD5" w14:paraId="55AEAA9F" w14:textId="77777777">
        <w:trPr>
          <w:trHeight w:val="962"/>
        </w:trPr>
        <w:tc>
          <w:tcPr>
            <w:tcW w:w="1440" w:type="dxa"/>
            <w:gridSpan w:val="2"/>
            <w:vAlign w:val="center"/>
          </w:tcPr>
          <w:p w14:paraId="1FAD26FC" w14:textId="77777777" w:rsidR="00520CD5" w:rsidRDefault="00520CD5">
            <w:pPr>
              <w:pStyle w:val="TableParagraph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6346A90B" w14:textId="77777777" w:rsidR="00520CD5" w:rsidRDefault="003447B3">
            <w:pPr>
              <w:widowControl/>
              <w:autoSpaceDE/>
              <w:autoSpaceDN/>
              <w:rPr>
                <w:color w:val="231F20"/>
                <w:sz w:val="24"/>
                <w:szCs w:val="24"/>
                <w:lang w:val="en-GB" w:eastAsia="en-GB"/>
              </w:rPr>
            </w:pPr>
            <w:r>
              <w:rPr>
                <w:color w:val="231F20"/>
                <w:sz w:val="24"/>
                <w:szCs w:val="24"/>
              </w:rPr>
              <w:t xml:space="preserve">Light-Forehead </w:t>
            </w:r>
          </w:p>
          <w:p w14:paraId="7D51D309" w14:textId="77777777" w:rsidR="00520CD5" w:rsidRDefault="003447B3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color w:val="231F20"/>
                <w:sz w:val="24"/>
                <w:szCs w:val="24"/>
              </w:rPr>
              <w:t>with magnifying loop</w:t>
            </w:r>
          </w:p>
          <w:p w14:paraId="6D4D43C1" w14:textId="77777777" w:rsidR="00520CD5" w:rsidRDefault="00520CD5">
            <w:pPr>
              <w:rPr>
                <w:sz w:val="24"/>
                <w:szCs w:val="24"/>
              </w:rPr>
            </w:pPr>
          </w:p>
          <w:p w14:paraId="318E153F" w14:textId="77777777" w:rsidR="00520CD5" w:rsidRDefault="00520CD5">
            <w:pPr>
              <w:rPr>
                <w:sz w:val="24"/>
                <w:szCs w:val="24"/>
              </w:rPr>
            </w:pPr>
          </w:p>
          <w:p w14:paraId="3A50D22E" w14:textId="77777777" w:rsidR="00520CD5" w:rsidRDefault="003447B3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each</w:t>
            </w:r>
          </w:p>
          <w:p w14:paraId="165BE7EC" w14:textId="77777777" w:rsidR="00520CD5" w:rsidRDefault="003447B3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2</w:t>
            </w:r>
          </w:p>
          <w:p w14:paraId="7EE391B0" w14:textId="77777777" w:rsidR="00520CD5" w:rsidRDefault="003447B3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4536" w:type="dxa"/>
          </w:tcPr>
          <w:p w14:paraId="2278794E" w14:textId="77777777" w:rsidR="00520CD5" w:rsidRDefault="003447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45184D3F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6340A67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B748643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960F5C6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7107746" w14:textId="77777777" w:rsidR="00520CD5" w:rsidRDefault="003447B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54F2A993" w14:textId="77777777" w:rsidR="00520CD5" w:rsidRDefault="003447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268" w:type="dxa"/>
          </w:tcPr>
          <w:p w14:paraId="22C3401B" w14:textId="77777777" w:rsidR="00520CD5" w:rsidRDefault="00520CD5">
            <w:pPr>
              <w:pStyle w:val="TableParagraph"/>
              <w:rPr>
                <w:sz w:val="24"/>
                <w:szCs w:val="24"/>
                <w:lang w:val="en-GB"/>
              </w:rPr>
            </w:pPr>
          </w:p>
        </w:tc>
        <w:tc>
          <w:tcPr>
            <w:tcW w:w="1944" w:type="dxa"/>
          </w:tcPr>
          <w:p w14:paraId="5C49A2F9" w14:textId="77777777" w:rsidR="00520CD5" w:rsidRDefault="00520CD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20CD5" w14:paraId="55F960AA" w14:textId="77777777">
        <w:trPr>
          <w:trHeight w:val="962"/>
        </w:trPr>
        <w:tc>
          <w:tcPr>
            <w:tcW w:w="1440" w:type="dxa"/>
            <w:gridSpan w:val="2"/>
            <w:vAlign w:val="center"/>
          </w:tcPr>
          <w:p w14:paraId="22D53B80" w14:textId="77777777" w:rsidR="00520CD5" w:rsidRDefault="00520CD5">
            <w:pPr>
              <w:pStyle w:val="TableParagraph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7BB286F7" w14:textId="77777777" w:rsidR="00520CD5" w:rsidRDefault="003447B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</w:rPr>
              <w:t xml:space="preserve">Oxygen Regulator </w:t>
            </w:r>
          </w:p>
          <w:p w14:paraId="2B278FDA" w14:textId="77777777" w:rsidR="00520CD5" w:rsidRDefault="003447B3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</w:rPr>
              <w:t>Specifications: (Gauge)</w:t>
            </w:r>
          </w:p>
          <w:p w14:paraId="4D7B303A" w14:textId="77777777" w:rsidR="00520CD5" w:rsidRDefault="00520CD5">
            <w:pPr>
              <w:rPr>
                <w:sz w:val="24"/>
                <w:szCs w:val="24"/>
              </w:rPr>
            </w:pPr>
          </w:p>
          <w:p w14:paraId="7A0FCDE9" w14:textId="77777777" w:rsidR="00520CD5" w:rsidRDefault="00520CD5">
            <w:pPr>
              <w:rPr>
                <w:sz w:val="24"/>
                <w:szCs w:val="24"/>
              </w:rPr>
            </w:pPr>
          </w:p>
          <w:p w14:paraId="16913660" w14:textId="77777777" w:rsidR="00520CD5" w:rsidRDefault="003447B3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pcs</w:t>
            </w:r>
          </w:p>
          <w:p w14:paraId="573AF3FA" w14:textId="77777777" w:rsidR="00520CD5" w:rsidRDefault="003447B3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2</w:t>
            </w:r>
          </w:p>
          <w:p w14:paraId="524BC95C" w14:textId="77777777" w:rsidR="00520CD5" w:rsidRDefault="003447B3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4536" w:type="dxa"/>
          </w:tcPr>
          <w:p w14:paraId="4D856955" w14:textId="77777777" w:rsidR="00520CD5" w:rsidRDefault="003447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068252A3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A90C051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CDEDB67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E8052B3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A31CBBF" w14:textId="77777777" w:rsidR="00520CD5" w:rsidRDefault="003447B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2A0E86CE" w14:textId="77777777" w:rsidR="00520CD5" w:rsidRDefault="003447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268" w:type="dxa"/>
          </w:tcPr>
          <w:p w14:paraId="3F273840" w14:textId="77777777" w:rsidR="00520CD5" w:rsidRDefault="00520CD5">
            <w:pPr>
              <w:pStyle w:val="TableParagraph"/>
              <w:rPr>
                <w:sz w:val="24"/>
                <w:szCs w:val="24"/>
                <w:lang w:val="en-GB"/>
              </w:rPr>
            </w:pPr>
          </w:p>
        </w:tc>
        <w:tc>
          <w:tcPr>
            <w:tcW w:w="1944" w:type="dxa"/>
          </w:tcPr>
          <w:p w14:paraId="0D2145DE" w14:textId="77777777" w:rsidR="00520CD5" w:rsidRDefault="00520CD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20CD5" w14:paraId="30A4AB82" w14:textId="77777777">
        <w:trPr>
          <w:trHeight w:val="962"/>
        </w:trPr>
        <w:tc>
          <w:tcPr>
            <w:tcW w:w="1440" w:type="dxa"/>
            <w:gridSpan w:val="2"/>
            <w:vAlign w:val="center"/>
          </w:tcPr>
          <w:p w14:paraId="2E01B3B7" w14:textId="77777777" w:rsidR="00520CD5" w:rsidRDefault="00520CD5">
            <w:pPr>
              <w:pStyle w:val="TableParagraph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4C8A3DB2" w14:textId="77777777" w:rsidR="00520CD5" w:rsidRDefault="003447B3">
            <w:pPr>
              <w:widowControl/>
              <w:autoSpaceDE/>
              <w:autoSpaceDN/>
              <w:rPr>
                <w:color w:val="231F20"/>
                <w:sz w:val="24"/>
                <w:szCs w:val="24"/>
                <w:lang w:val="en-GB" w:eastAsia="en-GB"/>
              </w:rPr>
            </w:pPr>
            <w:r>
              <w:rPr>
                <w:color w:val="231F20"/>
                <w:sz w:val="24"/>
                <w:szCs w:val="24"/>
              </w:rPr>
              <w:t xml:space="preserve">Patient -bed, </w:t>
            </w:r>
          </w:p>
          <w:p w14:paraId="2462C9E6" w14:textId="77777777" w:rsidR="00520CD5" w:rsidRDefault="003447B3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color w:val="231F20"/>
                <w:sz w:val="24"/>
                <w:szCs w:val="24"/>
              </w:rPr>
              <w:t>Fowler, Adult</w:t>
            </w:r>
          </w:p>
          <w:p w14:paraId="6581E6CC" w14:textId="77777777" w:rsidR="00520CD5" w:rsidRDefault="00520CD5">
            <w:pPr>
              <w:rPr>
                <w:sz w:val="24"/>
                <w:szCs w:val="24"/>
              </w:rPr>
            </w:pPr>
          </w:p>
          <w:p w14:paraId="53432CB9" w14:textId="77777777" w:rsidR="00520CD5" w:rsidRDefault="00520CD5">
            <w:pPr>
              <w:rPr>
                <w:sz w:val="24"/>
                <w:szCs w:val="24"/>
              </w:rPr>
            </w:pPr>
          </w:p>
          <w:p w14:paraId="30CC81D6" w14:textId="77777777" w:rsidR="00520CD5" w:rsidRDefault="003447B3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each</w:t>
            </w:r>
          </w:p>
          <w:p w14:paraId="57C1F273" w14:textId="77777777" w:rsidR="00520CD5" w:rsidRDefault="003447B3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2</w:t>
            </w:r>
          </w:p>
          <w:p w14:paraId="48F49855" w14:textId="77777777" w:rsidR="00520CD5" w:rsidRDefault="003447B3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4536" w:type="dxa"/>
          </w:tcPr>
          <w:p w14:paraId="49A3E879" w14:textId="77777777" w:rsidR="00520CD5" w:rsidRDefault="003447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412EEC5A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A8771B0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FDC5EE8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85C9E15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EEBEED4" w14:textId="77777777" w:rsidR="00520CD5" w:rsidRDefault="003447B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48F01526" w14:textId="77777777" w:rsidR="00520CD5" w:rsidRDefault="003447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268" w:type="dxa"/>
          </w:tcPr>
          <w:p w14:paraId="079FA749" w14:textId="77777777" w:rsidR="00520CD5" w:rsidRDefault="00520CD5">
            <w:pPr>
              <w:pStyle w:val="TableParagraph"/>
              <w:rPr>
                <w:sz w:val="24"/>
                <w:szCs w:val="24"/>
                <w:lang w:val="en-GB"/>
              </w:rPr>
            </w:pPr>
          </w:p>
        </w:tc>
        <w:tc>
          <w:tcPr>
            <w:tcW w:w="1944" w:type="dxa"/>
          </w:tcPr>
          <w:p w14:paraId="560950EE" w14:textId="77777777" w:rsidR="00520CD5" w:rsidRDefault="00520CD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20CD5" w14:paraId="3603BB6B" w14:textId="77777777">
        <w:trPr>
          <w:trHeight w:val="962"/>
        </w:trPr>
        <w:tc>
          <w:tcPr>
            <w:tcW w:w="1440" w:type="dxa"/>
            <w:gridSpan w:val="2"/>
            <w:vAlign w:val="center"/>
          </w:tcPr>
          <w:p w14:paraId="41B5A093" w14:textId="77777777" w:rsidR="00520CD5" w:rsidRDefault="00520CD5">
            <w:pPr>
              <w:pStyle w:val="TableParagraph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10DD140C" w14:textId="77777777" w:rsidR="00520CD5" w:rsidRDefault="003447B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</w:rPr>
              <w:t>Patient Monitor</w:t>
            </w:r>
          </w:p>
          <w:p w14:paraId="4771C90D" w14:textId="77777777" w:rsidR="00520CD5" w:rsidRDefault="003447B3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</w:rPr>
              <w:t>Specifications:</w:t>
            </w:r>
          </w:p>
          <w:p w14:paraId="556F8099" w14:textId="77777777" w:rsidR="00520CD5" w:rsidRDefault="00520CD5">
            <w:pPr>
              <w:rPr>
                <w:sz w:val="24"/>
                <w:szCs w:val="24"/>
              </w:rPr>
            </w:pPr>
          </w:p>
          <w:p w14:paraId="0927A7E2" w14:textId="77777777" w:rsidR="00520CD5" w:rsidRDefault="00520CD5">
            <w:pPr>
              <w:rPr>
                <w:sz w:val="24"/>
                <w:szCs w:val="24"/>
              </w:rPr>
            </w:pPr>
          </w:p>
          <w:p w14:paraId="2EC8FC29" w14:textId="77777777" w:rsidR="00520CD5" w:rsidRDefault="003447B3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each</w:t>
            </w:r>
          </w:p>
          <w:p w14:paraId="1174B43C" w14:textId="77777777" w:rsidR="00520CD5" w:rsidRDefault="003447B3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2</w:t>
            </w:r>
          </w:p>
          <w:p w14:paraId="4D139A81" w14:textId="77777777" w:rsidR="00520CD5" w:rsidRDefault="003447B3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4536" w:type="dxa"/>
          </w:tcPr>
          <w:p w14:paraId="6130D1D5" w14:textId="77777777" w:rsidR="00520CD5" w:rsidRDefault="003447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31635DEB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B93B591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E1FE2DF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1F6012C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6CFCD83" w14:textId="77777777" w:rsidR="00520CD5" w:rsidRDefault="003447B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0F26294E" w14:textId="77777777" w:rsidR="00520CD5" w:rsidRDefault="003447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268" w:type="dxa"/>
          </w:tcPr>
          <w:p w14:paraId="1C2EE679" w14:textId="77777777" w:rsidR="00520CD5" w:rsidRDefault="00520CD5">
            <w:pPr>
              <w:pStyle w:val="TableParagraph"/>
              <w:rPr>
                <w:sz w:val="24"/>
                <w:szCs w:val="24"/>
                <w:lang w:val="en-GB"/>
              </w:rPr>
            </w:pPr>
          </w:p>
        </w:tc>
        <w:tc>
          <w:tcPr>
            <w:tcW w:w="1944" w:type="dxa"/>
          </w:tcPr>
          <w:p w14:paraId="768E36F9" w14:textId="77777777" w:rsidR="00520CD5" w:rsidRDefault="00520CD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20CD5" w14:paraId="2F75A26D" w14:textId="77777777">
        <w:trPr>
          <w:trHeight w:val="962"/>
        </w:trPr>
        <w:tc>
          <w:tcPr>
            <w:tcW w:w="1440" w:type="dxa"/>
            <w:gridSpan w:val="2"/>
            <w:vAlign w:val="center"/>
          </w:tcPr>
          <w:p w14:paraId="67728435" w14:textId="77777777" w:rsidR="00520CD5" w:rsidRDefault="00520CD5">
            <w:pPr>
              <w:pStyle w:val="TableParagraph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59C26B83" w14:textId="77777777" w:rsidR="00520CD5" w:rsidRDefault="003447B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</w:rPr>
              <w:t xml:space="preserve">Phototherapy Machine, </w:t>
            </w:r>
          </w:p>
          <w:p w14:paraId="6935CAC5" w14:textId="77777777" w:rsidR="00520CD5" w:rsidRDefault="003447B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</w:rPr>
              <w:t>Specifications: ( 6 pcs LED bars (minimum 50,000 working hours),</w:t>
            </w:r>
            <w:r>
              <w:rPr>
                <w:color w:val="000000"/>
                <w:sz w:val="24"/>
                <w:szCs w:val="24"/>
              </w:rPr>
              <w:br/>
              <w:t>• Wavelength: 410/500 nm (peak 450/465 nm).</w:t>
            </w:r>
            <w:r>
              <w:rPr>
                <w:color w:val="000000"/>
                <w:sz w:val="24"/>
                <w:szCs w:val="24"/>
              </w:rPr>
              <w:br/>
              <w:t>• Radiation Intensity (Ebi): &gt; 60 $\mu$W/sq.cm/nm (upper part), &gt; 60 $\mu$W/sq.cm/nm (lower part).</w:t>
            </w:r>
            <w:r>
              <w:rPr>
                <w:color w:val="000000"/>
                <w:sz w:val="24"/>
                <w:szCs w:val="24"/>
              </w:rPr>
              <w:br/>
              <w:t>• Cradle: 100% sliding out cradle with net and rails on both sides.</w:t>
            </w:r>
            <w:r>
              <w:rPr>
                <w:color w:val="000000"/>
                <w:sz w:val="24"/>
                <w:szCs w:val="24"/>
              </w:rPr>
              <w:br/>
              <w:t>• Interface: 4-6 inch touchscreen color LCD with lock.</w:t>
            </w:r>
            <w:r>
              <w:rPr>
                <w:color w:val="000000"/>
                <w:sz w:val="24"/>
                <w:szCs w:val="24"/>
              </w:rPr>
              <w:br/>
              <w:t>• Features: Air and skin temperature sensor, adjustable intensity (0-100%), and adjustable height for the upper tunnel part.</w:t>
            </w:r>
            <w:r>
              <w:rPr>
                <w:color w:val="000000"/>
                <w:sz w:val="24"/>
                <w:szCs w:val="24"/>
              </w:rPr>
              <w:br/>
              <w:t xml:space="preserve">• Head part movement: the top/lighting part must move 360 degree </w:t>
            </w:r>
            <w:r>
              <w:rPr>
                <w:color w:val="000000"/>
                <w:sz w:val="24"/>
                <w:szCs w:val="24"/>
              </w:rPr>
              <w:br/>
              <w:t>• Power: 230 V /60Hz</w:t>
            </w:r>
          </w:p>
          <w:p w14:paraId="15AC863E" w14:textId="77777777" w:rsidR="00520CD5" w:rsidRDefault="00520CD5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</w:p>
          <w:p w14:paraId="0201313B" w14:textId="77777777" w:rsidR="00520CD5" w:rsidRDefault="00520CD5">
            <w:pPr>
              <w:rPr>
                <w:sz w:val="24"/>
                <w:szCs w:val="24"/>
              </w:rPr>
            </w:pPr>
          </w:p>
          <w:p w14:paraId="28606AE1" w14:textId="77777777" w:rsidR="00520CD5" w:rsidRDefault="00520CD5">
            <w:pPr>
              <w:rPr>
                <w:sz w:val="24"/>
                <w:szCs w:val="24"/>
              </w:rPr>
            </w:pPr>
          </w:p>
          <w:p w14:paraId="34D31EE6" w14:textId="77777777" w:rsidR="00520CD5" w:rsidRDefault="003447B3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each</w:t>
            </w:r>
          </w:p>
          <w:p w14:paraId="5D95E8BF" w14:textId="77777777" w:rsidR="00520CD5" w:rsidRDefault="003447B3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2</w:t>
            </w:r>
          </w:p>
          <w:p w14:paraId="2C316042" w14:textId="77777777" w:rsidR="00520CD5" w:rsidRDefault="003447B3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4536" w:type="dxa"/>
          </w:tcPr>
          <w:p w14:paraId="3F9B94B9" w14:textId="77777777" w:rsidR="00520CD5" w:rsidRDefault="003447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35FE24C7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AA9AD70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012E92E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49E71F5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11ED496" w14:textId="77777777" w:rsidR="00520CD5" w:rsidRDefault="003447B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060DC62A" w14:textId="77777777" w:rsidR="00520CD5" w:rsidRDefault="003447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268" w:type="dxa"/>
          </w:tcPr>
          <w:p w14:paraId="1D13BBAC" w14:textId="77777777" w:rsidR="00520CD5" w:rsidRDefault="00520CD5">
            <w:pPr>
              <w:pStyle w:val="TableParagraph"/>
              <w:rPr>
                <w:sz w:val="24"/>
                <w:szCs w:val="24"/>
                <w:lang w:val="en-GB"/>
              </w:rPr>
            </w:pPr>
          </w:p>
        </w:tc>
        <w:tc>
          <w:tcPr>
            <w:tcW w:w="1944" w:type="dxa"/>
          </w:tcPr>
          <w:p w14:paraId="1E63811F" w14:textId="77777777" w:rsidR="00520CD5" w:rsidRDefault="00520CD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20CD5" w14:paraId="092250A2" w14:textId="77777777">
        <w:trPr>
          <w:trHeight w:val="962"/>
        </w:trPr>
        <w:tc>
          <w:tcPr>
            <w:tcW w:w="1440" w:type="dxa"/>
            <w:gridSpan w:val="2"/>
            <w:vAlign w:val="center"/>
          </w:tcPr>
          <w:p w14:paraId="0D5C035A" w14:textId="77777777" w:rsidR="00520CD5" w:rsidRDefault="00520CD5">
            <w:pPr>
              <w:pStyle w:val="TableParagraph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140DADE4" w14:textId="77777777" w:rsidR="00520CD5" w:rsidRDefault="003447B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</w:rPr>
              <w:t xml:space="preserve">Pulse Oximeter </w:t>
            </w:r>
          </w:p>
          <w:p w14:paraId="453BD258" w14:textId="77777777" w:rsidR="00520CD5" w:rsidRDefault="003447B3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pecifications: Handheld</w:t>
            </w:r>
            <w:r>
              <w:rPr>
                <w:sz w:val="24"/>
                <w:szCs w:val="24"/>
              </w:rPr>
              <w:t xml:space="preserve"> </w:t>
            </w:r>
          </w:p>
          <w:p w14:paraId="70C04EBC" w14:textId="77777777" w:rsidR="00520CD5" w:rsidRDefault="00520CD5">
            <w:pPr>
              <w:rPr>
                <w:sz w:val="24"/>
                <w:szCs w:val="24"/>
              </w:rPr>
            </w:pPr>
          </w:p>
          <w:p w14:paraId="3115D5AD" w14:textId="77777777" w:rsidR="00520CD5" w:rsidRDefault="003447B3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pcs</w:t>
            </w:r>
          </w:p>
          <w:p w14:paraId="2CEE3096" w14:textId="77777777" w:rsidR="00520CD5" w:rsidRDefault="003447B3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75</w:t>
            </w:r>
          </w:p>
          <w:p w14:paraId="07737BF7" w14:textId="77777777" w:rsidR="00520CD5" w:rsidRDefault="003447B3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Delivery: CUAMM Addis Ababa</w:t>
            </w:r>
          </w:p>
        </w:tc>
        <w:tc>
          <w:tcPr>
            <w:tcW w:w="4536" w:type="dxa"/>
          </w:tcPr>
          <w:p w14:paraId="47E23D2D" w14:textId="77777777" w:rsidR="00520CD5" w:rsidRDefault="003447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pecification offered:</w:t>
            </w:r>
          </w:p>
          <w:p w14:paraId="3B39655F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AC255A1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AE37E62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F741300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2FA7949" w14:textId="77777777" w:rsidR="00520CD5" w:rsidRDefault="003447B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Unit:</w:t>
            </w:r>
          </w:p>
          <w:p w14:paraId="397E4026" w14:textId="77777777" w:rsidR="00520CD5" w:rsidRDefault="003447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268" w:type="dxa"/>
          </w:tcPr>
          <w:p w14:paraId="74724814" w14:textId="77777777" w:rsidR="00520CD5" w:rsidRDefault="00520CD5">
            <w:pPr>
              <w:pStyle w:val="TableParagraph"/>
              <w:rPr>
                <w:sz w:val="24"/>
                <w:szCs w:val="24"/>
                <w:lang w:val="en-GB"/>
              </w:rPr>
            </w:pPr>
          </w:p>
        </w:tc>
        <w:tc>
          <w:tcPr>
            <w:tcW w:w="1944" w:type="dxa"/>
          </w:tcPr>
          <w:p w14:paraId="71D18C31" w14:textId="77777777" w:rsidR="00520CD5" w:rsidRDefault="00520CD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20CD5" w14:paraId="17AE5936" w14:textId="77777777">
        <w:trPr>
          <w:trHeight w:val="962"/>
        </w:trPr>
        <w:tc>
          <w:tcPr>
            <w:tcW w:w="1440" w:type="dxa"/>
            <w:gridSpan w:val="2"/>
            <w:vAlign w:val="center"/>
          </w:tcPr>
          <w:p w14:paraId="75B8A33A" w14:textId="77777777" w:rsidR="00520CD5" w:rsidRDefault="00520CD5">
            <w:pPr>
              <w:pStyle w:val="TableParagraph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19D6753D" w14:textId="77777777" w:rsidR="00520CD5" w:rsidRDefault="003447B3">
            <w:pPr>
              <w:widowControl/>
              <w:autoSpaceDE/>
              <w:autoSpaceDN/>
              <w:rPr>
                <w:color w:val="231F20"/>
                <w:sz w:val="24"/>
                <w:szCs w:val="24"/>
                <w:lang w:val="en-GB" w:eastAsia="en-GB"/>
              </w:rPr>
            </w:pPr>
            <w:r>
              <w:rPr>
                <w:color w:val="231F20"/>
                <w:sz w:val="24"/>
                <w:szCs w:val="24"/>
              </w:rPr>
              <w:t xml:space="preserve">Scale - Weight, </w:t>
            </w:r>
          </w:p>
          <w:p w14:paraId="1BD1BF19" w14:textId="77777777" w:rsidR="00520CD5" w:rsidRDefault="003447B3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color w:val="231F20"/>
                <w:sz w:val="24"/>
                <w:szCs w:val="24"/>
              </w:rPr>
              <w:t xml:space="preserve">Adult, Digital </w:t>
            </w:r>
          </w:p>
          <w:p w14:paraId="33AD246F" w14:textId="77777777" w:rsidR="00520CD5" w:rsidRDefault="00520CD5">
            <w:pPr>
              <w:rPr>
                <w:sz w:val="24"/>
                <w:szCs w:val="24"/>
              </w:rPr>
            </w:pPr>
          </w:p>
          <w:p w14:paraId="4D7257E3" w14:textId="77777777" w:rsidR="00520CD5" w:rsidRDefault="00520CD5">
            <w:pPr>
              <w:rPr>
                <w:sz w:val="24"/>
                <w:szCs w:val="24"/>
              </w:rPr>
            </w:pPr>
          </w:p>
          <w:p w14:paraId="1D1E6017" w14:textId="77777777" w:rsidR="00520CD5" w:rsidRDefault="003447B3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each</w:t>
            </w:r>
          </w:p>
          <w:p w14:paraId="4371EFFD" w14:textId="77777777" w:rsidR="00520CD5" w:rsidRDefault="003447B3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12</w:t>
            </w:r>
          </w:p>
          <w:p w14:paraId="5D3CF39E" w14:textId="77777777" w:rsidR="00520CD5" w:rsidRDefault="003447B3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4536" w:type="dxa"/>
          </w:tcPr>
          <w:p w14:paraId="47894B7B" w14:textId="77777777" w:rsidR="00520CD5" w:rsidRDefault="003447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42380480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EBFADBA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DA21FDE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3C3B476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027EC2B" w14:textId="77777777" w:rsidR="00520CD5" w:rsidRDefault="003447B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2F9EDA66" w14:textId="77777777" w:rsidR="00520CD5" w:rsidRDefault="003447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268" w:type="dxa"/>
          </w:tcPr>
          <w:p w14:paraId="4C95D89D" w14:textId="77777777" w:rsidR="00520CD5" w:rsidRDefault="00520CD5">
            <w:pPr>
              <w:pStyle w:val="TableParagraph"/>
              <w:rPr>
                <w:sz w:val="24"/>
                <w:szCs w:val="24"/>
                <w:lang w:val="en-GB"/>
              </w:rPr>
            </w:pPr>
          </w:p>
        </w:tc>
        <w:tc>
          <w:tcPr>
            <w:tcW w:w="1944" w:type="dxa"/>
          </w:tcPr>
          <w:p w14:paraId="599688F8" w14:textId="77777777" w:rsidR="00520CD5" w:rsidRDefault="00520CD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20CD5" w14:paraId="7B17EC81" w14:textId="77777777">
        <w:trPr>
          <w:trHeight w:val="962"/>
        </w:trPr>
        <w:tc>
          <w:tcPr>
            <w:tcW w:w="1440" w:type="dxa"/>
            <w:gridSpan w:val="2"/>
            <w:vAlign w:val="center"/>
          </w:tcPr>
          <w:p w14:paraId="408FDF8D" w14:textId="77777777" w:rsidR="00520CD5" w:rsidRDefault="00520CD5">
            <w:pPr>
              <w:pStyle w:val="TableParagraph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3F2AA10E" w14:textId="77777777" w:rsidR="00520CD5" w:rsidRDefault="003447B3">
            <w:pPr>
              <w:widowControl/>
              <w:autoSpaceDE/>
              <w:autoSpaceDN/>
              <w:rPr>
                <w:color w:val="231F20"/>
                <w:sz w:val="24"/>
                <w:szCs w:val="24"/>
                <w:lang w:val="en-GB" w:eastAsia="en-GB"/>
              </w:rPr>
            </w:pPr>
            <w:r>
              <w:rPr>
                <w:color w:val="231F20"/>
                <w:sz w:val="24"/>
                <w:szCs w:val="24"/>
              </w:rPr>
              <w:t xml:space="preserve">Scale-Weight, </w:t>
            </w:r>
          </w:p>
          <w:p w14:paraId="5E3BEF5E" w14:textId="77777777" w:rsidR="00520CD5" w:rsidRDefault="003447B3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color w:val="231F20"/>
                <w:sz w:val="24"/>
                <w:szCs w:val="24"/>
              </w:rPr>
              <w:t>Digital, Child</w:t>
            </w:r>
          </w:p>
          <w:p w14:paraId="357B6505" w14:textId="77777777" w:rsidR="00520CD5" w:rsidRDefault="00520CD5">
            <w:pPr>
              <w:rPr>
                <w:sz w:val="24"/>
                <w:szCs w:val="24"/>
              </w:rPr>
            </w:pPr>
          </w:p>
          <w:p w14:paraId="7959595A" w14:textId="77777777" w:rsidR="00520CD5" w:rsidRDefault="00520CD5">
            <w:pPr>
              <w:rPr>
                <w:sz w:val="24"/>
                <w:szCs w:val="24"/>
              </w:rPr>
            </w:pPr>
          </w:p>
          <w:p w14:paraId="7E3FAAC6" w14:textId="77777777" w:rsidR="00520CD5" w:rsidRDefault="003447B3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each</w:t>
            </w:r>
          </w:p>
          <w:p w14:paraId="15709DD0" w14:textId="77777777" w:rsidR="00520CD5" w:rsidRDefault="003447B3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2</w:t>
            </w:r>
          </w:p>
          <w:p w14:paraId="05D8C4B5" w14:textId="77777777" w:rsidR="00520CD5" w:rsidRDefault="003447B3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4536" w:type="dxa"/>
          </w:tcPr>
          <w:p w14:paraId="1B0CE79C" w14:textId="77777777" w:rsidR="00520CD5" w:rsidRDefault="003447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0BF80EA0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D64AA82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5E7B3CB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1B11228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EDD100D" w14:textId="77777777" w:rsidR="00520CD5" w:rsidRDefault="003447B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2D89F5FC" w14:textId="77777777" w:rsidR="00520CD5" w:rsidRDefault="003447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268" w:type="dxa"/>
          </w:tcPr>
          <w:p w14:paraId="458F41AD" w14:textId="77777777" w:rsidR="00520CD5" w:rsidRDefault="00520CD5">
            <w:pPr>
              <w:pStyle w:val="TableParagraph"/>
              <w:rPr>
                <w:sz w:val="24"/>
                <w:szCs w:val="24"/>
                <w:lang w:val="en-GB"/>
              </w:rPr>
            </w:pPr>
          </w:p>
        </w:tc>
        <w:tc>
          <w:tcPr>
            <w:tcW w:w="1944" w:type="dxa"/>
          </w:tcPr>
          <w:p w14:paraId="6C1C0D24" w14:textId="77777777" w:rsidR="00520CD5" w:rsidRDefault="00520CD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20CD5" w14:paraId="76CD2AF0" w14:textId="77777777">
        <w:trPr>
          <w:trHeight w:val="962"/>
        </w:trPr>
        <w:tc>
          <w:tcPr>
            <w:tcW w:w="1440" w:type="dxa"/>
            <w:gridSpan w:val="2"/>
            <w:vAlign w:val="center"/>
          </w:tcPr>
          <w:p w14:paraId="713334BC" w14:textId="77777777" w:rsidR="00520CD5" w:rsidRDefault="00520CD5">
            <w:pPr>
              <w:pStyle w:val="TableParagraph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2F848B0C" w14:textId="77777777" w:rsidR="00520CD5" w:rsidRDefault="003447B3">
            <w:pPr>
              <w:widowControl/>
              <w:autoSpaceDE/>
              <w:autoSpaceDN/>
              <w:rPr>
                <w:color w:val="231F20"/>
                <w:sz w:val="24"/>
                <w:szCs w:val="24"/>
                <w:lang w:val="en-GB" w:eastAsia="en-GB"/>
              </w:rPr>
            </w:pPr>
            <w:r>
              <w:rPr>
                <w:color w:val="231F20"/>
                <w:sz w:val="24"/>
                <w:szCs w:val="24"/>
              </w:rPr>
              <w:t>Screen - patient/bed</w:t>
            </w:r>
          </w:p>
          <w:p w14:paraId="069F8721" w14:textId="77777777" w:rsidR="00520CD5" w:rsidRDefault="003447B3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</w:p>
          <w:p w14:paraId="401D99E8" w14:textId="77777777" w:rsidR="00520CD5" w:rsidRDefault="00520CD5">
            <w:pPr>
              <w:rPr>
                <w:sz w:val="24"/>
                <w:szCs w:val="24"/>
              </w:rPr>
            </w:pPr>
          </w:p>
          <w:p w14:paraId="5E7E4400" w14:textId="77777777" w:rsidR="00520CD5" w:rsidRDefault="00520CD5">
            <w:pPr>
              <w:rPr>
                <w:sz w:val="24"/>
                <w:szCs w:val="24"/>
              </w:rPr>
            </w:pPr>
          </w:p>
          <w:p w14:paraId="262B33F8" w14:textId="77777777" w:rsidR="00520CD5" w:rsidRDefault="003447B3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each</w:t>
            </w:r>
          </w:p>
          <w:p w14:paraId="71669688" w14:textId="77777777" w:rsidR="00520CD5" w:rsidRDefault="003447B3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3</w:t>
            </w:r>
          </w:p>
          <w:p w14:paraId="619A0A44" w14:textId="77777777" w:rsidR="00520CD5" w:rsidRDefault="003447B3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4536" w:type="dxa"/>
          </w:tcPr>
          <w:p w14:paraId="62E78E8F" w14:textId="77777777" w:rsidR="00520CD5" w:rsidRDefault="003447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6120456F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4006C61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56D44DC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B70BC3C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82B7D6F" w14:textId="77777777" w:rsidR="00520CD5" w:rsidRDefault="003447B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285AC056" w14:textId="77777777" w:rsidR="00520CD5" w:rsidRDefault="003447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268" w:type="dxa"/>
          </w:tcPr>
          <w:p w14:paraId="08E337AC" w14:textId="77777777" w:rsidR="00520CD5" w:rsidRDefault="00520CD5">
            <w:pPr>
              <w:pStyle w:val="TableParagraph"/>
              <w:rPr>
                <w:sz w:val="24"/>
                <w:szCs w:val="24"/>
                <w:lang w:val="en-GB"/>
              </w:rPr>
            </w:pPr>
          </w:p>
        </w:tc>
        <w:tc>
          <w:tcPr>
            <w:tcW w:w="1944" w:type="dxa"/>
          </w:tcPr>
          <w:p w14:paraId="72457D5F" w14:textId="77777777" w:rsidR="00520CD5" w:rsidRDefault="00520CD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20CD5" w14:paraId="5713C363" w14:textId="77777777">
        <w:trPr>
          <w:trHeight w:val="962"/>
        </w:trPr>
        <w:tc>
          <w:tcPr>
            <w:tcW w:w="1440" w:type="dxa"/>
            <w:gridSpan w:val="2"/>
            <w:vAlign w:val="center"/>
          </w:tcPr>
          <w:p w14:paraId="5462B70F" w14:textId="77777777" w:rsidR="00520CD5" w:rsidRDefault="00520CD5">
            <w:pPr>
              <w:pStyle w:val="TableParagraph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79E238E8" w14:textId="77777777" w:rsidR="00520CD5" w:rsidRDefault="003447B3">
            <w:pPr>
              <w:widowControl/>
              <w:autoSpaceDE/>
              <w:autoSpaceDN/>
              <w:rPr>
                <w:color w:val="231F20"/>
                <w:sz w:val="24"/>
                <w:szCs w:val="24"/>
                <w:lang w:val="en-GB" w:eastAsia="en-GB"/>
              </w:rPr>
            </w:pPr>
            <w:r>
              <w:rPr>
                <w:color w:val="231F20"/>
                <w:sz w:val="24"/>
                <w:szCs w:val="24"/>
              </w:rPr>
              <w:t>Set-Midwifery (Delivery set)</w:t>
            </w:r>
          </w:p>
          <w:p w14:paraId="30AE5675" w14:textId="77777777" w:rsidR="00520CD5" w:rsidRDefault="003447B3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</w:p>
          <w:p w14:paraId="50627A37" w14:textId="77777777" w:rsidR="00520CD5" w:rsidRDefault="00520CD5">
            <w:pPr>
              <w:rPr>
                <w:sz w:val="24"/>
                <w:szCs w:val="24"/>
              </w:rPr>
            </w:pPr>
          </w:p>
          <w:p w14:paraId="54BDB0EA" w14:textId="77777777" w:rsidR="00520CD5" w:rsidRDefault="00520CD5">
            <w:pPr>
              <w:rPr>
                <w:sz w:val="24"/>
                <w:szCs w:val="24"/>
              </w:rPr>
            </w:pPr>
          </w:p>
          <w:p w14:paraId="61673E35" w14:textId="77777777" w:rsidR="00520CD5" w:rsidRDefault="003447B3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set</w:t>
            </w:r>
          </w:p>
          <w:p w14:paraId="762A970C" w14:textId="77777777" w:rsidR="00520CD5" w:rsidRDefault="003447B3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2</w:t>
            </w:r>
          </w:p>
          <w:p w14:paraId="2F52D7BA" w14:textId="77777777" w:rsidR="00520CD5" w:rsidRDefault="003447B3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4536" w:type="dxa"/>
          </w:tcPr>
          <w:p w14:paraId="48963796" w14:textId="77777777" w:rsidR="00520CD5" w:rsidRDefault="003447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50523404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39ACB21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A9576D2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AE26E19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6484602" w14:textId="77777777" w:rsidR="00520CD5" w:rsidRDefault="003447B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09BA94AD" w14:textId="77777777" w:rsidR="00520CD5" w:rsidRDefault="003447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268" w:type="dxa"/>
          </w:tcPr>
          <w:p w14:paraId="11FC25C9" w14:textId="77777777" w:rsidR="00520CD5" w:rsidRDefault="00520CD5">
            <w:pPr>
              <w:pStyle w:val="TableParagraph"/>
              <w:rPr>
                <w:sz w:val="24"/>
                <w:szCs w:val="24"/>
                <w:lang w:val="en-GB"/>
              </w:rPr>
            </w:pPr>
          </w:p>
        </w:tc>
        <w:tc>
          <w:tcPr>
            <w:tcW w:w="1944" w:type="dxa"/>
          </w:tcPr>
          <w:p w14:paraId="635F658F" w14:textId="77777777" w:rsidR="00520CD5" w:rsidRDefault="00520CD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20CD5" w14:paraId="1D1759D2" w14:textId="77777777">
        <w:trPr>
          <w:trHeight w:val="962"/>
        </w:trPr>
        <w:tc>
          <w:tcPr>
            <w:tcW w:w="1440" w:type="dxa"/>
            <w:gridSpan w:val="2"/>
            <w:vAlign w:val="center"/>
          </w:tcPr>
          <w:p w14:paraId="7D26AFFA" w14:textId="77777777" w:rsidR="00520CD5" w:rsidRDefault="00520CD5">
            <w:pPr>
              <w:pStyle w:val="TableParagraph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01DA5CD1" w14:textId="77777777" w:rsidR="00520CD5" w:rsidRDefault="003447B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</w:rPr>
              <w:t>Stretcher  for  patient transport</w:t>
            </w:r>
          </w:p>
          <w:p w14:paraId="51754A32" w14:textId="77777777" w:rsidR="00520CD5" w:rsidRDefault="003447B3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</w:p>
          <w:p w14:paraId="08CBA704" w14:textId="77777777" w:rsidR="00520CD5" w:rsidRDefault="00520CD5">
            <w:pPr>
              <w:rPr>
                <w:sz w:val="24"/>
                <w:szCs w:val="24"/>
              </w:rPr>
            </w:pPr>
          </w:p>
          <w:p w14:paraId="7A48C8F3" w14:textId="77777777" w:rsidR="00520CD5" w:rsidRDefault="00520CD5">
            <w:pPr>
              <w:rPr>
                <w:sz w:val="24"/>
                <w:szCs w:val="24"/>
              </w:rPr>
            </w:pPr>
          </w:p>
          <w:p w14:paraId="1BFA3D6F" w14:textId="77777777" w:rsidR="00520CD5" w:rsidRDefault="003447B3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each</w:t>
            </w:r>
          </w:p>
          <w:p w14:paraId="0FAE7784" w14:textId="77777777" w:rsidR="00520CD5" w:rsidRDefault="003447B3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lastRenderedPageBreak/>
              <w:t>Quantity: 4</w:t>
            </w:r>
          </w:p>
          <w:p w14:paraId="5D429AC2" w14:textId="77777777" w:rsidR="00520CD5" w:rsidRDefault="003447B3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4536" w:type="dxa"/>
          </w:tcPr>
          <w:p w14:paraId="0A930FE5" w14:textId="77777777" w:rsidR="00520CD5" w:rsidRDefault="003447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pecification offered:</w:t>
            </w:r>
          </w:p>
          <w:p w14:paraId="739B51D1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A36BE79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6AB09F0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E66EC9B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B799901" w14:textId="77777777" w:rsidR="00520CD5" w:rsidRDefault="003447B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335C7DF7" w14:textId="77777777" w:rsidR="00520CD5" w:rsidRDefault="003447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268" w:type="dxa"/>
          </w:tcPr>
          <w:p w14:paraId="6717BEA6" w14:textId="77777777" w:rsidR="00520CD5" w:rsidRDefault="00520CD5">
            <w:pPr>
              <w:pStyle w:val="TableParagraph"/>
              <w:rPr>
                <w:sz w:val="24"/>
                <w:szCs w:val="24"/>
                <w:lang w:val="en-GB"/>
              </w:rPr>
            </w:pPr>
          </w:p>
        </w:tc>
        <w:tc>
          <w:tcPr>
            <w:tcW w:w="1944" w:type="dxa"/>
          </w:tcPr>
          <w:p w14:paraId="2F8E9AA1" w14:textId="77777777" w:rsidR="00520CD5" w:rsidRDefault="00520CD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20CD5" w14:paraId="5F4765F6" w14:textId="77777777">
        <w:trPr>
          <w:trHeight w:val="962"/>
        </w:trPr>
        <w:tc>
          <w:tcPr>
            <w:tcW w:w="1440" w:type="dxa"/>
            <w:gridSpan w:val="2"/>
            <w:vAlign w:val="center"/>
          </w:tcPr>
          <w:p w14:paraId="011FEADD" w14:textId="77777777" w:rsidR="00520CD5" w:rsidRDefault="00520CD5">
            <w:pPr>
              <w:pStyle w:val="TableParagraph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5D834365" w14:textId="77777777" w:rsidR="00520CD5" w:rsidRDefault="003447B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</w:rPr>
              <w:t>Tablet cutter</w:t>
            </w:r>
          </w:p>
          <w:p w14:paraId="6D9D2720" w14:textId="77777777" w:rsidR="00520CD5" w:rsidRDefault="003447B3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</w:p>
          <w:p w14:paraId="40F2D6FC" w14:textId="77777777" w:rsidR="00520CD5" w:rsidRDefault="00520CD5">
            <w:pPr>
              <w:rPr>
                <w:sz w:val="24"/>
                <w:szCs w:val="24"/>
              </w:rPr>
            </w:pPr>
          </w:p>
          <w:p w14:paraId="3F2E4BCD" w14:textId="77777777" w:rsidR="00520CD5" w:rsidRDefault="00520CD5">
            <w:pPr>
              <w:rPr>
                <w:sz w:val="24"/>
                <w:szCs w:val="24"/>
              </w:rPr>
            </w:pPr>
          </w:p>
          <w:p w14:paraId="6E1ED189" w14:textId="77777777" w:rsidR="00520CD5" w:rsidRDefault="003447B3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each</w:t>
            </w:r>
          </w:p>
          <w:p w14:paraId="2F595B59" w14:textId="77777777" w:rsidR="00520CD5" w:rsidRDefault="003447B3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4</w:t>
            </w:r>
          </w:p>
          <w:p w14:paraId="4081E31F" w14:textId="77777777" w:rsidR="00520CD5" w:rsidRDefault="003447B3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4536" w:type="dxa"/>
          </w:tcPr>
          <w:p w14:paraId="5F25A2A4" w14:textId="77777777" w:rsidR="00520CD5" w:rsidRDefault="003447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41DD5102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27994FD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D5590E3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6A452A6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9035948" w14:textId="77777777" w:rsidR="00520CD5" w:rsidRDefault="003447B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51F2F700" w14:textId="77777777" w:rsidR="00520CD5" w:rsidRDefault="003447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268" w:type="dxa"/>
          </w:tcPr>
          <w:p w14:paraId="70FA9F07" w14:textId="77777777" w:rsidR="00520CD5" w:rsidRDefault="00520CD5">
            <w:pPr>
              <w:pStyle w:val="TableParagraph"/>
              <w:rPr>
                <w:sz w:val="24"/>
                <w:szCs w:val="24"/>
                <w:lang w:val="en-GB"/>
              </w:rPr>
            </w:pPr>
          </w:p>
        </w:tc>
        <w:tc>
          <w:tcPr>
            <w:tcW w:w="1944" w:type="dxa"/>
          </w:tcPr>
          <w:p w14:paraId="59B3BC30" w14:textId="77777777" w:rsidR="00520CD5" w:rsidRDefault="00520CD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20CD5" w14:paraId="3B719186" w14:textId="77777777">
        <w:trPr>
          <w:trHeight w:val="962"/>
        </w:trPr>
        <w:tc>
          <w:tcPr>
            <w:tcW w:w="1440" w:type="dxa"/>
            <w:gridSpan w:val="2"/>
            <w:vAlign w:val="center"/>
          </w:tcPr>
          <w:p w14:paraId="493FCB19" w14:textId="77777777" w:rsidR="00520CD5" w:rsidRDefault="00520CD5">
            <w:pPr>
              <w:pStyle w:val="TableParagraph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1020AEF3" w14:textId="77777777" w:rsidR="00520CD5" w:rsidRDefault="003447B3">
            <w:pPr>
              <w:widowControl/>
              <w:autoSpaceDE/>
              <w:autoSpaceDN/>
              <w:rPr>
                <w:color w:val="231F20"/>
                <w:sz w:val="24"/>
                <w:szCs w:val="24"/>
                <w:lang w:val="en-GB" w:eastAsia="en-GB"/>
              </w:rPr>
            </w:pPr>
            <w:r>
              <w:rPr>
                <w:color w:val="231F20"/>
                <w:sz w:val="24"/>
                <w:szCs w:val="24"/>
              </w:rPr>
              <w:t xml:space="preserve">Thermometer </w:t>
            </w:r>
          </w:p>
          <w:p w14:paraId="557B0F6D" w14:textId="77777777" w:rsidR="00520CD5" w:rsidRDefault="003447B3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color w:val="231F20"/>
                <w:sz w:val="24"/>
                <w:szCs w:val="24"/>
              </w:rPr>
              <w:t>Clinical, Digital</w:t>
            </w:r>
          </w:p>
          <w:p w14:paraId="6D0BA355" w14:textId="77777777" w:rsidR="00520CD5" w:rsidRDefault="00520CD5">
            <w:pPr>
              <w:rPr>
                <w:sz w:val="24"/>
                <w:szCs w:val="24"/>
              </w:rPr>
            </w:pPr>
          </w:p>
          <w:p w14:paraId="7285F2CE" w14:textId="77777777" w:rsidR="00520CD5" w:rsidRDefault="00520CD5">
            <w:pPr>
              <w:rPr>
                <w:sz w:val="24"/>
                <w:szCs w:val="24"/>
              </w:rPr>
            </w:pPr>
          </w:p>
          <w:p w14:paraId="17C0BDA7" w14:textId="77777777" w:rsidR="00520CD5" w:rsidRDefault="003447B3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each</w:t>
            </w:r>
          </w:p>
          <w:p w14:paraId="58386A09" w14:textId="77777777" w:rsidR="00520CD5" w:rsidRDefault="003447B3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60</w:t>
            </w:r>
          </w:p>
          <w:p w14:paraId="2F5F5DB1" w14:textId="77777777" w:rsidR="00520CD5" w:rsidRDefault="003447B3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4536" w:type="dxa"/>
          </w:tcPr>
          <w:p w14:paraId="0E35C3DE" w14:textId="77777777" w:rsidR="00520CD5" w:rsidRDefault="003447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3FA7E5FA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72E88DB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F44F5A7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390D511" w14:textId="77777777" w:rsidR="00520CD5" w:rsidRDefault="00520C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64ADF5D" w14:textId="77777777" w:rsidR="00520CD5" w:rsidRDefault="003447B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789A2072" w14:textId="77777777" w:rsidR="00520CD5" w:rsidRDefault="003447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268" w:type="dxa"/>
          </w:tcPr>
          <w:p w14:paraId="4BDBAAC0" w14:textId="77777777" w:rsidR="00520CD5" w:rsidRDefault="00520CD5">
            <w:pPr>
              <w:pStyle w:val="TableParagraph"/>
              <w:rPr>
                <w:sz w:val="24"/>
                <w:szCs w:val="24"/>
                <w:lang w:val="en-GB"/>
              </w:rPr>
            </w:pPr>
          </w:p>
        </w:tc>
        <w:tc>
          <w:tcPr>
            <w:tcW w:w="1944" w:type="dxa"/>
          </w:tcPr>
          <w:p w14:paraId="453272F9" w14:textId="77777777" w:rsidR="00520CD5" w:rsidRDefault="00520CD5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66953417" w14:textId="77777777" w:rsidR="00520CD5" w:rsidRDefault="00520CD5"/>
    <w:p w14:paraId="67D803AF" w14:textId="77777777" w:rsidR="00520CD5" w:rsidRDefault="00520CD5"/>
    <w:p w14:paraId="6CE8254C" w14:textId="77777777" w:rsidR="00520CD5" w:rsidRDefault="00520CD5"/>
    <w:sectPr w:rsidR="00520CD5">
      <w:pgSz w:w="15840" w:h="12240" w:orient="landscape"/>
      <w:pgMar w:top="851" w:right="560" w:bottom="1134" w:left="460" w:header="0" w:footer="6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37275C" w14:textId="77777777" w:rsidR="00BA6ACD" w:rsidRDefault="00BA6ACD">
      <w:r>
        <w:separator/>
      </w:r>
    </w:p>
  </w:endnote>
  <w:endnote w:type="continuationSeparator" w:id="0">
    <w:p w14:paraId="24033288" w14:textId="77777777" w:rsidR="00BA6ACD" w:rsidRDefault="00BA6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6702579"/>
    </w:sdtPr>
    <w:sdtEndPr>
      <w:rPr>
        <w:color w:val="808080" w:themeColor="background1" w:themeShade="80"/>
        <w:spacing w:val="60"/>
      </w:rPr>
    </w:sdtEndPr>
    <w:sdtContent>
      <w:p w14:paraId="61148490" w14:textId="7273BB7B" w:rsidR="00E742B1" w:rsidRDefault="00E742B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3907">
          <w:rPr>
            <w:noProof/>
          </w:rPr>
          <w:t>17</w:t>
        </w:r>
        <w: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34D9D63E" w14:textId="77777777" w:rsidR="00E742B1" w:rsidRDefault="00E742B1">
    <w:pPr>
      <w:pStyle w:val="BodyText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2584E0" w14:textId="77777777" w:rsidR="00BA6ACD" w:rsidRDefault="00BA6ACD">
      <w:r>
        <w:separator/>
      </w:r>
    </w:p>
  </w:footnote>
  <w:footnote w:type="continuationSeparator" w:id="0">
    <w:p w14:paraId="2655C55A" w14:textId="77777777" w:rsidR="00BA6ACD" w:rsidRDefault="00BA6A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46F2"/>
    <w:multiLevelType w:val="multilevel"/>
    <w:tmpl w:val="006F46F2"/>
    <w:lvl w:ilvl="0">
      <w:start w:val="1"/>
      <w:numFmt w:val="decimal"/>
      <w:lvlText w:val="%1."/>
      <w:lvlJc w:val="left"/>
      <w:pPr>
        <w:ind w:left="720" w:hanging="360"/>
      </w:pPr>
      <w:rPr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72A8F"/>
    <w:multiLevelType w:val="multilevel"/>
    <w:tmpl w:val="16B72A8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474649"/>
    <w:multiLevelType w:val="multilevel"/>
    <w:tmpl w:val="5247464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E11DEE"/>
    <w:multiLevelType w:val="multilevel"/>
    <w:tmpl w:val="53E11DEE"/>
    <w:lvl w:ilvl="0">
      <w:numFmt w:val="bullet"/>
      <w:lvlText w:val=""/>
      <w:lvlJc w:val="left"/>
      <w:pPr>
        <w:ind w:left="1296" w:hanging="159"/>
      </w:pPr>
      <w:rPr>
        <w:rFonts w:ascii="Symbol" w:eastAsia="Symbol" w:hAnsi="Symbol" w:cs="Symbol" w:hint="default"/>
        <w:w w:val="103"/>
        <w:sz w:val="20"/>
        <w:szCs w:val="20"/>
        <w:lang w:val="en-US" w:eastAsia="en-US" w:bidi="ar-SA"/>
      </w:rPr>
    </w:lvl>
    <w:lvl w:ilvl="1">
      <w:numFmt w:val="bullet"/>
      <w:lvlText w:val="•"/>
      <w:lvlJc w:val="left"/>
      <w:pPr>
        <w:ind w:left="2652" w:hanging="159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4004" w:hanging="15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5356" w:hanging="15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6708" w:hanging="15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8060" w:hanging="15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9412" w:hanging="15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10764" w:hanging="15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2116" w:hanging="159"/>
      </w:pPr>
      <w:rPr>
        <w:rFonts w:hint="default"/>
        <w:lang w:val="en-US" w:eastAsia="en-US" w:bidi="ar-SA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58F"/>
    <w:rsid w:val="000003ED"/>
    <w:rsid w:val="00004E53"/>
    <w:rsid w:val="000065DC"/>
    <w:rsid w:val="0001426D"/>
    <w:rsid w:val="0001565E"/>
    <w:rsid w:val="000323D2"/>
    <w:rsid w:val="000329CA"/>
    <w:rsid w:val="00037891"/>
    <w:rsid w:val="00041875"/>
    <w:rsid w:val="00047D58"/>
    <w:rsid w:val="00053FA0"/>
    <w:rsid w:val="0005438F"/>
    <w:rsid w:val="000550AA"/>
    <w:rsid w:val="00065A2F"/>
    <w:rsid w:val="00066596"/>
    <w:rsid w:val="000730F9"/>
    <w:rsid w:val="00080A0B"/>
    <w:rsid w:val="00087415"/>
    <w:rsid w:val="00092AEF"/>
    <w:rsid w:val="000B391F"/>
    <w:rsid w:val="000B3C0E"/>
    <w:rsid w:val="000B5BAD"/>
    <w:rsid w:val="000B6166"/>
    <w:rsid w:val="000B64B8"/>
    <w:rsid w:val="000B69F1"/>
    <w:rsid w:val="000C0002"/>
    <w:rsid w:val="000C206A"/>
    <w:rsid w:val="000C2CC6"/>
    <w:rsid w:val="000D18D4"/>
    <w:rsid w:val="000D4B5A"/>
    <w:rsid w:val="000E1E89"/>
    <w:rsid w:val="000E70FA"/>
    <w:rsid w:val="000F17CB"/>
    <w:rsid w:val="000F56BF"/>
    <w:rsid w:val="001020DB"/>
    <w:rsid w:val="001034CD"/>
    <w:rsid w:val="00107890"/>
    <w:rsid w:val="001079BA"/>
    <w:rsid w:val="00113694"/>
    <w:rsid w:val="00114BB3"/>
    <w:rsid w:val="001171D6"/>
    <w:rsid w:val="001253D8"/>
    <w:rsid w:val="001315DE"/>
    <w:rsid w:val="00133765"/>
    <w:rsid w:val="00133C1C"/>
    <w:rsid w:val="00140249"/>
    <w:rsid w:val="001425B0"/>
    <w:rsid w:val="00142DC9"/>
    <w:rsid w:val="001436E6"/>
    <w:rsid w:val="0014429B"/>
    <w:rsid w:val="00150A72"/>
    <w:rsid w:val="0015487E"/>
    <w:rsid w:val="0015565D"/>
    <w:rsid w:val="00166853"/>
    <w:rsid w:val="00166E3A"/>
    <w:rsid w:val="00174D43"/>
    <w:rsid w:val="001804F2"/>
    <w:rsid w:val="00193485"/>
    <w:rsid w:val="0019593D"/>
    <w:rsid w:val="001A0856"/>
    <w:rsid w:val="001A6A32"/>
    <w:rsid w:val="001A6C40"/>
    <w:rsid w:val="001A7B02"/>
    <w:rsid w:val="001A7D71"/>
    <w:rsid w:val="001A7E07"/>
    <w:rsid w:val="001B1C89"/>
    <w:rsid w:val="001B231D"/>
    <w:rsid w:val="001B33B6"/>
    <w:rsid w:val="001B60C8"/>
    <w:rsid w:val="001C232D"/>
    <w:rsid w:val="001C28B9"/>
    <w:rsid w:val="001C3B8B"/>
    <w:rsid w:val="001C59B6"/>
    <w:rsid w:val="001C6754"/>
    <w:rsid w:val="001D0C7E"/>
    <w:rsid w:val="001D36DF"/>
    <w:rsid w:val="001D551F"/>
    <w:rsid w:val="001E295D"/>
    <w:rsid w:val="001E3463"/>
    <w:rsid w:val="001E5B35"/>
    <w:rsid w:val="001E5B53"/>
    <w:rsid w:val="001E7A19"/>
    <w:rsid w:val="001F0BFA"/>
    <w:rsid w:val="001F0F2B"/>
    <w:rsid w:val="001F2927"/>
    <w:rsid w:val="001F2B51"/>
    <w:rsid w:val="001F3083"/>
    <w:rsid w:val="001F4CEC"/>
    <w:rsid w:val="00204232"/>
    <w:rsid w:val="002048FD"/>
    <w:rsid w:val="00214920"/>
    <w:rsid w:val="00224906"/>
    <w:rsid w:val="00226574"/>
    <w:rsid w:val="00233EF0"/>
    <w:rsid w:val="00240991"/>
    <w:rsid w:val="00240A43"/>
    <w:rsid w:val="00242B7A"/>
    <w:rsid w:val="002436E6"/>
    <w:rsid w:val="0024549A"/>
    <w:rsid w:val="0025070D"/>
    <w:rsid w:val="00253214"/>
    <w:rsid w:val="002538D1"/>
    <w:rsid w:val="00257E94"/>
    <w:rsid w:val="00265BDC"/>
    <w:rsid w:val="00265CE1"/>
    <w:rsid w:val="00272F22"/>
    <w:rsid w:val="00275EEE"/>
    <w:rsid w:val="00282A6F"/>
    <w:rsid w:val="002A6E05"/>
    <w:rsid w:val="002B2503"/>
    <w:rsid w:val="002B3913"/>
    <w:rsid w:val="002B4246"/>
    <w:rsid w:val="002B43C6"/>
    <w:rsid w:val="002C2C79"/>
    <w:rsid w:val="002C3226"/>
    <w:rsid w:val="002C5821"/>
    <w:rsid w:val="002C59D7"/>
    <w:rsid w:val="002D0407"/>
    <w:rsid w:val="002D7A11"/>
    <w:rsid w:val="002F336F"/>
    <w:rsid w:val="002F44E1"/>
    <w:rsid w:val="002F52C0"/>
    <w:rsid w:val="00302621"/>
    <w:rsid w:val="003072BE"/>
    <w:rsid w:val="00314EAA"/>
    <w:rsid w:val="00315CC8"/>
    <w:rsid w:val="003207E1"/>
    <w:rsid w:val="00330786"/>
    <w:rsid w:val="00330C35"/>
    <w:rsid w:val="0033410D"/>
    <w:rsid w:val="003447B3"/>
    <w:rsid w:val="00346328"/>
    <w:rsid w:val="00347C0F"/>
    <w:rsid w:val="00351238"/>
    <w:rsid w:val="00360795"/>
    <w:rsid w:val="00360D08"/>
    <w:rsid w:val="00361350"/>
    <w:rsid w:val="00361963"/>
    <w:rsid w:val="00371031"/>
    <w:rsid w:val="003837EC"/>
    <w:rsid w:val="00386AF1"/>
    <w:rsid w:val="00390783"/>
    <w:rsid w:val="00390A70"/>
    <w:rsid w:val="003A0969"/>
    <w:rsid w:val="003A2D80"/>
    <w:rsid w:val="003A2F79"/>
    <w:rsid w:val="003A3BF1"/>
    <w:rsid w:val="003A4254"/>
    <w:rsid w:val="003A5978"/>
    <w:rsid w:val="003B3FEA"/>
    <w:rsid w:val="003B4D79"/>
    <w:rsid w:val="003B54B2"/>
    <w:rsid w:val="003B622B"/>
    <w:rsid w:val="003D6A58"/>
    <w:rsid w:val="003D6E1B"/>
    <w:rsid w:val="003E19AE"/>
    <w:rsid w:val="003E1E59"/>
    <w:rsid w:val="004006D4"/>
    <w:rsid w:val="00416580"/>
    <w:rsid w:val="004165E6"/>
    <w:rsid w:val="00416649"/>
    <w:rsid w:val="004168D9"/>
    <w:rsid w:val="004254CE"/>
    <w:rsid w:val="0043262A"/>
    <w:rsid w:val="004447E0"/>
    <w:rsid w:val="004552F6"/>
    <w:rsid w:val="00461983"/>
    <w:rsid w:val="00463C6A"/>
    <w:rsid w:val="00471530"/>
    <w:rsid w:val="00474CA9"/>
    <w:rsid w:val="00494DEA"/>
    <w:rsid w:val="0049523E"/>
    <w:rsid w:val="00497BC1"/>
    <w:rsid w:val="004B3FF6"/>
    <w:rsid w:val="004B5E59"/>
    <w:rsid w:val="004C1128"/>
    <w:rsid w:val="004C2724"/>
    <w:rsid w:val="004C6E37"/>
    <w:rsid w:val="004D06A6"/>
    <w:rsid w:val="004D0D6A"/>
    <w:rsid w:val="004D365A"/>
    <w:rsid w:val="004D45B9"/>
    <w:rsid w:val="004D4D99"/>
    <w:rsid w:val="004E06B4"/>
    <w:rsid w:val="004E0B10"/>
    <w:rsid w:val="004E0B88"/>
    <w:rsid w:val="004E11D6"/>
    <w:rsid w:val="004E5FB2"/>
    <w:rsid w:val="004F07F8"/>
    <w:rsid w:val="004F77AB"/>
    <w:rsid w:val="004F7D12"/>
    <w:rsid w:val="00500F78"/>
    <w:rsid w:val="005030DC"/>
    <w:rsid w:val="0050326A"/>
    <w:rsid w:val="005041EF"/>
    <w:rsid w:val="00513480"/>
    <w:rsid w:val="0051412F"/>
    <w:rsid w:val="00515AB8"/>
    <w:rsid w:val="00517384"/>
    <w:rsid w:val="00520971"/>
    <w:rsid w:val="00520CD5"/>
    <w:rsid w:val="00521F8E"/>
    <w:rsid w:val="00522E78"/>
    <w:rsid w:val="00524CE8"/>
    <w:rsid w:val="00527442"/>
    <w:rsid w:val="00535E8D"/>
    <w:rsid w:val="005422FF"/>
    <w:rsid w:val="0055133E"/>
    <w:rsid w:val="005556E1"/>
    <w:rsid w:val="005567D4"/>
    <w:rsid w:val="00557197"/>
    <w:rsid w:val="00562F36"/>
    <w:rsid w:val="005636EF"/>
    <w:rsid w:val="00563E7F"/>
    <w:rsid w:val="005659BF"/>
    <w:rsid w:val="005716A8"/>
    <w:rsid w:val="00573CB8"/>
    <w:rsid w:val="0058044A"/>
    <w:rsid w:val="00580AC7"/>
    <w:rsid w:val="00592FD2"/>
    <w:rsid w:val="005B353A"/>
    <w:rsid w:val="005C00C3"/>
    <w:rsid w:val="005C0188"/>
    <w:rsid w:val="005D48BB"/>
    <w:rsid w:val="005D6DF1"/>
    <w:rsid w:val="005E1F8A"/>
    <w:rsid w:val="005E441E"/>
    <w:rsid w:val="005F6295"/>
    <w:rsid w:val="005F6A0E"/>
    <w:rsid w:val="005F7C85"/>
    <w:rsid w:val="0060357E"/>
    <w:rsid w:val="00606AA6"/>
    <w:rsid w:val="00606B30"/>
    <w:rsid w:val="0061660C"/>
    <w:rsid w:val="006177D2"/>
    <w:rsid w:val="006257AF"/>
    <w:rsid w:val="0063078A"/>
    <w:rsid w:val="00632575"/>
    <w:rsid w:val="0063399B"/>
    <w:rsid w:val="00637F98"/>
    <w:rsid w:val="0064237D"/>
    <w:rsid w:val="006441AE"/>
    <w:rsid w:val="006507CD"/>
    <w:rsid w:val="0065155D"/>
    <w:rsid w:val="00655069"/>
    <w:rsid w:val="006607C4"/>
    <w:rsid w:val="00664D42"/>
    <w:rsid w:val="0066506E"/>
    <w:rsid w:val="00674031"/>
    <w:rsid w:val="006849F1"/>
    <w:rsid w:val="00684DDF"/>
    <w:rsid w:val="00685511"/>
    <w:rsid w:val="0068757F"/>
    <w:rsid w:val="006B0815"/>
    <w:rsid w:val="006C4C53"/>
    <w:rsid w:val="006C5E43"/>
    <w:rsid w:val="006C74F7"/>
    <w:rsid w:val="006D3820"/>
    <w:rsid w:val="006D4893"/>
    <w:rsid w:val="006E59B2"/>
    <w:rsid w:val="006E75D8"/>
    <w:rsid w:val="00704EAE"/>
    <w:rsid w:val="00712D70"/>
    <w:rsid w:val="007238CC"/>
    <w:rsid w:val="007261CD"/>
    <w:rsid w:val="00731130"/>
    <w:rsid w:val="0073281B"/>
    <w:rsid w:val="00733EE9"/>
    <w:rsid w:val="0074603A"/>
    <w:rsid w:val="007546A9"/>
    <w:rsid w:val="007564E4"/>
    <w:rsid w:val="00760EDA"/>
    <w:rsid w:val="00765177"/>
    <w:rsid w:val="0076769D"/>
    <w:rsid w:val="0077426A"/>
    <w:rsid w:val="00780B1C"/>
    <w:rsid w:val="007878BD"/>
    <w:rsid w:val="00794381"/>
    <w:rsid w:val="007A1D42"/>
    <w:rsid w:val="007A377A"/>
    <w:rsid w:val="007A37E5"/>
    <w:rsid w:val="007A4B40"/>
    <w:rsid w:val="007B6159"/>
    <w:rsid w:val="007B6221"/>
    <w:rsid w:val="007C05FD"/>
    <w:rsid w:val="007C5F38"/>
    <w:rsid w:val="007D5489"/>
    <w:rsid w:val="007D5B59"/>
    <w:rsid w:val="007D7717"/>
    <w:rsid w:val="007E0080"/>
    <w:rsid w:val="007E0A7A"/>
    <w:rsid w:val="007E735B"/>
    <w:rsid w:val="007E7785"/>
    <w:rsid w:val="007F165B"/>
    <w:rsid w:val="008064C0"/>
    <w:rsid w:val="008069D6"/>
    <w:rsid w:val="00810F80"/>
    <w:rsid w:val="00816B9A"/>
    <w:rsid w:val="00822AA3"/>
    <w:rsid w:val="00831F91"/>
    <w:rsid w:val="00833BF0"/>
    <w:rsid w:val="00833E1C"/>
    <w:rsid w:val="00842A42"/>
    <w:rsid w:val="008440CF"/>
    <w:rsid w:val="00846B9A"/>
    <w:rsid w:val="00851CC6"/>
    <w:rsid w:val="00857EC6"/>
    <w:rsid w:val="008611D2"/>
    <w:rsid w:val="00861CBE"/>
    <w:rsid w:val="008621C5"/>
    <w:rsid w:val="0086593E"/>
    <w:rsid w:val="0086651B"/>
    <w:rsid w:val="00871F2F"/>
    <w:rsid w:val="00874E1F"/>
    <w:rsid w:val="00875C4C"/>
    <w:rsid w:val="00880454"/>
    <w:rsid w:val="008A06C9"/>
    <w:rsid w:val="008B0ED9"/>
    <w:rsid w:val="008B4F22"/>
    <w:rsid w:val="008C025F"/>
    <w:rsid w:val="008C0FF0"/>
    <w:rsid w:val="008C3494"/>
    <w:rsid w:val="008C6517"/>
    <w:rsid w:val="008C6A82"/>
    <w:rsid w:val="008C7B7D"/>
    <w:rsid w:val="008D001C"/>
    <w:rsid w:val="008D0405"/>
    <w:rsid w:val="008D1BA6"/>
    <w:rsid w:val="008D28FB"/>
    <w:rsid w:val="008D2A50"/>
    <w:rsid w:val="008D6677"/>
    <w:rsid w:val="008E298A"/>
    <w:rsid w:val="008E340B"/>
    <w:rsid w:val="008E7506"/>
    <w:rsid w:val="008F2226"/>
    <w:rsid w:val="008F75F7"/>
    <w:rsid w:val="00911EC6"/>
    <w:rsid w:val="009133EC"/>
    <w:rsid w:val="009175B6"/>
    <w:rsid w:val="00921BAE"/>
    <w:rsid w:val="00925BD7"/>
    <w:rsid w:val="00926B5D"/>
    <w:rsid w:val="00937756"/>
    <w:rsid w:val="00960A85"/>
    <w:rsid w:val="0096227C"/>
    <w:rsid w:val="00965AA0"/>
    <w:rsid w:val="00970446"/>
    <w:rsid w:val="009713C8"/>
    <w:rsid w:val="00980DE8"/>
    <w:rsid w:val="00983188"/>
    <w:rsid w:val="00986336"/>
    <w:rsid w:val="009869E6"/>
    <w:rsid w:val="00994E74"/>
    <w:rsid w:val="00997A32"/>
    <w:rsid w:val="009B2B69"/>
    <w:rsid w:val="009C0450"/>
    <w:rsid w:val="009C35BE"/>
    <w:rsid w:val="009C36AC"/>
    <w:rsid w:val="009C5AC9"/>
    <w:rsid w:val="009C7B24"/>
    <w:rsid w:val="009D2B4F"/>
    <w:rsid w:val="009D4003"/>
    <w:rsid w:val="009D6718"/>
    <w:rsid w:val="009E504B"/>
    <w:rsid w:val="009E5B9B"/>
    <w:rsid w:val="009E6C22"/>
    <w:rsid w:val="009E6D93"/>
    <w:rsid w:val="009F03A0"/>
    <w:rsid w:val="009F1250"/>
    <w:rsid w:val="00A01EF1"/>
    <w:rsid w:val="00A15A63"/>
    <w:rsid w:val="00A178FE"/>
    <w:rsid w:val="00A23D3C"/>
    <w:rsid w:val="00A27F66"/>
    <w:rsid w:val="00A321C5"/>
    <w:rsid w:val="00A4296B"/>
    <w:rsid w:val="00A478D8"/>
    <w:rsid w:val="00A5102B"/>
    <w:rsid w:val="00A53BD5"/>
    <w:rsid w:val="00A57484"/>
    <w:rsid w:val="00A60FF8"/>
    <w:rsid w:val="00A672AB"/>
    <w:rsid w:val="00A70D9C"/>
    <w:rsid w:val="00A7227E"/>
    <w:rsid w:val="00A7705E"/>
    <w:rsid w:val="00A777BF"/>
    <w:rsid w:val="00A90760"/>
    <w:rsid w:val="00AA15C0"/>
    <w:rsid w:val="00AA20E4"/>
    <w:rsid w:val="00AA416A"/>
    <w:rsid w:val="00AB0BF8"/>
    <w:rsid w:val="00AB14AC"/>
    <w:rsid w:val="00AB1FBD"/>
    <w:rsid w:val="00AC2B32"/>
    <w:rsid w:val="00AC604D"/>
    <w:rsid w:val="00AD3EF0"/>
    <w:rsid w:val="00AD64E4"/>
    <w:rsid w:val="00AD69BB"/>
    <w:rsid w:val="00AD6A51"/>
    <w:rsid w:val="00AE1660"/>
    <w:rsid w:val="00AE363D"/>
    <w:rsid w:val="00AE7533"/>
    <w:rsid w:val="00AF4F36"/>
    <w:rsid w:val="00AF58D0"/>
    <w:rsid w:val="00B019AD"/>
    <w:rsid w:val="00B04700"/>
    <w:rsid w:val="00B0541A"/>
    <w:rsid w:val="00B064B3"/>
    <w:rsid w:val="00B1385E"/>
    <w:rsid w:val="00B150B8"/>
    <w:rsid w:val="00B24424"/>
    <w:rsid w:val="00B314D4"/>
    <w:rsid w:val="00B40739"/>
    <w:rsid w:val="00B4106F"/>
    <w:rsid w:val="00B44D8D"/>
    <w:rsid w:val="00B46AEC"/>
    <w:rsid w:val="00B471A9"/>
    <w:rsid w:val="00B626F5"/>
    <w:rsid w:val="00B65268"/>
    <w:rsid w:val="00B65711"/>
    <w:rsid w:val="00B67249"/>
    <w:rsid w:val="00B6725D"/>
    <w:rsid w:val="00B674DF"/>
    <w:rsid w:val="00B74CBE"/>
    <w:rsid w:val="00B82CB4"/>
    <w:rsid w:val="00B83CF1"/>
    <w:rsid w:val="00B97315"/>
    <w:rsid w:val="00B976F1"/>
    <w:rsid w:val="00BA0F4B"/>
    <w:rsid w:val="00BA12DD"/>
    <w:rsid w:val="00BA2C44"/>
    <w:rsid w:val="00BA4AA8"/>
    <w:rsid w:val="00BA6ACD"/>
    <w:rsid w:val="00BC16ED"/>
    <w:rsid w:val="00BC28A9"/>
    <w:rsid w:val="00BC4355"/>
    <w:rsid w:val="00BC6C9E"/>
    <w:rsid w:val="00BD0926"/>
    <w:rsid w:val="00BD432D"/>
    <w:rsid w:val="00BD616A"/>
    <w:rsid w:val="00BD72AA"/>
    <w:rsid w:val="00BF2D89"/>
    <w:rsid w:val="00C00EC6"/>
    <w:rsid w:val="00C05343"/>
    <w:rsid w:val="00C0571A"/>
    <w:rsid w:val="00C07EE7"/>
    <w:rsid w:val="00C10346"/>
    <w:rsid w:val="00C10DAC"/>
    <w:rsid w:val="00C119D4"/>
    <w:rsid w:val="00C20436"/>
    <w:rsid w:val="00C21AF0"/>
    <w:rsid w:val="00C22028"/>
    <w:rsid w:val="00C25EEA"/>
    <w:rsid w:val="00C401CA"/>
    <w:rsid w:val="00C47A49"/>
    <w:rsid w:val="00C53279"/>
    <w:rsid w:val="00C65955"/>
    <w:rsid w:val="00C751F3"/>
    <w:rsid w:val="00C76504"/>
    <w:rsid w:val="00C808E3"/>
    <w:rsid w:val="00C8129D"/>
    <w:rsid w:val="00C90542"/>
    <w:rsid w:val="00C90B6B"/>
    <w:rsid w:val="00C90E77"/>
    <w:rsid w:val="00CA47DE"/>
    <w:rsid w:val="00CA6092"/>
    <w:rsid w:val="00CA684B"/>
    <w:rsid w:val="00CB4855"/>
    <w:rsid w:val="00CB48A8"/>
    <w:rsid w:val="00CC1BC7"/>
    <w:rsid w:val="00CC1CA4"/>
    <w:rsid w:val="00CC2CAA"/>
    <w:rsid w:val="00CC4992"/>
    <w:rsid w:val="00CE1B78"/>
    <w:rsid w:val="00CE2F98"/>
    <w:rsid w:val="00CE36FA"/>
    <w:rsid w:val="00CE6A1C"/>
    <w:rsid w:val="00CF2701"/>
    <w:rsid w:val="00CF7F50"/>
    <w:rsid w:val="00D039C5"/>
    <w:rsid w:val="00D03A7A"/>
    <w:rsid w:val="00D07381"/>
    <w:rsid w:val="00D07B86"/>
    <w:rsid w:val="00D13E53"/>
    <w:rsid w:val="00D20BCE"/>
    <w:rsid w:val="00D241A6"/>
    <w:rsid w:val="00D25C56"/>
    <w:rsid w:val="00D25F6E"/>
    <w:rsid w:val="00D26173"/>
    <w:rsid w:val="00D27C88"/>
    <w:rsid w:val="00D30179"/>
    <w:rsid w:val="00D301F5"/>
    <w:rsid w:val="00D308E1"/>
    <w:rsid w:val="00D34284"/>
    <w:rsid w:val="00D36DAF"/>
    <w:rsid w:val="00D47A5C"/>
    <w:rsid w:val="00D54C29"/>
    <w:rsid w:val="00D63DB9"/>
    <w:rsid w:val="00D6429B"/>
    <w:rsid w:val="00D750CF"/>
    <w:rsid w:val="00D85BBC"/>
    <w:rsid w:val="00D96002"/>
    <w:rsid w:val="00D972C8"/>
    <w:rsid w:val="00DA1B5A"/>
    <w:rsid w:val="00DA272D"/>
    <w:rsid w:val="00DA3CFE"/>
    <w:rsid w:val="00DA458A"/>
    <w:rsid w:val="00DA5C04"/>
    <w:rsid w:val="00DB4EAF"/>
    <w:rsid w:val="00DD1549"/>
    <w:rsid w:val="00DD2263"/>
    <w:rsid w:val="00DD4D06"/>
    <w:rsid w:val="00DD70D0"/>
    <w:rsid w:val="00DE112F"/>
    <w:rsid w:val="00DE4BE4"/>
    <w:rsid w:val="00DE5532"/>
    <w:rsid w:val="00DE6380"/>
    <w:rsid w:val="00DE7515"/>
    <w:rsid w:val="00DF0744"/>
    <w:rsid w:val="00DF604D"/>
    <w:rsid w:val="00E00848"/>
    <w:rsid w:val="00E115D1"/>
    <w:rsid w:val="00E12981"/>
    <w:rsid w:val="00E20215"/>
    <w:rsid w:val="00E2164C"/>
    <w:rsid w:val="00E24FAA"/>
    <w:rsid w:val="00E3542B"/>
    <w:rsid w:val="00E37FCF"/>
    <w:rsid w:val="00E4096C"/>
    <w:rsid w:val="00E507CB"/>
    <w:rsid w:val="00E51C55"/>
    <w:rsid w:val="00E55F39"/>
    <w:rsid w:val="00E55FBC"/>
    <w:rsid w:val="00E568C7"/>
    <w:rsid w:val="00E57CB3"/>
    <w:rsid w:val="00E6594C"/>
    <w:rsid w:val="00E66295"/>
    <w:rsid w:val="00E66A85"/>
    <w:rsid w:val="00E742B1"/>
    <w:rsid w:val="00E80392"/>
    <w:rsid w:val="00E80C2E"/>
    <w:rsid w:val="00E8771B"/>
    <w:rsid w:val="00E9087C"/>
    <w:rsid w:val="00E967E2"/>
    <w:rsid w:val="00EA75A4"/>
    <w:rsid w:val="00EB2312"/>
    <w:rsid w:val="00EB47D1"/>
    <w:rsid w:val="00EB768E"/>
    <w:rsid w:val="00EB7A90"/>
    <w:rsid w:val="00EC1162"/>
    <w:rsid w:val="00EC22A3"/>
    <w:rsid w:val="00EC3021"/>
    <w:rsid w:val="00EC458F"/>
    <w:rsid w:val="00EC4675"/>
    <w:rsid w:val="00EC6E9D"/>
    <w:rsid w:val="00EC7365"/>
    <w:rsid w:val="00ED0FAB"/>
    <w:rsid w:val="00ED43F8"/>
    <w:rsid w:val="00ED7019"/>
    <w:rsid w:val="00EE0367"/>
    <w:rsid w:val="00EE1AD3"/>
    <w:rsid w:val="00EE22DB"/>
    <w:rsid w:val="00EE380D"/>
    <w:rsid w:val="00EE5C57"/>
    <w:rsid w:val="00EF3907"/>
    <w:rsid w:val="00F03EA2"/>
    <w:rsid w:val="00F05DC9"/>
    <w:rsid w:val="00F065D2"/>
    <w:rsid w:val="00F10D39"/>
    <w:rsid w:val="00F23192"/>
    <w:rsid w:val="00F26D1F"/>
    <w:rsid w:val="00F36495"/>
    <w:rsid w:val="00F50182"/>
    <w:rsid w:val="00F513EE"/>
    <w:rsid w:val="00F5511F"/>
    <w:rsid w:val="00F55233"/>
    <w:rsid w:val="00F60835"/>
    <w:rsid w:val="00F60CDA"/>
    <w:rsid w:val="00F66E9F"/>
    <w:rsid w:val="00F67131"/>
    <w:rsid w:val="00F703D8"/>
    <w:rsid w:val="00F70502"/>
    <w:rsid w:val="00F7292F"/>
    <w:rsid w:val="00F73413"/>
    <w:rsid w:val="00F74936"/>
    <w:rsid w:val="00F813DF"/>
    <w:rsid w:val="00F8229D"/>
    <w:rsid w:val="00F84C2B"/>
    <w:rsid w:val="00F8542D"/>
    <w:rsid w:val="00F86C15"/>
    <w:rsid w:val="00F87525"/>
    <w:rsid w:val="00F96E18"/>
    <w:rsid w:val="00F97762"/>
    <w:rsid w:val="00F9790C"/>
    <w:rsid w:val="00FA1164"/>
    <w:rsid w:val="00FA51A7"/>
    <w:rsid w:val="00FA56AE"/>
    <w:rsid w:val="00FB73B8"/>
    <w:rsid w:val="00FC20E8"/>
    <w:rsid w:val="00FC7348"/>
    <w:rsid w:val="00FD4167"/>
    <w:rsid w:val="00FD485C"/>
    <w:rsid w:val="00FD7D83"/>
    <w:rsid w:val="00FE3421"/>
    <w:rsid w:val="00FE67DA"/>
    <w:rsid w:val="00FE72EC"/>
    <w:rsid w:val="00FF11A8"/>
    <w:rsid w:val="00FF29F3"/>
    <w:rsid w:val="02E87151"/>
    <w:rsid w:val="045145AA"/>
    <w:rsid w:val="07B004D7"/>
    <w:rsid w:val="11761BA0"/>
    <w:rsid w:val="1249042A"/>
    <w:rsid w:val="16D547BB"/>
    <w:rsid w:val="20932ED3"/>
    <w:rsid w:val="20E72652"/>
    <w:rsid w:val="23907E55"/>
    <w:rsid w:val="24060C50"/>
    <w:rsid w:val="43133D25"/>
    <w:rsid w:val="46844794"/>
    <w:rsid w:val="4CAC7C7E"/>
    <w:rsid w:val="522C72F8"/>
    <w:rsid w:val="59870472"/>
    <w:rsid w:val="73BE5098"/>
    <w:rsid w:val="75BF4E58"/>
    <w:rsid w:val="762E3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DAC8C9"/>
  <w15:docId w15:val="{21486573-EB69-442D-A373-F6A00019E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eastAsia="Times New Roman"/>
      <w:sz w:val="22"/>
      <w:szCs w:val="22"/>
    </w:rPr>
  </w:style>
  <w:style w:type="paragraph" w:styleId="Heading1">
    <w:name w:val="heading 1"/>
    <w:next w:val="Normal"/>
    <w:uiPriority w:val="9"/>
    <w:qFormat/>
    <w:pPr>
      <w:spacing w:beforeAutospacing="1" w:afterAutospacing="1"/>
      <w:outlineLvl w:val="0"/>
    </w:pPr>
    <w:rPr>
      <w:rFonts w:ascii="SimSun" w:hAnsi="SimSun" w:hint="eastAsia"/>
      <w:b/>
      <w:bCs/>
      <w:kern w:val="44"/>
      <w:sz w:val="48"/>
      <w:szCs w:val="4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</w:pPr>
  </w:style>
  <w:style w:type="character" w:styleId="Hyperlink">
    <w:name w:val="Hyperlink"/>
    <w:basedOn w:val="DefaultParagraphFont"/>
    <w:uiPriority w:val="99"/>
    <w:semiHidden/>
    <w:unhideWhenUsed/>
    <w:qFormat/>
    <w:rPr>
      <w:color w:val="000080"/>
      <w:u w:val="single"/>
    </w:rPr>
  </w:style>
  <w:style w:type="paragraph" w:styleId="NormalWeb">
    <w:name w:val="Normal (Web)"/>
    <w:basedOn w:val="Normal"/>
    <w:uiPriority w:val="99"/>
    <w:unhideWhenUsed/>
    <w:qFormat/>
    <w:pPr>
      <w:widowControl/>
      <w:autoSpaceDE/>
      <w:autoSpaceDN/>
      <w:spacing w:before="100" w:beforeAutospacing="1" w:after="142" w:line="276" w:lineRule="auto"/>
    </w:pPr>
    <w:rPr>
      <w:sz w:val="24"/>
      <w:szCs w:val="24"/>
      <w:lang w:val="en-GB" w:eastAsia="en-GB"/>
    </w:rPr>
  </w:style>
  <w:style w:type="paragraph" w:styleId="Title">
    <w:name w:val="Title"/>
    <w:basedOn w:val="Normal"/>
    <w:link w:val="TitleChar"/>
    <w:qFormat/>
    <w:pPr>
      <w:widowControl/>
      <w:autoSpaceDE/>
      <w:autoSpaceDN/>
      <w:spacing w:after="120"/>
      <w:jc w:val="center"/>
    </w:pPr>
    <w:rPr>
      <w:b/>
      <w:snapToGrid w:val="0"/>
      <w:sz w:val="28"/>
      <w:szCs w:val="20"/>
      <w:lang w:val="fr-BE"/>
    </w:rPr>
  </w:style>
  <w:style w:type="paragraph" w:styleId="ListParagraph">
    <w:name w:val="List Paragraph"/>
    <w:basedOn w:val="Normal"/>
    <w:uiPriority w:val="1"/>
    <w:qFormat/>
    <w:pPr>
      <w:spacing w:before="7"/>
      <w:ind w:left="1296" w:hanging="159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en-GB"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TitleChar">
    <w:name w:val="Title Char"/>
    <w:basedOn w:val="DefaultParagraphFont"/>
    <w:link w:val="Title"/>
    <w:qFormat/>
    <w:rPr>
      <w:rFonts w:eastAsia="Times New Roman"/>
      <w:b/>
      <w:snapToGrid w:val="0"/>
      <w:sz w:val="28"/>
      <w:lang w:val="fr-B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91383-394E-4FDD-9209-F67946677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6</Pages>
  <Words>4400</Words>
  <Characters>25084</Characters>
  <Application>Microsoft Office Word</Application>
  <DocSecurity>0</DocSecurity>
  <Lines>209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amm</dc:creator>
  <cp:lastModifiedBy>cuamm</cp:lastModifiedBy>
  <cp:revision>4</cp:revision>
  <cp:lastPrinted>2024-11-20T06:51:00Z</cp:lastPrinted>
  <dcterms:created xsi:type="dcterms:W3CDTF">2026-04-24T11:36:00Z</dcterms:created>
  <dcterms:modified xsi:type="dcterms:W3CDTF">2026-04-29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8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3-06-21T00:00:00Z</vt:filetime>
  </property>
  <property fmtid="{D5CDD505-2E9C-101B-9397-08002B2CF9AE}" pid="5" name="GrammarlyDocumentId">
    <vt:lpwstr>21b5f2fcba8aa7ce89d947e82074acba3e2b9994c3663405ed0968931d79118a</vt:lpwstr>
  </property>
  <property fmtid="{D5CDD505-2E9C-101B-9397-08002B2CF9AE}" pid="6" name="KSOProductBuildVer">
    <vt:lpwstr>2057-12.2.0.23196</vt:lpwstr>
  </property>
  <property fmtid="{D5CDD505-2E9C-101B-9397-08002B2CF9AE}" pid="7" name="ICV">
    <vt:lpwstr>9F08A7FBF220405C9C7C725DCEF2A577_12</vt:lpwstr>
  </property>
</Properties>
</file>